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498B" w14:textId="27C91FA5" w:rsidR="00C35448" w:rsidRPr="00B051EA" w:rsidRDefault="00C35448" w:rsidP="001D34F9">
      <w:pPr>
        <w:rPr>
          <w:b/>
          <w:sz w:val="28"/>
          <w:szCs w:val="28"/>
        </w:rPr>
      </w:pPr>
      <w:r w:rsidRPr="00B051EA">
        <w:rPr>
          <w:b/>
          <w:sz w:val="28"/>
          <w:szCs w:val="28"/>
        </w:rPr>
        <w:t>Opgaven</w:t>
      </w:r>
      <w:r w:rsidR="009725A2">
        <w:rPr>
          <w:b/>
          <w:sz w:val="28"/>
          <w:szCs w:val="28"/>
        </w:rPr>
        <w:t xml:space="preserve"> verpleegkundig rekenen </w:t>
      </w:r>
      <w:r w:rsidR="00507E63">
        <w:rPr>
          <w:b/>
          <w:sz w:val="28"/>
          <w:szCs w:val="28"/>
        </w:rPr>
        <w:t xml:space="preserve">proeftoets </w:t>
      </w:r>
      <w:r w:rsidR="001B24E1">
        <w:rPr>
          <w:b/>
          <w:sz w:val="28"/>
          <w:szCs w:val="28"/>
        </w:rPr>
        <w:t>VPK rek 1</w:t>
      </w:r>
      <w:bookmarkStart w:id="0" w:name="_GoBack"/>
      <w:bookmarkEnd w:id="0"/>
    </w:p>
    <w:p w14:paraId="771349D0" w14:textId="77777777" w:rsidR="00EE79EC" w:rsidRPr="00EE79EC" w:rsidRDefault="00EE79EC" w:rsidP="00EE79EC">
      <w:pPr>
        <w:rPr>
          <w:sz w:val="24"/>
          <w:szCs w:val="24"/>
        </w:rPr>
      </w:pPr>
    </w:p>
    <w:p w14:paraId="3A03951E" w14:textId="77777777" w:rsidR="00E459CC" w:rsidRDefault="00EE79EC" w:rsidP="00EE79EC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367C70BF" w14:textId="77777777" w:rsidR="00FB2508" w:rsidRDefault="00FB2508" w:rsidP="00FB2508">
      <w:pPr>
        <w:rPr>
          <w:sz w:val="24"/>
          <w:szCs w:val="24"/>
        </w:rPr>
      </w:pPr>
      <w:r>
        <w:rPr>
          <w:sz w:val="24"/>
          <w:szCs w:val="24"/>
        </w:rPr>
        <w:t>Meneer Klomp moet preoperatief eenmalig 8 mg Midazolan i.m. krijgen.</w:t>
      </w:r>
      <w:r w:rsidRPr="004F72A7">
        <w:rPr>
          <w:sz w:val="24"/>
          <w:szCs w:val="24"/>
        </w:rPr>
        <w:t xml:space="preserve"> </w:t>
      </w:r>
    </w:p>
    <w:p w14:paraId="5EFE28D9" w14:textId="77777777" w:rsidR="00FB2508" w:rsidRPr="004D035A" w:rsidRDefault="00FB2508" w:rsidP="00FB2508">
      <w:pPr>
        <w:rPr>
          <w:color w:val="FF0000"/>
          <w:sz w:val="24"/>
          <w:szCs w:val="24"/>
        </w:rPr>
      </w:pPr>
      <w:r>
        <w:rPr>
          <w:sz w:val="24"/>
          <w:szCs w:val="24"/>
        </w:rPr>
        <w:t>In voorraad is Midazolan 0,5%.</w:t>
      </w:r>
      <w:r w:rsidR="004D035A">
        <w:rPr>
          <w:color w:val="FF0000"/>
          <w:sz w:val="24"/>
          <w:szCs w:val="24"/>
        </w:rPr>
        <w:t xml:space="preserve"> = 5 mg per ml</w:t>
      </w:r>
    </w:p>
    <w:p w14:paraId="57720863" w14:textId="77777777" w:rsidR="00FB2508" w:rsidRPr="004F72A7" w:rsidRDefault="004D035A" w:rsidP="00FB2508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438656" behindDoc="1" locked="0" layoutInCell="1" allowOverlap="1" wp14:anchorId="7CEBF01B" wp14:editId="02672875">
                <wp:simplePos x="0" y="0"/>
                <wp:positionH relativeFrom="column">
                  <wp:posOffset>5224780</wp:posOffset>
                </wp:positionH>
                <wp:positionV relativeFrom="paragraph">
                  <wp:posOffset>186690</wp:posOffset>
                </wp:positionV>
                <wp:extent cx="400050" cy="314325"/>
                <wp:effectExtent l="0" t="0" r="0" b="952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DB7E" w14:textId="77777777" w:rsidR="004D035A" w:rsidRDefault="004D035A" w:rsidP="004D035A">
                            <w:r>
                              <w:t>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BF0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1.4pt;margin-top:14.7pt;width:31.5pt;height:24.75pt;z-index:-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3fIgIAACIEAAAOAAAAZHJzL2Uyb0RvYy54bWysU9tu2zAMfR+wfxD0vthJk7U14hRdugwD&#10;ugvQ7gMYWY6FSKInKbGzrx8lu1m2vQ3zgyCa5CF5eLS8641mR+m8Qlvy6STnTFqBlbK7kn973ry5&#10;4cwHsBVotLLkJ+n53er1q2XXFnKGDepKOkYg1hddW/ImhLbIMi8aacBPsJWWnDU6A4FMt8sqBx2h&#10;G53N8vxt1qGrWodCek9/HwYnXyX8upYifKlrLwPTJafeQjpdOrfxzFZLKHYO2kaJsQ34hy4MKEtF&#10;z1APEIAdnPoLyijh0GMdJgJNhnWthEwz0DTT/I9pnhpoZZqFyPHtmSb//2DF5+NXx1RFu7vmzIKh&#10;HT3LvQ9H2LNZpKdrfUFRTy3Fhf4d9hSaRvXtI4q9ZxbXDdidvHcOu0ZCRe1NY2Z2kTrg+Aiy7T5h&#10;RWXgEDAB9bUzkTtigxE6rel0Xo3sAxP0c57n+YI8glxX0/nVbJEqQPGS3DofPkg0LF5K7mjzCRyO&#10;jz7EZqB4CYm1PGpVbZTWyXC77Vo7dgRSySZ9I/pvYdqyruS3C6odsyzG/CQgowKpWCtT8htqNB91&#10;Fcl4b6sUEkDp4U6daDuyEwkZqAn9tk97OJO+xepEdDkcREuPjC4Nuh+cdSTYkvvvB3CSM/3REuW3&#10;0/k8KjwZ88X1jAx36dleesAKgip54Gy4rkN6FcNg97SaWiXa4g6HTsaWSYiJzfHRRKVf2inq19Ne&#10;/QQAAP//AwBQSwMEFAAGAAgAAAAhAFIZlxDeAAAACQEAAA8AAABkcnMvZG93bnJldi54bWxMj8FO&#10;wzAQRO9I/IO1SFwQdYjaxgnZVIAE4trSD9jEbhIRr6PYbdK/x5zguLOjmTflbrGDuJjJ944RnlYJ&#10;CMON0z23CMev90cFwgdiTYNjg3A1HnbV7U1JhXYz783lEFoRQ9gXhNCFMBZS+qYzlvzKjYbj7+Qm&#10;SyGeUyv1RHMMt4NMk2QrLfUcGzoazVtnmu/D2SKcPueHTT7XH+GY7dfbV+qz2l0R7++Wl2cQwSzh&#10;zwy/+BEdqshUuzNrLwYElaYRPSCk+RpENCi1iUKNkKkcZFXK/wuqHwAAAP//AwBQSwECLQAUAAYA&#10;CAAAACEAtoM4kv4AAADhAQAAEwAAAAAAAAAAAAAAAAAAAAAAW0NvbnRlbnRfVHlwZXNdLnhtbFBL&#10;AQItABQABgAIAAAAIQA4/SH/1gAAAJQBAAALAAAAAAAAAAAAAAAAAC8BAABfcmVscy8ucmVsc1BL&#10;AQItABQABgAIAAAAIQBFuX3fIgIAACIEAAAOAAAAAAAAAAAAAAAAAC4CAABkcnMvZTJvRG9jLnht&#10;bFBLAQItABQABgAIAAAAIQBSGZcQ3gAAAAkBAAAPAAAAAAAAAAAAAAAAAHwEAABkcnMvZG93bnJl&#10;di54bWxQSwUGAAAAAAQABADzAAAAhwUAAAAA&#10;" stroked="f">
                <v:textbox>
                  <w:txbxContent>
                    <w:p w14:paraId="5C57DB7E" w14:textId="77777777" w:rsidR="004D035A" w:rsidRDefault="004D035A" w:rsidP="004D035A">
                      <w:r>
                        <w:t>x 8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430464" behindDoc="1" locked="0" layoutInCell="1" allowOverlap="1" wp14:anchorId="4A87D2AA" wp14:editId="57A9AC82">
                <wp:simplePos x="0" y="0"/>
                <wp:positionH relativeFrom="column">
                  <wp:posOffset>4615180</wp:posOffset>
                </wp:positionH>
                <wp:positionV relativeFrom="paragraph">
                  <wp:posOffset>167640</wp:posOffset>
                </wp:positionV>
                <wp:extent cx="400050" cy="314325"/>
                <wp:effectExtent l="0" t="0" r="0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8642" w14:textId="77777777" w:rsidR="004D035A" w:rsidRDefault="004D035A">
                            <w:r>
                              <w:t>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D2AA" id="_x0000_s1027" type="#_x0000_t202" style="position:absolute;margin-left:363.4pt;margin-top:13.2pt;width:31.5pt;height:24.75pt;z-index:-2528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LuIQIAABwEAAAOAAAAZHJzL2Uyb0RvYy54bWysU9tu2zAMfR+wfxD0vthxk7U14hRdugwD&#10;ugvQ7gNkWY6FSKImKbG7ry8lu2m2vQ3zgyCa5CF5eLS6GbQiR+G8BFPR+SynRBgOjTS7iv543L67&#10;osQHZhqmwIiKPglPb9Zv36x6W4oCOlCNcARBjC97W9EuBFtmmeed0MzPwAqDzhacZgFNt8sax3pE&#10;1yor8vx91oNrrAMuvMe/d6OTrhN+2woevrWtF4GoimJvIZ0unXU8s/WKlTvHbCf51Ab7hy40kwaL&#10;nqDuWGDk4ORfUFpyBx7aMOOgM2hbyUWaAaeZ539M89AxK9IsSI63J5r8/4PlX4/fHZFNRYv5JSWG&#10;aVzSo9j7cGR7UkR+eutLDHuwGBiGDzDgntOs3t4D33tiYNMxsxO3zkHfCdZgf/OYmZ2ljjg+gtT9&#10;F2iwDDsESEBD63QkD+kgiI57ejrtRgyBcPy5yPN8iR6Orov54qJYpgqsfEm2zodPAjSJl4o6XH0C&#10;Z8d7H2IzrHwJibU8KNlspVLJcLt6oxw5MpTJNn0T+m9hypC+otdLrB2zDMT8pCAtA8pYSV3RK2w0&#10;n4QVyfhomhQSmFTjHTtRZmInEjJSE4Z6wMBIWQ3NE/LkYJQrPi+8dOB+UdKjVCvqfx6YE5Sozwa5&#10;vp4vFlHbyVgsLws03LmnPvcwwxGqooGS8boJ6T2ME93iTlqZ+HrtZOoVJZhonJ5L1Pi5naJeH/X6&#10;GQAA//8DAFBLAwQUAAYACAAAACEA2LqBE90AAAAJAQAADwAAAGRycy9kb3ducmV2LnhtbEyPQU+D&#10;QBCF7yb+h82YeDF2kbRQkKVRE43X1v6AAaZAZGcJuy303zue9Dbz5uW9b4rdYgd1ocn3jg08rSJQ&#10;xLVrem4NHL/eH7egfEBucHBMBq7kYVfe3hSYN27mPV0OoVUSwj5HA10IY661rzuy6FduJJbbyU0W&#10;g6xTq5sJZwm3g46jKNEWe5aGDkd666j+PpytgdPn/LDJ5uojHNP9OnnFPq3c1Zj7u+XlGVSgJfyZ&#10;4Rdf0KEUpsqdufFqMJDGiaAHA3GyBiWGdJuJUMmwyUCXhf7/QfkDAAD//wMAUEsBAi0AFAAGAAgA&#10;AAAhALaDOJL+AAAA4QEAABMAAAAAAAAAAAAAAAAAAAAAAFtDb250ZW50X1R5cGVzXS54bWxQSwEC&#10;LQAUAAYACAAAACEAOP0h/9YAAACUAQAACwAAAAAAAAAAAAAAAAAvAQAAX3JlbHMvLnJlbHNQSwEC&#10;LQAUAAYACAAAACEADgli7iECAAAcBAAADgAAAAAAAAAAAAAAAAAuAgAAZHJzL2Uyb0RvYy54bWxQ&#10;SwECLQAUAAYACAAAACEA2LqBE90AAAAJAQAADwAAAAAAAAAAAAAAAAB7BAAAZHJzL2Rvd25yZXYu&#10;eG1sUEsFBgAAAAAEAAQA8wAAAIUFAAAAAA==&#10;" stroked="f">
                <v:textbox>
                  <w:txbxContent>
                    <w:p w14:paraId="0BB38642" w14:textId="77777777" w:rsidR="004D035A" w:rsidRDefault="004D035A">
                      <w:r>
                        <w:t>:5</w:t>
                      </w:r>
                    </w:p>
                  </w:txbxContent>
                </v:textbox>
              </v:shape>
            </w:pict>
          </mc:Fallback>
        </mc:AlternateContent>
      </w:r>
      <w:r w:rsidR="00FB2508">
        <w:rPr>
          <w:sz w:val="24"/>
          <w:szCs w:val="24"/>
        </w:rPr>
        <w:t xml:space="preserve">Hoeveel </w:t>
      </w:r>
      <w:r w:rsidR="00FB2508" w:rsidRPr="00967870">
        <w:rPr>
          <w:b/>
          <w:sz w:val="24"/>
          <w:szCs w:val="24"/>
        </w:rPr>
        <w:t>ml</w:t>
      </w:r>
      <w:r w:rsidR="00FB2508">
        <w:rPr>
          <w:sz w:val="24"/>
          <w:szCs w:val="24"/>
        </w:rPr>
        <w:t xml:space="preserve"> moet je hem </w:t>
      </w:r>
      <w:r w:rsidR="00FB2508" w:rsidRPr="00967870">
        <w:rPr>
          <w:b/>
          <w:sz w:val="24"/>
          <w:szCs w:val="24"/>
        </w:rPr>
        <w:t>per keer</w:t>
      </w:r>
      <w:r w:rsidR="00FB2508">
        <w:rPr>
          <w:sz w:val="24"/>
          <w:szCs w:val="24"/>
        </w:rPr>
        <w:t xml:space="preserve"> geven?</w:t>
      </w:r>
    </w:p>
    <w:tbl>
      <w:tblPr>
        <w:tblStyle w:val="Tabelraster"/>
        <w:tblpPr w:leftFromText="141" w:rightFromText="141" w:vertAnchor="text" w:horzAnchor="margin" w:tblpXSpec="right" w:tblpY="534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4D035A" w14:paraId="2FDE6E23" w14:textId="77777777" w:rsidTr="004D035A">
        <w:trPr>
          <w:trHeight w:val="260"/>
        </w:trPr>
        <w:tc>
          <w:tcPr>
            <w:tcW w:w="791" w:type="dxa"/>
          </w:tcPr>
          <w:p w14:paraId="4CB8ABF6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63A9C8B8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5</w:t>
            </w:r>
          </w:p>
        </w:tc>
        <w:tc>
          <w:tcPr>
            <w:tcW w:w="791" w:type="dxa"/>
          </w:tcPr>
          <w:p w14:paraId="03861835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A5B692B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8</w:t>
            </w:r>
          </w:p>
        </w:tc>
      </w:tr>
      <w:tr w:rsidR="004D035A" w14:paraId="2E24E14C" w14:textId="77777777" w:rsidTr="004D035A">
        <w:trPr>
          <w:trHeight w:val="272"/>
        </w:trPr>
        <w:tc>
          <w:tcPr>
            <w:tcW w:w="791" w:type="dxa"/>
          </w:tcPr>
          <w:p w14:paraId="0334148D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000524EA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0435584" behindDoc="1" locked="0" layoutInCell="1" allowOverlap="1" wp14:anchorId="234BE586" wp14:editId="31B1078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67665</wp:posOffset>
                      </wp:positionV>
                      <wp:extent cx="400050" cy="314325"/>
                      <wp:effectExtent l="0" t="0" r="0" b="9525"/>
                      <wp:wrapNone/>
                      <wp:docPr id="1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A736C" w14:textId="77777777" w:rsidR="004D035A" w:rsidRDefault="004D035A" w:rsidP="004D035A">
                                  <w:r>
                                    <w:t>: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E586" id="_x0000_s1028" type="#_x0000_t202" style="position:absolute;margin-left:21.4pt;margin-top:28.95pt;width:31.5pt;height:24.75pt;z-index:-25288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GbIgIAACIEAAAOAAAAZHJzL2Uyb0RvYy54bWysU9tu2zAMfR+wfxD0vthJk6414hRdugwD&#10;ugvQ7gMYWY6FSKInKbG7rx8lO1m2vQ3zgyCa5CF5eLS8641mR+m8Qlvy6STnTFqBlbK7kn973ry5&#10;4cwHsBVotLLkL9Lzu9XrV8uuLeQMG9SVdIxArC+6tuRNCG2RZV400oCfYCstOWt0BgKZbpdVDjpC&#10;Nzqb5fl11qGrWodCek9/HwYnXyX8upYifKlrLwPTJafeQjpdOrfxzFZLKHYO2kaJsQ34hy4MKEtF&#10;z1APEIAdnPoLyijh0GMdJgJNhnWthEwz0DTT/I9pnhpoZZqFyPHtmSb//2DF5+NXx1RFu7vmzIKh&#10;HT3LvQ9H2LNZpKdrfUFRTy3Fhf4d9hSaRvXtI4q9ZxbXDdidvHcOu0ZCRe1NY2Z2kTrg+Aiy7T5h&#10;RWXgEDAB9bUzkTtigxE6renlvBrZBybo5zzP8wV5BLmupvOr2SJVgOKU3DofPkg0LF5K7mjzCRyO&#10;jz7EZqA4hcRaHrWqNkrrZLjddq0dOwKpZJO+Ef23MG1ZV/LbBdWOWRZjfhKQUYFUrJUp+Q01mo+6&#10;imS8t1UKCaD0cKdOtB3ZiYQM1IR+2w97OJG+xeqF6HI4iJYeGV0adD8460iwJfffD+AkZ/qjJcpv&#10;p/N5VHgy5ou3MzLcpWd76QErCKrkgbPhug7pVQyD3dNqapVoizscOhlbJiEmNsdHE5V+aaeoX097&#10;9RMAAP//AwBQSwMEFAAGAAgAAAAhALXhXlTdAAAACQEAAA8AAABkcnMvZG93bnJldi54bWxMj8Fu&#10;gzAQRO+V8g/WVsqlakwiCA3FRG2kVr0mzQcseAOoeI2wE8jf15za287OauZtvp9MJ240uNaygvUq&#10;AkFcWd1yreD8/fH8AsJ5ZI2dZVJwJwf7YvGQY6btyEe6nXwtQgi7DBU03veZlK5qyKBb2Z44eBc7&#10;GPRBDrXUA44h3HRyE0VbabDl0NBgT4eGqp/T1Si4fI1PyW4sP/05Pcbbd2zT0t6VWj5Ob68gPE3+&#10;7xhm/IAORWAq7ZW1E52CeBPIvYIk3YGY/SgJi3Ie0hhkkcv/HxS/AAAA//8DAFBLAQItABQABgAI&#10;AAAAIQC2gziS/gAAAOEBAAATAAAAAAAAAAAAAAAAAAAAAABbQ29udGVudF9UeXBlc10ueG1sUEsB&#10;Ai0AFAAGAAgAAAAhADj9If/WAAAAlAEAAAsAAAAAAAAAAAAAAAAALwEAAF9yZWxzLy5yZWxzUEsB&#10;Ai0AFAAGAAgAAAAhANqV8ZsiAgAAIgQAAA4AAAAAAAAAAAAAAAAALgIAAGRycy9lMm9Eb2MueG1s&#10;UEsBAi0AFAAGAAgAAAAhALXhXlTdAAAACQEAAA8AAAAAAAAAAAAAAAAAfAQAAGRycy9kb3ducmV2&#10;LnhtbFBLBQYAAAAABAAEAPMAAACGBQAAAAA=&#10;" stroked="f">
                      <v:textbox>
                        <w:txbxContent>
                          <w:p w14:paraId="7F5A736C" w14:textId="77777777" w:rsidR="004D035A" w:rsidRDefault="004D035A" w:rsidP="004D035A">
                            <w:r>
                              <w:t>: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35A"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6065E79F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0.2</w:t>
            </w:r>
          </w:p>
        </w:tc>
        <w:tc>
          <w:tcPr>
            <w:tcW w:w="791" w:type="dxa"/>
          </w:tcPr>
          <w:p w14:paraId="40739B98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1.6</w:t>
            </w:r>
          </w:p>
        </w:tc>
      </w:tr>
    </w:tbl>
    <w:p w14:paraId="57E3FA99" w14:textId="77777777" w:rsidR="00AF0B52" w:rsidRPr="00AF0B52" w:rsidRDefault="004D035A" w:rsidP="00EE79EC">
      <w:pPr>
        <w:pStyle w:val="Lijstalinea"/>
        <w:ind w:left="1080"/>
        <w:rPr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404864" behindDoc="0" locked="0" layoutInCell="1" allowOverlap="1" wp14:anchorId="2372A8AD" wp14:editId="00BDB79D">
                <wp:simplePos x="0" y="0"/>
                <wp:positionH relativeFrom="column">
                  <wp:posOffset>5196205</wp:posOffset>
                </wp:positionH>
                <wp:positionV relativeFrom="paragraph">
                  <wp:posOffset>219710</wp:posOffset>
                </wp:positionV>
                <wp:extent cx="361950" cy="57150"/>
                <wp:effectExtent l="0" t="0" r="19050" b="19050"/>
                <wp:wrapNone/>
                <wp:docPr id="13" name="Pijl: gekromd omlaa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4454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Pijl: gekromd omlaag 13" o:spid="_x0000_s1026" type="#_x0000_t105" style="position:absolute;margin-left:409.15pt;margin-top:17.3pt;width:28.5pt;height:4.5pt;z-index: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qxhAIAAE8FAAAOAAAAZHJzL2Uyb0RvYy54bWysVFFP2zAQfp+0/2D5faQpFEZEiioQ0yQE&#10;1crEs3HsJpvj885u0+7X7+ykAQHaw7Q+uOfc3ee7z9/54nLXGrZV6BuwJc+PJpwpK6Fq7Lrk3x9u&#10;Pn3mzAdhK2HAqpLvleeX848fLjpXqCnUYCqFjECsLzpX8joEV2SZl7VqhT8Cpyw5NWArAm1xnVUo&#10;OkJvTTadTE6zDrByCFJ5T1+veyefJ3ytlQz3WnsVmCk51RbSiml9ims2vxDFGoWrGzmUIf6hilY0&#10;lg4doa5FEGyDzRuotpEIHnQ4ktBmoHUjVeqBusknr7pZ1cKp1AuR491Ik/9/sPJuu0TWVHR3x5xZ&#10;0dIdLZsfpmBr9ROhrRi0Rog1Izdx1TlfUMrKLXHYeTJj4zuNbfynltgu8bsf+VW7wCR9PD7Nz2d0&#10;C5Jcs7OcTALJnnMd+vBFQcuiUXK5wa2qrqGzC0ToEr9ie+tDn3WIJohYVl9IssLeqFiLsd+Upubo&#10;6GnKTrJSVwbZVpAghJTKhrx31aJS/efZhH5DaWNGKjQBRmTdGDNiDwBRsm+x+1qH+JiqkirH5Mnf&#10;CuuTx4x0MtgwJreNBXwPwFBXw8l9/IGknprI0hNUe7p6hH4mvJM3DdF+K3xYCqQhoIuiwQ73tGgD&#10;XclhsDirAX+/9z3GkzbJy1lHQ1Vy/2sjUHFmvlpS7Xl+chKnMG1OZmdT2uBLz9NLj920V0DXlNMT&#10;4mQyY3wwB1OTQB9p/hfxVHIJK+lsEk7Aw+Yq9MNOL4hUi0UKo8lzItzalZMRPLIatfSwexToBu0F&#10;0uwdHAZQFK9018fGTAuLTQDdJFE+8zrwTVObhDO8MPFZeLlPUc/v4PwPAAAA//8DAFBLAwQUAAYA&#10;CAAAACEAuodaP94AAAAJAQAADwAAAGRycy9kb3ducmV2LnhtbEyPwU6DQBCG7ya+w2ZMvNmlgrhB&#10;lsaYeGlrUqkPsIURSNlZwi6Fvr3jSY8z8+Wf7883i+3FBUffOdKwXkUgkCpXd9Ro+Dq+PygQPhiq&#10;Te8INVzRw6a4vclNVruZPvFShkZwCPnMaGhDGDIpfdWiNX7lBiS+fbvRmsDj2Mh6NDOH214+RlEq&#10;remIP7RmwLcWq3M5WQ27cnctj4nan4PZ7t32Y6ZJHrS+v1teX0AEXMIfDL/6rA4FO53cRLUXvQa1&#10;VjGjGuIkBcGAen7ixUlDEqcgi1z+b1D8AAAA//8DAFBLAQItABQABgAIAAAAIQC2gziS/gAAAOEB&#10;AAATAAAAAAAAAAAAAAAAAAAAAABbQ29udGVudF9UeXBlc10ueG1sUEsBAi0AFAAGAAgAAAAhADj9&#10;If/WAAAAlAEAAAsAAAAAAAAAAAAAAAAALwEAAF9yZWxzLy5yZWxzUEsBAi0AFAAGAAgAAAAhAO1P&#10;+rGEAgAATwUAAA4AAAAAAAAAAAAAAAAALgIAAGRycy9lMm9Eb2MueG1sUEsBAi0AFAAGAAgAAAAh&#10;ALqHWj/eAAAACQEAAA8AAAAAAAAAAAAAAAAA3gQAAGRycy9kb3ducmV2LnhtbFBLBQYAAAAABAAE&#10;APMAAADpBQAAAAA=&#10;" adj="19895,21174,16200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399744" behindDoc="0" locked="0" layoutInCell="1" allowOverlap="1" wp14:anchorId="0939AF72" wp14:editId="050C5EBE">
                <wp:simplePos x="0" y="0"/>
                <wp:positionH relativeFrom="column">
                  <wp:posOffset>4586605</wp:posOffset>
                </wp:positionH>
                <wp:positionV relativeFrom="paragraph">
                  <wp:posOffset>219710</wp:posOffset>
                </wp:positionV>
                <wp:extent cx="361950" cy="57150"/>
                <wp:effectExtent l="0" t="0" r="19050" b="19050"/>
                <wp:wrapNone/>
                <wp:docPr id="12" name="Pijl: gekromd omla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D7D1" id="Pijl: gekromd omlaag 12" o:spid="_x0000_s1026" type="#_x0000_t105" style="position:absolute;margin-left:361.15pt;margin-top:17.3pt;width:28.5pt;height:4.5pt;z-index: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67gwIAAE8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mu5uxpkT&#10;lu5o1f4wJVurnwi2ZmCNEGtGbuKq86GklDu/wmEXyEyN7zTa9E8tsV3mdz/yq3aRSfr48WR6Oqdb&#10;kOSaf5qSSSDFU67HEL8osCwZFZcb3Kr6Ejq3RIQu8yu21yH2WYdogkhl9YVkK+6NSrUY901pao6O&#10;nuXsLCt1YZBtBQlCSKlcnPauRtSq/zyf0G8obczIhWbAhKxbY0bsASBJ9jV2X+sQn1JVVuWYPPlb&#10;YX3ymJFPBhfHZNs6wLcADHU1nNzHH0jqqUksPUK9p6tH6GcieHnVEu3XIsSVQBoCuiga7HhLizbQ&#10;VRwGi7MG8Pdb31M8aZO8nHU0VBUPvzYCFWfmqyPVnk6Pj9MU5s3x/NOMNvjc8/jc4zb2AuiapvSE&#10;eJnNFB/NwdQk0Aea/2U6lVzCSTqbhBPxsLmI/bDTCyLVcpnDaPK8iNfuzssEnlhNWrrfPQj0g/Yi&#10;afYGDgMoyhe662NTpoPlJoJusyifeB34pqnNwhlemPQsPN/nqKd3cPEHAAD//wMAUEsDBBQABgAI&#10;AAAAIQAE5qOB3gAAAAkBAAAPAAAAZHJzL2Rvd25yZXYueG1sTI/BToNAEIbvJr7DZky82UUg0FKG&#10;xph4aWui1AfYwgqk7Cxhl0Lf3vGkx5n58s/357vF9OKqR9dZQnheBSA0VbbuqEH4Or09rUE4r6hW&#10;vSWNcNMOdsX9Xa6y2s70qa+lbwSHkMsUQuv9kEnpqlYb5VZ20MS3bzsa5XkcG1mPauZw08swCBJp&#10;VEf8oVWDfm11dSkng3AoD7fyFK+PF6/2R7t/n2mSH4iPD8vLFoTXi/+D4Vef1aFgp7OdqHaiR0jD&#10;MGIUIYoTEAyk6YYXZ4Q4SkAWufzfoPgBAAD//wMAUEsBAi0AFAAGAAgAAAAhALaDOJL+AAAA4QEA&#10;ABMAAAAAAAAAAAAAAAAAAAAAAFtDb250ZW50X1R5cGVzXS54bWxQSwECLQAUAAYACAAAACEAOP0h&#10;/9YAAACUAQAACwAAAAAAAAAAAAAAAAAvAQAAX3JlbHMvLnJlbHNQSwECLQAUAAYACAAAACEAjvq+&#10;u4MCAABPBQAADgAAAAAAAAAAAAAAAAAuAgAAZHJzL2Uyb0RvYy54bWxQSwECLQAUAAYACAAAACEA&#10;BOajgd4AAAAJAQAADwAAAAAAAAAAAAAAAADdBAAAZHJzL2Rvd25yZXYueG1sUEsFBgAAAAAEAAQA&#10;8wAAAOgFAAAAAA==&#10;" adj="19895,21174,16200" fillcolor="#4f81bd [3204]" strokecolor="#243f60 [1604]" strokeweight="2pt"/>
            </w:pict>
          </mc:Fallback>
        </mc:AlternateContent>
      </w:r>
      <w:r w:rsidR="003C6B5D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364928" behindDoc="0" locked="0" layoutInCell="1" allowOverlap="1" wp14:anchorId="469B5216" wp14:editId="4FA8FAE2">
                <wp:simplePos x="0" y="0"/>
                <wp:positionH relativeFrom="column">
                  <wp:posOffset>976630</wp:posOffset>
                </wp:positionH>
                <wp:positionV relativeFrom="paragraph">
                  <wp:posOffset>329565</wp:posOffset>
                </wp:positionV>
                <wp:extent cx="1495425" cy="502920"/>
                <wp:effectExtent l="0" t="0" r="28575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59D8" id="Rectangle 3" o:spid="_x0000_s1026" style="position:absolute;margin-left:76.9pt;margin-top:25.95pt;width:117.75pt;height:39.6pt;z-index: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iHwIAAD0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m2hWcGeip&#10;Rp9INTCtluxl1GdwvqSwB3ePMUPv7qz46pmx646i5A2iHToJNbEqYnz204NoeHrKtsN7WxM67IJN&#10;Uh0a7CMgicAOqSLHc0XkITBBl8VsMZ9N55wJ8s3z6WKaSpZB+fTaoQ9vpe1ZPFQciXtCh/2dD5EN&#10;lE8hib3Vqt4orZOB7Xatke2BumOTVkqAkrwM04YNFV/MicffIfK0/gTRq0BtrlVf8atzEJRRtjem&#10;Tk0YQOnxTJS1OekYpRtLsLX1kWREO/YwzRwdOovfORuofyvuv+0AJWf6naFSLIrZLDZ8Mmbz1yQc&#10;w0vP9tIDRhBUxQNn43EdxiHZOVRtRz8VKXdjb6h8jUrKxtKOrE5kqUeT4Kd5ikNwaaeoH1O/egQA&#10;AP//AwBQSwMEFAAGAAgAAAAhAOl8+T7eAAAACgEAAA8AAABkcnMvZG93bnJldi54bWxMj8FOwzAQ&#10;RO9I/IO1SNyok1pFTYhTIVCROLbphdsmNkkgXkex0wa+nuUEx9GMZt4Uu8UN4myn0HvSkK4SEJYa&#10;b3pqNZyq/d0WRIhIBgdPVsOXDbArr68KzI2/0MGej7EVXEIhRw1djGMuZWg66zCs/GiJvXc/OYws&#10;p1aaCS9c7ga5TpJ76bAnXuhwtE+dbT6Ps9NQ9+sTfh+ql8RlexVfl+pjfnvW+vZmeXwAEe0S/8Lw&#10;i8/oUDJT7WcyQQysN4rRo4ZNmoHggNpmCkTNjkpTkGUh/18ofwAAAP//AwBQSwECLQAUAAYACAAA&#10;ACEAtoM4kv4AAADhAQAAEwAAAAAAAAAAAAAAAAAAAAAAW0NvbnRlbnRfVHlwZXNdLnhtbFBLAQIt&#10;ABQABgAIAAAAIQA4/SH/1gAAAJQBAAALAAAAAAAAAAAAAAAAAC8BAABfcmVscy8ucmVsc1BLAQIt&#10;ABQABgAIAAAAIQBRXagiHwIAAD0EAAAOAAAAAAAAAAAAAAAAAC4CAABkcnMvZTJvRG9jLnhtbFBL&#10;AQItABQABgAIAAAAIQDpfPk+3gAAAAoBAAAPAAAAAAAAAAAAAAAAAHkEAABkcnMvZG93bnJldi54&#10;bWxQSwUGAAAAAAQABADzAAAAhAUAAAAA&#10;"/>
            </w:pict>
          </mc:Fallback>
        </mc:AlternateContent>
      </w:r>
    </w:p>
    <w:p w14:paraId="60119F30" w14:textId="77777777" w:rsidR="00C35448" w:rsidRDefault="004D035A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446848" behindDoc="0" locked="0" layoutInCell="1" allowOverlap="1" wp14:anchorId="6252624A" wp14:editId="0D91A1BA">
                <wp:simplePos x="0" y="0"/>
                <wp:positionH relativeFrom="column">
                  <wp:posOffset>1043305</wp:posOffset>
                </wp:positionH>
                <wp:positionV relativeFrom="paragraph">
                  <wp:posOffset>78740</wp:posOffset>
                </wp:positionV>
                <wp:extent cx="1381125" cy="366395"/>
                <wp:effectExtent l="0" t="0" r="9525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E697" w14:textId="7D30CDC4" w:rsidR="004D035A" w:rsidRDefault="004D035A" w:rsidP="004D035A">
                            <w:pPr>
                              <w:jc w:val="center"/>
                            </w:pPr>
                            <w:r>
                              <w:t xml:space="preserve">1.6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24A" id="_x0000_s1029" type="#_x0000_t202" style="position:absolute;margin-left:82.15pt;margin-top:6.2pt;width:108.75pt;height:28.85pt;z-index:2504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baJAIAACMEAAAOAAAAZHJzL2Uyb0RvYy54bWysU9tu2zAMfR+wfxD0vjjObYkRp+jSZRjQ&#10;XYB2H0DLcixEFj1Jid19fSk5TbPtbZgfBNIkD8lDcn3TN5qdpHUKTc7T0ZgzaQSWyuxz/uNx927J&#10;mfNgStBoZM6fpOM3m7dv1l2byQnWqEtpGYEYl3Vtzmvv2yxJnKhlA26ErTRkrNA24Em1+6S00BF6&#10;o5PJeLxIOrRla1FI5+jv3WDkm4hfVVL4b1XlpGc651Sbj6+NbxHeZLOGbG+hrZU4lwH/UEUDylDS&#10;C9QdeGBHq/6CapSw6LDyI4FNglWlhIw9UDfp+I9uHmpoZeyFyHHthSb3/2DF19N3y1RJs1txZqCh&#10;GT3Kg/MnOLBJoKdrXUZeDy35+f4D9uQaW3XtPYqDYwa3NZi9vLUWu1pCSeWlITK5Ch1wXAApui9Y&#10;Uho4eoxAfWWbwB2xwQidxvR0GY3sPRMh5XSZppM5Z4Js08ViuprHFJC9RLfW+U8SGxaEnFsafUSH&#10;073zoRrIXlxCModalTuldVTsvthqy05Aa7KL3xn9NzdtWJfz1ZzqCFEGQ3zcoEZ5WmOtmpwvx+EL&#10;4ZAFNj6aMsoelB5kqkSbMz2BkYEb3xd9HMQsxAbqCiyfiC+Lw9bSlZFQo/3FWUcbm3P38whWcqY/&#10;G+J8lc5mYcWjMpu/n5Biry3FtQWMIKice84GcevjWQyN3dJsKhVpe63kXDJtYmTzfDVh1a/16PV6&#10;25tnAAAA//8DAFBLAwQUAAYACAAAACEAbssYDt0AAAAJAQAADwAAAGRycy9kb3ducmV2LnhtbEyP&#10;z06DQBDG7ya+w2ZMvBi70CJUytKoiabX1j7Awk6BlJ0l7LbQt3c86W2+zC/fn2I7215ccfSdIwXx&#10;IgKBVDvTUaPg+P35vAbhgyaje0eo4IYetuX9XaFz4yba4/UQGsEm5HOtoA1hyKX0dYtW+4UbkPh3&#10;cqPVgeXYSDPqic1tL5dRlEqrO+KEVg/40WJ9PlysgtNuenp5naqvcMz2Sfquu6xyN6UeH+a3DYiA&#10;c/iD4bc+V4eSO1XuQsaLnnWarBjlY5mAYGC1jnlLpSCLYpBlIf8vKH8AAAD//wMAUEsBAi0AFAAG&#10;AAgAAAAhALaDOJL+AAAA4QEAABMAAAAAAAAAAAAAAAAAAAAAAFtDb250ZW50X1R5cGVzXS54bWxQ&#10;SwECLQAUAAYACAAAACEAOP0h/9YAAACUAQAACwAAAAAAAAAAAAAAAAAvAQAAX3JlbHMvLnJlbHNQ&#10;SwECLQAUAAYACAAAACEA6kfG2iQCAAAjBAAADgAAAAAAAAAAAAAAAAAuAgAAZHJzL2Uyb0RvYy54&#10;bWxQSwECLQAUAAYACAAAACEAbssYDt0AAAAJAQAADwAAAAAAAAAAAAAAAAB+BAAAZHJzL2Rvd25y&#10;ZXYueG1sUEsFBgAAAAAEAAQA8wAAAIgFAAAAAA==&#10;" stroked="f">
                <v:textbox>
                  <w:txbxContent>
                    <w:p w14:paraId="1F54E697" w14:textId="7D30CDC4" w:rsidR="004D035A" w:rsidRDefault="004D035A" w:rsidP="004D035A">
                      <w:pPr>
                        <w:jc w:val="center"/>
                      </w:pPr>
                      <w:r>
                        <w:t xml:space="preserve">1.6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448">
        <w:rPr>
          <w:b/>
          <w:sz w:val="24"/>
          <w:szCs w:val="24"/>
        </w:rPr>
        <w:t xml:space="preserve">Antwoord: </w:t>
      </w:r>
    </w:p>
    <w:p w14:paraId="1F14EBF3" w14:textId="77777777" w:rsidR="007B21B3" w:rsidRDefault="007B21B3" w:rsidP="00C065A3">
      <w:pPr>
        <w:rPr>
          <w:b/>
          <w:sz w:val="24"/>
        </w:rPr>
      </w:pPr>
    </w:p>
    <w:p w14:paraId="00AC9842" w14:textId="77777777" w:rsidR="00787648" w:rsidRDefault="004D035A" w:rsidP="00C065A3">
      <w:pPr>
        <w:rPr>
          <w:b/>
          <w:sz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441728" behindDoc="1" locked="0" layoutInCell="1" allowOverlap="1" wp14:anchorId="028DC63B" wp14:editId="13FA82A7">
                <wp:simplePos x="0" y="0"/>
                <wp:positionH relativeFrom="column">
                  <wp:posOffset>5219700</wp:posOffset>
                </wp:positionH>
                <wp:positionV relativeFrom="paragraph">
                  <wp:posOffset>175260</wp:posOffset>
                </wp:positionV>
                <wp:extent cx="400050" cy="314325"/>
                <wp:effectExtent l="0" t="0" r="0" b="952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9C21" w14:textId="77777777" w:rsidR="004D035A" w:rsidRDefault="004D035A" w:rsidP="004D035A">
                            <w:r>
                              <w:t>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C63B" id="_x0000_s1030" type="#_x0000_t202" style="position:absolute;margin-left:411pt;margin-top:13.8pt;width:31.5pt;height:24.75pt;z-index:-25287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j0IgIAACIEAAAOAAAAZHJzL2Uyb0RvYy54bWysU9tu2zAMfR+wfxD0vti5ba0Rp+jSZRjQ&#10;XYB2HyDLcixEEjVJiZ19fSnZybLtbZgfBNEkD8nDo9VdrxU5CuclmJJOJzklwnCopdmV9Pvz9s0N&#10;JT4wUzMFRpT0JDy9W79+tepsIWbQgqqFIwhifNHZkrYh2CLLPG+FZn4CVhh0NuA0C2i6XVY71iG6&#10;Vtksz99mHbjaOuDCe/z7MDjpOuE3jeDha9N4EYgqKfYW0unSWcUzW69YsXPMtpKPbbB/6EIzabDo&#10;BeqBBUYOTv4FpSV34KEJEw46g6aRXKQZcJpp/sc0Ty2zIs2C5Hh7ocn/P1j+5fjNEVnj7nBThmnc&#10;0bPY+3BkezKL9HTWFxj1ZDEu9O+hx9A0qrePwPeeGNi0zOzEvXPQtYLV2N40ZmZXqQOOjyBV9xlq&#10;LMMOARJQ3zgduUM2CKLjmk6X1Yg+EI4/F3meL9HD0TWfLuazZarAinOydT58FKBJvJTU4eYTODs+&#10;+hCbYcU5JNbyoGS9lUolw+2qjXLkyFAl2/SN6L+FKUO6kt4usXbMMhDzk4C0DKhiJXVJb7DRfNRV&#10;JOODqVNIYFINd+xEmZGdSMhATeirPu1hfia9gvqEdDkYRIuPDC8tuJ+UdCjYkvofB+YEJeqTQcpv&#10;p4tFVHgyFst3MzTctae69jDDEaqkgZLhugnpVQyD3eNqGploizscOhlbRiEmNsdHE5V+baeoX097&#10;/QIAAP//AwBQSwMEFAAGAAgAAAAhAPgb77TeAAAACQEAAA8AAABkcnMvZG93bnJldi54bWxMj81O&#10;wzAQhO9IvIO1SFwQdRrROIRsKkACce3PA2xiN4mI11HsNunbY05wnJ3R7DfldrGDuJjJ944R1qsE&#10;hOHG6Z5bhOPh4zEH4QOxpsGxQbgaD9vq9qakQruZd+ayD62IJewLQuhCGAspfdMZS37lRsPRO7nJ&#10;UohyaqWeaI7ldpBpkmTSUs/xQ0ejee9M870/W4TT1/yweZ7rz3BUu6fsjXpVuyvi/d3y+gIimCX8&#10;heEXP6JDFZlqd2btxYCQp2ncEhBSlYGIgTzfxEONoNQaZFXK/wuqHwAAAP//AwBQSwECLQAUAAYA&#10;CAAAACEAtoM4kv4AAADhAQAAEwAAAAAAAAAAAAAAAAAAAAAAW0NvbnRlbnRfVHlwZXNdLnhtbFBL&#10;AQItABQABgAIAAAAIQA4/SH/1gAAAJQBAAALAAAAAAAAAAAAAAAAAC8BAABfcmVscy8ucmVsc1BL&#10;AQItABQABgAIAAAAIQCLX0j0IgIAACIEAAAOAAAAAAAAAAAAAAAAAC4CAABkcnMvZTJvRG9jLnht&#10;bFBLAQItABQABgAIAAAAIQD4G++03gAAAAkBAAAPAAAAAAAAAAAAAAAAAHwEAABkcnMvZG93bnJl&#10;di54bWxQSwUGAAAAAAQABADzAAAAhwUAAAAA&#10;" stroked="f">
                <v:textbox>
                  <w:txbxContent>
                    <w:p w14:paraId="6DF79C21" w14:textId="77777777" w:rsidR="004D035A" w:rsidRDefault="004D035A" w:rsidP="004D035A">
                      <w:r>
                        <w:t>x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0422272" behindDoc="0" locked="0" layoutInCell="1" allowOverlap="1" wp14:anchorId="0C730383" wp14:editId="335A5D9B">
                <wp:simplePos x="0" y="0"/>
                <wp:positionH relativeFrom="column">
                  <wp:posOffset>5167630</wp:posOffset>
                </wp:positionH>
                <wp:positionV relativeFrom="paragraph">
                  <wp:posOffset>95250</wp:posOffset>
                </wp:positionV>
                <wp:extent cx="381000" cy="45719"/>
                <wp:effectExtent l="0" t="0" r="19050" b="12065"/>
                <wp:wrapNone/>
                <wp:docPr id="15" name="Pijl: gekromd omhoo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3781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jl: gekromd omhoog 15" o:spid="_x0000_s1026" type="#_x0000_t104" style="position:absolute;margin-left:406.9pt;margin-top:7.5pt;width:30pt;height:3.6pt;z-index:2504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hHggIAAE0FAAAOAAAAZHJzL2Uyb0RvYy54bWysVMFO3DAQvVfqP1i+lyRbaCEii1YgqkoI&#10;VgXE2Tj2Jq3jccfezW6/nrGTDQhQD1Uvie2ZeZ5588anZ9vOsI1C34KteHGQc6ashLq1q4rf311+&#10;OubMB2FrYcCqiu+U52fzjx9Oe1eqGTRgaoWMQKwve1fxJgRXZpmXjeqEPwCnLBk1YCcCbXGV1Sh6&#10;Qu9MNsvzL1kPWDsEqbyn04vByOcJX2slw43WXgVmKk65hfTF9H2M32x+KsoVCte0ckxD/EMWnWgt&#10;XTpBXYgg2BrbN1BdKxE86HAgoctA61aqVANVU+SvqrlthFOpFiLHu4km//9g5fVmiaytqXdHnFnR&#10;UY+W7U9TspX6hdDVDLoGYMXITFz1zpcUcuuWOO48LWPhW41d/FNJbJv43U38qm1gkg4/Hxd5Tl2Q&#10;ZDo8+lqcRMjsOdahD98UdCwuKi7XuFH1vVsgQp/YFZsrH4aYvS8BxKSGNNIq7IyKmRj7Q2kqjS6e&#10;pegkKnVukG0EyUFIqWwoBlMjajUcH1GKSReU2BSR0kyAEVm3xkzYI0AU7FvsIdfRP4aqpMkpOP9b&#10;YkPwFJFuBhum4K61gO8BGKpqvHnw35M0UBNZeoR6R41HGCbCO3nZEulXwoelQBoBahONdbihjzbQ&#10;VxzGFWcN4J/3zqM/KZOsnPU0UhX3v9cCFWfmuyXNnhSHh3EG04b6P6MNvrQ8vrTYdXcO1KaCHhAn&#10;0zL6B7NfapLnA03/It5KJmEl3U2yCbjfnIdh1On9kGqxSG40d06EK3vrZASPrEYt3W0fBLpReYEU&#10;ew378RPlK90NvjHSwmIdQLdJlM+8jnzTzCbhjO9LfBRe7pPX8ys4fwIAAP//AwBQSwMEFAAGAAgA&#10;AAAhAOf234jdAAAACQEAAA8AAABkcnMvZG93bnJldi54bWxMj8FOwzAQRO9I/QdrK3GjToNooxCn&#10;giIuSFBR+AA3duMo9tqKnTT8PdsTHHdmNPum2s3OskkPsfMoYL3KgGlsvOqwFfD99XpXAItJopLW&#10;oxbwoyPs6sVNJUvlL/ipp2NqGZVgLKUAk1IoOY+N0U7GlQ8ayTv7wclE59ByNcgLlTvL8yzbcCc7&#10;pA9GBr03uumPoxPwfnjZvvV2I58xmn0f2o9zmEYhbpfz0yOwpOf0F4YrPqFDTUwnP6KKzAoo1veE&#10;nsh4oE0UKLZX4SQgz3PgdcX/L6h/AQAA//8DAFBLAQItABQABgAIAAAAIQC2gziS/gAAAOEBAAAT&#10;AAAAAAAAAAAAAAAAAAAAAABbQ29udGVudF9UeXBlc10ueG1sUEsBAi0AFAAGAAgAAAAhADj9If/W&#10;AAAAlAEAAAsAAAAAAAAAAAAAAAAALwEAAF9yZWxzLy5yZWxzUEsBAi0AFAAGAAgAAAAhADcMSEeC&#10;AgAATQUAAA4AAAAAAAAAAAAAAAAALgIAAGRycy9lMm9Eb2MueG1sUEsBAi0AFAAGAAgAAAAhAOf2&#10;34jdAAAACQEAAA8AAAAAAAAAAAAAAAAA3AQAAGRycy9kb3ducmV2LnhtbFBLBQYAAAAABAAEAPMA&#10;AADmBQAAAAA=&#10;" adj="20304,21276,5400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0415104" behindDoc="0" locked="0" layoutInCell="1" allowOverlap="1" wp14:anchorId="2CC5D2CF" wp14:editId="3C351E53">
                <wp:simplePos x="0" y="0"/>
                <wp:positionH relativeFrom="column">
                  <wp:posOffset>4643755</wp:posOffset>
                </wp:positionH>
                <wp:positionV relativeFrom="paragraph">
                  <wp:posOffset>97790</wp:posOffset>
                </wp:positionV>
                <wp:extent cx="381000" cy="45719"/>
                <wp:effectExtent l="0" t="0" r="19050" b="12065"/>
                <wp:wrapNone/>
                <wp:docPr id="14" name="Pijl: gekromd omhoo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4A3D" id="Pijl: gekromd omhoog 14" o:spid="_x0000_s1026" type="#_x0000_t104" style="position:absolute;margin-left:365.65pt;margin-top:7.7pt;width:30pt;height:3.6pt;z-index:2504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FYggIAAE0FAAAOAAAAZHJzL2Uyb0RvYy54bWysVFFP2zAQfp+0/2D5fSTpygYRKapATJMQ&#10;qwaIZ+PYTTbH553dpt2v39lJAwK0h2kvie27+3z33Xc+O991hm0V+hZsxYujnDNlJdStXVf8/u7q&#10;wwlnPghbCwNWVXyvPD9fvH931rtSzaABUytkBGJ92buKNyG4Msu8bFQn/BE4ZcmoATsRaIvrrEbR&#10;E3pnslmef8p6wNohSOU9nV4ORr5I+ForGb5p7VVgpuKUW0hfTN/H+M0WZ6Jco3BNK8c0xD9k0YnW&#10;0qUT1KUIgm2wfQXVtRLBgw5HEroMtG6lSjVQNUX+oprbRjiVaiFyvJto8v8PVt5sV8jamno358yK&#10;jnq0an+Ykq3VT4SuZtA1AGtGZuKqd76kkFu3wnHnaRkL32ns4p9KYrvE737iV+0Ck3T48aTIc+qC&#10;JNP8+HNxGiGzp1iHPnxR0LG4qLjc4FbV926JCH1iV2yvfRhiDr4EEJMa0kirsDcqZmLsd6WpNLp4&#10;lqKTqNSFQbYVJAchpbKhGEyNqNVwfEwpJl1QYlNESjMBRmTdGjNhjwBRsK+xh1xH/xiqkian4Pxv&#10;iQ3BU0S6GWyYgrvWAr4FYKiq8ebB/0DSQE1k6RHqPTUeYZgI7+RVS6RfCx9WAmkEqE001uEbfbSB&#10;vuIwrjhrAH+/dR79SZlk5aynkaq4/7URqDgzXy1p9rSYz+MMpg31f0YbfG55fG6xm+4CqE0FPSBO&#10;pmX0D+aw1CTPB5r+ZbyVTMJKuptkE/CwuQjDqNP7IdVymdxo7pwI1/bWyQgeWY1auts9CHSj8gIp&#10;9gYO4yfKF7obfGOkheUmgG6TKJ94HfmmmU3CGd+X+Cg83yevp1dw8QcAAP//AwBQSwMEFAAGAAgA&#10;AAAhADuNwTbeAAAACQEAAA8AAABkcnMvZG93bnJldi54bWxMj0FOwzAQRfdI3MEaJHbUaQpJCXEq&#10;KGKDVBAtB3CTaRzFHluxk4bb465gOfOf/rwpN7PRbMLBd5YELBcJMKTaNh21Ar4Pb3drYD5IaqS2&#10;hAJ+0MOmur4qZdHYM33htA8tiyXkCylAheAKzn2t0Ei/sA4pZic7GBniOLS8GeQ5lhvN0yTJuJEd&#10;xQtKOtwqrPv9aATsPl/z915n8oW82vau/Ti5aRTi9mZ+fgIWcA5/MFz0ozpU0eloR2o80wLy1XIV&#10;0Rg83AOLQP54WRwFpGkGvCr5/w+qXwAAAP//AwBQSwECLQAUAAYACAAAACEAtoM4kv4AAADhAQAA&#10;EwAAAAAAAAAAAAAAAAAAAAAAW0NvbnRlbnRfVHlwZXNdLnhtbFBLAQItABQABgAIAAAAIQA4/SH/&#10;1gAAAJQBAAALAAAAAAAAAAAAAAAAAC8BAABfcmVscy8ucmVsc1BLAQItABQABgAIAAAAIQBb8SFY&#10;ggIAAE0FAAAOAAAAAAAAAAAAAAAAAC4CAABkcnMvZTJvRG9jLnhtbFBLAQItABQABgAIAAAAIQA7&#10;jcE23gAAAAkBAAAPAAAAAAAAAAAAAAAAANwEAABkcnMvZG93bnJldi54bWxQSwUGAAAAAAQABADz&#10;AAAA5wUAAAAA&#10;" adj="20304,21276,5400" fillcolor="#4f81bd [3204]" strokecolor="#243f60 [1604]" strokeweight="2pt"/>
            </w:pict>
          </mc:Fallback>
        </mc:AlternateContent>
      </w:r>
    </w:p>
    <w:p w14:paraId="7859BA52" w14:textId="77777777" w:rsidR="00C35448" w:rsidRDefault="00C35448" w:rsidP="00C065A3">
      <w:pPr>
        <w:ind w:firstLine="705"/>
        <w:rPr>
          <w:sz w:val="24"/>
          <w:szCs w:val="24"/>
        </w:rPr>
      </w:pPr>
    </w:p>
    <w:p w14:paraId="254DCB49" w14:textId="77777777" w:rsidR="007B21B3" w:rsidRDefault="007B21B3" w:rsidP="00C065A3">
      <w:pPr>
        <w:rPr>
          <w:sz w:val="24"/>
          <w:szCs w:val="24"/>
        </w:rPr>
      </w:pPr>
    </w:p>
    <w:p w14:paraId="347C7953" w14:textId="77777777" w:rsidR="00E459CC" w:rsidRDefault="009D0FAF" w:rsidP="00C065A3"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904576" behindDoc="1" locked="0" layoutInCell="1" allowOverlap="1" wp14:anchorId="0E636731" wp14:editId="167A8B56">
                <wp:simplePos x="0" y="0"/>
                <wp:positionH relativeFrom="column">
                  <wp:posOffset>4596129</wp:posOffset>
                </wp:positionH>
                <wp:positionV relativeFrom="paragraph">
                  <wp:posOffset>181610</wp:posOffset>
                </wp:positionV>
                <wp:extent cx="466725" cy="314325"/>
                <wp:effectExtent l="0" t="0" r="9525" b="952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482A" w14:textId="77777777" w:rsidR="004D035A" w:rsidRDefault="009D0FAF" w:rsidP="004D035A">
                            <w:r>
                              <w:t>: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731" id="_x0000_s1031" type="#_x0000_t202" style="position:absolute;margin-left:361.9pt;margin-top:14.3pt;width:36.75pt;height:24.75pt;z-index:-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b8IwIAACIEAAAOAAAAZHJzL2Uyb0RvYy54bWysU81u2zAMvg/YOwi6L05cJ22NOEWXLsOA&#10;7gdo9wC0LMdCZNGTlNjZ04+S0zTbbsN0EEiR/Eh+pJZ3Q6vZQVqn0BR8NplyJo3ASpltwb8/b97d&#10;cOY8mAo0Glnwo3T8bvX2zbLvcplig7qSlhGIcXnfFbzxvsuTxIlGtuAm2ElDxhptC55Uu00qCz2h&#10;tzpJp9NF0qOtOotCOkevD6ORryJ+XUvhv9a1k57pglNtPt423mW4k9US8q2FrlHiVAb8QxUtKENJ&#10;z1AP4IHtrfoLqlXCosPaTwS2Cda1EjL2QN3Mpn9089RAJ2MvRI7rzjS5/wcrvhy+WaaqgqcZZwZa&#10;mtGz3Dl/gB1LAz1953LyeurIzw/vcaAxx1Zd94hi55jBdQNmK++txb6RUFF5sxCZXISOOC6AlP1n&#10;rCgN7D1GoKG2beCO2GCETmM6nkcjB88EPWaLxXU650yQ6WqWXZEcMkD+EtxZ5z9KbFkQCm5p8hEc&#10;Do/Oj64vLiGXQ62qjdI6KnZbrrVlB6At2cRzQv/NTRvWF/x2TrlDlMEQT9CQt8rTFmvVFvxmGk4I&#10;hzyQ8cFUUfag9ChT0dqc2AmEjNT4oRziHGJjgbkSqyPRZXFcWvpkJDRof3LW08IW3P3Yg5Wc6U+G&#10;KL+dZVnY8Khk8+uUFHtpKS8tYARBFdxzNoprH3/F2Ng9jaZWkbbXSk4l0yJG4k+fJmz6pR69Xr/2&#10;6hcAAAD//wMAUEsDBBQABgAIAAAAIQBRmtpv3wAAAAkBAAAPAAAAZHJzL2Rvd25yZXYueG1sTI/B&#10;TsMwEETvSPyDtZW4IOo0hTgNcSpAAvXa0g9wkm0SNV5Hsdukf89ygtuOdjTzJt/OthdXHH3nSMNq&#10;GYFAqlzdUaPh+P35lILwwVBtekeo4YYetsX9XW6y2k20x+shNIJDyGdGQxvCkEnpqxat8Us3IPHv&#10;5EZrAsuxkfVoJg63vYyjKJHWdMQNrRnwo8XqfLhYDafd9PiymcqvcFT75+TddKp0N60fFvPbK4iA&#10;c/gzwy8+o0PBTKW7UO1Fr0HFa0YPGuI0AcEGtVFrECUf6Qpkkcv/C4ofAAAA//8DAFBLAQItABQA&#10;BgAIAAAAIQC2gziS/gAAAOEBAAATAAAAAAAAAAAAAAAAAAAAAABbQ29udGVudF9UeXBlc10ueG1s&#10;UEsBAi0AFAAGAAgAAAAhADj9If/WAAAAlAEAAAsAAAAAAAAAAAAAAAAALwEAAF9yZWxzLy5yZWxz&#10;UEsBAi0AFAAGAAgAAAAhAI5ERvwjAgAAIgQAAA4AAAAAAAAAAAAAAAAALgIAAGRycy9lMm9Eb2Mu&#10;eG1sUEsBAi0AFAAGAAgAAAAhAFGa2m/fAAAACQEAAA8AAAAAAAAAAAAAAAAAfQQAAGRycy9kb3du&#10;cmV2LnhtbFBLBQYAAAAABAAEAPMAAACJBQAAAAA=&#10;" stroked="f">
                <v:textbox>
                  <w:txbxContent>
                    <w:p w14:paraId="16E6482A" w14:textId="77777777" w:rsidR="004D035A" w:rsidRDefault="009D0FAF" w:rsidP="004D035A">
                      <w:r>
                        <w:t>:100</w:t>
                      </w:r>
                    </w:p>
                  </w:txbxContent>
                </v:textbox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7CDC50E3" wp14:editId="2B17FDE4">
                <wp:simplePos x="0" y="0"/>
                <wp:positionH relativeFrom="column">
                  <wp:posOffset>4629150</wp:posOffset>
                </wp:positionH>
                <wp:positionV relativeFrom="paragraph">
                  <wp:posOffset>965835</wp:posOffset>
                </wp:positionV>
                <wp:extent cx="381000" cy="45085"/>
                <wp:effectExtent l="0" t="0" r="19050" b="12065"/>
                <wp:wrapNone/>
                <wp:docPr id="22" name="Pijl: gekromd omhoo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7E61" id="Pijl: gekromd omhoog 22" o:spid="_x0000_s1026" type="#_x0000_t104" style="position:absolute;margin-left:364.5pt;margin-top:76.05pt;width:30pt;height:3.55pt;z-index: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Z1hAIAAE0FAAAOAAAAZHJzL2Uyb0RvYy54bWysVMFu2zAMvQ/YPwi6r3ayZOuMOkXQosOA&#10;og3WFj2rshR7k0WNUuJkXz9KdtygLXYYdrFFkXwinx51dr5rDdsq9A3Ykk9Ocs6UlVA1dl3yh/ur&#10;D6ec+SBsJQxYVfK98vx88f7dWecKNYUaTKWQEYj1RedKXofgiizzslat8CfglCWnBmxFIBPXWYWi&#10;I/TWZNM8/5R1gJVDkMp72r3snXyR8LVWMtxq7VVgpuRUW0hfTN+n+M0WZ6JYo3B1I4cyxD9U0YrG&#10;0qEj1KUIgm2weQXVNhLBgw4nEtoMtG6kSj1QN5P8RTd3tXAq9ULkeDfS5P8frLzZrpA1VcmnU86s&#10;aOmOVs0PU7C1+onQVgzaGmDNyE1cdc4XlHLnVjhYnpax8Z3GNv6pJbZL/O5HftUuMEmbH08neU63&#10;IMk1m+en8wiZPec69OGrgpbFRcnlBreqenBLROgSu2J77UOfc4glgFhUX0Zahb1RsRJjvytNrdHB&#10;05SdRKUuDLKtIDkIKZUNk95Vi0r123MqMemCChszUpkJMCLrxpgRewCIgn2N3dc6xMdUlTQ5Jud/&#10;K6xPHjPSyWDDmNw2FvAtAENdDSf38QeSemoiS09Q7eniEfqJ8E5eNUT6tfBhJZBGgK6Jxjrc0kcb&#10;6EoOw4qzGvD3W/sxnpRJXs46GqmS+18bgYoz882SZr9MZrM4g8mYzT9PycBjz9Oxx27aC6BrmtAD&#10;4mRaxvhgDktN8nyk6V/GU8klrKSzSTYBD8ZF6Eed3g+plssURnPnRLi2d05G8Mhq1NL97lGgG5QX&#10;SLE3cBg/UbzQXR8bMy0sNwF0k0T5zOvAN81sEs7wvsRH4dhOUc+v4OIPAAAA//8DAFBLAwQUAAYA&#10;CAAAACEAwuCzp90AAAALAQAADwAAAGRycy9kb3ducmV2LnhtbEyPsU7DQBBEeyT+4bRIdOQcS5DY&#10;+BxBJBqkFBgauo1vsU18e5bvkjh/n3UF5c6MZt8Um8n16kRj6DwbWC4SUMS1tx03Br4+3x7WoEJE&#10;tth7JgMXCrApb28KzK0/8wedqtgoKeGQo4E2xiHXOtQtOQwLPxCL9+NHh1HOsdF2xLOUu16nSfKk&#10;HXYsH1ocaNtSfaiOzgAP379btAedcHXpX6smI37fGXN/N708g4o0xb8wzPiCDqUw7f2RbVC9gVWa&#10;yZYoxmO6BCWJ1XpW9rOSpaDLQv/fUF4BAAD//wMAUEsBAi0AFAAGAAgAAAAhALaDOJL+AAAA4QEA&#10;ABMAAAAAAAAAAAAAAAAAAAAAAFtDb250ZW50X1R5cGVzXS54bWxQSwECLQAUAAYACAAAACEAOP0h&#10;/9YAAACUAQAACwAAAAAAAAAAAAAAAAAvAQAAX3JlbHMvLnJlbHNQSwECLQAUAAYACAAAACEAbbsG&#10;dYQCAABNBQAADgAAAAAAAAAAAAAAAAAuAgAAZHJzL2Uyb0RvYy54bWxQSwECLQAUAAYACAAAACEA&#10;wuCzp90AAAALAQAADwAAAAAAAAAAAAAAAADeBAAAZHJzL2Rvd25yZXYueG1sUEsFBgAAAAAEAAQA&#10;8wAAAOgFAAAAAA==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 wp14:anchorId="5273DD2F" wp14:editId="41F9273F">
                <wp:simplePos x="0" y="0"/>
                <wp:positionH relativeFrom="column">
                  <wp:posOffset>5153025</wp:posOffset>
                </wp:positionH>
                <wp:positionV relativeFrom="paragraph">
                  <wp:posOffset>963295</wp:posOffset>
                </wp:positionV>
                <wp:extent cx="381000" cy="45085"/>
                <wp:effectExtent l="0" t="0" r="19050" b="12065"/>
                <wp:wrapNone/>
                <wp:docPr id="23" name="Pijl: gekromd omhoo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34AF" id="Pijl: gekromd omhoog 23" o:spid="_x0000_s1026" type="#_x0000_t104" style="position:absolute;margin-left:405.75pt;margin-top:75.85pt;width:30pt;height:3.55pt;z-index: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hAIAAE0FAAAOAAAAZHJzL2Uyb0RvYy54bWysVFFP2zAQfp+0/2D5fSQt7cYiUlSBmCYh&#10;qAaIZ+PYTTbH553dpt2v5+ykAQHaw7SXxOe7+3z3+Tufnu1aw7YKfQO25JOjnDNlJVSNXZf8/u7y&#10;0wlnPghbCQNWlXyvPD9bfPxw2rlCTaEGUylkBGJ90bmS1yG4Isu8rFUr/BE4ZcmpAVsRyMR1VqHo&#10;CL012TTPP2cdYOUQpPKedi96J18kfK2VDDdaexWYKTnVFtIX0/cxfrPFqSjWKFzdyKEM8Q9VtKKx&#10;dOgIdSGCYBts3kC1jUTwoMORhDYDrRupUg/UzSR/1c1tLZxKvRA53o00+f8HK6+3K2RNVfLpMWdW&#10;tHRHq+anKdha/UJoKwZtDbBm5CauOucLSrl1KxwsT8vY+E5jG//UEtslfvcjv2oXmKTN45NJntMt&#10;SHLN5vnJPEJmz7kOffimoGVxUXK5wa2q7t0SEbrErthe+dDnHGIJIBbVl5FWYW9UrMTYH0pTa3Tw&#10;NGUnUalzg2wrSA5CSmXDpHfVolL99pxKTLqgwsaMVGYCjMi6MWbEHgCiYN9i97UO8TFVJU2Oyfnf&#10;CuuTx4x0MtgwJreNBXwPwFBXw8l9/IGknprI0iNUe7p4hH4ivJOXDZF+JXxYCaQRoGuisQ439NEG&#10;upLDsOKsBvzz3n6MJ2WSl7OORqrk/vdGoOLMfLek2a+T2SzOYDJm8y9TMvCl5/Glx27ac6BrmtAD&#10;4mRaxvhgDktN8nyg6V/GU8klrKSzSTYBD8Z56Eed3g+plssURnPnRLiyt05G8Mhq1NLd7kGgG5QX&#10;SLHXcBg/UbzSXR8bMy0sNwF0k0T5zOvAN81sEs7wvsRH4aWdop5fwcUTAAAA//8DAFBLAwQUAAYA&#10;CAAAACEAryRiZt0AAAALAQAADwAAAGRycy9kb3ducmV2LnhtbEyPwU7DMBBE70j8g7VI3KgTpFIT&#10;4lRQiQsSB1Iu3Nx4m6S111HstunfsznBcWeeZmfK9eSdOOMY+0Aa8kUGAqkJtqdWw/f2/UGBiMmQ&#10;NS4QarhihHV1e1OawoYLfeG5Tq3gEIqF0dClNBRSxqZDb+IiDEjs7cPoTeJzbKUdzYXDvZOPWfYk&#10;vemJP3RmwE2HzbE+eQ00/Bw2xh5lRvXVvdXtM9LHp9b3d9PrC4iEU/qDYa7P1aHiTrtwIhuF06Dy&#10;fMkoG8t8BYIJtZqV3awoBbIq5f8N1S8AAAD//wMAUEsBAi0AFAAGAAgAAAAhALaDOJL+AAAA4QEA&#10;ABMAAAAAAAAAAAAAAAAAAAAAAFtDb250ZW50X1R5cGVzXS54bWxQSwECLQAUAAYACAAAACEAOP0h&#10;/9YAAACUAQAACwAAAAAAAAAAAAAAAAAvAQAAX3JlbHMvLnJlbHNQSwECLQAUAAYACAAAACEAAUZv&#10;aoQCAABNBQAADgAAAAAAAAAAAAAAAAAuAgAAZHJzL2Uyb0RvYy54bWxQSwECLQAUAAYACAAAACEA&#10;ryRiZt0AAAALAQAADwAAAAAAAAAAAAAAAADeBAAAZHJzL2Rvd25yZXYueG1sUEsFBgAAAAAEAAQA&#10;8wAAAOgFAAAAAA==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0993664" behindDoc="1" locked="0" layoutInCell="1" allowOverlap="1" wp14:anchorId="10E10CDE" wp14:editId="24B74BF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805</wp:posOffset>
                </wp:positionV>
                <wp:extent cx="400050" cy="314325"/>
                <wp:effectExtent l="0" t="0" r="0" b="952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FFDD" w14:textId="77777777" w:rsidR="004D035A" w:rsidRDefault="004D035A" w:rsidP="004D035A">
                            <w:r>
                              <w:t>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0CDE" id="_x0000_s1032" type="#_x0000_t202" style="position:absolute;margin-left:366pt;margin-top:87.15pt;width:31.5pt;height:24.75pt;z-index:-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TIwIAACIEAAAOAAAAZHJzL2Uyb0RvYy54bWysU9tu2zAMfR+wfxD0vthJk6414hRdugwD&#10;ugvQ7gMYWY6FSKInKbG7rx8lO1m2vQ3zgyCa5OHhIbW8641mR+m8Qlvy6STnTFqBlbK7kn973ry5&#10;4cwHsBVotLLkL9Lzu9XrV8uuLeQMG9SVdIxArC+6tuRNCG2RZV400oCfYCstOWt0BgKZbpdVDjpC&#10;Nzqb5fl11qGrWodCek9/HwYnXyX8upYifKlrLwPTJSduIZ0undt4ZqslFDsHbaPESAP+gYUBZano&#10;GeoBArCDU39BGSUceqzDRKDJsK6VkKkH6maa/9HNUwOtTL2QOL49y+T/H6z4fPzqmKpKPltwZsHQ&#10;jJ7l3ocj7NksytO1vqCop5biQv8OexpzatW3jyj2nllcN2B38t457BoJFdGbxszsInXA8RFk233C&#10;isrAIWAC6mtnonakBiN0GtPLeTSyD0zQz3me5wvyCHJdTedXxDZWgOKU3DofPkg0LF5K7mjyCRyO&#10;jz4MoaeQWMujVtVGaZ0Mt9uutWNHoC3ZpG9E/y1MW9aV/HZBtWOWxZhP0FAYFWiLtTIlvyGi+bhX&#10;UYz3tkohAZQe7kRa21GdKMggTei3fZrD9Un0LVYvJJfDYWnpkdGlQfeDs44WtuT++wGc5Ex/tCT5&#10;7XQ+jxuejPni7YwMd+nZXnrACoIqeeBsuK5DehVDY/c0mlol2eIMByYjZVrEJPz4aOKmX9op6tfT&#10;Xv0EAAD//wMAUEsDBBQABgAIAAAAIQBxOFif3wAAAAsBAAAPAAAAZHJzL2Rvd25yZXYueG1sTI/B&#10;TsMwEETvSPyDtUhcEHVI2roNcSpAAnFt6QdsYjeJiNdR7Dbp37Oc4Lgzo9k3xW52vbjYMXSeNDwt&#10;EhCWam86ajQcv94fNyBCRDLYe7IarjbArry9KTA3fqK9vRxiI7iEQo4a2hiHXMpQt9ZhWPjBEnsn&#10;PzqMfI6NNCNOXO56mSbJWjrsiD+0ONi31tbfh7PTcPqcHlbbqfqIR7Vfrl+xU5W/an1/N788g4h2&#10;jn9h+MVndCiZqfJnMkH0GlSW8pbIhlpmIDihtitWKg1pmm1AloX8v6H8AQAA//8DAFBLAQItABQA&#10;BgAIAAAAIQC2gziS/gAAAOEBAAATAAAAAAAAAAAAAAAAAAAAAABbQ29udGVudF9UeXBlc10ueG1s&#10;UEsBAi0AFAAGAAgAAAAhADj9If/WAAAAlAEAAAsAAAAAAAAAAAAAAAAALwEAAF9yZWxzLy5yZWxz&#10;UEsBAi0AFAAGAAgAAAAhAKcgINMjAgAAIgQAAA4AAAAAAAAAAAAAAAAALgIAAGRycy9lMm9Eb2Mu&#10;eG1sUEsBAi0AFAAGAAgAAAAhAHE4WJ/fAAAACwEAAA8AAAAAAAAAAAAAAAAAfQQAAGRycy9kb3du&#10;cmV2LnhtbFBLBQYAAAAABAAEAPMAAACJBQAAAAA=&#10;" stroked="f">
                <v:textbox>
                  <w:txbxContent>
                    <w:p w14:paraId="7C8DFFDD" w14:textId="77777777" w:rsidR="004D035A" w:rsidRDefault="004D035A" w:rsidP="004D035A">
                      <w:r>
                        <w:t>:5</w:t>
                      </w:r>
                    </w:p>
                  </w:txbxContent>
                </v:textbox>
              </v:shape>
            </w:pict>
          </mc:Fallback>
        </mc:AlternateContent>
      </w:r>
      <w:r w:rsidR="00EE79EC">
        <w:rPr>
          <w:sz w:val="24"/>
          <w:szCs w:val="24"/>
        </w:rPr>
        <w:t>2.</w:t>
      </w:r>
      <w:r w:rsidR="00EE79EC" w:rsidRPr="00EE79EC">
        <w:t xml:space="preserve"> </w:t>
      </w:r>
    </w:p>
    <w:p w14:paraId="26473BC5" w14:textId="77777777" w:rsidR="00EE79EC" w:rsidRDefault="009D0FAF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084800" behindDoc="1" locked="0" layoutInCell="1" allowOverlap="1" wp14:anchorId="393AACF6" wp14:editId="1B0A1982">
                <wp:simplePos x="0" y="0"/>
                <wp:positionH relativeFrom="column">
                  <wp:posOffset>5205730</wp:posOffset>
                </wp:positionH>
                <wp:positionV relativeFrom="paragraph">
                  <wp:posOffset>5079</wp:posOffset>
                </wp:positionV>
                <wp:extent cx="542925" cy="485775"/>
                <wp:effectExtent l="0" t="0" r="9525" b="952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B291" w14:textId="77777777" w:rsidR="004D035A" w:rsidRDefault="009D0FAF" w:rsidP="004D035A">
                            <w:r>
                              <w:t>x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ACF6" id="_x0000_s1033" type="#_x0000_t202" style="position:absolute;margin-left:409.9pt;margin-top:.4pt;width:42.75pt;height:38.25pt;z-index:-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IjJAIAACIEAAAOAAAAZHJzL2Uyb0RvYy54bWysU9tu2zAMfR+wfxD0vjgx4qYx4hRdugwD&#10;ugvQ7gNoWY6FyKInKbGzrx8lp2m2vQ3zg0Ca5NHhIbW6G1rNjtI6habgs8mUM2kEVsrsCv79efvu&#10;ljPnwVSg0ciCn6Tjd+u3b1Z9l8sUG9SVtIxAjMv7ruCN912eJE40sgU3wU4aCtZoW/Dk2l1SWegJ&#10;vdVJOp3eJD3aqrMopHP092EM8nXEr2sp/Ne6dtIzXXDi5uNp41mGM1mvIN9Z6BolzjTgH1i0oAxd&#10;eoF6AA/sYNVfUK0SFh3WfiKwTbCulZCxB+pmNv2jm6cGOhl7IXFcd5HJ/T9Y8eX4zTJVFTy94cxA&#10;SzN6lnvnj7BnaZCn71xOWU8d5fnhPQ405tiq6x5R7B0zuGnA7OS9tdg3EiqiNwuVyVXpiOMCSNl/&#10;xoqugYPHCDTUtg3akRqM0GlMp8to5OCZoJ/ZPF2mGWeCQvPbbLHI4g2QvxR31vmPElsWjIJbmnwE&#10;h+Oj84EM5C8p4S6HWlVbpXV07K7caMuOQFuyjd8Z/bc0bVhf8GVGPEKVwVAfF6hVnrZYq7bgt9Pw&#10;hXLIgxgfTBVtD0qPNjHR5qxOEGSUxg/lEOewCLVBuRKrE8llcVxaemRkNGh/ctbTwhbc/TiAlZzp&#10;T4YkX87m87Dh0Zlni5Qcex0pryNgBEEV3HM2mhsfX8XY2D2NplZRtlcmZ8q0iFHN86MJm37tx6zX&#10;p73+BQAA//8DAFBLAwQUAAYACAAAACEAQWqxVtwAAAAHAQAADwAAAGRycy9kb3ducmV2LnhtbEzO&#10;wU7CQBAG4LuJ77AZEi9GtohQWrslaqLxCvIA03ZoG7qzTXeh5e0dT3KbyT/558u2k+3UhQbfOjaw&#10;mEegiEtXtVwbOPx8Pm1A+YBcYeeYDFzJwza/v8swrdzIO7rsQ62khH2KBpoQ+lRrXzZk0c9dTyzZ&#10;0Q0Wg6xDrasBRym3nX6OorW22LJ8aLCnj4bK0/5sDRy/x8dVMhZf4RDvXtbv2MaFuxrzMJveXkEF&#10;msL/MfzxhQ65mAp35sqrzsBmkQg9yABK4iRaLUEVBuJ4CTrP9K0//wUAAP//AwBQSwECLQAUAAYA&#10;CAAAACEAtoM4kv4AAADhAQAAEwAAAAAAAAAAAAAAAAAAAAAAW0NvbnRlbnRfVHlwZXNdLnhtbFBL&#10;AQItABQABgAIAAAAIQA4/SH/1gAAAJQBAAALAAAAAAAAAAAAAAAAAC8BAABfcmVscy8ucmVsc1BL&#10;AQItABQABgAIAAAAIQDmz/IjJAIAACIEAAAOAAAAAAAAAAAAAAAAAC4CAABkcnMvZTJvRG9jLnht&#10;bFBLAQItABQABgAIAAAAIQBBarFW3AAAAAcBAAAPAAAAAAAAAAAAAAAAAH4EAABkcnMvZG93bnJl&#10;di54bWxQSwUGAAAAAAQABADzAAAAhwUAAAAA&#10;" stroked="f">
                <v:textbox>
                  <w:txbxContent>
                    <w:p w14:paraId="3722B291" w14:textId="77777777" w:rsidR="004D035A" w:rsidRDefault="009D0FAF" w:rsidP="004D035A">
                      <w:r>
                        <w:t>x 64</w:t>
                      </w:r>
                    </w:p>
                  </w:txbxContent>
                </v:textbox>
              </v:shape>
            </w:pict>
          </mc:Fallback>
        </mc:AlternateContent>
      </w:r>
      <w:r w:rsidR="00E966BA">
        <w:rPr>
          <w:sz w:val="24"/>
          <w:szCs w:val="24"/>
        </w:rPr>
        <w:t>Mevrouw</w:t>
      </w:r>
      <w:r w:rsidR="00507E63">
        <w:rPr>
          <w:sz w:val="24"/>
          <w:szCs w:val="24"/>
        </w:rPr>
        <w:t xml:space="preserve"> Klaasen moet 1</w:t>
      </w:r>
      <w:r w:rsidR="00E966BA">
        <w:rPr>
          <w:sz w:val="24"/>
          <w:szCs w:val="24"/>
        </w:rPr>
        <w:t xml:space="preserve"> </w:t>
      </w:r>
      <w:r w:rsidR="000F2B1A">
        <w:rPr>
          <w:sz w:val="24"/>
          <w:szCs w:val="24"/>
        </w:rPr>
        <w:t>x</w:t>
      </w:r>
      <w:r w:rsidR="00E966BA">
        <w:rPr>
          <w:sz w:val="24"/>
          <w:szCs w:val="24"/>
        </w:rPr>
        <w:t xml:space="preserve"> </w:t>
      </w:r>
      <w:r w:rsidR="000F2B1A">
        <w:rPr>
          <w:sz w:val="24"/>
          <w:szCs w:val="24"/>
        </w:rPr>
        <w:t xml:space="preserve">daags </w:t>
      </w:r>
      <w:r w:rsidR="00507E63">
        <w:rPr>
          <w:sz w:val="24"/>
          <w:szCs w:val="24"/>
        </w:rPr>
        <w:t>64</w:t>
      </w:r>
      <w:r w:rsidR="000F2B1A">
        <w:rPr>
          <w:sz w:val="24"/>
          <w:szCs w:val="24"/>
        </w:rPr>
        <w:t xml:space="preserve"> I</w:t>
      </w:r>
      <w:r w:rsidR="00E966BA">
        <w:rPr>
          <w:sz w:val="24"/>
          <w:szCs w:val="24"/>
        </w:rPr>
        <w:t>E</w:t>
      </w:r>
      <w:r w:rsidR="000F2B1A">
        <w:rPr>
          <w:sz w:val="24"/>
          <w:szCs w:val="24"/>
        </w:rPr>
        <w:t xml:space="preserve"> Novo-lente s.c. krijgen.</w:t>
      </w:r>
    </w:p>
    <w:p w14:paraId="15CCCD82" w14:textId="77777777" w:rsidR="000F2B1A" w:rsidRDefault="009D0FAF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 wp14:anchorId="21BEC5F7" wp14:editId="2EBD6B20">
                <wp:simplePos x="0" y="0"/>
                <wp:positionH relativeFrom="column">
                  <wp:posOffset>4600575</wp:posOffset>
                </wp:positionH>
                <wp:positionV relativeFrom="paragraph">
                  <wp:posOffset>41275</wp:posOffset>
                </wp:positionV>
                <wp:extent cx="361950" cy="57150"/>
                <wp:effectExtent l="0" t="0" r="19050" b="19050"/>
                <wp:wrapNone/>
                <wp:docPr id="20" name="Pijl: gekromd 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ED6E" id="Pijl: gekromd omlaag 20" o:spid="_x0000_s1026" type="#_x0000_t105" style="position:absolute;margin-left:362.25pt;margin-top:3.25pt;width:28.5pt;height:4.5pt;z-index: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UJgwIAAE8FAAAOAAAAZHJzL2Uyb0RvYy54bWysVFFP2zAQfp+0/2D5faTtKBsRKapATJMQ&#10;VIOJZ+PYTTbb553dpt2v39lJAwK0h2l9cM++u893X77z2fnOGrZVGFpwFZ8eTThTTkLdunXFv99f&#10;ffjMWYjC1cKAUxXfq8DPF+/fnXW+VDNowNQKGYG4UHa+4k2MviyKIBtlRTgCrxw5NaAVkba4LmoU&#10;HaFbU8wmk5OiA6w9glQh0Oll7+SLjK+1kvFW66AiMxWn2mJeMa+PaS0WZ6Jco/BNK4cyxD9UYUXr&#10;6NIR6lJEwTbYvoKyrUQIoOORBFuA1q1UuQfqZjp50c1dI7zKvRA5wY80hf8HK2+2K2RtXfEZ0eOE&#10;pW+0an+Ykq3VTwRbM7BGiDUjN3HV+VBSyp1f4bALZKbGdxpt+qeW2C7zux/5VbvIJB1+PJmezuka&#10;Sa75pymZBFI85XoM8YsCy5JRcbnBraovoXNLROgyv2J7HWKfdYgmiFRWX0i24t6oVItx35Sm5ujq&#10;Wc7OslIXBtlWkCCElMrFae9qRK364/mEfkNpY0YuNAMmZN0aM2IPAEmyr7H7Wof4lKqyKsfkyd8K&#10;65PHjHwzuDgm29YBvgVgqKvh5j7+QFJPTWLpEeo9fXqEfiaCl1ct0X4tQlwJpCGgD0WDHW9p0Qa6&#10;isNgcdYA/n7rPMWTNsnLWUdDVfHwayNQcWa+OlLt6fT4OE1h3hzPPyXN4XPP43OP29gLoM80pSfE&#10;y2ym+GgOpiaBPtD8L9Ot5BJO0t0knIiHzUXsh51eEKmWyxxGk+dFvHZ3XibwxGrS0v3uQaAftBdJ&#10;szdwGEBRvtBdH5syHSw3EXSbRfnE68A3TW0WzvDCpGfh+T5HPb2Diz8AAAD//wMAUEsDBBQABgAI&#10;AAAAIQDmmgXr3QAAAAgBAAAPAAAAZHJzL2Rvd25yZXYueG1sTI9BT4NAEIXvJv6HzZh4s0ub0hJk&#10;aYyJl7YmSv0BUxiBlJ0l7FLov3c86Wlm8l7efC/bzbZTVxp869jAchGBIi5d1XJt4Ov09pSA8gG5&#10;ws4xGbiRh11+f5dhWrmJP+lahFpJCPsUDTQh9KnWvmzIol+4nli0bzdYDHIOta4GnCTcdnoVRRtt&#10;sWX50GBPrw2Vl2K0Bg7F4Vac1snxEnB/dPv3iUf9Yczjw/zyDCrQHP7M8Isv6JAL09mNXHnVGdiu&#10;1rFYDWxkiL5NlrKcxRjHoPNM/y+Q/wAAAP//AwBQSwECLQAUAAYACAAAACEAtoM4kv4AAADhAQAA&#10;EwAAAAAAAAAAAAAAAAAAAAAAW0NvbnRlbnRfVHlwZXNdLnhtbFBLAQItABQABgAIAAAAIQA4/SH/&#10;1gAAAJQBAAALAAAAAAAAAAAAAAAAAC8BAABfcmVscy8ucmVsc1BLAQItABQABgAIAAAAIQDwCpUJ&#10;gwIAAE8FAAAOAAAAAAAAAAAAAAAAAC4CAABkcnMvZTJvRG9jLnhtbFBLAQItABQABgAIAAAAIQDm&#10;mgXr3QAAAAgBAAAPAAAAAAAAAAAAAAAAAN0EAABkcnMvZG93bnJldi54bWxQSwUGAAAAAAQABADz&#10;AAAA5wUAAAAA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631168" behindDoc="0" locked="0" layoutInCell="1" allowOverlap="1" wp14:anchorId="45ABDDC0" wp14:editId="6D66F480">
                <wp:simplePos x="0" y="0"/>
                <wp:positionH relativeFrom="column">
                  <wp:posOffset>5172075</wp:posOffset>
                </wp:positionH>
                <wp:positionV relativeFrom="paragraph">
                  <wp:posOffset>41275</wp:posOffset>
                </wp:positionV>
                <wp:extent cx="361950" cy="57150"/>
                <wp:effectExtent l="0" t="0" r="19050" b="19050"/>
                <wp:wrapNone/>
                <wp:docPr id="21" name="Pijl: gekromd omlaa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FDF5" id="Pijl: gekromd omlaag 21" o:spid="_x0000_s1026" type="#_x0000_t105" style="position:absolute;margin-left:407.25pt;margin-top:3.25pt;width:28.5pt;height:4.5pt;z-index:2506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EDgwIAAE8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uuKzKWdO&#10;WLqjVfvDlGytfiLYmoE1QqwZuYmrzoeSUu78CoddIDM1vtNo0z+1xHaZ3/3Ir9pFJunjx5Pp6Zxu&#10;QZJr/mlKJoEUT7keQ/yiwLJkVFxucKvqS+jcEhG6zK/YXofYZx2iCSKV1ReSrbg3KtVi3DelqTk6&#10;epazs6zUhUG2FSQIIaVycdq7GlGr/vN8Qr+htDEjF5oBE7JujRmxB4Ak2dfYfa1DfEpVWZVj8uRv&#10;hfXJY0Y+GVwck23rAN8CMNTVcHIffyCppyax9Aj1nq4eoZ+J4OVVS7RfixBXAmkI6KJosOMtLdpA&#10;V3EYLM4awN9vfU/xpE3yctbRUFU8/NoIVJyZr45Uezo9Pk5TmDfH808z2uBzz+Nzj9vYC6BrImFS&#10;ddlM8dEcTE0CfaD5X6ZTySWcpLNJOBEPm4vYDzu9IFItlzmMJs+LeO3uvEzgidWkpfvdg0A/aC+S&#10;Zm/gMICifKG7PjZlOlhuIug2i/KJ14FvmtosnOGFSc/C832OenoHF38AAAD//wMAUEsDBBQABgAI&#10;AAAAIQD3i4Pp3AAAAAgBAAAPAAAAZHJzL2Rvd25yZXYueG1sTI9BT4NAEIXvJv6HzZh4swumVIIs&#10;jTHx0tZEqT9gCiOQsrOEXQr9944nPc1M3sub7+XbxfbqQqPvHBuIVxEo4srVHTcGvo5vDykoH5Br&#10;7B2TgSt52Ba3NzlmtZv5ky5laJSEsM/QQBvCkGntq5Ys+pUbiEX7dqPFIOfY6HrEWcJtrx+jaKMt&#10;diwfWhzotaXqXE7WwL7cX8vjOj2cA+4Obvc+86Q/jLm/W16eQQVawp8ZfvEFHQphOrmJa696A2m8&#10;TsRqYCND9PQpluUkxiQBXeT6f4HiBwAA//8DAFBLAQItABQABgAIAAAAIQC2gziS/gAAAOEBAAAT&#10;AAAAAAAAAAAAAAAAAAAAAABbQ29udGVudF9UeXBlc10ueG1sUEsBAi0AFAAGAAgAAAAhADj9If/W&#10;AAAAlAEAAAsAAAAAAAAAAAAAAAAALwEAAF9yZWxzLy5yZWxzUEsBAi0AFAAGAAgAAAAhAJO/0QOD&#10;AgAATwUAAA4AAAAAAAAAAAAAAAAALgIAAGRycy9lMm9Eb2MueG1sUEsBAi0AFAAGAAgAAAAhAPeL&#10;g+ncAAAACAEAAA8AAAAAAAAAAAAAAAAA3QQAAGRycy9kb3ducmV2LnhtbFBLBQYAAAAABAAEAPMA&#10;AADmBQAAAAA=&#10;" adj="19895,21174,16200" fillcolor="#4f81bd [3204]" strokecolor="#243f60 [1604]" strokeweight="2pt"/>
            </w:pict>
          </mc:Fallback>
        </mc:AlternateContent>
      </w:r>
      <w:r w:rsidR="000F2B1A">
        <w:rPr>
          <w:sz w:val="24"/>
          <w:szCs w:val="24"/>
        </w:rPr>
        <w:t>In voorra</w:t>
      </w:r>
      <w:r w:rsidR="00E966BA">
        <w:rPr>
          <w:sz w:val="24"/>
          <w:szCs w:val="24"/>
        </w:rPr>
        <w:t>ad is Insuline Novo-Lente 100 IE</w:t>
      </w:r>
      <w:r w:rsidR="000F2B1A">
        <w:rPr>
          <w:sz w:val="24"/>
          <w:szCs w:val="24"/>
        </w:rPr>
        <w:t>/ml.</w:t>
      </w:r>
    </w:p>
    <w:tbl>
      <w:tblPr>
        <w:tblStyle w:val="Tabelraster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4D035A" w14:paraId="2FB6B24D" w14:textId="77777777" w:rsidTr="004D035A">
        <w:trPr>
          <w:trHeight w:val="260"/>
        </w:trPr>
        <w:tc>
          <w:tcPr>
            <w:tcW w:w="791" w:type="dxa"/>
          </w:tcPr>
          <w:p w14:paraId="6CF4BF01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</w:t>
            </w:r>
          </w:p>
        </w:tc>
        <w:tc>
          <w:tcPr>
            <w:tcW w:w="791" w:type="dxa"/>
          </w:tcPr>
          <w:p w14:paraId="04506DD9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791" w:type="dxa"/>
          </w:tcPr>
          <w:p w14:paraId="1C92C147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50D710C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</w:tr>
      <w:tr w:rsidR="004D035A" w14:paraId="0FF82C6C" w14:textId="77777777" w:rsidTr="004D035A">
        <w:trPr>
          <w:trHeight w:val="272"/>
        </w:trPr>
        <w:tc>
          <w:tcPr>
            <w:tcW w:w="791" w:type="dxa"/>
          </w:tcPr>
          <w:p w14:paraId="0EE2FEC1" w14:textId="77777777" w:rsidR="004D035A" w:rsidRPr="004D035A" w:rsidRDefault="004D035A" w:rsidP="004D035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3553F03B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7033D129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1</w:t>
            </w:r>
          </w:p>
        </w:tc>
        <w:tc>
          <w:tcPr>
            <w:tcW w:w="791" w:type="dxa"/>
          </w:tcPr>
          <w:p w14:paraId="0EEC07E9" w14:textId="77777777" w:rsidR="004D035A" w:rsidRPr="004D035A" w:rsidRDefault="009D0FAF" w:rsidP="004D03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64</w:t>
            </w:r>
          </w:p>
        </w:tc>
      </w:tr>
    </w:tbl>
    <w:p w14:paraId="3ECCD63E" w14:textId="77777777" w:rsidR="000F2B1A" w:rsidRDefault="00E459CC" w:rsidP="00C065A3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Pr="00967870">
        <w:rPr>
          <w:b/>
          <w:sz w:val="24"/>
          <w:szCs w:val="24"/>
        </w:rPr>
        <w:t>ml</w:t>
      </w:r>
      <w:r>
        <w:rPr>
          <w:sz w:val="24"/>
          <w:szCs w:val="24"/>
        </w:rPr>
        <w:t xml:space="preserve"> m</w:t>
      </w:r>
      <w:r w:rsidR="000F2B1A">
        <w:rPr>
          <w:sz w:val="24"/>
          <w:szCs w:val="24"/>
        </w:rPr>
        <w:t>oet je haar geven?</w:t>
      </w:r>
    </w:p>
    <w:p w14:paraId="5343EC67" w14:textId="77777777" w:rsidR="00E35869" w:rsidRPr="00E35869" w:rsidRDefault="009D0FAF" w:rsidP="00E35869">
      <w:pPr>
        <w:pStyle w:val="Lijstalinea"/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177984" behindDoc="1" locked="0" layoutInCell="1" allowOverlap="1" wp14:anchorId="69CB338E" wp14:editId="3385C87F">
                <wp:simplePos x="0" y="0"/>
                <wp:positionH relativeFrom="column">
                  <wp:posOffset>5205729</wp:posOffset>
                </wp:positionH>
                <wp:positionV relativeFrom="paragraph">
                  <wp:posOffset>342265</wp:posOffset>
                </wp:positionV>
                <wp:extent cx="542925" cy="314325"/>
                <wp:effectExtent l="0" t="0" r="9525" b="952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B3CD" w14:textId="77777777" w:rsidR="004D035A" w:rsidRDefault="009D0FAF" w:rsidP="004D035A">
                            <w:r>
                              <w:t>x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338E" id="_x0000_s1034" type="#_x0000_t202" style="position:absolute;left:0;text-align:left;margin-left:409.9pt;margin-top:26.95pt;width:42.75pt;height:24.75pt;z-index:-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LVIwIAACIEAAAOAAAAZHJzL2Uyb0RvYy54bWysU81u2zAMvg/YOwi6L07cZE2MOEWXLsOA&#10;7gdo9wCMLMdCJNGTlNjd05eS0zTbbsN0EEiR/Eh+pJY3vdHsKJ1XaEs+GY05k1Zgpeyu5D8eN+/m&#10;nPkAtgKNVpb8SXp+s3r7Ztm1hcyxQV1JxwjE+qJrS96E0BZZ5kUjDfgRttKSsUZnIJDqdlnloCN0&#10;o7N8PH6fdeiq1qGQ3tPr3WDkq4Rf11KEb3XtZWC65FRbSLdL9zbe2WoJxc5B2yhxKgP+oQoDylLS&#10;M9QdBGAHp/6CMko49FiHkUCTYV0rIVMP1M1k/Ec3Dw20MvVC5Pj2TJP/f7Di6/G7Y6oqeX7NmQVD&#10;M3qUex+OsGd5pKdrfUFeDy35hf4D9jTm1Kpv71HsPbO4bsDu5K1z2DUSKipvEiOzi9ABx0eQbfcF&#10;K0oDh4AJqK+didwRG4zQaUxP59HIPjBBj7NpvshnnAkyXU2mVyTHDFC8BLfOh08SDYtCyR1NPoHD&#10;8d6HwfXFJebyqFW1UVonxe22a+3YEWhLNumc0H9z05Z1JV/MKHeMshjjCRoKowJtsVam5PNxPDEc&#10;ikjGR1slOYDSg0xFa3tiJxIyUBP6bZ/mMI+xkbktVk9El8NhaemTkdCg+8VZRwtbcv/zAE5ypj9b&#10;onwxmU7jhidlOrvOSXGXlu2lBawgqJIHzgZxHdKvGBq7pdHUKtH2WsmpZFrERPzp08RNv9ST1+vX&#10;Xj0DAAD//wMAUEsDBBQABgAIAAAAIQClDAFJ3wAAAAoBAAAPAAAAZHJzL2Rvd25yZXYueG1sTI9B&#10;TsMwEEX3SNzBGiQ2iNolTduEOBUggdi29ACTeJpExOModpv09pgVLEf/6f83xW62vbjQ6DvHGpYL&#10;BYK4dqbjRsPx6/1xC8IHZIO9Y9JwJQ+78vamwNy4ifd0OYRGxBL2OWpoQxhyKX3dkkW/cANxzE5u&#10;tBjiOTbSjDjFctvLJ6XW0mLHcaHFgd5aqr8PZ6vh9Dk9pNlUfYTjZr9av2K3qdxV6/u7+eUZRKA5&#10;/MHwqx/VoYxOlTuz8aLXsF1mUT1oSJMMRAQylSYgqkiqZAWyLOT/F8ofAAAA//8DAFBLAQItABQA&#10;BgAIAAAAIQC2gziS/gAAAOEBAAATAAAAAAAAAAAAAAAAAAAAAABbQ29udGVudF9UeXBlc10ueG1s&#10;UEsBAi0AFAAGAAgAAAAhADj9If/WAAAAlAEAAAsAAAAAAAAAAAAAAAAALwEAAF9yZWxzLy5yZWxz&#10;UEsBAi0AFAAGAAgAAAAhACGwotUjAgAAIgQAAA4AAAAAAAAAAAAAAAAALgIAAGRycy9lMm9Eb2Mu&#10;eG1sUEsBAi0AFAAGAAgAAAAhAKUMAUnfAAAACgEAAA8AAAAAAAAAAAAAAAAAfQQAAGRycy9kb3du&#10;cmV2LnhtbFBLBQYAAAAABAAEAPMAAACJBQAAAAA=&#10;" stroked="f">
                <v:textbox>
                  <w:txbxContent>
                    <w:p w14:paraId="4C8FB3CD" w14:textId="77777777" w:rsidR="004D035A" w:rsidRDefault="009D0FAF" w:rsidP="004D035A">
                      <w:r>
                        <w:t>x 64</w:t>
                      </w:r>
                    </w:p>
                  </w:txbxContent>
                </v:textbox>
              </v:shape>
            </w:pict>
          </mc:Fallback>
        </mc:AlternateContent>
      </w:r>
      <w:r w:rsidR="003C6B5D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369024" behindDoc="0" locked="0" layoutInCell="1" allowOverlap="1" wp14:anchorId="2E6977EB" wp14:editId="1F2A4CA9">
                <wp:simplePos x="0" y="0"/>
                <wp:positionH relativeFrom="column">
                  <wp:posOffset>929005</wp:posOffset>
                </wp:positionH>
                <wp:positionV relativeFrom="paragraph">
                  <wp:posOffset>323850</wp:posOffset>
                </wp:positionV>
                <wp:extent cx="1495425" cy="502920"/>
                <wp:effectExtent l="0" t="0" r="28575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95AE" id="Rectangle 3" o:spid="_x0000_s1026" style="position:absolute;margin-left:73.15pt;margin-top:25.5pt;width:117.75pt;height:39.6pt;z-index:250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JVHgIAADw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GZFT2V&#10;6BOJJmxrFHsZ5RmcLynqwd1jTNC7O5BfPbOw7ihK3SDC0ClRE6kixmc/PYiGp6dsO7yHmtDFLkBS&#10;6tBgHwFJA3ZIBTmeC6IOgUm6LGaL+Ww650ySb55PF9NUsUyUT68d+vBWQc/ioeJI3BO62N/5ENmI&#10;8ikksQej6402JhnYbtcG2V5Qc2zSSglQkpdhxrKB5JkTj79D5Gn9CaLXgbrc6L7iV+cgUUbZ3tg6&#10;9WAQ2oxnomzsScco3ViCLdRHkhFhbGEaOTp0gN85G6h9K+6/7QQqzsw7S6VYFLNZ7PdkzOavSTiG&#10;l57tpUdYSVAVD5yNx3UYZ2TnULcd/VSk3C3cUPkanZSNpR1ZnchSiybBT+MUZ+DSTlE/hn71CAAA&#10;//8DAFBLAwQUAAYACAAAACEAw4b5FN0AAAAKAQAADwAAAGRycy9kb3ducmV2LnhtbEyPwU7DMBBE&#10;70j8g7VI3KidBKoS4lQIVCSObXrhtomXJBDbUey0ga9nOcFxNKOZN8V2sYM40RR67zQkKwWCXONN&#10;71oNx2p3swERIjqDg3ek4YsCbMvLiwJz489uT6dDbAWXuJCjhi7GMZcyNB1ZDCs/kmPv3U8WI8up&#10;lWbCM5fbQaZKraXF3vFChyM9ddR8Hmaroe7TI37vqxdl73dZfF2qj/ntWevrq+XxAUSkJf6F4Ref&#10;0aFkptrPzgQxsL5dZxzVcJfwJw5km4S/1OxkKgVZFvL/hfIHAAD//wMAUEsBAi0AFAAGAAgAAAAh&#10;ALaDOJL+AAAA4QEAABMAAAAAAAAAAAAAAAAAAAAAAFtDb250ZW50X1R5cGVzXS54bWxQSwECLQAU&#10;AAYACAAAACEAOP0h/9YAAACUAQAACwAAAAAAAAAAAAAAAAAvAQAAX3JlbHMvLnJlbHNQSwECLQAU&#10;AAYACAAAACEAUN4iVR4CAAA8BAAADgAAAAAAAAAAAAAAAAAuAgAAZHJzL2Uyb0RvYy54bWxQSwEC&#10;LQAUAAYACAAAACEAw4b5FN0AAAAKAQAADwAAAAAAAAAAAAAAAAB4BAAAZHJzL2Rvd25yZXYueG1s&#10;UEsFBgAAAAAEAAQA8wAAAIIFAAAAAA==&#10;"/>
            </w:pict>
          </mc:Fallback>
        </mc:AlternateContent>
      </w:r>
    </w:p>
    <w:p w14:paraId="6FD10A20" w14:textId="77777777" w:rsidR="00C35448" w:rsidRDefault="009D0FAF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38240" behindDoc="1" locked="0" layoutInCell="1" allowOverlap="1" wp14:anchorId="733CCB0B" wp14:editId="7E464B7F">
                <wp:simplePos x="0" y="0"/>
                <wp:positionH relativeFrom="column">
                  <wp:posOffset>4576445</wp:posOffset>
                </wp:positionH>
                <wp:positionV relativeFrom="paragraph">
                  <wp:posOffset>10795</wp:posOffset>
                </wp:positionV>
                <wp:extent cx="504825" cy="314325"/>
                <wp:effectExtent l="0" t="0" r="9525" b="9525"/>
                <wp:wrapNone/>
                <wp:docPr id="2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F1B5" w14:textId="77777777" w:rsidR="004D035A" w:rsidRDefault="009D0FAF" w:rsidP="004D035A">
                            <w:r>
                              <w:t>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CB0B" id="_x0000_s1035" type="#_x0000_t202" style="position:absolute;margin-left:360.35pt;margin-top:.85pt;width:39.75pt;height:24.75pt;z-index:-2503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7NJAIAACQEAAAOAAAAZHJzL2Uyb0RvYy54bWysU81u2zAMvg/YOwi6L3acZEuNOEWXLsOA&#10;7gdo9wC0LMdCZNGTlNjZ04+S0zTbbsN0EEiR/Eh+pFa3Q6vZUVqn0BR8Okk5k0Zgpcyu4N+ftm+W&#10;nDkPpgKNRhb8JB2/Xb9+teq7XGbYoK6kZQRiXN53BW+87/IkcaKRLbgJdtKQsUbbgifV7pLKQk/o&#10;rU6yNH2b9GirzqKQztHr/Wjk64hf11L4r3XtpGe64FSbj7eNdxnuZL2CfGeha5Q4lwH/UEULylDS&#10;C9Q9eGAHq/6CapWw6LD2E4FtgnWthIw9UDfT9I9uHhvoZOyFyHHdhSb3/2DFl+M3y1RV8Gwx48xA&#10;S0N6knvnj7BnWeCn71xObo8dOfrhPQ4059ir6x5Q7B0zuGnA7OSdtdg3Eiqqbxoik6vQEccFkLL/&#10;jBWlgYPHCDTUtg3kER2M0GlOp8ts5OCZoMdFOl9mC84EmWbT+YzkkAHy5+DOOv9RYsuCUHBLo4/g&#10;cHxwfnR9dgm5HGpVbZXWUbG7cqMtOwKtyTaeM/pvbtqwvuA3C8odogyGeIKGvFWe1lirtuDLNJwQ&#10;Dnkg44OpouxB6VGmorU5sxMIGanxQznEQcwjd4G6EqsT8WVxXFv6ZiQ0aH9y1tPKFtz9OICVnOlP&#10;hji/mc7nYcejMl+8y0ix15by2gJGEFTBPWejuPHxX4yd3dFsahV5e6nkXDOtYmT+/G3Crl/r0evl&#10;c69/AQAA//8DAFBLAwQUAAYACAAAACEAPFVXddwAAAAIAQAADwAAAGRycy9kb3ducmV2LnhtbEyP&#10;y07DQAxF90j8w8hIbBCdaUSbEjKpAAnEto8PcBI3ich4osy0Sf8es4KVZZ2r6+N8O7teXWgMnWcL&#10;y4UBRVz5uuPGwvHw8bgBFSJyjb1nsnClANvi9ibHrPYT7+iyj42SEg4ZWmhjHDKtQ9WSw7DwA7Gw&#10;kx8dRlnHRtcjTlLuep0Ys9YOO5YLLQ703lL1vT87C6ev6WH1PJWf8ZjuntZv2KWlv1p7fze/voCK&#10;NMe/MPzqizoU4lT6M9dB9RbSxKQSFSBD+MaYBFRpYbVMQBe5/v9A8QMAAP//AwBQSwECLQAUAAYA&#10;CAAAACEAtoM4kv4AAADhAQAAEwAAAAAAAAAAAAAAAAAAAAAAW0NvbnRlbnRfVHlwZXNdLnhtbFBL&#10;AQItABQABgAIAAAAIQA4/SH/1gAAAJQBAAALAAAAAAAAAAAAAAAAAC8BAABfcmVscy8ucmVsc1BL&#10;AQItABQABgAIAAAAIQBx/H7NJAIAACQEAAAOAAAAAAAAAAAAAAAAAC4CAABkcnMvZTJvRG9jLnht&#10;bFBLAQItABQABgAIAAAAIQA8VVd13AAAAAgBAAAPAAAAAAAAAAAAAAAAAH4EAABkcnMvZG93bnJl&#10;di54bWxQSwUGAAAAAAQABADzAAAAhwUAAAAA&#10;" stroked="f">
                <v:textbox>
                  <w:txbxContent>
                    <w:p w14:paraId="7103F1B5" w14:textId="77777777" w:rsidR="004D035A" w:rsidRDefault="009D0FAF" w:rsidP="004D035A">
                      <w:r>
                        <w:t>:100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62420C1D" wp14:editId="1AD79618">
                <wp:simplePos x="0" y="0"/>
                <wp:positionH relativeFrom="column">
                  <wp:posOffset>1005205</wp:posOffset>
                </wp:positionH>
                <wp:positionV relativeFrom="paragraph">
                  <wp:posOffset>67945</wp:posOffset>
                </wp:positionV>
                <wp:extent cx="1381125" cy="366395"/>
                <wp:effectExtent l="0" t="0" r="9525" b="0"/>
                <wp:wrapSquare wrapText="bothSides"/>
                <wp:docPr id="2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26E4" w14:textId="77777777" w:rsidR="009D0FAF" w:rsidRDefault="009D0FAF" w:rsidP="009D0FAF">
                            <w:pPr>
                              <w:jc w:val="center"/>
                            </w:pPr>
                            <w:r>
                              <w:t xml:space="preserve">0.64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0C1D" id="_x0000_s1036" type="#_x0000_t202" style="position:absolute;margin-left:79.15pt;margin-top:5.35pt;width:108.75pt;height:28.85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K7JgIAACUEAAAOAAAAZHJzL2Uyb0RvYy54bWysU92u0zAMvkfiHaLcs27dD1u17uiwwxDS&#10;4Uc6hwdw03SNlsYlydaOp8dJd8aAO0QvIru2P9uf7fVd32h2ktYpNDmfjMacSSOwVGaf82/PuzdL&#10;zpwHU4JGI3N+lo7fbV6/WndtJlOsUZfSMgIxLuvanNfet1mSOFHLBtwIW2nIWKFtwJNq90lpoSP0&#10;RifpeLxIOrRla1FI5+jvw2Dkm4hfVVL4L1XlpGc651Sbj6+NbxHeZLOGbG+hrZW4lAH/UEUDylDS&#10;K9QDeGBHq/6CapSw6LDyI4FNglWlhIw9UDeT8R/dPNXQytgLkePaK03u/8GKz6evlqky5+l8xpmB&#10;hob0LA/On+DA0sBP17qM3J5acvT9O+xpzrFX1z6iODhmcFuD2ct7a7GrJZRU3yREJjehA44LIEX3&#10;CUtKA0ePEaivbBPIIzoYodOcztfZyN4zEVJOl5NJOudMkG26WExX85gCspfo1jr/QWLDgpBzS7OP&#10;6HB6dD5UA9mLS0jmUKtyp7SOit0XW23ZCWhPdvG7oP/mpg3rcr6aUx0hymCIjyvUKE97rFWT8+U4&#10;fCEcssDGe1NG2YPSg0yVaHOhJzAycOP7oo+TmF1pL7A8E2EWh72lOyOhRvuDs452Nufu+xGs5Ex/&#10;NET6ajKbhSWPymz+NiXF3lqKWwsYQVA595wN4tbHwxg6u6fhVCryFqY4VHKpmXYx0nm5m7Dst3r0&#10;+nXdm58AAAD//wMAUEsDBBQABgAIAAAAIQDzLvip3AAAAAkBAAAPAAAAZHJzL2Rvd25yZXYueG1s&#10;TI/bToNAEIbvTXyHzZh4Y+yiLQeRpVETjbetfYABpkBkZwm7LfTtHa/0bv7Ml/9QbBc7qDNNvnds&#10;4GEVgSKuXdNza+Dw9X6fgfIBucHBMRm4kIdteX1VYN64mXd03odWiQn7HA10IYy51r7uyKJfuZFY&#10;fkc3WQwip1Y3E85ibgf9GEWJttizJHQ40ltH9ff+ZA0cP+e7+GmuPsIh3W2SV+zTyl2Mub1ZXp5B&#10;BVrCHwy/9aU6lNKpciduvBpEx9laUDmiFJQA6zSWLZWBJNuALgv9f0H5AwAA//8DAFBLAQItABQA&#10;BgAIAAAAIQC2gziS/gAAAOEBAAATAAAAAAAAAAAAAAAAAAAAAABbQ29udGVudF9UeXBlc10ueG1s&#10;UEsBAi0AFAAGAAgAAAAhADj9If/WAAAAlAEAAAsAAAAAAAAAAAAAAAAALwEAAF9yZWxzLy5yZWxz&#10;UEsBAi0AFAAGAAgAAAAhAI4DMrsmAgAAJQQAAA4AAAAAAAAAAAAAAAAALgIAAGRycy9lMm9Eb2Mu&#10;eG1sUEsBAi0AFAAGAAgAAAAhAPMu+KncAAAACQEAAA8AAAAAAAAAAAAAAAAAgAQAAGRycy9kb3du&#10;cmV2LnhtbFBLBQYAAAAABAAEAPMAAACJBQAAAAA=&#10;" stroked="f">
                <v:textbox>
                  <w:txbxContent>
                    <w:p w14:paraId="5E6D26E4" w14:textId="77777777" w:rsidR="009D0FAF" w:rsidRDefault="009D0FAF" w:rsidP="009D0FAF">
                      <w:pPr>
                        <w:jc w:val="center"/>
                      </w:pPr>
                      <w:r>
                        <w:t xml:space="preserve">0.64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448">
        <w:rPr>
          <w:b/>
          <w:sz w:val="24"/>
          <w:szCs w:val="24"/>
        </w:rPr>
        <w:t xml:space="preserve">Antwoord: </w:t>
      </w:r>
    </w:p>
    <w:p w14:paraId="417E5E3E" w14:textId="77777777" w:rsidR="00C35448" w:rsidRDefault="00C35448" w:rsidP="00BD2EEF">
      <w:pPr>
        <w:rPr>
          <w:sz w:val="24"/>
          <w:szCs w:val="24"/>
        </w:rPr>
      </w:pPr>
    </w:p>
    <w:p w14:paraId="27F24AAA" w14:textId="77777777" w:rsidR="00E459CC" w:rsidRDefault="00E459CC" w:rsidP="00BD2EEF">
      <w:pPr>
        <w:rPr>
          <w:b/>
          <w:sz w:val="24"/>
        </w:rPr>
      </w:pPr>
    </w:p>
    <w:p w14:paraId="152722F1" w14:textId="77777777" w:rsidR="00BD2EEF" w:rsidRDefault="00BD2EEF" w:rsidP="00BD2EEF">
      <w:pPr>
        <w:rPr>
          <w:sz w:val="24"/>
        </w:rPr>
      </w:pPr>
    </w:p>
    <w:p w14:paraId="19744075" w14:textId="77777777" w:rsidR="00BD2EEF" w:rsidRDefault="00BD2EEF" w:rsidP="00BD2EEF">
      <w:pPr>
        <w:ind w:firstLine="705"/>
        <w:rPr>
          <w:sz w:val="24"/>
          <w:szCs w:val="24"/>
        </w:rPr>
      </w:pPr>
    </w:p>
    <w:p w14:paraId="1BD9983B" w14:textId="77777777" w:rsidR="00E459CC" w:rsidRDefault="009D0FAF" w:rsidP="00E459C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340800" behindDoc="1" locked="0" layoutInCell="1" allowOverlap="1" wp14:anchorId="6FFC3406" wp14:editId="3964BD58">
                <wp:simplePos x="0" y="0"/>
                <wp:positionH relativeFrom="column">
                  <wp:posOffset>4586605</wp:posOffset>
                </wp:positionH>
                <wp:positionV relativeFrom="paragraph">
                  <wp:posOffset>69850</wp:posOffset>
                </wp:positionV>
                <wp:extent cx="476250" cy="314325"/>
                <wp:effectExtent l="0" t="0" r="0" b="9525"/>
                <wp:wrapNone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B48C" w14:textId="77777777" w:rsidR="004D035A" w:rsidRDefault="009D0FAF" w:rsidP="004D035A">
                            <w:r>
                              <w:t>: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3406" id="_x0000_s1037" type="#_x0000_t202" style="position:absolute;margin-left:361.15pt;margin-top:5.5pt;width:37.5pt;height:24.75pt;z-index:-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wYJAIAACMEAAAOAAAAZHJzL2Uyb0RvYy54bWysU81u2zAMvg/YOwi6L07cpG2MOEWXLsOA&#10;7gdo9wCMLMdCZFGTlNjZ04+S0zTbbsN0EEiR/Eh+pBZ3favZQTqv0JR8MhpzJo3ASpltyb8/r9/d&#10;cuYDmAo0Glnyo/T8bvn2zaKzhcyxQV1JxwjE+KKzJW9CsEWWedHIFvwIrTRkrNG1EEh126xy0BF6&#10;q7N8PL7OOnSVdSik9/T6MBj5MuHXtRTha117GZguOdUW0u3SvYl3tlxAsXVgGyVOZcA/VNGCMpT0&#10;DPUAAdjeqb+gWiUceqzDSGCbYV0rIVMP1M1k/Ec3Tw1YmXohcrw90+T/H6z4cvjmmKpodvOcMwMt&#10;DelZ7nw4wI7lkZ/O+oLcniw5hv499uSbevX2EcXOM4OrBsxW3juHXSOhovomMTK7CB1wfATZdJ+x&#10;ojSwD5iA+tq1kTyigxE6zel4no3sAxP0OL25zmdkEWS6mkyv8lnKAMVLsHU+fJTYsiiU3NHoEzgc&#10;Hn2IxUDx4hJzedSqWiutk+K2m5V27AC0Jut0Tui/uWnDupLPZ5Q7RhmM8WmDWhVojbVqS347jieG&#10;QxHJ+GCqJAdQepCpEm1O7ERCBmpCv+nTIOYxNjK3wepIdDkctpZ+GQkNup+cdbSxJfc/9uAkZ/qT&#10;Icrnk+k0rnhSprObnBR3adlcWsAIgip54GwQVyF9i6GxexpNrRJtr5WcSqZNTGyefk1c9Us9eb3+&#10;7eUvAAAA//8DAFBLAwQUAAYACAAAACEA3ioTC90AAAAJAQAADwAAAGRycy9kb3ducmV2LnhtbEyP&#10;wU7DMBBE70j8g7VIXBB1GmjcpnEqQAJxbekHbGI3iYjXUew26d+znOC4M0+zM8Vudr242DF0njQs&#10;FwkIS7U3HTUajl/vj2sQISIZ7D1ZDVcbYFfe3hSYGz/R3l4OsREcQiFHDW2MQy5lqFvrMCz8YIm9&#10;kx8dRj7HRpoRJw53vUyTJJMOO+IPLQ72rbX19+HsNJw+p4fVZqo+4lHtn7NX7FTlr1rf380vWxDR&#10;zvEPht/6XB1K7lT5M5kgeg0qTZ8YZWPJmxhQG8VCpSFLViDLQv5fUP4AAAD//wMAUEsBAi0AFAAG&#10;AAgAAAAhALaDOJL+AAAA4QEAABMAAAAAAAAAAAAAAAAAAAAAAFtDb250ZW50X1R5cGVzXS54bWxQ&#10;SwECLQAUAAYACAAAACEAOP0h/9YAAACUAQAACwAAAAAAAAAAAAAAAAAvAQAAX3JlbHMvLnJlbHNQ&#10;SwECLQAUAAYACAAAACEA7OVsGCQCAAAjBAAADgAAAAAAAAAAAAAAAAAuAgAAZHJzL2Uyb0RvYy54&#10;bWxQSwECLQAUAAYACAAAACEA3ioTC90AAAAJAQAADwAAAAAAAAAAAAAAAAB+BAAAZHJzL2Rvd25y&#10;ZXYueG1sUEsFBgAAAAAEAAQA8wAAAIgFAAAAAA==&#10;" stroked="f">
                <v:textbox>
                  <w:txbxContent>
                    <w:p w14:paraId="311DB48C" w14:textId="77777777" w:rsidR="004D035A" w:rsidRDefault="009D0FAF" w:rsidP="004D035A">
                      <w:r>
                        <w:t>: 2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414528" behindDoc="1" locked="0" layoutInCell="1" allowOverlap="1" wp14:anchorId="666875A8" wp14:editId="50769342">
                <wp:simplePos x="0" y="0"/>
                <wp:positionH relativeFrom="column">
                  <wp:posOffset>5148580</wp:posOffset>
                </wp:positionH>
                <wp:positionV relativeFrom="paragraph">
                  <wp:posOffset>79375</wp:posOffset>
                </wp:positionV>
                <wp:extent cx="609600" cy="314325"/>
                <wp:effectExtent l="0" t="0" r="0" b="9525"/>
                <wp:wrapNone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AA3B" w14:textId="77777777" w:rsidR="004D035A" w:rsidRDefault="009D0FAF" w:rsidP="004D035A">
                            <w:r>
                              <w:t>x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75A8" id="_x0000_s1038" type="#_x0000_t202" style="position:absolute;margin-left:405.4pt;margin-top:6.25pt;width:48pt;height:24.75pt;z-index:-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xBIwIAACQEAAAOAAAAZHJzL2Uyb0RvYy54bWysU81u2zAMvg/YOwi6L3bSJGuMOEWXLsOA&#10;7gdo9wCMLMdCZFGTlNjd05eS0zTbbsN0EEiR/Eh+pJY3favZUTqv0JR8PMo5k0Zgpcyu5D8eN++u&#10;OfMBTAUajSz5k/T8ZvX2zbKzhZxgg7qSjhGI8UVnS96EYIss86KRLfgRWmnIWKNrIZDqdlnloCP0&#10;VmeTPJ9nHbrKOhTSe3q9G4x8lfDrWorwra69DEyXnGoL6Xbp3sY7Wy2h2DmwjRKnMuAfqmhBGUp6&#10;hrqDAOzg1F9QrRIOPdZhJLDNsK6VkKkH6mac/9HNQwNWpl6IHG/PNPn/Byu+Hr87piqa3WLKmYGW&#10;hvQo9z4cYc8mkZ/O+oLcHiw5hv4D9uSbevX2HsXeM4PrBsxO3jqHXSOhovrGMTK7CB1wfATZdl+w&#10;ojRwCJiA+tq1kTyigxE6zenpPBvZBybocZ4v5jlZBJmuxtOrySxlgOIl2DofPklsWRRK7mj0CRyO&#10;9z7EYqB4cYm5PGpVbZTWSXG77Vo7dgRak006J/Tf3LRhXckXM8odowzG+LRBrQq0xlq1Jb/O44nh&#10;UEQyPpoqyQGUHmSqRJsTO5GQgZrQb/thEIm7SN0Wqyfiy+GwtvTNSGjQ/eKso5Utuf95ACc5058N&#10;cb4YT6dxx5Mynb2fkOIuLdtLCxhBUCUPnA3iOqR/MXR2S7OpVeLttZJTzbSKic7Tt4m7fqknr9fP&#10;vXoGAAD//wMAUEsDBBQABgAIAAAAIQAiOiHU3QAAAAkBAAAPAAAAZHJzL2Rvd25yZXYueG1sTI/B&#10;TsMwEETvSPyDtUhcELUb0bQNcSpAAnFt6Qdskm0SEa+j2G3Sv2c5wXF2RjNv893senWhMXSeLSwX&#10;BhRx5euOGwvHr/fHDagQkWvsPZOFKwXYFbc3OWa1n3hPl0NslJRwyNBCG+OQaR2qlhyGhR+IxTv5&#10;0WEUOTa6HnGSctfrxJhUO+xYFloc6K2l6vtwdhZOn9PDajuVH/G43j+lr9itS3+19v5ufnkGFWmO&#10;f2H4xRd0KISp9Geug+otbJZG0KMYyQqUBLYmlUNpIU0M6CLX/z8ofgAAAP//AwBQSwECLQAUAAYA&#10;CAAAACEAtoM4kv4AAADhAQAAEwAAAAAAAAAAAAAAAAAAAAAAW0NvbnRlbnRfVHlwZXNdLnhtbFBL&#10;AQItABQABgAIAAAAIQA4/SH/1gAAAJQBAAALAAAAAAAAAAAAAAAAAC8BAABfcmVscy8ucmVsc1BL&#10;AQItABQABgAIAAAAIQBORFxBIwIAACQEAAAOAAAAAAAAAAAAAAAAAC4CAABkcnMvZTJvRG9jLnht&#10;bFBLAQItABQABgAIAAAAIQAiOiHU3QAAAAkBAAAPAAAAAAAAAAAAAAAAAH0EAABkcnMvZG93bnJl&#10;di54bWxQSwUGAAAAAAQABADzAAAAhwUAAAAA&#10;" stroked="f">
                <v:textbox>
                  <w:txbxContent>
                    <w:p w14:paraId="3D0FAA3B" w14:textId="77777777" w:rsidR="004D035A" w:rsidRDefault="009D0FAF" w:rsidP="004D035A">
                      <w:r>
                        <w:t>x 45</w:t>
                      </w:r>
                    </w:p>
                  </w:txbxContent>
                </v:textbox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379712" behindDoc="1" locked="0" layoutInCell="1" allowOverlap="1" wp14:anchorId="49B4D850" wp14:editId="39DB617C">
                <wp:simplePos x="0" y="0"/>
                <wp:positionH relativeFrom="column">
                  <wp:posOffset>4581525</wp:posOffset>
                </wp:positionH>
                <wp:positionV relativeFrom="paragraph">
                  <wp:posOffset>1026160</wp:posOffset>
                </wp:positionV>
                <wp:extent cx="400050" cy="314325"/>
                <wp:effectExtent l="0" t="0" r="0" b="9525"/>
                <wp:wrapNone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FFCE" w14:textId="77777777" w:rsidR="004D035A" w:rsidRDefault="004D035A" w:rsidP="004D0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D850" id="_x0000_s1039" type="#_x0000_t202" style="position:absolute;margin-left:360.75pt;margin-top:80.8pt;width:31.5pt;height:24.75pt;z-index:-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NuIgIAACQEAAAOAAAAZHJzL2Uyb0RvYy54bWysU9tu2zAMfR+wfxD0vti5bY0Rp+jSZRjQ&#10;XYB2HyDLcixEEjVJiZ19/SjZTbPtbZgfBNEkD8nDo/VtrxU5CeclmJJOJzklwnCopdmX9PvT7s0N&#10;JT4wUzMFRpT0LDy93bx+te5sIWbQgqqFIwhifNHZkrYh2CLLPG+FZn4CVhh0NuA0C2i6fVY71iG6&#10;Vtksz99mHbjaOuDCe/x7PzjpJuE3jeDha9N4EYgqKfYW0unSWcUz26xZsXfMtpKPbbB/6EIzabDo&#10;BeqeBUaOTv4FpSV34KEJEw46g6aRXKQZcJpp/sc0jy2zIs2C5Hh7ocn/P1j+5fTNEVnj7lZzSgzT&#10;uKQncfDhxA5kFvnprC8w7NFiYOjfQ4+xaVZvH4AfPDGwbZnZizvnoGsFq7G/aczMrlIHHB9Bqu4z&#10;1FiGHQMkoL5xOpKHdBBExz2dL7sRfSAcfy7yPF+ih6NrPl3MZ8tUgRXPydb58FGAJvFSUoerT+Ds&#10;9OBDbIYVzyGxlgcl651UKhluX22VIyeGMtmlb0T/LUwZ0pV0tcTaMctAzE8K0jKgjJXUJb3BRvNR&#10;WJGMD6ZOIYFJNdyxE2VGdiIhAzWhr/phESk5UldBfUa+HAyyxWeGlxbcT0o6lGxJ/Y8jc4IS9ckg&#10;56vpYhE1nozF8t0MDXftqa49zHCEKmmgZLhuQ3oXw2R3uJtGJt5eOhl7RikmOsdnE7V+baeol8e9&#10;+QUAAP//AwBQSwMEFAAGAAgAAAAhAMsqeAPeAAAACwEAAA8AAABkcnMvZG93bnJldi54bWxMj8FO&#10;wzAMhu9IvENkJC6Ipam2dpSmEyCBuG7sAdwmaysap2qytXt7zAmO9v/p9+dyt7hBXOwUek8a1CoB&#10;YanxpqdWw/Hr/XELIkQkg4Mnq+FqA+yq25sSC+Nn2tvLIbaCSygUqKGLcSykDE1nHYaVHy1xdvKT&#10;w8jj1Eoz4czlbpBpkmTSYU98ocPRvnW2+T6cnYbT5/yweZrrj3jM9+vsFfu89let7++Wl2cQ0S7x&#10;D4ZffVaHip1qfyYTxKAhT9WGUQ4ylYFgIt+ueVNrSJVSIKtS/v+h+gEAAP//AwBQSwECLQAUAAYA&#10;CAAAACEAtoM4kv4AAADhAQAAEwAAAAAAAAAAAAAAAAAAAAAAW0NvbnRlbnRfVHlwZXNdLnhtbFBL&#10;AQItABQABgAIAAAAIQA4/SH/1gAAAJQBAAALAAAAAAAAAAAAAAAAAC8BAABfcmVscy8ucmVsc1BL&#10;AQItABQABgAIAAAAIQAZGCNuIgIAACQEAAAOAAAAAAAAAAAAAAAAAC4CAABkcnMvZTJvRG9jLnht&#10;bFBLAQItABQABgAIAAAAIQDLKngD3gAAAAsBAAAPAAAAAAAAAAAAAAAAAHwEAABkcnMvZG93bnJl&#10;di54bWxQSwUGAAAAAAQABADzAAAAhwUAAAAA&#10;" stroked="f">
                <v:textbox>
                  <w:txbxContent>
                    <w:p w14:paraId="45DAFFCE" w14:textId="77777777" w:rsidR="004D035A" w:rsidRDefault="004D035A" w:rsidP="004D035A"/>
                  </w:txbxContent>
                </v:textbox>
              </v:shape>
            </w:pict>
          </mc:Fallback>
        </mc:AlternateContent>
      </w:r>
      <w:r w:rsidR="00EE79EC" w:rsidRPr="00E459CC">
        <w:rPr>
          <w:sz w:val="24"/>
          <w:szCs w:val="24"/>
        </w:rPr>
        <w:t xml:space="preserve">3. </w:t>
      </w:r>
    </w:p>
    <w:p w14:paraId="05B1CD1A" w14:textId="77777777" w:rsidR="00E459CC" w:rsidRDefault="009D0FAF" w:rsidP="00E459C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0430B9C" wp14:editId="77210B21">
                <wp:simplePos x="0" y="0"/>
                <wp:positionH relativeFrom="column">
                  <wp:posOffset>5229225</wp:posOffset>
                </wp:positionH>
                <wp:positionV relativeFrom="paragraph">
                  <wp:posOffset>118110</wp:posOffset>
                </wp:positionV>
                <wp:extent cx="361950" cy="57150"/>
                <wp:effectExtent l="0" t="0" r="19050" b="19050"/>
                <wp:wrapNone/>
                <wp:docPr id="29" name="Pijl: gekromd 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5839" id="Pijl: gekromd omlaag 29" o:spid="_x0000_s1026" type="#_x0000_t105" style="position:absolute;margin-left:411.75pt;margin-top:9.3pt;width:28.5pt;height:4.5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RRhAIAAE8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uuKzU86c&#10;sHRHq/aHKdla/USwNQNrhFgzchNXnQ8lpdz5FQ67QGZqfKfRpn9qie0yv/uRX7WLTNLHjyfT0znd&#10;giTX/NOUTAIpnnI9hvhFgWXJqLjc4FbVl9C5JSJ0mV+xvQ6xzzpEE0Qqqy8kW3FvVKrFuG9KU3N0&#10;9CxnZ1mpC4NsK0gQQkrl4rR3NaJW/ef5hH5DaWNGLjQDJmTdGjNiDwBJsq+x+1qH+JSqsirH5Mnf&#10;CuuTx4x8Mrg4JtvWAb4FYKir4eQ+/kBST01i6RHqPV09Qj8Twcurlmi/FiGuBNIQ0EXRYMdbWrSB&#10;ruIwWJw1gL/f+p7iSZvk5ayjoap4+LURqDgzXx2p9nR6fJymMG+O559mtMHnnsfnHrexF0DXNKUn&#10;xMtspvhoDqYmgT7Q/C/TqeQSTtLZJJyIh81F7IedXhCplsscRpPnRbx2d14m8MRq0tL97kGgH7QX&#10;SbM3cBhAUb7QXR+bMh0sNxF0m0X5xOvAN01tFs7wwqRn4fk+Rz29g4s/AAAA//8DAFBLAwQUAAYA&#10;CAAAACEAG+UZTd0AAAAJAQAADwAAAGRycy9kb3ducmV2LnhtbEyPwU7DMAyG70i8Q2QkbiylQIlK&#10;0wkhcdmGNDoeIGtMW61xqiZdu7fHnOBo/59+fy7Wi+vFGcfQedJwv0pAINXedtRo+Dq83ykQIRqy&#10;pveEGi4YYF1eXxUmt36mTzxXsRFcQiE3GtoYh1zKULfoTFj5AYmzbz86E3kcG2lHM3O562WaJJl0&#10;piO+0JoB31qsT9XkNGyr7aU6PKrdKZrNzm8+ZprkXuvbm+X1BUTEJf7B8KvP6lCy09FPZIPoNaj0&#10;4YlRDlQGggGlEl4cNaTPGciykP8/KH8AAAD//wMAUEsBAi0AFAAGAAgAAAAhALaDOJL+AAAA4QEA&#10;ABMAAAAAAAAAAAAAAAAAAAAAAFtDb250ZW50X1R5cGVzXS54bWxQSwECLQAUAAYACAAAACEAOP0h&#10;/9YAAACUAQAACwAAAAAAAAAAAAAAAAAvAQAAX3JlbHMvLnJlbHNQSwECLQAUAAYACAAAACEAixT0&#10;UYQCAABPBQAADgAAAAAAAAAAAAAAAAAuAgAAZHJzL2Uyb0RvYy54bWxQSwECLQAUAAYACAAAACEA&#10;G+UZTd0AAAAJAQAADwAAAAAAAAAAAAAAAADeBAAAZHJzL2Rvd25yZXYueG1sUEsFBgAAAAAEAAQA&#10;8wAAAOgFAAAAAA==&#10;" adj="19895,21174,162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5F53D727" wp14:editId="2E71CB23">
                <wp:simplePos x="0" y="0"/>
                <wp:positionH relativeFrom="column">
                  <wp:posOffset>4638675</wp:posOffset>
                </wp:positionH>
                <wp:positionV relativeFrom="paragraph">
                  <wp:posOffset>118110</wp:posOffset>
                </wp:positionV>
                <wp:extent cx="361950" cy="57150"/>
                <wp:effectExtent l="0" t="0" r="19050" b="19050"/>
                <wp:wrapNone/>
                <wp:docPr id="28" name="Pijl: gekromd 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45DB" id="Pijl: gekromd omlaag 28" o:spid="_x0000_s1026" type="#_x0000_t105" style="position:absolute;margin-left:365.25pt;margin-top:9.3pt;width:28.5pt;height:4.5pt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BbhAIAAE8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uuIzuikn&#10;LN3Rqv1hSrZWPxFszcAaIdaM3MRV50NJKXd+hcMukJka32m06Z9aYrvM737kV+0ik/Tx48n0dE63&#10;IMk1/zQlk0CKp1yPIX5RYFkyKi43uFX1JXRuiQhd5ldsr0Pssw7RBJHK6gvJVtwblWox7pvS1Bwd&#10;PcvZWVbqwiDbChKEkFK5OO1djahV/3k+od9Q2piRC82ACVm3xozYA0CS7GvsvtYhPqWqrMoxefK3&#10;wvrkMSOfDC6OybZ1gG8BGOpqOLmPP5DUU5NYeoR6T1eP0M9E8PKqJdqvRYgrgTQEdFE02PGWFm2g&#10;qzgMFmcN4O+3vqd40iZ5OetoqCoefm0EKs7MV0eqPZ0eH6cpzJvj+acZbfC55/G5x23sBdA1TekJ&#10;8TKbKT6ag6lJoA80/8t0KrmEk3Q2CSfiYXMR+2GnF0Sq5TKH0eR5Ea/dnZcJPLGatHS/exDoB+1F&#10;0uwNHAZQlC9018emTAfLTQTdZlE+8TrwTVObhTO8MOlZeL7PUU/v4OIPAAAA//8DAFBLAwQUAAYA&#10;CAAAACEApyVyvN0AAAAJAQAADwAAAGRycy9kb3ducmV2LnhtbEyPwU6DQBCG7ya+w2ZMvNnFqkCQ&#10;pTEmXtqaKPUBpjACKTtL2KXQt3c86XHm//LPN/lmsb060+g7xwbuVxEo4srVHTcGvg5vdykoH5Br&#10;7B2TgQt52BTXVzlmtZv5k85laJSUsM/QQBvCkGntq5Ys+pUbiCX7dqPFIOPY6HrEWcptr9dRFGuL&#10;HcuFFgd6bak6lZM1sCt3l/LwmO5PAbd7t32fedIfxtzeLC/PoAIt4Q+GX31Rh0Kcjm7i2qveQPIQ&#10;PQkqQRqDEiBJE1kcDayTGHSR6/8fFD8AAAD//wMAUEsBAi0AFAAGAAgAAAAhALaDOJL+AAAA4QEA&#10;ABMAAAAAAAAAAAAAAAAAAAAAAFtDb250ZW50X1R5cGVzXS54bWxQSwECLQAUAAYACAAAACEAOP0h&#10;/9YAAACUAQAACwAAAAAAAAAAAAAAAAAvAQAAX3JlbHMvLnJlbHNQSwECLQAUAAYACAAAACEA6KGw&#10;W4QCAABPBQAADgAAAAAAAAAAAAAAAAAuAgAAZHJzL2Uyb0RvYy54bWxQSwECLQAUAAYACAAAACEA&#10;pyVyvN0AAAAJAQAADwAAAAAAAAAAAAAAAADeBAAAZHJzL2Rvd25yZXYueG1sUEsFBgAAAAAEAAQA&#10;8wAAAOgFAAAAAA==&#10;" adj="19895,21174,16200" fillcolor="#4f81bd [3204]" strokecolor="#243f60 [1604]" strokeweight="2pt"/>
            </w:pict>
          </mc:Fallback>
        </mc:AlternateContent>
      </w:r>
      <w:r w:rsidR="00E966BA">
        <w:rPr>
          <w:sz w:val="24"/>
          <w:szCs w:val="24"/>
        </w:rPr>
        <w:t>Mevrouw</w:t>
      </w:r>
      <w:r w:rsidR="000F2B1A" w:rsidRPr="00E459CC">
        <w:rPr>
          <w:sz w:val="24"/>
          <w:szCs w:val="24"/>
        </w:rPr>
        <w:t xml:space="preserve"> </w:t>
      </w:r>
      <w:r w:rsidR="00EF3ECE">
        <w:rPr>
          <w:sz w:val="24"/>
          <w:szCs w:val="24"/>
        </w:rPr>
        <w:t>Plas</w:t>
      </w:r>
      <w:r w:rsidR="00E459CC">
        <w:rPr>
          <w:sz w:val="24"/>
          <w:szCs w:val="24"/>
        </w:rPr>
        <w:t xml:space="preserve"> moet 2</w:t>
      </w:r>
      <w:r w:rsidR="00E966BA">
        <w:rPr>
          <w:sz w:val="24"/>
          <w:szCs w:val="24"/>
        </w:rPr>
        <w:t xml:space="preserve"> </w:t>
      </w:r>
      <w:r w:rsidR="00E459CC">
        <w:rPr>
          <w:sz w:val="24"/>
          <w:szCs w:val="24"/>
        </w:rPr>
        <w:t>x</w:t>
      </w:r>
      <w:r w:rsidR="00E966BA">
        <w:rPr>
          <w:sz w:val="24"/>
          <w:szCs w:val="24"/>
        </w:rPr>
        <w:t xml:space="preserve"> </w:t>
      </w:r>
      <w:r w:rsidR="00507E63">
        <w:rPr>
          <w:sz w:val="24"/>
          <w:szCs w:val="24"/>
        </w:rPr>
        <w:t>daags 4</w:t>
      </w:r>
      <w:r w:rsidR="00E459CC">
        <w:rPr>
          <w:sz w:val="24"/>
          <w:szCs w:val="24"/>
        </w:rPr>
        <w:t>5 mg</w:t>
      </w:r>
      <w:r w:rsidR="005650C1" w:rsidRPr="00E459CC">
        <w:rPr>
          <w:sz w:val="24"/>
          <w:szCs w:val="24"/>
        </w:rPr>
        <w:t xml:space="preserve"> Lasix</w:t>
      </w:r>
      <w:r w:rsidR="000F2B1A" w:rsidRPr="00E459CC">
        <w:rPr>
          <w:sz w:val="24"/>
          <w:szCs w:val="24"/>
        </w:rPr>
        <w:t xml:space="preserve"> i.m. krijgen.</w:t>
      </w:r>
    </w:p>
    <w:tbl>
      <w:tblPr>
        <w:tblStyle w:val="Tabelraster"/>
        <w:tblpPr w:leftFromText="141" w:rightFromText="141" w:vertAnchor="text" w:horzAnchor="page" w:tblpX="7648" w:tblpY="96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9D0FAF" w14:paraId="47C20DFD" w14:textId="77777777" w:rsidTr="009D0FAF">
        <w:trPr>
          <w:trHeight w:val="260"/>
        </w:trPr>
        <w:tc>
          <w:tcPr>
            <w:tcW w:w="791" w:type="dxa"/>
          </w:tcPr>
          <w:p w14:paraId="111624BB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198BDBF3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91" w:type="dxa"/>
          </w:tcPr>
          <w:p w14:paraId="2581ADBB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7AF2981A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9D0FAF" w14:paraId="74FD32C1" w14:textId="77777777" w:rsidTr="009D0FAF">
        <w:trPr>
          <w:trHeight w:val="272"/>
        </w:trPr>
        <w:tc>
          <w:tcPr>
            <w:tcW w:w="791" w:type="dxa"/>
          </w:tcPr>
          <w:p w14:paraId="7A9F7627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5284AECD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732D965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5</w:t>
            </w:r>
          </w:p>
        </w:tc>
        <w:tc>
          <w:tcPr>
            <w:tcW w:w="791" w:type="dxa"/>
          </w:tcPr>
          <w:p w14:paraId="04CAD941" w14:textId="77777777" w:rsidR="009D0FAF" w:rsidRPr="004D035A" w:rsidRDefault="009D0FAF" w:rsidP="009D0F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5</w:t>
            </w:r>
          </w:p>
        </w:tc>
      </w:tr>
    </w:tbl>
    <w:p w14:paraId="30911365" w14:textId="77777777" w:rsidR="000F2B1A" w:rsidRPr="00E459CC" w:rsidRDefault="000F2B1A" w:rsidP="00E459CC">
      <w:pPr>
        <w:rPr>
          <w:sz w:val="24"/>
          <w:szCs w:val="24"/>
        </w:rPr>
      </w:pPr>
      <w:r w:rsidRPr="00E459CC">
        <w:rPr>
          <w:sz w:val="24"/>
          <w:szCs w:val="24"/>
        </w:rPr>
        <w:t>In voorraad is Lasix 20 mg/ml</w:t>
      </w:r>
      <w:r w:rsidR="009B7995">
        <w:rPr>
          <w:sz w:val="24"/>
          <w:szCs w:val="24"/>
        </w:rPr>
        <w:t>.</w:t>
      </w:r>
    </w:p>
    <w:p w14:paraId="48A1D824" w14:textId="77777777" w:rsidR="009D0FAF" w:rsidRPr="00E459CC" w:rsidRDefault="00E459CC" w:rsidP="00E459CC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Pr="00967870">
        <w:rPr>
          <w:b/>
          <w:sz w:val="24"/>
          <w:szCs w:val="24"/>
        </w:rPr>
        <w:t>ml</w:t>
      </w:r>
      <w:r w:rsidR="000F2B1A" w:rsidRPr="00E459CC">
        <w:rPr>
          <w:sz w:val="24"/>
          <w:szCs w:val="24"/>
        </w:rPr>
        <w:t xml:space="preserve"> moet je haar </w:t>
      </w:r>
      <w:r w:rsidR="000F2B1A" w:rsidRPr="00967870">
        <w:rPr>
          <w:b/>
          <w:sz w:val="24"/>
          <w:szCs w:val="24"/>
        </w:rPr>
        <w:t>per keer</w:t>
      </w:r>
      <w:r w:rsidR="000F2B1A" w:rsidRPr="00E459CC">
        <w:rPr>
          <w:sz w:val="24"/>
          <w:szCs w:val="24"/>
        </w:rPr>
        <w:t xml:space="preserve"> geven?</w:t>
      </w:r>
    </w:p>
    <w:p w14:paraId="03EDBDBD" w14:textId="77777777" w:rsidR="000F2B1A" w:rsidRPr="00E459CC" w:rsidRDefault="009D0FAF" w:rsidP="00E459C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46C2DB93" wp14:editId="3C6E7410">
                <wp:simplePos x="0" y="0"/>
                <wp:positionH relativeFrom="column">
                  <wp:posOffset>4638675</wp:posOffset>
                </wp:positionH>
                <wp:positionV relativeFrom="paragraph">
                  <wp:posOffset>128905</wp:posOffset>
                </wp:positionV>
                <wp:extent cx="381000" cy="45085"/>
                <wp:effectExtent l="0" t="0" r="19050" b="12065"/>
                <wp:wrapNone/>
                <wp:docPr id="30" name="Pijl: gekromd omhoo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9136" id="Pijl: gekromd omhoog 30" o:spid="_x0000_s1026" type="#_x0000_t104" style="position:absolute;margin-left:365.25pt;margin-top:10.15pt;width:30pt;height:3.55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4PgwIAAE0FAAAOAAAAZHJzL2Uyb0RvYy54bWysVFFP2zAQfp+0/2D5fSQt7cYiUlSBmCYh&#10;qAaIZ+PYTTbH553dpt2v5+ykAQHaw7QXx/bdfXf35Tufnu1aw7YKfQO25JOjnDNlJVSNXZf8/u7y&#10;0wlnPghbCQNWlXyvPD9bfPxw2rlCTaEGUylkBGJ90bmS1yG4Isu8rFUr/BE4ZcmoAVsR6IjrrELR&#10;EXprsmmef846wMohSOU93V70Rr5I+ForGW609iowU3KqLaQV0/oY12xxKoo1Clc3cihD/EMVrWgs&#10;JR2hLkQQbIPNG6i2kQgedDiS0GagdSNV6oG6meSvurmthVOpFyLHu5Em//9g5fV2haypSn5M9FjR&#10;0j9aNT9NwdbqF0JbMWhrgDUjM3HVOV9QyK1b4XDytI2N7zS28UstsV3idz/yq3aBSbo8PpnkOaWR&#10;ZJrN85N5hMyeYx368E1By+Km5HKDW1XduyUidIldsb3yoY85+BJALKovI+3C3qhYibE/lKbWKPE0&#10;RSdRqXODbCtIDkJKZcOkN9WiUv31nEpMvVJhY0QqMwFGZN0YM2IPAFGwb7H7Wgf/GKqSJsfg/G+F&#10;9cFjRMoMNozBbWMB3wMw1NWQufc/kNRTE1l6hGpPPx6hnwjv5GVDpF8JH1YCaQToN9FYhxtatIGu&#10;5DDsOKsB/7x3H/1JmWTlrKORKrn/vRGoODPfLWn262Q2izOYDrP5lykd8KXl8aXFbtpzoN80oQfE&#10;ybSN/sEctprk+UDTv4xZySSspNwkm4CHw3noR53eD6mWy+RGc+dEuLK3TkbwyGrU0t3uQaAblBdI&#10;sddwGD9RvNJd7xsjLSw3AXSTRPnM68A3zWwSzvC+xEfh5Tl5Pb+CiycAAAD//wMAUEsDBBQABgAI&#10;AAAAIQChD1pU3AAAAAkBAAAPAAAAZHJzL2Rvd25yZXYueG1sTI/BTsMwDIbvSLxDZCRuLGEDykrT&#10;CSZxQeKwwoWb15i2rHGqJtu6t8c7wdG/P/3+XKwm36sDjbELbOF2ZkAR18F13Fj4/Hi9eQQVE7LD&#10;PjBZOFGEVXl5UWDuwpE3dKhSo6SEY44W2pSGXOtYt+QxzsJALLvvMHpMMo6NdiMepdz3em7Mg/bY&#10;sVxocaB1S/Wu2nsLPHz9rNHttOHq1L9UzZL47d3a66vp+QlUoin9wXDWF3UoxWkb9uyi6i1kC3Mv&#10;qIW5WYASIFueg60E2R3ostD/Pyh/AQAA//8DAFBLAQItABQABgAIAAAAIQC2gziS/gAAAOEBAAAT&#10;AAAAAAAAAAAAAAAAAAAAAABbQ29udGVudF9UeXBlc10ueG1sUEsBAi0AFAAGAAgAAAAhADj9If/W&#10;AAAAlAEAAAsAAAAAAAAAAAAAAAAALwEAAF9yZWxzLy5yZWxzUEsBAi0AFAAGAAgAAAAhADsFzg+D&#10;AgAATQUAAA4AAAAAAAAAAAAAAAAALgIAAGRycy9lMm9Eb2MueG1sUEsBAi0AFAAGAAgAAAAhAKEP&#10;WlTcAAAACQEAAA8AAAAAAAAAAAAAAAAA3QQAAGRycy9kb3ducmV2LnhtbFBLBQYAAAAABAAEAPMA&#10;AADmBQAAAAA=&#10;" adj="20322,21281,54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364DCA16" wp14:editId="614E78D8">
                <wp:simplePos x="0" y="0"/>
                <wp:positionH relativeFrom="column">
                  <wp:posOffset>5191125</wp:posOffset>
                </wp:positionH>
                <wp:positionV relativeFrom="paragraph">
                  <wp:posOffset>119380</wp:posOffset>
                </wp:positionV>
                <wp:extent cx="381000" cy="45085"/>
                <wp:effectExtent l="0" t="0" r="19050" b="12065"/>
                <wp:wrapNone/>
                <wp:docPr id="31" name="Pijl: gekromd omhoo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C130C" id="Pijl: gekromd omhoog 31" o:spid="_x0000_s1026" type="#_x0000_t104" style="position:absolute;margin-left:408.75pt;margin-top:9.4pt;width:30pt;height:3.55pt;z-index: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cQgwIAAE0FAAAOAAAAZHJzL2Uyb0RvYy54bWysVFFP2zAQfp+0/2D5fSQt7cYiUlSBmCYh&#10;qAaIZ+PYTTbH553dpt2v5+ykAQHaw7SXxOe7+3z3+Tufnu1aw7YKfQO25JOjnDNlJVSNXZf8/u7y&#10;0wlnPghbCQNWlXyvPD9bfPxw2rlCTaEGUylkBGJ90bmS1yG4Isu8rFUr/BE4ZcmpAVsRyMR1VqHo&#10;CL012TTPP2cdYOUQpPKedi96J18kfK2VDDdaexWYKTnVFtIX0/cxfrPFqSjWKFzdyKEM8Q9VtKKx&#10;dOgIdSGCYBts3kC1jUTwoMORhDYDrRupUg/UzSR/1c1tLZxKvRA53o00+f8HK6+3K2RNVfLjCWdW&#10;tHRHq+anKdha/UJoKwZtDbBm5CauOucLSrl1KxwsT8vY+E5jG//UEtslfvcjv2oXmKTN45NJntMt&#10;SHLN5vnJPEJmz7kOffimoGVxUXK5wa2q7t0SEbrErthe+dDnHGIJIBbVl5FWYW9UrMTYH0pTa3Tw&#10;NGUnUalzg2wrSA5CSmXDpHfVolL99pxKTLqgwsaMVGYCjMi6MWbEHgCiYN9i97UO8TFVJU2Oyfnf&#10;CuuTx4x0MtgwJreNBXwPwFBXw8l9/IGknprI0iNUe7p4hH4ivJOXDZF+JXxYCaQRoGuisQ439NEG&#10;upLDsOKsBvzz3n6MJ2WSl7OORqrk/vdGoOLMfLek2a+T2SzOYDJm8y9TMvCl5/Glx27ac6BrIllS&#10;dWkZ44M5LDXJ84GmfxlPJZewks4m2QQ8GOehH3V6P6RaLlMYzZ0T4creOhnBI6tRS3e7B4FuUF4g&#10;xV7DYfxE8Up3fWzMtLDcBNBNEuUzrwPfNLNJOMP7Eh+Fl3aKen4FF08AAAD//wMAUEsDBBQABgAI&#10;AAAAIQAaXPaB3AAAAAkBAAAPAAAAZHJzL2Rvd25yZXYueG1sTI/BTsMwEETvSPyDtUjcqNNKpWmI&#10;U0ElLkgcSLlw28ZLEmqvo9ht079ne4LjzjzNzpSbyTt1ojH2gQ3MZxko4ibYnlsDn7vXhxxUTMgW&#10;XWAycKEIm+r2psTChjN/0KlOrZIQjgUa6FIaCq1j05HHOAsDsXjfYfSY5BxbbUc8S7h3epFlj9pj&#10;z/Khw4G2HTWH+ugN8PD1s0V70BnXF/dSt2vit3dj7u+m5ydQiab0B8O1vlSHSjrtw5FtVM5APl8t&#10;BRUjlwkC5KursDewWK5BV6X+v6D6BQAA//8DAFBLAQItABQABgAIAAAAIQC2gziS/gAAAOEBAAAT&#10;AAAAAAAAAAAAAAAAAAAAAABbQ29udGVudF9UeXBlc10ueG1sUEsBAi0AFAAGAAgAAAAhADj9If/W&#10;AAAAlAEAAAsAAAAAAAAAAAAAAAAALwEAAF9yZWxzLy5yZWxzUEsBAi0AFAAGAAgAAAAhAFf4pxCD&#10;AgAATQUAAA4AAAAAAAAAAAAAAAAALgIAAGRycy9lMm9Eb2MueG1sUEsBAi0AFAAGAAgAAAAhABpc&#10;9oHcAAAACQEAAA8AAAAAAAAAAAAAAAAA3QQAAGRycy9kb3ducmV2LnhtbFBLBQYAAAAABAAEAPMA&#10;AADmBQAAAAA=&#10;" adj="20322,21281,5400" fillcolor="#4f81bd [3204]" strokecolor="#243f60 [1604]" strokeweight="2pt"/>
            </w:pict>
          </mc:Fallback>
        </mc:AlternateContent>
      </w:r>
    </w:p>
    <w:p w14:paraId="5294BB46" w14:textId="77777777" w:rsidR="00C35448" w:rsidRPr="00442DBF" w:rsidRDefault="009D0FAF" w:rsidP="002E0715">
      <w:pPr>
        <w:pStyle w:val="Lijstalinea"/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46432" behindDoc="1" locked="0" layoutInCell="1" allowOverlap="1" wp14:anchorId="4601C7E1" wp14:editId="4D5DD8E8">
                <wp:simplePos x="0" y="0"/>
                <wp:positionH relativeFrom="column">
                  <wp:posOffset>4634865</wp:posOffset>
                </wp:positionH>
                <wp:positionV relativeFrom="paragraph">
                  <wp:posOffset>21590</wp:posOffset>
                </wp:positionV>
                <wp:extent cx="400050" cy="314325"/>
                <wp:effectExtent l="0" t="0" r="0" b="9525"/>
                <wp:wrapNone/>
                <wp:docPr id="2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B8C0" w14:textId="77777777" w:rsidR="009D0FAF" w:rsidRDefault="009D0FAF" w:rsidP="009D0FAF">
                            <w:r>
                              <w:t>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C7E1" id="_x0000_s1040" type="#_x0000_t202" style="position:absolute;left:0;text-align:left;margin-left:364.95pt;margin-top:1.7pt;width:31.5pt;height:24.75pt;z-index:-2503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QGJgIAACQEAAAOAAAAZHJzL2Uyb0RvYy54bWysU9tu2zAMfR+wfxD0vthxnK014hRdugwD&#10;ugvQ7gNkWY6FSKInKbGzry8lO1m2vQ3zgyCa5CF5eLS6G7QiR2GdBFPS+SylRBgOtTS7kn5/3r65&#10;ocR5ZmqmwIiSnoSjd+vXr1Z9V4gMWlC1sARBjCv6rqSt912RJI63QjM3g04YdDZgNfNo2l1SW9Yj&#10;ulZJlqZvkx5s3Vngwjn8+zA66TriN43g/mvTOOGJKin25uNp41mFM1mvWLGzrGsln9pg/9CFZtJg&#10;0QvUA/OMHKz8C0pLbsFB42ccdAJNI7mIM+A08/SPaZ5a1ok4C5LjugtN7v/B8i/Hb5bIuqTZckmJ&#10;YRqX9Cz2zh/ZnmSBn75zBYY9dRjoh/cw4J7jrK57BL53xMCmZWYn7q2FvhWsxv7mITO5Sh1xXACp&#10;+s9QYxl28BCBhsbqQB7SQRAd93S67EYMnnD8madpukQPR9dini+yZazAinNyZ53/KECTcCmpxdVH&#10;cHZ8dD40w4pzSKjlQMl6K5WKht1VG2XJkaFMtvGb0H8LU4b0Jb1dYu2QZSDkRwVp6VHGSuqS3mCj&#10;6SSsQMYHU8cQz6Qa79iJMhM7gZCRGj9UQ1xEvjizXkF9Qr4sjLLFZ4aXFuxPSnqUbEndjwOzghL1&#10;ySDnt/M8DxqPRr58l6Fhrz3VtYcZjlAl9ZSM142P72Kc7B5308jIW1ji2MnUM0ox0jk9m6D1aztG&#10;/Xrc6xcAAAD//wMAUEsDBBQABgAIAAAAIQDkCodA3QAAAAgBAAAPAAAAZHJzL2Rvd25yZXYueG1s&#10;TI9BT4NAEIXvJv6HzZh4MXYR2yLI0KhJjdfW/oAFpkBkZwm7LfTfOz3pafLyXt58L9/MtldnGn3n&#10;GOFpEYEirlzdcYNw+N4+voDywXBteseEcCEPm+L2JjdZ7Sbe0XkfGiUl7DOD0IYwZFr7qiVr/MIN&#10;xOId3WhNEDk2uh7NJOW213EUrbU1HcuH1gz00VL1sz9ZhOPX9LBKp/IzHJLdcv1uuqR0F8T7u/nt&#10;FVSgOfyF4Yov6FAIU+lOXHvVIyRxmkoU4XkJSvwkjUWXCCu5usj1/wHFLwAAAP//AwBQSwECLQAU&#10;AAYACAAAACEAtoM4kv4AAADhAQAAEwAAAAAAAAAAAAAAAAAAAAAAW0NvbnRlbnRfVHlwZXNdLnht&#10;bFBLAQItABQABgAIAAAAIQA4/SH/1gAAAJQBAAALAAAAAAAAAAAAAAAAAC8BAABfcmVscy8ucmVs&#10;c1BLAQItABQABgAIAAAAIQD1mJQGJgIAACQEAAAOAAAAAAAAAAAAAAAAAC4CAABkcnMvZTJvRG9j&#10;LnhtbFBLAQItABQABgAIAAAAIQDkCodA3QAAAAgBAAAPAAAAAAAAAAAAAAAAAIAEAABkcnMvZG93&#10;bnJldi54bWxQSwUGAAAAAAQABADzAAAAigUAAAAA&#10;" stroked="f">
                <v:textbox>
                  <w:txbxContent>
                    <w:p w14:paraId="0B9EB8C0" w14:textId="77777777" w:rsidR="009D0FAF" w:rsidRDefault="009D0FAF" w:rsidP="009D0FAF">
                      <w:r>
                        <w:t>:2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449344" behindDoc="1" locked="0" layoutInCell="1" allowOverlap="1" wp14:anchorId="36A3AF32" wp14:editId="4084E995">
                <wp:simplePos x="0" y="0"/>
                <wp:positionH relativeFrom="column">
                  <wp:posOffset>5167630</wp:posOffset>
                </wp:positionH>
                <wp:positionV relativeFrom="paragraph">
                  <wp:posOffset>25400</wp:posOffset>
                </wp:positionV>
                <wp:extent cx="571500" cy="314325"/>
                <wp:effectExtent l="0" t="0" r="0" b="9525"/>
                <wp:wrapNone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A0F8" w14:textId="77777777" w:rsidR="004D035A" w:rsidRDefault="009D0FAF" w:rsidP="004D035A">
                            <w:r>
                              <w:t>x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AF32" id="_x0000_s1041" type="#_x0000_t202" style="position:absolute;left:0;text-align:left;margin-left:406.9pt;margin-top:2pt;width:45pt;height:24.75pt;z-index:-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DvIwIAACQEAAAOAAAAZHJzL2Uyb0RvYy54bWysU81u2zAMvg/YOwi6L7bTeG2MOEWXLsOA&#10;7gdo9wC0LMdCZNGTlNjd04+S0yzbbsN0EEiR/Eh+pFa3Y6fZUVqn0JQ8m6WcSSOwVmZX8m9P2zc3&#10;nDkPpgaNRpb8WTp+u379ajX0hZxji7qWlhGIccXQl7z1vi+SxIlWduBm2EtDxgZtB55Uu0tqCwOh&#10;dzqZp+nbZEBb9xaFdI5e7ycjX0f8ppHCf2kaJz3TJafafLxtvKtwJ+sVFDsLfavEqQz4hyo6UIaS&#10;nqHuwQM7WPUXVKeERYeNnwnsEmwaJWTsgbrJ0j+6eWyhl7EXIsf1Z5rc/4MVn49fLVM1zW6Zc2ag&#10;oyE9yb3zR9izeeBn6F1Bbo89OfrxHY7kG3t1/QOKvWMGNy2YnbyzFodWQk31ZSEyuQidcFwAqYZP&#10;WFMaOHiMQGNju0Ae0cEIneb0fJ6NHD0T9JhfZ3lKFkGmq2xxNc9jBihegnvr/AeJHQtCyS2NPoLD&#10;8cH5UAwULy4hl0Ot6q3SOip2V220ZUegNdnGc0L/zU0bNpR8mVPuEGUwxMcN6pSnNdaqK/lNGk4I&#10;hyKQ8d7UUfag9CRTJdqc2AmETNT4sRqnQZxZr7B+Jr4sTmtL34yEFu0PzgZa2ZK77wewkjP90RDn&#10;y2yxCDselUV+PSfFXlqqSwsYQVAl95xN4sbHfzF1dkezaVTkLQxxquRUM61ipPP0bcKuX+rR69fn&#10;Xv8EAAD//wMAUEsDBBQABgAIAAAAIQA/l4aQ3QAAAAgBAAAPAAAAZHJzL2Rvd25yZXYueG1sTI/N&#10;bsIwEITvlfoO1iL1UhWHQvhJs0FtpVa9QnkAJ1mSiHgdxYaEt+9yKsfRjGa+SbejbdWFet84RphN&#10;I1DEhSsbrhAOv18va1A+GC5N65gQruRhmz0+pCYp3cA7uuxDpaSEfWIQ6hC6RGtf1GSNn7qOWLyj&#10;660JIvtKl70ZpNy2+jWKltqahmWhNh191lSc9meLcPwZnuPNkH+Hw2q3WH6YZpW7K+LTZHx/AxVo&#10;DP9huOELOmTClLszl161COvZXNADwkIuib+JbjpHiOcx6CzV9weyPwAAAP//AwBQSwECLQAUAAYA&#10;CAAAACEAtoM4kv4AAADhAQAAEwAAAAAAAAAAAAAAAAAAAAAAW0NvbnRlbnRfVHlwZXNdLnhtbFBL&#10;AQItABQABgAIAAAAIQA4/SH/1gAAAJQBAAALAAAAAAAAAAAAAAAAAC8BAABfcmVscy8ucmVsc1BL&#10;AQItABQABgAIAAAAIQA3vdDvIwIAACQEAAAOAAAAAAAAAAAAAAAAAC4CAABkcnMvZTJvRG9jLnht&#10;bFBLAQItABQABgAIAAAAIQA/l4aQ3QAAAAgBAAAPAAAAAAAAAAAAAAAAAH0EAABkcnMvZG93bnJl&#10;di54bWxQSwUGAAAAAAQABADzAAAAhwUAAAAA&#10;" stroked="f">
                <v:textbox>
                  <w:txbxContent>
                    <w:p w14:paraId="011BA0F8" w14:textId="77777777" w:rsidR="004D035A" w:rsidRDefault="009D0FAF" w:rsidP="004D035A">
                      <w:r>
                        <w:t>x 45</w:t>
                      </w:r>
                    </w:p>
                  </w:txbxContent>
                </v:textbox>
              </v:shape>
            </w:pict>
          </mc:Fallback>
        </mc:AlternateContent>
      </w:r>
      <w:r w:rsidR="003C6B5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73120" behindDoc="0" locked="0" layoutInCell="1" allowOverlap="1" wp14:anchorId="379E33CD" wp14:editId="4B360D06">
                <wp:simplePos x="0" y="0"/>
                <wp:positionH relativeFrom="column">
                  <wp:posOffset>833755</wp:posOffset>
                </wp:positionH>
                <wp:positionV relativeFrom="paragraph">
                  <wp:posOffset>297815</wp:posOffset>
                </wp:positionV>
                <wp:extent cx="1495425" cy="502920"/>
                <wp:effectExtent l="0" t="0" r="28575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9FA4" id="Rectangle 3" o:spid="_x0000_s1026" style="position:absolute;margin-left:65.65pt;margin-top:23.45pt;width:117.75pt;height:39.6pt;z-index: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pKHQIAADwEAAAOAAAAZHJzL2Uyb0RvYy54bWysU9uO0zAQfUfiHyy/06SlBRo1Xa26FCEt&#10;sGLhA1zHSSxsjxm7TZevZ+x0S7mIB4QfLI9nfHzmzMzq6mgNOygMGlzNp5OSM+UkNNp1Nf/8afvs&#10;FWchCtcIA07V/EEFfrV++mQ1+ErNoAfTKGQE4kI1+Jr3MfqqKILslRVhAl45craAVkQysSsaFAOh&#10;W1PMyvJFMQA2HkGqEOj2ZnTydcZvWyXjh7YNKjJTc+IW845536W9WK9E1aHwvZYnGuIfWFihHX16&#10;hroRUbA96t+grJYIAdo4kWALaFstVc6BspmWv2Rz3wuvci4kTvBnmcL/g5XvD3fIdFNzKpQTlkr0&#10;kUQTrjOKPU/yDD5UFHXv7zAlGPwtyC+BOdj0FKWuEWHolWiI1DTFFz89SEagp2w3vIOG0MU+Qlbq&#10;2KJNgKQBO+aCPJwLoo6RSbqczpeL+WzBmSTfopwtZ7lihageX3sM8Y0Cy9Kh5kjcM7o43IaY2Ijq&#10;MSSzB6ObrTYmG9jtNgbZQVBzbPPKCVCSl2HGsaHmywXx+DtEmdefIKyO1OVGW5L5HCSqJNtr1+Qe&#10;jEKb8UyUjTvpmKQbS7CD5oFkRBhbmEaODj3gN84Gat+ah697gYoz89ZRKZbT+Tz1ezbmi5ckHMNL&#10;z+7SI5wkqJpHzsbjJo4zsveou55+mubcHVxT+VqdlU2lHVmdyFKLZsFP45Rm4NLOUT+Gfv0dAAD/&#10;/wMAUEsDBBQABgAIAAAAIQCL/ZCK3gAAAAoBAAAPAAAAZHJzL2Rvd25yZXYueG1sTI/NTsMwEITv&#10;SLyDtUjcqPODIhriVAhUJI5teuG2iZckbWxHsdMGnp7lRI+jGc18U2wWM4gzTb53VkG8ikCQbZzu&#10;bavgUG0fnkD4gFbj4Cwp+CYPm/L2psBcu4vd0XkfWsEl1ueooAthzKX0TUcG/cqNZNn7cpPBwHJq&#10;pZ7wwuVmkEkUZdJgb3mhw5FeO2pO+9koqPvkgD+76j0y620aPpbqOH++KXV/t7w8gwi0hP8w/OEz&#10;OpTMVLvZai8G1mmcclTBY7YGwYE0y/hLzU6SxSDLQl5fKH8BAAD//wMAUEsBAi0AFAAGAAgAAAAh&#10;ALaDOJL+AAAA4QEAABMAAAAAAAAAAAAAAAAAAAAAAFtDb250ZW50X1R5cGVzXS54bWxQSwECLQAU&#10;AAYACAAAACEAOP0h/9YAAACUAQAACwAAAAAAAAAAAAAAAAAvAQAAX3JlbHMvLnJlbHNQSwECLQAU&#10;AAYACAAAACEAY2vKSh0CAAA8BAAADgAAAAAAAAAAAAAAAAAuAgAAZHJzL2Uyb0RvYy54bWxQSwEC&#10;LQAUAAYACAAAACEAi/2Qit4AAAAKAQAADwAAAAAAAAAAAAAAAAB3BAAAZHJzL2Rvd25yZXYueG1s&#10;UEsFBgAAAAAEAAQA8wAAAIIFAAAAAA==&#10;"/>
            </w:pict>
          </mc:Fallback>
        </mc:AlternateContent>
      </w:r>
    </w:p>
    <w:p w14:paraId="2EE14E70" w14:textId="77777777" w:rsidR="00C35448" w:rsidRDefault="009D0FAF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76D04436" wp14:editId="2ED5C12E">
                <wp:simplePos x="0" y="0"/>
                <wp:positionH relativeFrom="column">
                  <wp:posOffset>871855</wp:posOffset>
                </wp:positionH>
                <wp:positionV relativeFrom="paragraph">
                  <wp:posOffset>8255</wp:posOffset>
                </wp:positionV>
                <wp:extent cx="1381125" cy="366395"/>
                <wp:effectExtent l="0" t="0" r="9525" b="0"/>
                <wp:wrapSquare wrapText="bothSides"/>
                <wp:docPr id="2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D7E4" w14:textId="77777777" w:rsidR="009D0FAF" w:rsidRDefault="009D0FAF" w:rsidP="009D0FAF">
                            <w:pPr>
                              <w:jc w:val="center"/>
                            </w:pPr>
                            <w:r>
                              <w:t xml:space="preserve">2.25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436" id="_x0000_s1042" type="#_x0000_t202" style="position:absolute;margin-left:68.65pt;margin-top:.65pt;width:108.75pt;height:28.8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yJJwIAACUEAAAOAAAAZHJzL2Uyb0RvYy54bWysU9tu2zAMfR+wfxD0vjhxLkuMOEWXLsOA&#10;7gK0+wBalmMhsuhJSuzu60vJaZptb8P8IJAmeUgekuubvtHsJK1TaHI+GY05k0Zgqcw+5z8ed++W&#10;nDkPpgSNRub8STp+s3n7Zt21mUyxRl1KywjEuKxrc15732ZJ4kQtG3AjbKUhY4W2AU+q3SelhY7Q&#10;G52k4/Ei6dCWrUUhnaO/d4ORbyJ+VUnhv1WVk57pnFNtPr42vkV4k80asr2FtlbiXAb8QxUNKENJ&#10;L1B34IEdrfoLqlHCosPKjwQ2CVaVEjL2QN1Mxn9081BDK2MvRI5rLzS5/wcrvp6+W6bKnKfzBWcG&#10;GhrSozw4f4IDSwM/XesycntoydH3H7CnOcdeXXuP4uCYwW0NZi9vrcWullBSfZMQmVyFDjgugBTd&#10;FywpDRw9RqC+sk0gj+hghE5zerrMRvaeiZByupxM0jlngmzTxWK6mscUkL1Et9b5TxIbFoScW5p9&#10;RIfTvfOhGsheXEIyh1qVO6V1VOy+2GrLTkB7sovfGf03N21Yl/PVnOoIUQZDfFyhRnnaY62anC/H&#10;4QvhkAU2Ppoyyh6UHmSqRJszPYGRgRvfF32cxGwWggN3BZZPRJjFYW/pzkio0f7irKOdzbn7eQQr&#10;OdOfDZG+msxmYcmjMpu/T0mx15bi2gJGEFTOPWeDuPXxMIbObmk4lYq8vVZyrpl2MdJ5vpuw7Nd6&#10;9Hq97s0zAAAA//8DAFBLAwQUAAYACAAAACEAnEovnNwAAAAIAQAADwAAAGRycy9kb3ducmV2Lnht&#10;bEyPQU+DQBCF7yb+h82YeDF2UUqxyNKoicZra3/AAFMgsrOE3Rb6752e7G1e3sub7+Wb2fbqRKPv&#10;HBt4WkSgiCtXd9wY2P98Pr6A8gG5xt4xGTiTh01xe5NjVruJt3TahUZJCfsMDbQhDJnWvmrJol+4&#10;gVi8gxstBpFjo+sRJym3vX6OopW22LF8aHGgj5aq393RGjh8Tw/Jeiq/wj7dLlfv2KWlOxtzfze/&#10;vYIKNIf/MFzwBR0KYSrdkWuvetFxGkv0coASP06WMqU0kKwj0EWurwcUfwAAAP//AwBQSwECLQAU&#10;AAYACAAAACEAtoM4kv4AAADhAQAAEwAAAAAAAAAAAAAAAAAAAAAAW0NvbnRlbnRfVHlwZXNdLnht&#10;bFBLAQItABQABgAIAAAAIQA4/SH/1gAAAJQBAAALAAAAAAAAAAAAAAAAAC8BAABfcmVscy8ucmVs&#10;c1BLAQItABQABgAIAAAAIQCf+ByJJwIAACUEAAAOAAAAAAAAAAAAAAAAAC4CAABkcnMvZTJvRG9j&#10;LnhtbFBLAQItABQABgAIAAAAIQCcSi+c3AAAAAgBAAAPAAAAAAAAAAAAAAAAAIEEAABkcnMvZG93&#10;bnJldi54bWxQSwUGAAAAAAQABADzAAAAigUAAAAA&#10;" stroked="f">
                <v:textbox>
                  <w:txbxContent>
                    <w:p w14:paraId="35DDD7E4" w14:textId="77777777" w:rsidR="009D0FAF" w:rsidRDefault="009D0FAF" w:rsidP="009D0FAF">
                      <w:pPr>
                        <w:jc w:val="center"/>
                      </w:pPr>
                      <w:r>
                        <w:t>2.25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448">
        <w:rPr>
          <w:b/>
          <w:sz w:val="24"/>
          <w:szCs w:val="24"/>
        </w:rPr>
        <w:t xml:space="preserve">Antwoord: </w:t>
      </w:r>
    </w:p>
    <w:p w14:paraId="148AE8A5" w14:textId="77777777" w:rsidR="00C35448" w:rsidRDefault="00C35448" w:rsidP="00BD2EEF">
      <w:pPr>
        <w:rPr>
          <w:sz w:val="24"/>
          <w:szCs w:val="24"/>
        </w:rPr>
      </w:pPr>
    </w:p>
    <w:p w14:paraId="300BC022" w14:textId="77777777" w:rsidR="00002D9C" w:rsidRDefault="00002D9C" w:rsidP="00BD2EEF">
      <w:pPr>
        <w:rPr>
          <w:sz w:val="24"/>
          <w:szCs w:val="24"/>
        </w:rPr>
      </w:pPr>
    </w:p>
    <w:p w14:paraId="4DD6A90C" w14:textId="77777777" w:rsidR="00BD2EEF" w:rsidRDefault="00BD2EEF" w:rsidP="00BD2EEF">
      <w:pPr>
        <w:rPr>
          <w:sz w:val="24"/>
        </w:rPr>
      </w:pPr>
    </w:p>
    <w:p w14:paraId="3F202340" w14:textId="77777777" w:rsidR="00BD2EEF" w:rsidRDefault="00BD2EEF" w:rsidP="00BD2EEF">
      <w:pPr>
        <w:ind w:firstLine="705"/>
        <w:rPr>
          <w:sz w:val="24"/>
          <w:szCs w:val="24"/>
        </w:rPr>
      </w:pPr>
    </w:p>
    <w:p w14:paraId="4EF52BAF" w14:textId="77777777" w:rsidR="00E459CC" w:rsidRDefault="00EE79EC" w:rsidP="00EE79EC">
      <w:pPr>
        <w:rPr>
          <w:sz w:val="24"/>
          <w:szCs w:val="24"/>
        </w:rPr>
      </w:pPr>
      <w:r w:rsidRPr="00EE79EC">
        <w:rPr>
          <w:sz w:val="24"/>
          <w:szCs w:val="24"/>
        </w:rPr>
        <w:t>4</w:t>
      </w:r>
      <w:r w:rsidR="00E459CC">
        <w:rPr>
          <w:sz w:val="24"/>
          <w:szCs w:val="24"/>
        </w:rPr>
        <w:t>.</w:t>
      </w:r>
    </w:p>
    <w:p w14:paraId="2E99C5D2" w14:textId="77777777" w:rsidR="00EF3ECE" w:rsidRDefault="00EF3ECE" w:rsidP="00EF3ECE">
      <w:pPr>
        <w:rPr>
          <w:sz w:val="24"/>
          <w:szCs w:val="24"/>
        </w:rPr>
      </w:pPr>
      <w:r>
        <w:rPr>
          <w:sz w:val="24"/>
          <w:szCs w:val="24"/>
        </w:rPr>
        <w:t>Mevrouw Holwerd moet 700.000 I.E. Penicilline i.m. hebben.</w:t>
      </w:r>
    </w:p>
    <w:p w14:paraId="5C46DCAF" w14:textId="77777777" w:rsidR="00EF3ECE" w:rsidRDefault="003354FA" w:rsidP="00EF3ECE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DE54503" wp14:editId="4F95566F">
                <wp:simplePos x="0" y="0"/>
                <wp:positionH relativeFrom="column">
                  <wp:posOffset>5558155</wp:posOffset>
                </wp:positionH>
                <wp:positionV relativeFrom="paragraph">
                  <wp:posOffset>8255</wp:posOffset>
                </wp:positionV>
                <wp:extent cx="781050" cy="314325"/>
                <wp:effectExtent l="0" t="0" r="0" b="9525"/>
                <wp:wrapNone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25CB" w14:textId="77777777" w:rsidR="004D035A" w:rsidRDefault="003354FA" w:rsidP="004D035A">
                            <w:r>
                              <w:t>X700.000</w:t>
                            </w:r>
                            <w:r w:rsidR="009D0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4503" id="_x0000_s1043" type="#_x0000_t202" style="position:absolute;margin-left:437.65pt;margin-top:.65pt;width:61.5pt;height:24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76JAIAACQEAAAOAAAAZHJzL2Uyb0RvYy54bWysU9tu2zAMfR+wfxD0vvjSZE2NOEWXLsOA&#10;7gK0+wBGlmMhsuhJSuzs60vJaZptb8P0IJAieUgeUovbodXsIK1TaEqeTVLOpBFYKbMt+Y+n9bs5&#10;Z86DqUCjkSU/Ssdvl2/fLPqukDk2qCtpGYEYV/RdyRvvuyJJnGhkC26CnTRkrNG24Em126Sy0BN6&#10;q5M8Td8nPdqqsyikc/R6Pxr5MuLXtRT+W1076ZkuOdXm423jvQl3slxAsbXQNUqcyoB/qKIFZSjp&#10;GeoePLC9VX9BtUpYdFj7icA2wbpWQsYeqJss/aObxwY6GXshclx3psn9P1jx9fDdMlWVPE9zzgy0&#10;NKQnuXP+ADuWB376zhXk9tiRox8+4EBzjr267gHFzjGDqwbMVt5Zi30joaL6shCZXISOOC6AbPov&#10;WFEa2HuMQENt20Ae0cEIneZ0PM9GDp4JeryeZ+mMLIJMV9n0Kp/FDFC8BHfW+U8SWxaEklsafQSH&#10;w4PzoRgoXlxCLodaVWuldVTsdrPSlh2A1mQdzwn9NzdtWF/ymxnlDlEGQ3zcoFZ5WmOt2pLP03BC&#10;OBSBjI+mirIHpUeZKtHmxE4gZKTGD5shDiKLnQXqNlgdiS+L49rSNyOhQfuLs55WtuTu5x6s5Ex/&#10;NsT5TTadhh2PynR2nZNiLy2bSwsYQVAl95yN4srHfzF2dkezqVXk7bWSU820ipHO07cJu36pR6/X&#10;z718BgAA//8DAFBLAwQUAAYACAAAACEA5LKlLtwAAAAIAQAADwAAAGRycy9kb3ducmV2LnhtbEyP&#10;zU7DQAyE70i8w8pIXBDd8JPmh2wqQAJxbekDOImbRGS9UXbbpG+POdGTbc1o/E2xWeygTjT53rGB&#10;h1UEirh2Tc+tgf33x30KygfkBgfHZOBMHjbl9VWBeeNm3tJpF1olIexzNNCFMOZa+7oji37lRmLR&#10;Dm6yGOScWt1MOEu4HfRjFK21xZ7lQ4cjvXdU/+yO1sDha76Ls7n6DPtk+7x+wz6p3NmY25vl9QVU&#10;oCX8m+EPX9ChFKbKHbnxajCQJvGTWEWQIXqWpbJUBuIoBV0W+rJA+QsAAP//AwBQSwECLQAUAAYA&#10;CAAAACEAtoM4kv4AAADhAQAAEwAAAAAAAAAAAAAAAAAAAAAAW0NvbnRlbnRfVHlwZXNdLnhtbFBL&#10;AQItABQABgAIAAAAIQA4/SH/1gAAAJQBAAALAAAAAAAAAAAAAAAAAC8BAABfcmVscy8ucmVsc1BL&#10;AQItABQABgAIAAAAIQCIv/76JAIAACQEAAAOAAAAAAAAAAAAAAAAAC4CAABkcnMvZTJvRG9jLnht&#10;bFBLAQItABQABgAIAAAAIQDksqUu3AAAAAgBAAAPAAAAAAAAAAAAAAAAAH4EAABkcnMvZG93bnJl&#10;di54bWxQSwUGAAAAAAQABADzAAAAhwUAAAAA&#10;" stroked="f">
                <v:textbox>
                  <w:txbxContent>
                    <w:p w14:paraId="6ED225CB" w14:textId="77777777" w:rsidR="004D035A" w:rsidRDefault="003354FA" w:rsidP="004D035A">
                      <w:r>
                        <w:t>X700.000</w:t>
                      </w:r>
                      <w:r w:rsidR="009D0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F98B0F2" wp14:editId="0FC90584">
                <wp:simplePos x="0" y="0"/>
                <wp:positionH relativeFrom="column">
                  <wp:posOffset>4443730</wp:posOffset>
                </wp:positionH>
                <wp:positionV relativeFrom="paragraph">
                  <wp:posOffset>8255</wp:posOffset>
                </wp:positionV>
                <wp:extent cx="857250" cy="314325"/>
                <wp:effectExtent l="0" t="0" r="0" b="9525"/>
                <wp:wrapNone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DAF1" w14:textId="77777777" w:rsidR="004D035A" w:rsidRDefault="009D0FAF" w:rsidP="004D035A">
                            <w:r>
                              <w:t>:</w:t>
                            </w:r>
                            <w:r w:rsidR="003354FA">
                              <w:t>1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B0F2" id="_x0000_s1044" type="#_x0000_t202" style="position:absolute;margin-left:349.9pt;margin-top:.65pt;width:67.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tnIwIAACQEAAAOAAAAZHJzL2Uyb0RvYy54bWysU9tu2zAMfR+wfxD0vjjOZWuNOEWXLsOA&#10;7gK0+wBalmMhsqhJSuzu60fJaZptb8P8IIgmeXh4SK1uhk6zo3ReoSl5PplyJo3AWpldyb8/bt9c&#10;ceYDmBo0GlnyJ+n5zfr1q1VvCznDFnUtHSMQ44velrwNwRZZ5kUrO/ATtNKQs0HXQSDT7bLaQU/o&#10;nc5m0+nbrEdXW4dCek9/70YnXyf8ppEifG0aLwPTJSduIZ0unVU8s/UKip0D2ypxogH/wKIDZajo&#10;GeoOArCDU39BdUo49NiEicAuw6ZRQqYeqJt8+kc3Dy1YmXohcbw9y+T/H6z4cvzmmKpLTmpyZqCj&#10;IT3KvQ9H2LNZ1Ke3vqCwB0uBYXiPA8059ertPYq9ZwY3LZidvHUO+1ZCTfzymJldpI44PoJU/Wes&#10;qQwcAiagoXFdFI/kYIROPJ7Os5FDYIJ+Xi3fzZbkEeSa54v5bJkqQPGcbJ0PHyV2LF5K7mj0CRyO&#10;9z5EMlA8h8RaHrWqt0rrZLhdtdGOHYHWZJu+E/pvYdqwvuTXS6odswzG/LRBnQq0xlp1RHQav5gO&#10;RRTjg6nTPYDS452YaHNSJwoyShOGakiDyOcxOUpXYf1Eejkc15aeGV1adD8562llS+5/HMBJzvQn&#10;Q5pf54tF3PFkLEgvMtylp7r0gBEEVfLA2XjdhPQuxs5uaTaNSrq9MDlxplVMcp6eTdz1SztFvTzu&#10;9S8AAAD//wMAUEsDBBQABgAIAAAAIQCgYMpO3AAAAAgBAAAPAAAAZHJzL2Rvd25yZXYueG1sTI/R&#10;ToNAEEXfTfyHzZj4YuyibSkgS6MmGl9b+wEDTIHIzhJ2W+jfOz7Zx5szufdMvp1tr840+s6xgadF&#10;BIq4cnXHjYHD98djAsoH5Bp7x2TgQh62xe1NjlntJt7ReR8aJSXsMzTQhjBkWvuqJYt+4QZiYUc3&#10;WgwSx0bXI05Sbnv9HEWxttixLLQ40HtL1c/+ZA0cv6aHdTqVn+Gw2a3iN+w2pbsYc383v76ACjSH&#10;/2P40xd1KMSpdCeuveoNxGkq6kHAEpTwZLmSXBpYRwnoItfXDxS/AAAA//8DAFBLAQItABQABgAI&#10;AAAAIQC2gziS/gAAAOEBAAATAAAAAAAAAAAAAAAAAAAAAABbQ29udGVudF9UeXBlc10ueG1sUEsB&#10;Ai0AFAAGAAgAAAAhADj9If/WAAAAlAEAAAsAAAAAAAAAAAAAAAAALwEAAF9yZWxzLy5yZWxzUEsB&#10;Ai0AFAAGAAgAAAAhAE+Mi2cjAgAAJAQAAA4AAAAAAAAAAAAAAAAALgIAAGRycy9lMm9Eb2MueG1s&#10;UEsBAi0AFAAGAAgAAAAhAKBgyk7cAAAACAEAAA8AAAAAAAAAAAAAAAAAfQQAAGRycy9kb3ducmV2&#10;LnhtbFBLBQYAAAAABAAEAPMAAACGBQAAAAA=&#10;" stroked="f">
                <v:textbox>
                  <w:txbxContent>
                    <w:p w14:paraId="06EFDAF1" w14:textId="77777777" w:rsidR="004D035A" w:rsidRDefault="009D0FAF" w:rsidP="004D035A">
                      <w:r>
                        <w:t>:</w:t>
                      </w:r>
                      <w:r w:rsidR="003354FA">
                        <w:t>1.000.000</w:t>
                      </w:r>
                    </w:p>
                  </w:txbxContent>
                </v:textbox>
              </v:shape>
            </w:pict>
          </mc:Fallback>
        </mc:AlternateContent>
      </w:r>
      <w:r w:rsidR="00EF3ECE">
        <w:rPr>
          <w:sz w:val="24"/>
          <w:szCs w:val="24"/>
        </w:rPr>
        <w:t>In voorraad is een ampul met 1.000.000 IE penicilline/4 ml.</w:t>
      </w:r>
    </w:p>
    <w:p w14:paraId="258D05C9" w14:textId="77777777" w:rsidR="00EF3ECE" w:rsidRPr="00787648" w:rsidRDefault="003354FA" w:rsidP="00EF3ECE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3FF655" wp14:editId="18D9C418">
                <wp:simplePos x="0" y="0"/>
                <wp:positionH relativeFrom="column">
                  <wp:posOffset>5562600</wp:posOffset>
                </wp:positionH>
                <wp:positionV relativeFrom="paragraph">
                  <wp:posOffset>59055</wp:posOffset>
                </wp:positionV>
                <wp:extent cx="361950" cy="57150"/>
                <wp:effectExtent l="0" t="0" r="19050" b="19050"/>
                <wp:wrapNone/>
                <wp:docPr id="197" name="Pijl: gekromd omlaa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612F" id="Pijl: gekromd omlaag 197" o:spid="_x0000_s1026" type="#_x0000_t105" style="position:absolute;margin-left:438pt;margin-top:4.65pt;width:28.5pt;height:4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p5hQIAAFEFAAAOAAAAZHJzL2Uyb0RvYy54bWysVFFP2zAQfp+0/2D5faTtKIyIFFUgpkmI&#10;VYOJZ+PYTTbb553dpt2v39lJAwK0h2l9cM+5u893n7/z+cXOGrZVGFpwFZ8eTThTTkLdunXFv99f&#10;f/jEWYjC1cKAUxXfq8AvFu/fnXe+VDNowNQKGYG4UHa+4k2MviyKIBtlRTgCrxw5NaAVkba4LmoU&#10;HaFbU8wmk5OiA6w9glQh0Ner3skXGV9rJeNXrYOKzFScaot5xbw+prVYnItyjcI3rRzKEP9QhRWt&#10;o0NHqCsRBdtg+wrKthIhgI5HEmwBWrdS5R6om+nkRTd3jfAq90LkBD/SFP4frLzdrpC1Nd3d2Sln&#10;Tli6pFX7w5RsrX4i2JqBNUKsWfITW50PJSXd+RUOu0Bman2n0aZ/aortMsP7kWG1i0zSx48n07M5&#10;3YMk1/x0SiaBFE+5HkP8rMCyZFRcbnCr6ivo3BIRusyw2N6E2GcdogkildUXkq24NyrVYtw3pak9&#10;OnqWs7Ow1KVBthUkCSGlcnHauxpRq/7zfEK/obQxIxeaAROybo0ZsQeAJNrX2H2tQ3xKVVmXY/Lk&#10;b4X1yWNGPhlcHJNt6wDfAjDU1XByH38gqacmsfQI9Z4uH6GfiuDldUu034gQVwJpDOiiaLTjV1q0&#10;ga7iMFicNYC/3/qe4kmd5OWso7GqePi1Eag4M18c6fZsenyc5jBvjuenM9rgc8/jc4/b2Euga5rS&#10;I+JlNlN8NAdTk0If6AVYplPJJZyks0k4EQ+by9iPO70hUi2XOYxmz4t44+68TOCJ1aSl+92DQD9o&#10;L5Jmb+EwgqJ8obs+NmU6WG4i6DaL8onXgW+a2yyc4Y1JD8PzfY56egkXfwAAAP//AwBQSwMEFAAG&#10;AAgAAAAhAEsYGS/cAAAACAEAAA8AAABkcnMvZG93bnJldi54bWxMj0FPg0AUhO8m/ofNM/FmF8VU&#10;SlkaY+KlrYlSf8ArvAIp+5awS6H/3udJj5OZzHyTbWbbqQsNvnVs4HERgSIuXdVybeD78P6QgPIB&#10;ucLOMRm4kodNfnuTYVq5ib/oUoRaSQn7FA00IfSp1r5syKJfuJ5YvJMbLAaRQ62rAScpt51+iqKl&#10;ttiyLDTY01tD5bkYrYFdsbsWh+dkfw643bvtx8Sj/jTm/m5+XYMKNIe/MPziCzrkwnR0I1dedQaS&#10;l6V8CQZWMSjxV3Es+ijBJAadZ/r/gfwHAAD//wMAUEsBAi0AFAAGAAgAAAAhALaDOJL+AAAA4QEA&#10;ABMAAAAAAAAAAAAAAAAAAAAAAFtDb250ZW50X1R5cGVzXS54bWxQSwECLQAUAAYACAAAACEAOP0h&#10;/9YAAACUAQAACwAAAAAAAAAAAAAAAAAvAQAAX3JlbHMvLnJlbHNQSwECLQAUAAYACAAAACEA2JXK&#10;eYUCAABRBQAADgAAAAAAAAAAAAAAAAAuAgAAZHJzL2Uyb0RvYy54bWxQSwECLQAUAAYACAAAACEA&#10;SxgZL9wAAAAIAQAADwAAAAAAAAAAAAAAAADfBAAAZHJzL2Rvd25yZXYueG1sUEsFBgAAAAAEAAQA&#10;8wAAAOgFAAAAAA==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5447C72" wp14:editId="5F67164D">
                <wp:simplePos x="0" y="0"/>
                <wp:positionH relativeFrom="column">
                  <wp:posOffset>4610100</wp:posOffset>
                </wp:positionH>
                <wp:positionV relativeFrom="paragraph">
                  <wp:posOffset>40005</wp:posOffset>
                </wp:positionV>
                <wp:extent cx="361950" cy="57150"/>
                <wp:effectExtent l="0" t="0" r="19050" b="19050"/>
                <wp:wrapNone/>
                <wp:docPr id="196" name="Pijl: gekromd omlaa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E5E6" id="Pijl: gekromd omlaag 196" o:spid="_x0000_s1026" type="#_x0000_t105" style="position:absolute;margin-left:363pt;margin-top:3.15pt;width:28.5pt;height:4.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dhQIAAFE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mu7u9IQz&#10;Jyxd0qr9YUq2Vj8RbM3AGiHWLPmJrc6HkpLu/AqHXSAztb7TaNM/NcV2meH9yLDaRSbp48eT6emc&#10;7kGSa/5pSiaBFE+5HkP8osCyZFRcbnCr6kvo3BIRusyw2F6H2GcdogkildUXkq24NyrVYtw3pak9&#10;OnqWs7Ow1IVBthUkCSGlcnHauxpRq/7zfEK/obQxIxeaAROybo0ZsQeAJNrX2H2tQ3xKVVmXY/Lk&#10;b4X1yWNGPhlcHJNt6wDfAjDU1XByH38gqacmsfQI9Z4uH6GfiuDlVUu0X4sQVwJpDOiiaLTjLS3a&#10;QFdxGCzOGsDfb31P8aRO8nLW0VhVPPzaCFScma+OdHs6PT5Oc5g3x/NPM9rgc8/jc4/b2Auga5rS&#10;I+JlNlN8NAdTk0If6AVYplPJJZyks0k4EQ+bi9iPO70hUi2XOYxmz4t47e68TOCJ1aSl+92DQD9o&#10;L5Jmb+AwgqJ8obs+NmU6WG4i6DaL8onXgW+a2yyc4Y1JD8PzfY56egkXfwAAAP//AwBQSwMEFAAG&#10;AAgAAAAhAKW3wmfdAAAACAEAAA8AAABkcnMvZG93bnJldi54bWxMj0FPg0AUhO8m/ofNM/Fmlxal&#10;BFkaY+KlrYlSf8CWfQVS9i1hl0L/vc+TPU5mMvNNvpltJy44+NaRguUiAoFUOdNSreDn8PGUgvBB&#10;k9GdI1RwRQ+b4v4u15lxE33jpQy14BLymVbQhNBnUvqqQav9wvVI7J3cYHVgOdTSDHrictvJVRQl&#10;0uqWeKHRPb43WJ3L0SrYlbtreXhO9+egt3u3/ZxolF9KPT7Mb68gAs7hPwx/+IwOBTMd3UjGi07B&#10;epXwl6AgiUGwv05j1kcOvsQgi1zeHih+AQAA//8DAFBLAQItABQABgAIAAAAIQC2gziS/gAAAOEB&#10;AAATAAAAAAAAAAAAAAAAAAAAAABbQ29udGVudF9UeXBlc10ueG1sUEsBAi0AFAAGAAgAAAAhADj9&#10;If/WAAAAlAEAAAsAAAAAAAAAAAAAAAAALwEAAF9yZWxzLy5yZWxzUEsBAi0AFAAGAAgAAAAhACQD&#10;E52FAgAAUQUAAA4AAAAAAAAAAAAAAAAALgIAAGRycy9lMm9Eb2MueG1sUEsBAi0AFAAGAAgAAAAh&#10;AKW3wmfdAAAACAEAAA8AAAAAAAAAAAAAAAAA3wQAAGRycy9kb3ducmV2LnhtbFBLBQYAAAAABAAE&#10;APMAAADpBQAAAAA=&#10;" adj="19895,21174,16200" fillcolor="#4f81bd [3204]" strokecolor="#243f60 [1604]" strokeweight="2pt"/>
            </w:pict>
          </mc:Fallback>
        </mc:AlternateContent>
      </w:r>
      <w:r w:rsidR="00EF3ECE">
        <w:rPr>
          <w:sz w:val="24"/>
          <w:szCs w:val="24"/>
        </w:rPr>
        <w:t xml:space="preserve">Hoeveel </w:t>
      </w:r>
      <w:r w:rsidR="00EF3ECE" w:rsidRPr="00967870">
        <w:rPr>
          <w:b/>
          <w:sz w:val="24"/>
          <w:szCs w:val="24"/>
        </w:rPr>
        <w:t>ml</w:t>
      </w:r>
      <w:r w:rsidR="00EF3ECE">
        <w:rPr>
          <w:sz w:val="24"/>
          <w:szCs w:val="24"/>
        </w:rPr>
        <w:t xml:space="preserve"> moet je haar </w:t>
      </w:r>
      <w:r w:rsidR="00EF3ECE" w:rsidRPr="00967870">
        <w:rPr>
          <w:b/>
          <w:sz w:val="24"/>
          <w:szCs w:val="24"/>
        </w:rPr>
        <w:t>per keer</w:t>
      </w:r>
      <w:r w:rsidR="00EF3ECE">
        <w:rPr>
          <w:sz w:val="24"/>
          <w:szCs w:val="24"/>
        </w:rPr>
        <w:t xml:space="preserve"> geven? </w:t>
      </w:r>
    </w:p>
    <w:tbl>
      <w:tblPr>
        <w:tblStyle w:val="Tabelraster"/>
        <w:tblpPr w:leftFromText="141" w:rightFromText="141" w:vertAnchor="text" w:horzAnchor="page" w:tblpX="6658" w:tblpY="-61"/>
        <w:tblW w:w="0" w:type="auto"/>
        <w:tblLook w:val="04A0" w:firstRow="1" w:lastRow="0" w:firstColumn="1" w:lastColumn="0" w:noHBand="0" w:noVBand="1"/>
      </w:tblPr>
      <w:tblGrid>
        <w:gridCol w:w="1091"/>
        <w:gridCol w:w="1285"/>
        <w:gridCol w:w="1511"/>
        <w:gridCol w:w="1091"/>
      </w:tblGrid>
      <w:tr w:rsidR="003354FA" w14:paraId="3A767930" w14:textId="77777777" w:rsidTr="003354FA">
        <w:trPr>
          <w:trHeight w:val="255"/>
        </w:trPr>
        <w:tc>
          <w:tcPr>
            <w:tcW w:w="1091" w:type="dxa"/>
          </w:tcPr>
          <w:p w14:paraId="2E23AC30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</w:t>
            </w:r>
          </w:p>
        </w:tc>
        <w:tc>
          <w:tcPr>
            <w:tcW w:w="1285" w:type="dxa"/>
          </w:tcPr>
          <w:p w14:paraId="299181CF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000.000</w:t>
            </w:r>
          </w:p>
        </w:tc>
        <w:tc>
          <w:tcPr>
            <w:tcW w:w="1511" w:type="dxa"/>
          </w:tcPr>
          <w:p w14:paraId="4E2DA9E8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91" w:type="dxa"/>
          </w:tcPr>
          <w:p w14:paraId="48DBFC9A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0.000</w:t>
            </w:r>
          </w:p>
        </w:tc>
      </w:tr>
      <w:tr w:rsidR="003354FA" w14:paraId="792CA2B9" w14:textId="77777777" w:rsidTr="003354FA">
        <w:trPr>
          <w:trHeight w:val="267"/>
        </w:trPr>
        <w:tc>
          <w:tcPr>
            <w:tcW w:w="1091" w:type="dxa"/>
          </w:tcPr>
          <w:p w14:paraId="6E13E6B9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1285" w:type="dxa"/>
          </w:tcPr>
          <w:p w14:paraId="0C874192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11" w:type="dxa"/>
          </w:tcPr>
          <w:p w14:paraId="3BEB22FB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00004</w:t>
            </w:r>
          </w:p>
        </w:tc>
        <w:tc>
          <w:tcPr>
            <w:tcW w:w="1091" w:type="dxa"/>
          </w:tcPr>
          <w:p w14:paraId="46A9BFB7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8 </w:t>
            </w:r>
          </w:p>
        </w:tc>
      </w:tr>
    </w:tbl>
    <w:p w14:paraId="406B8BD8" w14:textId="77777777" w:rsidR="005650C1" w:rsidRPr="002E0715" w:rsidRDefault="005650C1" w:rsidP="00EE79EC">
      <w:pPr>
        <w:rPr>
          <w:sz w:val="24"/>
          <w:szCs w:val="24"/>
        </w:rPr>
      </w:pPr>
    </w:p>
    <w:p w14:paraId="78E0A206" w14:textId="77777777" w:rsidR="00664762" w:rsidRPr="00442DBF" w:rsidRDefault="003354FA" w:rsidP="002E0715">
      <w:pPr>
        <w:pStyle w:val="Lijstalinea"/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1B6FB3F4" wp14:editId="275746B3">
                <wp:simplePos x="0" y="0"/>
                <wp:positionH relativeFrom="column">
                  <wp:posOffset>5471795</wp:posOffset>
                </wp:positionH>
                <wp:positionV relativeFrom="paragraph">
                  <wp:posOffset>298450</wp:posOffset>
                </wp:positionV>
                <wp:extent cx="771525" cy="314325"/>
                <wp:effectExtent l="0" t="0" r="9525" b="9525"/>
                <wp:wrapNone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0BF6" w14:textId="77777777" w:rsidR="004D035A" w:rsidRDefault="009D0FAF" w:rsidP="004D035A">
                            <w:r>
                              <w:t xml:space="preserve">x </w:t>
                            </w:r>
                            <w:r w:rsidR="003354FA">
                              <w:t>7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B3F4" id="_x0000_s1045" type="#_x0000_t202" style="position:absolute;left:0;text-align:left;margin-left:430.85pt;margin-top:23.5pt;width:60.75pt;height:24.7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vLJAIAACQEAAAOAAAAZHJzL2Uyb0RvYy54bWysU9tu2zAMfR+wfxD0vjh2kl6MOEWXLsOA&#10;7gK0+wBalmMhsuhJSuzs60fJaZptb8P0IJAieUQeksu7odXsIK1TaAqeTqacSSOwUmZb8O/Pm3c3&#10;nDkPpgKNRhb8KB2/W719s+y7XGbYoK6kZQRiXN53BW+87/IkcaKRLbgJdtKQsUbbgifVbpPKQk/o&#10;rU6y6fQq6dFWnUUhnaPXh9HIVxG/rqXwX+vaSc90wSk3H28b7zLcyWoJ+dZC1yhxSgP+IYsWlKFP&#10;z1AP4IHtrfoLqlXCosPaTwS2Cda1EjLWQNWk0z+qeWqgk7EWIsd1Z5rc/4MVXw7fLFNVwbPpjDMD&#10;LTXpWe6cP8COZYGfvnM5uT115OiH9zhQn2OtrntEsXPM4LoBs5X31mLfSKgovzREJhehI44LIGX/&#10;GSv6BvYeI9BQ2zaQR3QwQqc+Hc+9kYNngh6vr9NFtuBMkGmWzmckhx8gfwnurPMfJbYsCAW31PoI&#10;DodH50fXF5fwl0Otqo3SOip2W661ZQegMdnEc0L/zU0b1hf8NuQRogyGeIKGvFWexlirtuA303BC&#10;OOSBjA+mirIHpUeZktbmxE4gZKTGD+UQG5FeheBAXYnVkfiyOI4trRkJDdqfnPU0sgV3P/ZgJWf6&#10;kyHOb9P5PMx4VOaL64wUe2kpLy1gBEEV3HM2imsf92Ks7J56U6vI22smp5xpFCPzp7UJs36pR6/X&#10;5V79AgAA//8DAFBLAwQUAAYACAAAACEArLK/kN4AAAAJAQAADwAAAGRycy9kb3ducmV2LnhtbEyP&#10;wU6DQBCG7ya+w2ZMvBi7tLZAkaVRE43X1j7AAFMgsrOE3Rb69o4nvc1kvvzz/flutr260Og7xwaW&#10;iwgUceXqjhsDx6/3xxSUD8g19o7JwJU87Irbmxyz2k28p8shNEpC2GdooA1hyLT2VUsW/cINxHI7&#10;udFikHVsdD3iJOG216soirXFjuVDiwO9tVR9H87WwOlzethsp/IjHJP9On7FLind1Zj7u/nlGVSg&#10;OfzB8Ksv6lCIU+nOXHvVG0jjZSKogXUinQTYpk8rUKUM8QZ0kev/DYofAAAA//8DAFBLAQItABQA&#10;BgAIAAAAIQC2gziS/gAAAOEBAAATAAAAAAAAAAAAAAAAAAAAAABbQ29udGVudF9UeXBlc10ueG1s&#10;UEsBAi0AFAAGAAgAAAAhADj9If/WAAAAlAEAAAsAAAAAAAAAAAAAAAAALwEAAF9yZWxzLy5yZWxz&#10;UEsBAi0AFAAGAAgAAAAhAFYdK8skAgAAJAQAAA4AAAAAAAAAAAAAAAAALgIAAGRycy9lMm9Eb2Mu&#10;eG1sUEsBAi0AFAAGAAgAAAAhAKyyv5DeAAAACQEAAA8AAAAAAAAAAAAAAAAAfgQAAGRycy9kb3du&#10;cmV2LnhtbFBLBQYAAAAABAAEAPMAAACJBQAAAAA=&#10;" stroked="f">
                <v:textbox>
                  <w:txbxContent>
                    <w:p w14:paraId="2ED00BF6" w14:textId="77777777" w:rsidR="004D035A" w:rsidRDefault="009D0FAF" w:rsidP="004D035A">
                      <w:r>
                        <w:t xml:space="preserve">x </w:t>
                      </w:r>
                      <w:r w:rsidR="003354FA">
                        <w:t>700.00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F1D814B" wp14:editId="59F6155A">
                <wp:simplePos x="0" y="0"/>
                <wp:positionH relativeFrom="column">
                  <wp:posOffset>4434205</wp:posOffset>
                </wp:positionH>
                <wp:positionV relativeFrom="paragraph">
                  <wp:posOffset>321945</wp:posOffset>
                </wp:positionV>
                <wp:extent cx="771525" cy="314325"/>
                <wp:effectExtent l="0" t="0" r="9525" b="9525"/>
                <wp:wrapNone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5CD1" w14:textId="77777777" w:rsidR="004D035A" w:rsidRDefault="009D0FAF" w:rsidP="004D035A">
                            <w:r>
                              <w:t>:</w:t>
                            </w:r>
                            <w:r w:rsidR="003354FA">
                              <w:t>1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814B" id="_x0000_s1046" type="#_x0000_t202" style="position:absolute;left:0;text-align:left;margin-left:349.15pt;margin-top:25.35pt;width:60.75pt;height:24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WIwIAACQEAAAOAAAAZHJzL2Uyb0RvYy54bWysU81u2zAMvg/YOwi6L47TZGmNOEWXLsOA&#10;7gdo9wCMLMdCJNGTlNjZ05eS0zTbbsN0EEiR/Eh+pBa3vdHsIJ1XaEuej8acSSuwUnZb8h9P63fX&#10;nPkAtgKNVpb8KD2/Xb59s+jaQk6wQV1JxwjE+qJrS96E0BZZ5kUjDfgRttKSsUZnIJDqtlnloCN0&#10;o7PJePw+69BVrUMhvafX+8HIlwm/rqUI3+ray8B0yam2kG6X7k28s+UCiq2DtlHiVAb8QxUGlKWk&#10;Z6h7CMD2Tv0FZZRw6LEOI4Emw7pWQqYeqJt8/Ec3jw20MvVC5Pj2TJP/f7Di6+G7Y6oqOeXnzIKh&#10;IT3JnQ8H2LFJ5KdrfUFujy05hv4D9jTn1KtvH1DsPLO4asBu5Z1z2DUSKqovj5HZReiA4yPIpvuC&#10;FaWBfcAE1NfORPKIDkboNKfjeTayD0zQ43yezyYzzgSZrvLpFckxAxQvwa3z4ZNEw6JQckejT+Bw&#10;ePBhcH1xibk8alWtldZJcdvNSjt2AFqTdTon9N/ctGVdyW9iHTHKYownaCiMCrTGWpmSX4/jieFQ&#10;RDI+2irJAZQeZCpa2xM7kZCBmtBv+jSIfBqDI3UbrI7El8NhbembkdCg+8VZRytbcv9zD05ypj9b&#10;4vwmn07jjidlOptPSHGXls2lBawgqJIHzgZxFdK/GDq7o9nUKvH2WsmpZlrFxPzp28Rdv9ST1+vn&#10;Xj4DAAD//wMAUEsDBBQABgAIAAAAIQCiMyiA3gAAAAoBAAAPAAAAZHJzL2Rvd25yZXYueG1sTI/L&#10;TsMwEEX3SPyDNZXYIGq30LyIUwESiG1LP2CSTJOosR3FbpP+PcOKLkdzdO+5+XY2vbjQ6DtnNayW&#10;CgTZytWdbTQcfj6fEhA+oK2xd5Y0XMnDtri/yzGr3WR3dNmHRnCI9RlqaEMYMil91ZJBv3QDWf4d&#10;3Wgw8Dk2sh5x4nDTy7VSkTTYWW5ocaCPlqrT/mw0HL+nx006lV/hEO9eonfs4tJdtX5YzG+vIALN&#10;4R+GP31Wh4KdSne2tRe9hihNnhnVsFExCAaSVcpbSiaVWoMscnk7ofgFAAD//wMAUEsBAi0AFAAG&#10;AAgAAAAhALaDOJL+AAAA4QEAABMAAAAAAAAAAAAAAAAAAAAAAFtDb250ZW50X1R5cGVzXS54bWxQ&#10;SwECLQAUAAYACAAAACEAOP0h/9YAAACUAQAACwAAAAAAAAAAAAAAAAAvAQAAX3JlbHMvLnJlbHNQ&#10;SwECLQAUAAYACAAAACEAorjmliMCAAAkBAAADgAAAAAAAAAAAAAAAAAuAgAAZHJzL2Uyb0RvYy54&#10;bWxQSwECLQAUAAYACAAAACEAojMogN4AAAAKAQAADwAAAAAAAAAAAAAAAAB9BAAAZHJzL2Rvd25y&#10;ZXYueG1sUEsFBgAAAAAEAAQA8wAAAIgFAAAAAA==&#10;" stroked="f">
                <v:textbox>
                  <w:txbxContent>
                    <w:p w14:paraId="65075CD1" w14:textId="77777777" w:rsidR="004D035A" w:rsidRDefault="009D0FAF" w:rsidP="004D035A">
                      <w:r>
                        <w:t>:</w:t>
                      </w:r>
                      <w:r w:rsidR="003354FA">
                        <w:t>1000.00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509E0851" wp14:editId="59B1F779">
                <wp:simplePos x="0" y="0"/>
                <wp:positionH relativeFrom="column">
                  <wp:posOffset>814705</wp:posOffset>
                </wp:positionH>
                <wp:positionV relativeFrom="paragraph">
                  <wp:posOffset>346075</wp:posOffset>
                </wp:positionV>
                <wp:extent cx="1381125" cy="366395"/>
                <wp:effectExtent l="0" t="0" r="9525" b="0"/>
                <wp:wrapSquare wrapText="bothSides"/>
                <wp:docPr id="2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64F5" w14:textId="77777777" w:rsidR="003354FA" w:rsidRDefault="003354FA" w:rsidP="003354FA">
                            <w:pPr>
                              <w:jc w:val="center"/>
                            </w:pPr>
                            <w:r>
                              <w:t xml:space="preserve">2.8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0851" id="_x0000_s1047" type="#_x0000_t202" style="position:absolute;left:0;text-align:left;margin-left:64.15pt;margin-top:27.25pt;width:108.75pt;height:28.8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9KJgIAACUEAAAOAAAAZHJzL2Uyb0RvYy54bWysU9tu2zAMfR+wfxD0vjhxLk2MOEWXLsOA&#10;7gK0+wBalmMhsuhJSuzu60fJaZptb8P8IJAmeUgekuvbvtHsJK1TaHI+GY05k0Zgqcw+59+fdu+W&#10;nDkPpgSNRub8WTp+u3n7Zt21mUyxRl1KywjEuKxrc15732ZJ4kQtG3AjbKUhY4W2AU+q3SelhY7Q&#10;G52k4/Ei6dCWrUUhnaO/94ORbyJ+VUnhv1aVk57pnFNtPr42vkV4k80asr2FtlbiXAb8QxUNKENJ&#10;L1D34IEdrfoLqlHCosPKjwQ2CVaVEjL2QN1Mxn9081hDK2MvRI5rLzS5/wcrvpy+WabKnKfzG84M&#10;NDSkJ3lw/gQHlgZ+utZl5PbYkqPv32NPc469uvYBxcExg9sazF7eWYtdLaGk+iYhMrkKHXBcACm6&#10;z1hSGjh6jEB9ZZtAHtHBCJ3m9HyZjew9EyHldDmZpHPOBNmmi8V0NY8pIHuJbq3zHyU2LAg5tzT7&#10;iA6nB+dDNZC9uIRkDrUqd0rrqNh9sdWWnYD2ZBe/M/pvbtqwLuerOdURogyG+LhCjfK0x1o1OV+O&#10;wxfCIQtsfDBllD0oPchUiTZnegIjAze+L/o4iVnsLHBXYPlMhFkc9pbujIQa7U/OOtrZnLsfR7CS&#10;M/3JEOmryWwWljwqs/lNSoq9thTXFjCCoHLuORvErY+HMXR2R8OpVOTttZJzzbSLkc7z3YRlv9aj&#10;1+t1b34BAAD//wMAUEsDBBQABgAIAAAAIQA1aO/y3QAAAAoBAAAPAAAAZHJzL2Rvd25yZXYueG1s&#10;TI9BT4NAFITvJv6HzTPxYuxSCm1FlkZNNF5b+wMe8ApE9i1ht4X+e58nPU5mMvNNvpttry40+s6x&#10;geUiAkVcubrjxsDx6/1xC8oH5Bp7x2TgSh52xe1NjlntJt7T5RAaJSXsMzTQhjBkWvuqJYt+4QZi&#10;8U5utBhEjo2uR5yk3PY6jqK1ttixLLQ40FtL1ffhbA2cPqeH9GkqP8Jxs0/Wr9htSnc15v5ufnkG&#10;FWgOf2H4xRd0KISpdGeuvepFx9uVRA2kSQpKAqsklS+lOMs4Bl3k+v+F4gcAAP//AwBQSwECLQAU&#10;AAYACAAAACEAtoM4kv4AAADhAQAAEwAAAAAAAAAAAAAAAAAAAAAAW0NvbnRlbnRfVHlwZXNdLnht&#10;bFBLAQItABQABgAIAAAAIQA4/SH/1gAAAJQBAAALAAAAAAAAAAAAAAAAAC8BAABfcmVscy8ucmVs&#10;c1BLAQItABQABgAIAAAAIQDSbx9KJgIAACUEAAAOAAAAAAAAAAAAAAAAAC4CAABkcnMvZTJvRG9j&#10;LnhtbFBLAQItABQABgAIAAAAIQA1aO/y3QAAAAoBAAAPAAAAAAAAAAAAAAAAAIAEAABkcnMvZG93&#10;bnJldi54bWxQSwUGAAAAAAQABADzAAAAigUAAAAA&#10;" stroked="f">
                <v:textbox>
                  <w:txbxContent>
                    <w:p w14:paraId="705464F5" w14:textId="77777777" w:rsidR="003354FA" w:rsidRDefault="003354FA" w:rsidP="003354FA">
                      <w:pPr>
                        <w:jc w:val="center"/>
                      </w:pPr>
                      <w:r>
                        <w:t>2.8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FE050" wp14:editId="59BD357A">
                <wp:simplePos x="0" y="0"/>
                <wp:positionH relativeFrom="column">
                  <wp:posOffset>5543550</wp:posOffset>
                </wp:positionH>
                <wp:positionV relativeFrom="paragraph">
                  <wp:posOffset>208915</wp:posOffset>
                </wp:positionV>
                <wp:extent cx="381000" cy="45085"/>
                <wp:effectExtent l="0" t="0" r="19050" b="12065"/>
                <wp:wrapNone/>
                <wp:docPr id="199" name="Pijl: gekromd omhoo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325C1" id="Pijl: gekromd omhoog 199" o:spid="_x0000_s1026" type="#_x0000_t104" style="position:absolute;margin-left:436.5pt;margin-top:16.45pt;width:30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8jhAIAAE8FAAAOAAAAZHJzL2Uyb0RvYy54bWysVFFP2zAQfp+0/2D5fSTt2g0iUlSBmCYh&#10;qAaIZ+PYTTbH553dpt2v5+ykAQHaw7SXxOe7+3z3+Tufnu1aw7YKfQO25JOjnDNlJVSNXZf8/u7y&#10;0zFnPghbCQNWlXyvPD9bfPxw2rlCTaEGUylkBGJ90bmS1yG4Isu8rFUr/BE4ZcmpAVsRyMR1VqHo&#10;CL012TTPv2QdYOUQpPKedi96J18kfK2VDDdaexWYKTnVFtIX0/cxfrPFqSjWKFzdyKEM8Q9VtKKx&#10;dOgIdSGCYBts3kC1jUTwoMORhDYDrRupUg/UzSR/1c1tLZxKvRA53o00+f8HK6+3K2RNRXd3csKZ&#10;FS1d0qr5aQq2Vr8Q2opBWwOsWfQTW53zBSXduhUOlqdlbH2nsY1/aortEsP7kWG1C0zS5ufjSZ7T&#10;PUhyzeb58TxCZs+5Dn34pqBlcVFyucGtqu7dEhG6xK/YXvnQ5xxiCSAW1ZeRVmFvVKzE2B9KU3N0&#10;8DRlJ1mpc4NsK0gQQkplw6R31aJS/facSkzKoMLGjFRmAozIujFmxB4AomTfYve1DvExVSVVjsn5&#10;3wrrk8eMdDLYMCa3jQV8D8BQV8PJffyBpJ6ayNIjVHu6eoR+JryTlw2RfiV8WAmkIaBrosEON/TR&#10;BrqSw7DirAb8895+jCdtkpezjoaq5P73RqDizHy3pNqTyWwWpzAZs/nXKRn40vP40mM37TnQNU3o&#10;CXEyLWN8MIelJn0+0Pwv46nkElbS2SSbgAfjPPTDTi+IVMtlCqPJcyJc2VsnI3hkNWrpbvcg0A3K&#10;C6TYazgMoChe6a6PjZkWlpsAukmifOZ14JumNglneGHis/DSTlHP7+DiCQAA//8DAFBLAwQUAAYA&#10;CAAAACEAlJC2Cd0AAAAJAQAADwAAAGRycy9kb3ducmV2LnhtbEyPwU7DMBBE70j8g7VI3KhNg6AJ&#10;2VRQiQsSBwIXbtt4SULjdRS7bfr3uCc4zs5o9k25nt2gDjyF3gvC7cKAYmm87aVF+Px4uVmBCpHE&#10;0uCFEU4cYF1dXpRUWH+Udz7UsVWpREJBCF2MY6F1aDp2FBZ+ZEnet58cxSSnVtuJjqncDXppzL12&#10;1Ev60NHIm46bXb13CDJ+/WzI7rSR+jQ8123O8vqGeH01Pz2CijzHvzCc8RM6VIlp6/digxoQVg9Z&#10;2hIRsmUOKgXy7HzYItwZA7oq9f8F1S8AAAD//wMAUEsBAi0AFAAGAAgAAAAhALaDOJL+AAAA4QEA&#10;ABMAAAAAAAAAAAAAAAAAAAAAAFtDb250ZW50X1R5cGVzXS54bWxQSwECLQAUAAYACAAAACEAOP0h&#10;/9YAAACUAQAACwAAAAAAAAAAAAAAAAAvAQAAX3JlbHMvLnJlbHNQSwECLQAUAAYACAAAACEA03MP&#10;I4QCAABPBQAADgAAAAAAAAAAAAAAAAAuAgAAZHJzL2Uyb0RvYy54bWxQSwECLQAUAAYACAAAACEA&#10;lJC2Cd0AAAAJAQAADwAAAAAAAAAAAAAAAADeBAAAZHJzL2Rvd25yZXYueG1sUEsFBgAAAAAEAAQA&#10;8wAAAOgFAAAAAA==&#10;" adj="20322,21281,54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AB9700C" wp14:editId="470C5752">
                <wp:simplePos x="0" y="0"/>
                <wp:positionH relativeFrom="column">
                  <wp:posOffset>4600575</wp:posOffset>
                </wp:positionH>
                <wp:positionV relativeFrom="paragraph">
                  <wp:posOffset>211455</wp:posOffset>
                </wp:positionV>
                <wp:extent cx="381000" cy="45085"/>
                <wp:effectExtent l="0" t="0" r="19050" b="12065"/>
                <wp:wrapNone/>
                <wp:docPr id="198" name="Pijl: gekromd omhoo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2C6E" id="Pijl: gekromd omhoog 198" o:spid="_x0000_s1026" type="#_x0000_t104" style="position:absolute;margin-left:362.25pt;margin-top:16.65pt;width:30pt;height:3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p3hAIAAE8FAAAOAAAAZHJzL2Uyb0RvYy54bWysVFFP2zAQfp+0/2D5fSTt2g0iUlSBmCYh&#10;qAaIZ+PYTTbH553dpt2v5+ykAQHaw7SXxPbdfb777jufnu1aw7YKfQO25JOjnDNlJVSNXZf8/u7y&#10;0zFnPghbCQNWlXyvPD9bfPxw2rlCTaEGUylkBGJ90bmS1yG4Isu8rFUr/BE4ZcmoAVsRaIvrrELR&#10;EXprsmmef8k6wMohSOU9nV70Rr5I+ForGW609iowU3LKLaQvpu9j/GaLU1GsUbi6kUMa4h+yaEVj&#10;6dIR6kIEwTbYvIFqG4ngQYcjCW0GWjdSpRqomkn+qprbWjiVaiFyvBtp8v8PVl5vV8iainp3Qq2y&#10;oqUmrZqfpmBr9QuhrRi0NcCaRTux1TlfUNCtW+Gw87SMpe80tvFPRbFdYng/Mqx2gUk6/Hw8yXPq&#10;gyTTbJ4fzyNk9hzr0IdvCloWFyWXG9yq6t4tEaFL/IrtlQ99zMGXAGJSfRppFfZGxUyM/aE0FUcX&#10;T1N0kpU6N8i2ggQhpFQ2THpTLSrVH88pxaQMSmyMSGkmwIisG2NG7AEgSvYtdp/r4B9DVVLlGJz/&#10;LbE+eIxIN4MNY3DbWMD3AAxVNdzc+x9I6qmJLD1CtafWI/Qz4Z28bIj0K+HDSiANAbWJBjvc0Ecb&#10;6EoOw4qzGvDPe+fRn7RJVs46GqqS+98bgYoz892Sak8ms1mcwrSZzb9OaYMvLY8vLXbTngO1aUJP&#10;iJNpGf2DOSw16fOB5n8ZbyWTsJLuJtkEPGzOQz/s9IJItVwmN5o8J8KVvXUygkdWo5budg8C3aC8&#10;QIq9hsMAiuKV7nrfGGlhuQmgmyTKZ14Hvmlqk3CGFyY+Cy/3yev5HVw8AQAA//8DAFBLAwQUAAYA&#10;CAAAACEARnMYbd0AAAAJAQAADwAAAGRycy9kb3ducmV2LnhtbEyPwU7DMAyG70i8Q2QkbixhLWwr&#10;dSeYxAWJA4XLbllj2rLEqZps696e7ARH259+f3+5npwVRxpD7xnhfqZAEDfe9NwifH2+3i1BhKjZ&#10;aOuZEM4UYF1dX5W6MP7EH3SsYytSCIdCI3QxDoWUoenI6TDzA3G6ffvR6ZjGsZVm1KcU7qycK/Uo&#10;ne45fej0QJuOmn19cAg8bH822uyl4vpsX+p2Rfz2jnh7Mz0/gYg0xT8YLvpJHarktPMHNkFYhMU8&#10;f0goQpZlIBKwWF4WO4Rc5SCrUv5vUP0CAAD//wMAUEsBAi0AFAAGAAgAAAAhALaDOJL+AAAA4QEA&#10;ABMAAAAAAAAAAAAAAAAAAAAAAFtDb250ZW50X1R5cGVzXS54bWxQSwECLQAUAAYACAAAACEAOP0h&#10;/9YAAACUAQAACwAAAAAAAAAAAAAAAAAvAQAAX3JlbHMvLnJlbHNQSwECLQAUAAYACAAAACEAMhEq&#10;d4QCAABPBQAADgAAAAAAAAAAAAAAAAAuAgAAZHJzL2Uyb0RvYy54bWxQSwECLQAUAAYACAAAACEA&#10;RnMYbd0AAAAJAQAADwAAAAAAAAAAAAAAAADeBAAAZHJzL2Rvd25yZXYueG1sUEsFBgAAAAAEAAQA&#10;8wAAAOgFAAAAAA==&#10;" adj="20322,21281,5400" fillcolor="#4f81bd [3204]" strokecolor="#243f60 [1604]" strokeweight="2pt"/>
            </w:pict>
          </mc:Fallback>
        </mc:AlternateContent>
      </w:r>
      <w:r w:rsidR="003C6B5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79264" behindDoc="0" locked="0" layoutInCell="1" allowOverlap="1" wp14:anchorId="3F7ED242" wp14:editId="7F551646">
                <wp:simplePos x="0" y="0"/>
                <wp:positionH relativeFrom="column">
                  <wp:posOffset>757555</wp:posOffset>
                </wp:positionH>
                <wp:positionV relativeFrom="paragraph">
                  <wp:posOffset>264160</wp:posOffset>
                </wp:positionV>
                <wp:extent cx="1495425" cy="502920"/>
                <wp:effectExtent l="0" t="0" r="28575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7F1D" id="Rectangle 3" o:spid="_x0000_s1026" style="position:absolute;margin-left:59.65pt;margin-top:20.8pt;width:117.75pt;height:39.6pt;z-index:250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TqHwIAADw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/IozK3oq&#10;0UcSTdjWKPYyyjM4X1LUo3vAmKB39yC/eGZh3VGUukWEoVOiJlJFjM9+ehANT0/ZdngHNaGLXYCk&#10;1KHBPgKSBuyQCnI8F0QdApN0WcwW89l0zpkk3zyfLqapYpkon1479OGNgp7FQ8WRuCd0sb/3IbIR&#10;5VNIYg9G1xttTDKw3a4Nsr2g5tiklRKgJC/DjGVDxRdz4vF3iDytP0H0OlCXG91X/PocJMoo22tb&#10;px4MQpvxTJSNPekYpRtLsIX6SDIijC1MI0eHDvAbZwO1b8X9151AxZl5a6kUi2I2i/2ejNn8ioRj&#10;eOnZXnqElQRV8cDZeFyHcUZ2DnXb0U9Fyt3CLZWv0UnZWNqR1YkstWgS/DROcQYu7RT1Y+hX3wEA&#10;AP//AwBQSwMEFAAGAAgAAAAhAI6VzjbfAAAACgEAAA8AAABkcnMvZG93bnJldi54bWxMj81OwzAQ&#10;hO9IvIO1SNyo81OqNo1TIVCROLbphdsmXpKU2I5ipw08PcsJjqMZzXyT72bTiwuNvnNWQbyIQJCt&#10;ne5so+BU7h/WIHxAq7F3lhR8kYddcXuTY6bd1R7ocgyN4BLrM1TQhjBkUvq6JYN+4Qay7H240WBg&#10;OTZSj3jlctPLJIpW0mBneaHFgZ5bqj+Pk1FQdckJvw/la2Q2+zS8zeV5en9R6v5uftqCCDSHvzD8&#10;4jM6FMxUuclqL3rW8SblqIJlvALBgfRxyV8qdpJoDbLI5f8LxQ8AAAD//wMAUEsBAi0AFAAGAAgA&#10;AAAhALaDOJL+AAAA4QEAABMAAAAAAAAAAAAAAAAAAAAAAFtDb250ZW50X1R5cGVzXS54bWxQSwEC&#10;LQAUAAYACAAAACEAOP0h/9YAAACUAQAACwAAAAAAAAAAAAAAAAAvAQAAX3JlbHMvLnJlbHNQSwEC&#10;LQAUAAYACAAAACEAYskU6h8CAAA8BAAADgAAAAAAAAAAAAAAAAAuAgAAZHJzL2Uyb0RvYy54bWxQ&#10;SwECLQAUAAYACAAAACEAjpXONt8AAAAKAQAADwAAAAAAAAAAAAAAAAB5BAAAZHJzL2Rvd25yZXYu&#10;eG1sUEsFBgAAAAAEAAQA8wAAAIUFAAAAAA==&#10;"/>
            </w:pict>
          </mc:Fallback>
        </mc:AlternateContent>
      </w:r>
    </w:p>
    <w:p w14:paraId="5CB4C819" w14:textId="77777777" w:rsidR="00C35448" w:rsidRDefault="00C35448" w:rsidP="00C065A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ntwoord: </w:t>
      </w:r>
    </w:p>
    <w:p w14:paraId="1E6D541B" w14:textId="77777777" w:rsidR="00C35448" w:rsidRDefault="00C35448" w:rsidP="00C065A3">
      <w:pPr>
        <w:rPr>
          <w:sz w:val="24"/>
          <w:szCs w:val="24"/>
        </w:rPr>
      </w:pPr>
    </w:p>
    <w:p w14:paraId="63404E4C" w14:textId="77777777" w:rsidR="00002D9C" w:rsidRDefault="00002D9C" w:rsidP="00C065A3">
      <w:pPr>
        <w:rPr>
          <w:sz w:val="24"/>
          <w:szCs w:val="24"/>
        </w:rPr>
      </w:pPr>
    </w:p>
    <w:p w14:paraId="3508A62E" w14:textId="77777777" w:rsidR="00BD2EEF" w:rsidRDefault="00BD2EEF" w:rsidP="00BD2EEF">
      <w:pPr>
        <w:rPr>
          <w:sz w:val="24"/>
        </w:rPr>
      </w:pPr>
    </w:p>
    <w:p w14:paraId="27DC141F" w14:textId="77777777" w:rsidR="00BD2EEF" w:rsidRDefault="00BD2EEF" w:rsidP="00BD2EEF">
      <w:pPr>
        <w:ind w:firstLine="705"/>
        <w:rPr>
          <w:sz w:val="24"/>
          <w:szCs w:val="24"/>
        </w:rPr>
      </w:pPr>
    </w:p>
    <w:p w14:paraId="40FCA1D5" w14:textId="77777777" w:rsidR="00C35448" w:rsidRDefault="00C35448" w:rsidP="00442DBF">
      <w:pPr>
        <w:rPr>
          <w:sz w:val="24"/>
          <w:szCs w:val="24"/>
        </w:rPr>
      </w:pPr>
    </w:p>
    <w:p w14:paraId="36D9478A" w14:textId="77777777" w:rsidR="00442DBF" w:rsidRDefault="00442DBF" w:rsidP="00442DBF">
      <w:pPr>
        <w:rPr>
          <w:sz w:val="24"/>
          <w:szCs w:val="24"/>
        </w:rPr>
      </w:pPr>
    </w:p>
    <w:p w14:paraId="489A46D5" w14:textId="77777777" w:rsidR="00442DBF" w:rsidRDefault="00442DBF" w:rsidP="00442DBF">
      <w:pPr>
        <w:rPr>
          <w:sz w:val="24"/>
          <w:szCs w:val="24"/>
        </w:rPr>
      </w:pPr>
    </w:p>
    <w:p w14:paraId="619C4114" w14:textId="77777777" w:rsidR="00442DBF" w:rsidRPr="00442DBF" w:rsidRDefault="00442DBF" w:rsidP="00442DBF">
      <w:pPr>
        <w:rPr>
          <w:sz w:val="24"/>
          <w:szCs w:val="24"/>
        </w:rPr>
      </w:pPr>
    </w:p>
    <w:p w14:paraId="42798517" w14:textId="77777777" w:rsidR="00E459CC" w:rsidRDefault="00442DBF" w:rsidP="00EE79E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2E0715" w:rsidRPr="002E0715">
        <w:t xml:space="preserve"> </w:t>
      </w:r>
      <w:r w:rsidR="002E0715" w:rsidRPr="002E0715">
        <w:rPr>
          <w:sz w:val="24"/>
          <w:szCs w:val="24"/>
        </w:rPr>
        <w:tab/>
      </w:r>
    </w:p>
    <w:p w14:paraId="4AF3A19D" w14:textId="77777777" w:rsidR="00664762" w:rsidRDefault="00E966BA" w:rsidP="00EE79EC">
      <w:pPr>
        <w:rPr>
          <w:sz w:val="24"/>
          <w:szCs w:val="24"/>
        </w:rPr>
      </w:pPr>
      <w:r>
        <w:rPr>
          <w:sz w:val="24"/>
          <w:szCs w:val="24"/>
        </w:rPr>
        <w:t>Meneer</w:t>
      </w:r>
      <w:r w:rsidR="005650C1">
        <w:rPr>
          <w:sz w:val="24"/>
          <w:szCs w:val="24"/>
        </w:rPr>
        <w:t xml:space="preserve"> </w:t>
      </w:r>
      <w:r w:rsidR="00507E63">
        <w:rPr>
          <w:sz w:val="24"/>
          <w:szCs w:val="24"/>
        </w:rPr>
        <w:t>Koopmans</w:t>
      </w:r>
      <w:r w:rsidR="005650C1">
        <w:rPr>
          <w:sz w:val="24"/>
          <w:szCs w:val="24"/>
        </w:rPr>
        <w:t xml:space="preserve"> moet </w:t>
      </w:r>
      <w:r w:rsidR="00507E6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650C1">
        <w:rPr>
          <w:sz w:val="24"/>
          <w:szCs w:val="24"/>
        </w:rPr>
        <w:t>x</w:t>
      </w:r>
      <w:r w:rsidR="00507E63">
        <w:rPr>
          <w:sz w:val="24"/>
          <w:szCs w:val="24"/>
        </w:rPr>
        <w:t xml:space="preserve"> daags 3</w:t>
      </w:r>
      <w:r>
        <w:rPr>
          <w:sz w:val="24"/>
          <w:szCs w:val="24"/>
        </w:rPr>
        <w:t>0</w:t>
      </w:r>
      <w:r w:rsidR="009B7995">
        <w:rPr>
          <w:sz w:val="24"/>
          <w:szCs w:val="24"/>
        </w:rPr>
        <w:t xml:space="preserve"> </w:t>
      </w:r>
      <w:r w:rsidR="005650C1">
        <w:rPr>
          <w:sz w:val="24"/>
          <w:szCs w:val="24"/>
        </w:rPr>
        <w:t>mg Auromisine i.m. hebben.</w:t>
      </w:r>
    </w:p>
    <w:p w14:paraId="7F8BF134" w14:textId="77777777" w:rsidR="005650C1" w:rsidRDefault="003354FA" w:rsidP="00EE79E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085248" behindDoc="1" locked="0" layoutInCell="1" allowOverlap="1" wp14:anchorId="36B14003" wp14:editId="48F17FD1">
                <wp:simplePos x="0" y="0"/>
                <wp:positionH relativeFrom="column">
                  <wp:posOffset>5358130</wp:posOffset>
                </wp:positionH>
                <wp:positionV relativeFrom="paragraph">
                  <wp:posOffset>12700</wp:posOffset>
                </wp:positionV>
                <wp:extent cx="571500" cy="314325"/>
                <wp:effectExtent l="0" t="0" r="0" b="9525"/>
                <wp:wrapNone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AA01" w14:textId="77777777" w:rsidR="004D035A" w:rsidRDefault="00811870" w:rsidP="004D035A">
                            <w:r>
                              <w:t>x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003" id="_x0000_s1048" type="#_x0000_t202" style="position:absolute;margin-left:421.9pt;margin-top:1pt;width:45pt;height:24.75pt;z-index:-25123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4tJQIAACQEAAAOAAAAZHJzL2Uyb0RvYy54bWysU81u2zAMvg/YOwi6L7bTZG2MOEWXLsOA&#10;7gdo9wC0LMdCZNGTlNjZ05eS0zTbbsN0EEiR/Eh+pJa3Q6vZQVqn0BQ8m6ScSSOwUmZb8B9Pm3c3&#10;nDkPpgKNRhb8KB2/Xb19s+y7XE6xQV1JywjEuLzvCt543+VJ4kQjW3AT7KQhY422BU+q3SaVhZ7Q&#10;W51M0/R90qOtOotCOkev96ORryJ+XUvhv9W1k57pglNtPt423mW4k9US8q2FrlHiVAb8QxUtKENJ&#10;z1D34IHtrfoLqlXCosPaTwS2Cda1EjL2QN1k6R/dPDbQydgLkeO6M03u/8GKr4fvlqmq4NOM+DHQ&#10;0pCe5M75A+zYNPDTdy4nt8eOHP3wAQeac+zVdQ8odo4ZXDdgtvLOWuwbCRXVl4XI5CJ0xHEBpOy/&#10;YEVpYO8xAg21bQN5RAcjdKrjeJ6NHDwT9Di/zuYpWQSZrrLZ1XQeM0D+EtxZ5z9JbFkQCm5p9BEc&#10;Dg/Oh2Igf3EJuRxqVW2U1lGx23KtLTsArckmnhP6b27asL7giznlDlEGQ3zcoFZ5WmOt2oLfpOGE&#10;cMgDGR9NFWUPSo8yVaLNiZ1AyEiNH8ohDiJbhOBAXYnVkfiyOK4tfTMSGrS/OOtpZQvufu7BSs70&#10;Z0OcL7LZLOx4VGbz6ykp9tJSXlrACIIquOdsFNc+/ouxszuaTa0ib6+VnGqmVYx0nr5N2PVLPXq9&#10;fu7VMwAAAP//AwBQSwMEFAAGAAgAAAAhAKB33wvdAAAACAEAAA8AAABkcnMvZG93bnJldi54bWxM&#10;j81OwzAQhO9IvIO1SFwQdfqT/qTZVIAE4trSB9gkbhI1Xkex26Rvz/YEx9GMZr5Jd6Nt1dX0vnGM&#10;MJ1EoAwXrmy4Qjj+fL6uQflAXFLr2CDcjIdd9viQUlK6gffmegiVkhL2CSHUIXSJ1r6ojSU/cZ1h&#10;8U6utxRE9pUuexqk3LZ6FkVLbalhWaipMx+1Kc6Hi0U4fQ8v8WbIv8JxtV8s36lZ5e6G+Pw0vm1B&#10;BTOGvzDc8QUdMmHK3YVLr1qE9WIu6AFhJpfE38zvOkeIpzHoLNX/D2S/AAAA//8DAFBLAQItABQA&#10;BgAIAAAAIQC2gziS/gAAAOEBAAATAAAAAAAAAAAAAAAAAAAAAABbQ29udGVudF9UeXBlc10ueG1s&#10;UEsBAi0AFAAGAAgAAAAhADj9If/WAAAAlAEAAAsAAAAAAAAAAAAAAAAALwEAAF9yZWxzLy5yZWxz&#10;UEsBAi0AFAAGAAgAAAAhADgffi0lAgAAJAQAAA4AAAAAAAAAAAAAAAAALgIAAGRycy9lMm9Eb2Mu&#10;eG1sUEsBAi0AFAAGAAgAAAAhAKB33wvdAAAACAEAAA8AAAAAAAAAAAAAAAAAfwQAAGRycy9kb3du&#10;cmV2LnhtbFBLBQYAAAAABAAEAPMAAACJBQAAAAA=&#10;" stroked="f">
                <v:textbox>
                  <w:txbxContent>
                    <w:p w14:paraId="2A17AA01" w14:textId="77777777" w:rsidR="004D035A" w:rsidRDefault="00811870" w:rsidP="004D035A">
                      <w:r>
                        <w:t>x 30</w:t>
                      </w:r>
                    </w:p>
                  </w:txbxContent>
                </v:textbox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EF9FF6" wp14:editId="1CD89795">
                <wp:simplePos x="0" y="0"/>
                <wp:positionH relativeFrom="column">
                  <wp:posOffset>5324475</wp:posOffset>
                </wp:positionH>
                <wp:positionV relativeFrom="paragraph">
                  <wp:posOffset>784225</wp:posOffset>
                </wp:positionV>
                <wp:extent cx="381000" cy="45085"/>
                <wp:effectExtent l="0" t="0" r="19050" b="12065"/>
                <wp:wrapNone/>
                <wp:docPr id="207" name="Pijl: gekromd omhoo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DD41" id="Pijl: gekromd omhoog 207" o:spid="_x0000_s1026" type="#_x0000_t104" style="position:absolute;margin-left:419.25pt;margin-top:61.75pt;width:30pt;height:3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HhhAIAAE8FAAAOAAAAZHJzL2Uyb0RvYy54bWysVFFP2zAQfp+0/2D5fSTt2sEiUlSBmCYh&#10;qAaIZ+M4TTbb553dpt2v5+ykAQHaw7SXxOe7+3z3+Tufnu2MZluFvgVb8slRzpmyEqrWrkt+f3f5&#10;6YQzH4SthAarSr5Xnp8tPn447VyhptCArhQyArG+6FzJmxBckWVeNsoIfwROWXLWgEYEMnGdVSg6&#10;Qjc6m+b5l6wDrByCVN7T7kXv5IuEX9dKhpu69iowXXKqLaQvpu9j/GaLU1GsUbimlUMZ4h+qMKK1&#10;dOgIdSGCYBts30CZViJ4qMORBJNBXbdSpR6om0n+qpvbRjiVeiFyvBtp8v8PVl5vV8jaquTT/Jgz&#10;Kwxd0qr9qQu2Vr8QTMXANABrFv3EVud8QUm3boWD5WkZW9/VaOKfmmK7xPB+ZFjtApO0+flkkud0&#10;D5Jcs3l+Mo+Q2XOuQx++KTAsLkouN7hV1b1bIkKX+BXbKx/6nEMsAcSi+jLSKuy1ipVo+0PV1Bwd&#10;PE3ZSVbqXCPbChKEkFLZMOldjahUvz2nEpMyqLAxI5WZACNy3Wo9Yg8AUbJvsftah/iYqpIqx+T8&#10;b4X1yWNGOhlsGJNNawHfA9DU1XByH38gqacmsvQI1Z6uHqGfCe/kZUukXwkfVgJpCOiaaLDDDX1q&#10;DV3JYVhx1gD+eW8/xpM2yctZR0NVcv97I1Bxpr9bUu3XyWwWpzAZs/nxlAx86Xl86bEbcw50TRN6&#10;QpxMyxgf9GFZkz4faP6X8VRyCSvpbJJNwINxHvphpxdEquUyhdHkORGu7K2TETyyGrV0t3sQ6Abl&#10;BVLsNRwGUBSvdNfHxkwLy02Auk2ifOZ14JumNglneGHis/DSTlHP7+DiCQAA//8DAFBLAwQUAAYA&#10;CAAAACEAac0ZIt0AAAALAQAADwAAAGRycy9kb3ducmV2LnhtbEyPQU/DMAyF70j8h8hI3FjKKqau&#10;NJ1gEhckDhQu3LzGtGWJUzXZ1v17vBPc7Peenj9Xm9k7daQpDoEN3C8yUMRtsAN3Bj4/Xu4KUDEh&#10;W3SBycCZImzq66sKSxtO/E7HJnVKSjiWaKBPaSy1jm1PHuMijMTifYfJY5J16rSd8CTl3ulllq20&#10;x4HlQo8jbXtq983BG+Dx62eLdq8zbs7uuenWxK9vxtzezE+PoBLN6S8MF3xBh1qYduHANipnoMiL&#10;B4mKscxlkESxvig7UfJsBbqu9P8f6l8AAAD//wMAUEsBAi0AFAAGAAgAAAAhALaDOJL+AAAA4QEA&#10;ABMAAAAAAAAAAAAAAAAAAAAAAFtDb250ZW50X1R5cGVzXS54bWxQSwECLQAUAAYACAAAACEAOP0h&#10;/9YAAACUAQAACwAAAAAAAAAAAAAAAAAvAQAAX3JlbHMvLnJlbHNQSwECLQAUAAYACAAAACEA888h&#10;4YQCAABPBQAADgAAAAAAAAAAAAAAAAAuAgAAZHJzL2Uyb0RvYy54bWxQSwECLQAUAAYACAAAACEA&#10;ac0ZIt0AAAALAQAADwAAAAAAAAAAAAAAAADeBAAAZHJzL2Rvd25yZXYueG1sUEsFBgAAAAAEAAQA&#10;8wAAAOgFAAAAAA==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3C3BE24E" wp14:editId="6065A67F">
                <wp:simplePos x="0" y="0"/>
                <wp:positionH relativeFrom="column">
                  <wp:posOffset>4772025</wp:posOffset>
                </wp:positionH>
                <wp:positionV relativeFrom="paragraph">
                  <wp:posOffset>3810</wp:posOffset>
                </wp:positionV>
                <wp:extent cx="400050" cy="314325"/>
                <wp:effectExtent l="0" t="0" r="0" b="9525"/>
                <wp:wrapNone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AE0F" w14:textId="77777777" w:rsidR="004D035A" w:rsidRDefault="00811870" w:rsidP="004D035A">
                            <w:r>
                              <w:t>: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E24E" id="_x0000_s1049" type="#_x0000_t202" style="position:absolute;margin-left:375.75pt;margin-top:.3pt;width:31.5pt;height:24.75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3kJQIAACQEAAAOAAAAZHJzL2Uyb0RvYy54bWysU9tu2zAMfR+wfxD0vthxk7U14hRdugwD&#10;ugvQ7gNkWY6FSKImKbG7rx8lO1m2vQ3zgyCa5CF5eLS6G7QiR+G8BFPR+SynRBgOjTS7in573r65&#10;ocQHZhqmwIiKvghP79avX616W4oCOlCNcARBjC97W9EuBFtmmeed0MzPwAqDzhacZgFNt8sax3pE&#10;1yor8vxt1oNrrAMuvMe/D6OTrhN+2woevrStF4GoimJvIZ0unXU8s/WKlTvHbCf51Ab7hy40kwaL&#10;nqEeWGDk4ORfUFpyBx7aMOOgM2hbyUWaAaeZ539M89QxK9IsSI63Z5r8/4Pln49fHZFNRYscV2WY&#10;xiU9i70PR7YnReSnt77EsCeLgWF4BwPuOc3q7SPwvScGNh0zO3HvHPSdYA32N4+Z2UXqiOMjSN1/&#10;ggbLsEOABDS0TkfykA6C6Linl/NuxBAIx5+LPM+X6OHoupovroplqsDKU7J1PnwQoEm8VNTh6hM4&#10;Oz76EJth5Skk1vKgZLOVSiXD7eqNcuTIUCbb9E3ov4UpQ/qK3i6xdswyEPOTgrQMKGMldUVvsNF8&#10;ElYk471pUkhgUo137ESZiZ1IyEhNGOohLWJ+fWK9huYF+XIwyhafGV46cD8o6VGyFfXfD8wJStRH&#10;g5zfzheLqPFkLJbXBRru0lNfepjhCFXRQMl43YT0LsbJ7nE3rUy8xSWOnUw9oxQTndOziVq/tFPU&#10;r8e9/gkAAP//AwBQSwMEFAAGAAgAAAAhAApm8wDbAAAABwEAAA8AAABkcnMvZG93bnJldi54bWxM&#10;js1OhEAQhO8mvsOkTbwYd8AssCLDRk00XvfnARroBSLTQ5jZhX1725MeK1X56iu2ix3UhSbfOzYQ&#10;ryJQxLVrem4NHA8fjxtQPiA3ODgmA1fysC1vbwrMGzfzji770CqBsM/RQBfCmGvt644s+pUbiaU7&#10;uclikDi1uplwFrgd9FMUpdpiz/LQ4UjvHdXf+7M1cPqaH5LnufoMx2y3Tt+wzyp3Neb+bnl9ARVo&#10;CX9j+NUXdSjFqXJnbrwaDGRJnMjUQApK6k28llgZSKIYdFno//7lDwAAAP//AwBQSwECLQAUAAYA&#10;CAAAACEAtoM4kv4AAADhAQAAEwAAAAAAAAAAAAAAAAAAAAAAW0NvbnRlbnRfVHlwZXNdLnhtbFBL&#10;AQItABQABgAIAAAAIQA4/SH/1gAAAJQBAAALAAAAAAAAAAAAAAAAAC8BAABfcmVscy8ucmVsc1BL&#10;AQItABQABgAIAAAAIQDhjF3kJQIAACQEAAAOAAAAAAAAAAAAAAAAAC4CAABkcnMvZTJvRG9jLnht&#10;bFBLAQItABQABgAIAAAAIQAKZvMA2wAAAAcBAAAPAAAAAAAAAAAAAAAAAH8EAABkcnMvZG93bnJl&#10;di54bWxQSwUGAAAAAAQABADzAAAAhwUAAAAA&#10;" stroked="f">
                <v:textbox>
                  <w:txbxContent>
                    <w:p w14:paraId="67DAAE0F" w14:textId="77777777" w:rsidR="004D035A" w:rsidRDefault="00811870" w:rsidP="004D035A">
                      <w:r>
                        <w:t>:60</w:t>
                      </w:r>
                    </w:p>
                  </w:txbxContent>
                </v:textbox>
              </v:shape>
            </w:pict>
          </mc:Fallback>
        </mc:AlternateContent>
      </w:r>
      <w:r w:rsidR="005650C1">
        <w:rPr>
          <w:sz w:val="24"/>
          <w:szCs w:val="24"/>
        </w:rPr>
        <w:t>Op het etiket van de am</w:t>
      </w:r>
      <w:r w:rsidR="00E966BA">
        <w:rPr>
          <w:sz w:val="24"/>
          <w:szCs w:val="24"/>
        </w:rPr>
        <w:t>pul staat</w:t>
      </w:r>
      <w:r w:rsidR="00E459CC">
        <w:rPr>
          <w:sz w:val="24"/>
          <w:szCs w:val="24"/>
        </w:rPr>
        <w:t>: Auromisine 60</w:t>
      </w:r>
      <w:r w:rsidR="009B7995">
        <w:rPr>
          <w:sz w:val="24"/>
          <w:szCs w:val="24"/>
        </w:rPr>
        <w:t xml:space="preserve"> </w:t>
      </w:r>
      <w:r w:rsidR="00507E63">
        <w:rPr>
          <w:sz w:val="24"/>
          <w:szCs w:val="24"/>
        </w:rPr>
        <w:t>mg/2</w:t>
      </w:r>
      <w:r w:rsidR="009B7995">
        <w:rPr>
          <w:sz w:val="24"/>
          <w:szCs w:val="24"/>
        </w:rPr>
        <w:t xml:space="preserve"> </w:t>
      </w:r>
      <w:r w:rsidR="00E459CC">
        <w:rPr>
          <w:sz w:val="24"/>
          <w:szCs w:val="24"/>
        </w:rPr>
        <w:t>ml</w:t>
      </w:r>
      <w:r w:rsidR="009B7995">
        <w:rPr>
          <w:sz w:val="24"/>
          <w:szCs w:val="24"/>
        </w:rPr>
        <w:t>.</w:t>
      </w:r>
    </w:p>
    <w:p w14:paraId="36B14AAF" w14:textId="77777777" w:rsidR="005650C1" w:rsidRDefault="003354FA" w:rsidP="00EE79E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FC5474" wp14:editId="6040EA3D">
                <wp:simplePos x="0" y="0"/>
                <wp:positionH relativeFrom="column">
                  <wp:posOffset>4705350</wp:posOffset>
                </wp:positionH>
                <wp:positionV relativeFrom="paragraph">
                  <wp:posOffset>57785</wp:posOffset>
                </wp:positionV>
                <wp:extent cx="361950" cy="57150"/>
                <wp:effectExtent l="0" t="0" r="19050" b="19050"/>
                <wp:wrapNone/>
                <wp:docPr id="204" name="Pijl: gekromd omlaa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AB39" id="Pijl: gekromd omlaag 204" o:spid="_x0000_s1026" type="#_x0000_t105" style="position:absolute;margin-left:370.5pt;margin-top:4.55pt;width:28.5pt;height: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ykhQIAAFEFAAAOAAAAZHJzL2Uyb0RvYy54bWysVFFP2zAQfp+0/2D5fSTtWhgRKapATJMQ&#10;VIOJZ+PYTTbH553dpt2v5+ykAQHaw7Q+uOfc3ee7z9/57HzXGrZV6BuwJZ8c5ZwpK6Fq7LrkP+6v&#10;Pn3hzAdhK2HAqpLvlefni48fzjpXqCnUYCqFjECsLzpX8joEV2SZl7VqhT8Cpyw5NWArAm1xnVUo&#10;OkJvTTbN8+OsA6wcglTe09fL3skXCV9rJcOt1l4FZkpOtYW0Ylof45otzkSxRuHqRg5liH+oohWN&#10;pUNHqEsRBNtg8waqbSSCBx2OJLQZaN1IlXqgbib5q27uauFU6oXI8W6kyf8/WHmzXSFrqpJP8xln&#10;VrR0SavmpynYWv1CaCsGrRFizaKf2OqcLyjpzq1w2HkyY+s7jW38p6bYLjG8HxlWu8Akffx8PDmd&#10;0z1Ics1PJmQSSPac69CHrwpaFo2Syw1uVXUJnV0iQpcYFttrH/qsQzRBxLL6QpIV9kbFWoz9rjS1&#10;R0dPU3YSlrowyLaCJCGkVDZMelctKtV/nuf0G0obM1KhCTAi68aYEXsAiKJ9i93XOsTHVJV0OSbn&#10;fyusTx4z0slgw5jcNhbwPQBDXQ0n9/EHknpqIkuPUO3p8hH6qfBOXjVE+7XwYSWQxoAuikY73NKi&#10;DXQlh8HirAb88973GE/qJC9nHY1Vyf3vjUDFmflmSbenk9kszmHazOYnU9rgS8/jS4/dtBdA1zSh&#10;R8TJZMb4YA6mJoU+0AuwjKeSS1hJZ5NwAh42F6Efd3pDpFouUxjNnhPh2t45GcEjq1FL97sHgW7Q&#10;XiDN3sBhBEXxSnd9bMy0sNwE0E0S5TOvA980t0k4wxsTH4aX+xT1/BIungAAAP//AwBQSwMEFAAG&#10;AAgAAAAhANy+G3ncAAAACAEAAA8AAABkcnMvZG93bnJldi54bWxMj0FPg0AUhO8m/Q+b18SbXTCN&#10;pcjSGBMvbU2U+gNe4Qmk7FvCLoX+e58nPU5mMvNNtpttp640+NaxgXgVgSIuXdVybeDr9PaQgPIB&#10;ucLOMRm4kYddvrjLMK3cxJ90LUKtpIR9igaaEPpUa182ZNGvXE8s3rcbLAaRQ62rAScpt51+jKIn&#10;bbFlWWiwp9eGyksxWgOH4nArTuvkeAm4P7r9+8Sj/jDmfjm/PIMKNIe/MPziCzrkwnR2I1dedQY2&#10;61i+BAPbGJT4m20i+izBJAadZ/r/gfwHAAD//wMAUEsBAi0AFAAGAAgAAAAhALaDOJL+AAAA4QEA&#10;ABMAAAAAAAAAAAAAAAAAAAAAAFtDb250ZW50X1R5cGVzXS54bWxQSwECLQAUAAYACAAAACEAOP0h&#10;/9YAAACUAQAACwAAAAAAAAAAAAAAAAAvAQAAX3JlbHMvLnJlbHNQSwECLQAUAAYACAAAACEAmePM&#10;pIUCAABRBQAADgAAAAAAAAAAAAAAAAAuAgAAZHJzL2Uyb0RvYy54bWxQSwECLQAUAAYACAAAACEA&#10;3L4bedwAAAAIAQAADwAAAAAAAAAAAAAAAADfBAAAZHJzL2Rvd25yZXYueG1sUEsFBgAAAAAEAAQA&#10;8wAAAOgFAAAAAA==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E20922" wp14:editId="588564AC">
                <wp:simplePos x="0" y="0"/>
                <wp:positionH relativeFrom="column">
                  <wp:posOffset>5267325</wp:posOffset>
                </wp:positionH>
                <wp:positionV relativeFrom="paragraph">
                  <wp:posOffset>57785</wp:posOffset>
                </wp:positionV>
                <wp:extent cx="361950" cy="57150"/>
                <wp:effectExtent l="0" t="0" r="19050" b="19050"/>
                <wp:wrapNone/>
                <wp:docPr id="205" name="Pijl: gekromd omlaa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08E5" id="Pijl: gekromd omlaag 205" o:spid="_x0000_s1026" type="#_x0000_t105" style="position:absolute;margin-left:414.75pt;margin-top:4.55pt;width:28.5pt;height:4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VAhQIAAFEFAAAOAAAAZHJzL2Uyb0RvYy54bWysVFFP2zAQfp+0/2D5fSTpKBsRKapATJMQ&#10;VIOJZ+M4TTbb553dpt2v39lJAwK0h2l9cM+5u893n7/z2fnOaLZV6DuwFS+Ocs6UlVB3dl3x7/dX&#10;Hz5z5oOwtdBgVcX3yvPzxft3Z70r1Qxa0LVCRiDWl72reBuCK7PMy1YZ4Y/AKUvOBtCIQFtcZzWK&#10;ntCNzmZ5fpL1gLVDkMp7+no5OPki4TeNkuG2abwKTFecagtpxbQ+xjVbnIlyjcK1nRzLEP9QhRGd&#10;pUMnqEsRBNtg9wrKdBLBQxOOJJgMmqaTKvVA3RT5i27uWuFU6oXI8W6iyf8/WHmzXSHr6orP8jln&#10;Vhi6pFX3Q5dsrX4imJqB0UKsWfQTW73zJSXduRWOO09mbH3XoIn/1BTbJYb3E8NqF5ikjx9PitM5&#10;3YMk1/xTQSaBZE+5Dn34osCwaFRcbnCr6kvo7RIR+sSw2F77MGQdogkiljUUkqyw1yrWou031VB7&#10;dPQsZSdhqQuNbCtIEkJKZUMxuFpRq+HzPKffWNqUkQpNgBG56bSesEeAKNrX2EOtY3xMVUmXU3L+&#10;t8KG5CkjnQw2TMmms4BvAWjqajx5iD+QNFATWXqEek+XjzBMhXfyqiPar4UPK4E0BnRRNNrhlpZG&#10;Q19xGC3OWsDfb32P8aRO8nLW01hV3P/aCFSc6a+WdHtaHB/HOUyb4/mnGW3wuefxucduzAXQNRX0&#10;iDiZzBgf9MFsSKEP9AIs46nkElbS2SScgIfNRRjGnd4QqZbLFEaz50S4tndORvDIatTS/e5BoBu1&#10;F0izN3AYQVG+0N0QGzMtLDcBmi6J8onXkW+a2ySc8Y2JD8PzfYp6egkXfwAAAP//AwBQSwMEFAAG&#10;AAgAAAAhAOxBvgncAAAACAEAAA8AAABkcnMvZG93bnJldi54bWxMj0FOwzAQRfdIvYM1ldhRJxVU&#10;bohTISQ2bZEg5QDT2CRR43EUO016e4YVLL/+0583+W52nbjaIbSeNKSrBISlypuWag1fp7cHBSJE&#10;JIOdJ6vhZgPsisVdjpnxE33aaxlrwSMUMtTQxNhnUoaqsQ7DyveWuPv2g8PIcailGXDicdfJdZJs&#10;pMOW+EKDvX1tbHUpR6fhUB5u5elRHS8R90e/f59olB9a3y/nl2cQ0c7xD4ZffVaHgp3OfiQTRKdB&#10;rbdPjGrYpiC4V2rD+cygSkEWufz/QPEDAAD//wMAUEsBAi0AFAAGAAgAAAAhALaDOJL+AAAA4QEA&#10;ABMAAAAAAAAAAAAAAAAAAAAAAFtDb250ZW50X1R5cGVzXS54bWxQSwECLQAUAAYACAAAACEAOP0h&#10;/9YAAACUAQAACwAAAAAAAAAAAAAAAAAvAQAAX3JlbHMvLnJlbHNQSwECLQAUAAYACAAAACEAZXUV&#10;QIUCAABRBQAADgAAAAAAAAAAAAAAAAAuAgAAZHJzL2Uyb0RvYy54bWxQSwECLQAUAAYACAAAACEA&#10;7EG+CdwAAAAIAQAADwAAAAAAAAAAAAAAAADfBAAAZHJzL2Rvd25yZXYueG1sUEsFBgAAAAAEAAQA&#10;8wAAAOgFAAAAAA==&#10;" adj="19895,21174,16200" fillcolor="#4f81bd [3204]" strokecolor="#243f60 [1604]" strokeweight="2pt"/>
            </w:pict>
          </mc:Fallback>
        </mc:AlternateContent>
      </w:r>
      <w:r w:rsidR="00E459CC">
        <w:rPr>
          <w:sz w:val="24"/>
          <w:szCs w:val="24"/>
        </w:rPr>
        <w:t xml:space="preserve">Hoeveel </w:t>
      </w:r>
      <w:r w:rsidR="00E459CC" w:rsidRPr="00967870">
        <w:rPr>
          <w:b/>
          <w:sz w:val="24"/>
          <w:szCs w:val="24"/>
        </w:rPr>
        <w:t>ml</w:t>
      </w:r>
      <w:r w:rsidR="00E459CC">
        <w:rPr>
          <w:sz w:val="24"/>
          <w:szCs w:val="24"/>
        </w:rPr>
        <w:t xml:space="preserve"> m</w:t>
      </w:r>
      <w:r w:rsidR="005650C1">
        <w:rPr>
          <w:sz w:val="24"/>
          <w:szCs w:val="24"/>
        </w:rPr>
        <w:t xml:space="preserve">oet je hem </w:t>
      </w:r>
      <w:r w:rsidR="005650C1" w:rsidRPr="00967870">
        <w:rPr>
          <w:b/>
          <w:sz w:val="24"/>
          <w:szCs w:val="24"/>
        </w:rPr>
        <w:t>per keer</w:t>
      </w:r>
      <w:r w:rsidR="005650C1">
        <w:rPr>
          <w:sz w:val="24"/>
          <w:szCs w:val="24"/>
        </w:rPr>
        <w:t xml:space="preserve"> geven? </w:t>
      </w:r>
    </w:p>
    <w:tbl>
      <w:tblPr>
        <w:tblStyle w:val="Tabelraster"/>
        <w:tblpPr w:leftFromText="141" w:rightFromText="141" w:vertAnchor="text" w:horzAnchor="page" w:tblpX="7633" w:tblpY="-39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3354FA" w14:paraId="150B5AF9" w14:textId="77777777" w:rsidTr="003354FA">
        <w:trPr>
          <w:trHeight w:val="260"/>
        </w:trPr>
        <w:tc>
          <w:tcPr>
            <w:tcW w:w="791" w:type="dxa"/>
          </w:tcPr>
          <w:p w14:paraId="4A8AD98A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4BC8654A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791" w:type="dxa"/>
          </w:tcPr>
          <w:p w14:paraId="61E29FC6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E184B3E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3354FA" w14:paraId="1DA1426B" w14:textId="77777777" w:rsidTr="003354FA">
        <w:trPr>
          <w:trHeight w:val="272"/>
        </w:trPr>
        <w:tc>
          <w:tcPr>
            <w:tcW w:w="791" w:type="dxa"/>
          </w:tcPr>
          <w:p w14:paraId="6FADC6F0" w14:textId="77777777" w:rsidR="003354FA" w:rsidRPr="004D035A" w:rsidRDefault="003354FA" w:rsidP="003354FA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78B5E623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1" w:type="dxa"/>
          </w:tcPr>
          <w:p w14:paraId="754ABDC7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333</w:t>
            </w:r>
          </w:p>
        </w:tc>
        <w:tc>
          <w:tcPr>
            <w:tcW w:w="791" w:type="dxa"/>
          </w:tcPr>
          <w:p w14:paraId="4F5F7F3E" w14:textId="77777777" w:rsidR="003354FA" w:rsidRPr="004D035A" w:rsidRDefault="00811870" w:rsidP="003354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14:paraId="4E7DD4FE" w14:textId="77777777" w:rsidR="00E459CC" w:rsidRDefault="00E459CC" w:rsidP="00EE79EC">
      <w:pPr>
        <w:rPr>
          <w:sz w:val="24"/>
          <w:szCs w:val="24"/>
        </w:rPr>
      </w:pPr>
    </w:p>
    <w:p w14:paraId="4C60F11C" w14:textId="77777777" w:rsidR="00442DBF" w:rsidRDefault="003C6B5D" w:rsidP="00664762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0388480" behindDoc="0" locked="0" layoutInCell="1" allowOverlap="1" wp14:anchorId="69602DFF" wp14:editId="29D1843A">
                <wp:simplePos x="0" y="0"/>
                <wp:positionH relativeFrom="column">
                  <wp:posOffset>786130</wp:posOffset>
                </wp:positionH>
                <wp:positionV relativeFrom="paragraph">
                  <wp:posOffset>151765</wp:posOffset>
                </wp:positionV>
                <wp:extent cx="1495425" cy="502920"/>
                <wp:effectExtent l="0" t="0" r="2857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5265" id="Rectangle 3" o:spid="_x0000_s1026" style="position:absolute;margin-left:61.9pt;margin-top:11.95pt;width:117.75pt;height:39.6pt;z-index:2503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z1Hw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IozAz2V&#10;6COJBqbVkr2M8gzOlxT16B4wJujdvRVfPDN23VGUvEW0QyehJlJFjM9+ehANT0/Zdnhna0KHXbBJ&#10;qUODfQQkDdghFeR4Log8BCbospgt5rPpnDNBvnk+XUxTxTIon1479OGNtD2Lh4ojcU/osL/3IbKB&#10;8ikksbda1RuldTKw3a41sj1Qc2zSSglQkpdh2rCh4os58fg7RJ7WnyB6FajLteorfn0OgjLK9trU&#10;qQcDKD2eibI2Jx2jdGMJtrY+koxoxxamkaNDZ/EbZwO1b8X91x2g5Ey/NVSKRTGbxX5Pxmz+ioRj&#10;eOnZXnrACIKqeOBsPK7DOCM7h6rt6Kci5W7sLZWvUUnZWNqR1YkstWgS/DROcQYu7RT1Y+hX3wEA&#10;AP//AwBQSwMEFAAGAAgAAAAhAE4GDE3eAAAACgEAAA8AAABkcnMvZG93bnJldi54bWxMj8FOwzAQ&#10;RO9I/IO1SNyo01ggEuJUCFQkjm164ebE2yQlXkex0wa+nuUEx9GMZt4Um8UN4oxT6D1pWK8SEEiN&#10;tz21Gg7V9u4RRIiGrBk8oYYvDLApr68Kk1t/oR2e97EVXEIhNxq6GMdcytB06ExY+RGJvaOfnIks&#10;p1bayVy43A0yTZIH6UxPvNCZEV86bD73s9NQ9+nBfO+qt8RlWxXfl+o0f7xqfXuzPD+BiLjEvzD8&#10;4jM6lMxU+5lsEAPrVDF61JCqDAQH1H2mQNTsJGoNsizk/wvlDwAAAP//AwBQSwECLQAUAAYACAAA&#10;ACEAtoM4kv4AAADhAQAAEwAAAAAAAAAAAAAAAAAAAAAAW0NvbnRlbnRfVHlwZXNdLnhtbFBLAQIt&#10;ABQABgAIAAAAIQA4/SH/1gAAAJQBAAALAAAAAAAAAAAAAAAAAC8BAABfcmVscy8ucmVsc1BLAQIt&#10;ABQABgAIAAAAIQBRfPz1HwIAADwEAAAOAAAAAAAAAAAAAAAAAC4CAABkcnMvZTJvRG9jLnhtbFBL&#10;AQItABQABgAIAAAAIQBOBgxN3gAAAAoBAAAPAAAAAAAAAAAAAAAAAHkEAABkcnMvZG93bnJldi54&#10;bWxQSwUGAAAAAAQABADzAAAAhAUAAAAA&#10;"/>
            </w:pict>
          </mc:Fallback>
        </mc:AlternateContent>
      </w:r>
    </w:p>
    <w:p w14:paraId="3E0E9B09" w14:textId="77777777" w:rsidR="00C35448" w:rsidRDefault="00811870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53600" behindDoc="0" locked="0" layoutInCell="1" allowOverlap="1" wp14:anchorId="32C8A820" wp14:editId="56E6A54C">
                <wp:simplePos x="0" y="0"/>
                <wp:positionH relativeFrom="column">
                  <wp:posOffset>871855</wp:posOffset>
                </wp:positionH>
                <wp:positionV relativeFrom="paragraph">
                  <wp:posOffset>11430</wp:posOffset>
                </wp:positionV>
                <wp:extent cx="1381125" cy="366395"/>
                <wp:effectExtent l="0" t="0" r="9525" b="0"/>
                <wp:wrapSquare wrapText="bothSides"/>
                <wp:docPr id="2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4897" w14:textId="77777777" w:rsidR="00811870" w:rsidRDefault="00811870" w:rsidP="00811870">
                            <w:pPr>
                              <w:jc w:val="center"/>
                            </w:pPr>
                            <w:r>
                              <w:t xml:space="preserve">1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A820" id="_x0000_s1050" type="#_x0000_t202" style="position:absolute;margin-left:68.65pt;margin-top:.9pt;width:108.75pt;height:28.85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ZxJgIAACUEAAAOAAAAZHJzL2Uyb0RvYy54bWysU9tu2zAMfR+wfxD0vjhxLkuMOEWXLsOA&#10;7gK0+wBalmMhsuhJSuzu60vJaZptb8P8IJAmeUgekuubvtHsJK1TaHI+GY05k0Zgqcw+5z8ed++W&#10;nDkPpgSNRub8STp+s3n7Zt21mUyxRl1KywjEuKxrc15732ZJ4kQtG3AjbKUhY4W2AU+q3SelhY7Q&#10;G52k4/Ei6dCWrUUhnaO/d4ORbyJ+VUnhv1WVk57pnFNtPr42vkV4k80asr2FtlbiXAb8QxUNKENJ&#10;L1B34IEdrfoLqlHCosPKjwQ2CVaVEjL2QN1Mxn9081BDK2MvRI5rLzS5/wcrvp6+W6bKnKdzGpWB&#10;hob0KA/On+DA0sBP17qM3B5acvT9B+xpzrFX196jODhmcFuD2ctba7GrJZRU3yREJlehA44LIEX3&#10;BUtKA0ePEaivbBPIIzoYodOcni6zkb1nIqScLieTdM6ZINt0sZiu5jEFZC/RrXX+k8SGBSHnlmYf&#10;0eF073yoBrIXl5DMoVblTmkdFbsvttqyE9Ce7OJ3Rv/NTRvW5Xw1pzpClMEQH1eoUZ72WKsm58tx&#10;+EI4ZIGNj6aMsgelB5kq0eZMT2Bk4Mb3RR8nMVuE4MBdgeUTEWZx2Fu6MxJqtL8462hnc+5+HsFK&#10;zvRnQ6SvJrNZWPKozObvU1LstaW4toARBJVzz9kgbn08jKGzWxpOpSJvr5Wca6ZdjHSe7yYs+7Ue&#10;vV6ve/MMAAD//wMAUEsDBBQABgAIAAAAIQD2DeW22gAAAAgBAAAPAAAAZHJzL2Rvd25yZXYueG1s&#10;TE9NT4NAFLyb+B82z8SLsYtSSktZGjXReG3tD3jAKxDZt4TdFvrvfZ70NpOZzEe+m22vLjT6zrGB&#10;p0UEirhydceNgePX++MalA/INfaOycCVPOyK25scs9pNvKfLITRKQthnaKANYci09lVLFv3CDcSi&#10;ndxoMQgdG12POEm47fVzFK20xY6locWB3lqqvg9na+D0OT0km6n8CMd0v1y9YpeW7mrM/d38sgUV&#10;aA5/ZvidL9OhkE2lO3PtVS88TmOxCpAHosfJUkBpINkkoItc/z9Q/AAAAP//AwBQSwECLQAUAAYA&#10;CAAAACEAtoM4kv4AAADhAQAAEwAAAAAAAAAAAAAAAAAAAAAAW0NvbnRlbnRfVHlwZXNdLnhtbFBL&#10;AQItABQABgAIAAAAIQA4/SH/1gAAAJQBAAALAAAAAAAAAAAAAAAAAC8BAABfcmVscy8ucmVsc1BL&#10;AQItABQABgAIAAAAIQCBUMZxJgIAACUEAAAOAAAAAAAAAAAAAAAAAC4CAABkcnMvZTJvRG9jLnht&#10;bFBLAQItABQABgAIAAAAIQD2DeW22gAAAAgBAAAPAAAAAAAAAAAAAAAAAIAEAABkcnMvZG93bnJl&#10;di54bWxQSwUGAAAAAAQABADzAAAAhwUAAAAA&#10;" stroked="f">
                <v:textbox>
                  <w:txbxContent>
                    <w:p w14:paraId="76094897" w14:textId="77777777" w:rsidR="00811870" w:rsidRDefault="00811870" w:rsidP="00811870">
                      <w:pPr>
                        <w:jc w:val="center"/>
                      </w:pPr>
                      <w:r>
                        <w:t>1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4F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115968" behindDoc="1" locked="0" layoutInCell="1" allowOverlap="1" wp14:anchorId="50616DF5" wp14:editId="44C42CEA">
                <wp:simplePos x="0" y="0"/>
                <wp:positionH relativeFrom="column">
                  <wp:posOffset>5358130</wp:posOffset>
                </wp:positionH>
                <wp:positionV relativeFrom="paragraph">
                  <wp:posOffset>106680</wp:posOffset>
                </wp:positionV>
                <wp:extent cx="590550" cy="314325"/>
                <wp:effectExtent l="0" t="0" r="0" b="9525"/>
                <wp:wrapNone/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6963" w14:textId="77777777" w:rsidR="004D035A" w:rsidRDefault="00811870" w:rsidP="004D035A">
                            <w:r>
                              <w:t>x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6DF5" id="_x0000_s1051" type="#_x0000_t202" style="position:absolute;margin-left:421.9pt;margin-top:8.4pt;width:46.5pt;height:24.75pt;z-index:-2512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3nIwIAACQEAAAOAAAAZHJzL2Uyb0RvYy54bWysU9tu2zAMfR+wfxD0vvjSZGuMOEWXLsOA&#10;7gK0+wBalmMhsuhJSuzu60fJaZptb8P0IJAieUgeUqubsdPsKK1TaEqezVLOpBFYK7Mr+ffH7Ztr&#10;zpwHU4NGI0v+JB2/Wb9+tRr6QubYoq6lZQRiXDH0JW+974skcaKVHbgZ9tKQsUHbgSfV7pLawkDo&#10;nU7yNH2bDGjr3qKQztHr3WTk64jfNFL4r03jpGe65FSbj7eNdxXuZL2CYmehb5U4lQH/UEUHylDS&#10;M9QdeGAHq/6C6pSw6LDxM4Fdgk2jhIw9UDdZ+kc3Dy30MvZC5Lj+TJP7f7Diy/GbZaoueZ5lnBno&#10;aEiPcu/8EfYsD/wMvSvI7aEnRz++x5HmHHt1/T2KvWMGNy2Ynby1FodWQk31ZSEyuQidcFwAqYbP&#10;WFMaOHiMQGNju0Ae0cEIneb0dJ6NHD0T9LhYposFWQSZrrL5Vb6IGaB4Du6t8x8ldiwIJbc0+ggO&#10;x3vnQzFQPLuEXA61qrdK66jYXbXRlh2B1mQbzwn9Nzdt2FDy5YJyhyiDIT5uUKc8rbFWXcmv03BC&#10;OBSBjA+mjrIHpSeZKtHmxE4gZKLGj9U4DSIGB+oqrJ+IL4vT2tI3I6FF+5OzgVa25O7HAazkTH8y&#10;xPkym8/DjkdlvniXk2IvLdWlBYwgqJJ7ziZx4+O/mDq7pdk0KvL2UsmpZlrFSOfp24Rdv9Sj18vn&#10;Xv8CAAD//wMAUEsDBBQABgAIAAAAIQAm2hRL3QAAAAkBAAAPAAAAZHJzL2Rvd25yZXYueG1sTI/B&#10;TsMwEETvSPyDtZW4IOpAituGOBUggXpt6Qc48TaJGq+j2G3Sv2d7gtPuakazb/LN5DpxwSG0njQ8&#10;zxMQSJW3LdUaDj9fTysQIRqypvOEGq4YYFPc3+Ums36kHV72sRYcQiEzGpoY+0zKUDXoTJj7Hom1&#10;ox+ciXwOtbSDGTncdfIlSZR0piX+0JgePxusTvuz03Dcjo+v67H8joflbqE+TLss/VXrh9n0/gYi&#10;4hT/zHDDZ3QomKn0Z7JBdBpWi5TRIwuKJxvW6W0pNSiVgixy+b9B8QsAAP//AwBQSwECLQAUAAYA&#10;CAAAACEAtoM4kv4AAADhAQAAEwAAAAAAAAAAAAAAAAAAAAAAW0NvbnRlbnRfVHlwZXNdLnhtbFBL&#10;AQItABQABgAIAAAAIQA4/SH/1gAAAJQBAAALAAAAAAAAAAAAAAAAAC8BAABfcmVscy8ucmVsc1BL&#10;AQItABQABgAIAAAAIQB86A3nIwIAACQEAAAOAAAAAAAAAAAAAAAAAC4CAABkcnMvZTJvRG9jLnht&#10;bFBLAQItABQABgAIAAAAIQAm2hRL3QAAAAkBAAAPAAAAAAAAAAAAAAAAAH0EAABkcnMvZG93bnJl&#10;di54bWxQSwUGAAAAAAQABADzAAAAhwUAAAAA&#10;" stroked="f">
                <v:textbox>
                  <w:txbxContent>
                    <w:p w14:paraId="337A6963" w14:textId="77777777" w:rsidR="004D035A" w:rsidRDefault="00811870" w:rsidP="004D035A">
                      <w:r>
                        <w:t>x 30</w:t>
                      </w:r>
                    </w:p>
                  </w:txbxContent>
                </v:textbox>
              </v:shape>
            </w:pict>
          </mc:Fallback>
        </mc:AlternateContent>
      </w:r>
      <w:r w:rsidR="003354F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051456" behindDoc="1" locked="0" layoutInCell="1" allowOverlap="1" wp14:anchorId="27700D74" wp14:editId="10C0D2BE">
                <wp:simplePos x="0" y="0"/>
                <wp:positionH relativeFrom="column">
                  <wp:posOffset>4752975</wp:posOffset>
                </wp:positionH>
                <wp:positionV relativeFrom="paragraph">
                  <wp:posOffset>135890</wp:posOffset>
                </wp:positionV>
                <wp:extent cx="400050" cy="314325"/>
                <wp:effectExtent l="0" t="0" r="0" b="9525"/>
                <wp:wrapNone/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BBBD" w14:textId="77777777" w:rsidR="004D035A" w:rsidRDefault="004D035A" w:rsidP="004D035A">
                            <w:r>
                              <w:t>:</w:t>
                            </w:r>
                            <w:r w:rsidR="00811870"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0D74" id="_x0000_s1052" type="#_x0000_t202" style="position:absolute;margin-left:374.25pt;margin-top:10.7pt;width:31.5pt;height:24.75pt;z-index:-2512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5MJQIAACQEAAAOAAAAZHJzL2Uyb0RvYy54bWysU9tu2zAMfR+wfxD0vvjSZEuMOEWXLsOA&#10;7gK0+wBZlmMhkuhJSuzu60vJTpZtb8P8IIgmeUgeHq1vB63ISVgnwZQ0m6WUCMOhlmZf0u9PuzdL&#10;SpxnpmYKjCjps3D0dvP61brvCpFDC6oWliCIcUXflbT1viuSxPFWaOZm0AmDzgasZh5Nu09qy3pE&#10;1yrJ0/Rt0oOtOwtcOId/70cn3UT8phHcf20aJzxRJcXefDxtPKtwJps1K/aWda3kUxvsH7rQTBos&#10;eoG6Z56Ro5V/QWnJLTho/IyDTqBpJBdxBpwmS/+Y5rFlnYizIDmuu9Dk/h8s/3L6ZomsS5qnK0oM&#10;07ikJ3Fw/sQOJA/89J0rMOyxw0A/vIcB9xxndd0D8IMjBrYtM3txZy30rWA19peFzOQqdcRxAaTq&#10;P0ONZdjRQwQaGqsDeUgHQXTc0/NlN2LwhOPPeZqmC/RwdN1k85t8ESuw4pzcWec/CtAkXEpqcfUR&#10;nJ0enA/NsOIcEmo5ULLeSaWiYffVVllyYiiTXfwm9N/ClCF9SVcLrB2yDIT8qCAtPcpYSV3SJTaa&#10;TsIKZHwwdQzxTKrxjp0oM7ETCBmp8UM1xEVkyzPrFdTPyJeFUbb4zPDSgv1JSY+SLan7cWRWUKI+&#10;GeR8lc3nQePRmC/e5WjYa0917WGGI1RJPSXjdevjuxgnu8PdNDLyFpY4djL1jFKMdE7PJmj92o5R&#10;vx735gUAAP//AwBQSwMEFAAGAAgAAAAhANwJWjzeAAAACQEAAA8AAABkcnMvZG93bnJldi54bWxM&#10;j8tugzAQRfeV+g/WROqmagwRCYRiorZSq27z+IABO4CCxwg7gfx9p6t2OXOP7pwpdrPtxc2MvnOk&#10;IF5GIAzVTnfUKDgdP18yED4gaewdGQV342FXPj4UmGs30d7cDqERXEI+RwVtCEMupa9bY9Ev3WCI&#10;s7MbLQYex0bqEScut71cRdFGWuyIL7Q4mI/W1JfD1So4f0/P6+1UfYVTuk8279illbsr9bSY315B&#10;BDOHPxh+9VkdSnaq3JW0F72CNMnWjCpYxQkIBrI45kXFSbQFWRby/wflDwAAAP//AwBQSwECLQAU&#10;AAYACAAAACEAtoM4kv4AAADhAQAAEwAAAAAAAAAAAAAAAAAAAAAAW0NvbnRlbnRfVHlwZXNdLnht&#10;bFBLAQItABQABgAIAAAAIQA4/SH/1gAAAJQBAAALAAAAAAAAAAAAAAAAAC8BAABfcmVscy8ucmVs&#10;c1BLAQItABQABgAIAAAAIQCgQ/5MJQIAACQEAAAOAAAAAAAAAAAAAAAAAC4CAABkcnMvZTJvRG9j&#10;LnhtbFBLAQItABQABgAIAAAAIQDcCVo83gAAAAkBAAAPAAAAAAAAAAAAAAAAAH8EAABkcnMvZG93&#10;bnJldi54bWxQSwUGAAAAAAQABADzAAAAigUAAAAA&#10;" stroked="f">
                <v:textbox>
                  <w:txbxContent>
                    <w:p w14:paraId="7F35BBBD" w14:textId="77777777" w:rsidR="004D035A" w:rsidRDefault="004D035A" w:rsidP="004D035A">
                      <w:r>
                        <w:t>:</w:t>
                      </w:r>
                      <w:r w:rsidR="00811870"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3354F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B18397" wp14:editId="6211E808">
                <wp:simplePos x="0" y="0"/>
                <wp:positionH relativeFrom="column">
                  <wp:posOffset>4705350</wp:posOffset>
                </wp:positionH>
                <wp:positionV relativeFrom="paragraph">
                  <wp:posOffset>52070</wp:posOffset>
                </wp:positionV>
                <wp:extent cx="381000" cy="45085"/>
                <wp:effectExtent l="0" t="0" r="19050" b="12065"/>
                <wp:wrapNone/>
                <wp:docPr id="206" name="Pijl: gekromd omhoo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806B" id="Pijl: gekromd omhoog 206" o:spid="_x0000_s1026" type="#_x0000_t104" style="position:absolute;margin-left:370.5pt;margin-top:4.1pt;width:30pt;height:3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S1hAIAAE8FAAAOAAAAZHJzL2Uyb0RvYy54bWysVFFP2zAQfp+0/2D5fSTtWsYiUlSBmCYh&#10;qAaIZ+M4TTbb553dpt2v5+ykAQHaw7SXxOe7+3z3+Tufnu2MZluFvgVb8slRzpmyEqrWrkt+f3f5&#10;6YQzH4SthAarSr5Xnp8tPn447VyhptCArhQyArG+6FzJmxBckWVeNsoIfwROWXLWgEYEMnGdVSg6&#10;Qjc6m+b5cdYBVg5BKu9p96J38kXCr2slw01dexWYLjnVFtIX0/cxfrPFqSjWKFzTyqEM8Q9VGNFa&#10;OnSEuhBBsA22b6BMKxE81OFIgsmgrlupUg/UzSR/1c1tI5xKvRA53o00+f8HK6+3K2RtVfJpfsyZ&#10;FYYuadX+1AVbq18IpmJgGoA1i35iq3O+oKRbt8LB8rSMre9qNPFPTbFdYng/Mqx2gUna/HwyyXO6&#10;B0mu2Tw/mUfI7DnXoQ/fFBgWFyWXG9yq6t4tEaFL/IrtlQ99ziGWAGJRfRlpFfZaxUq0/aFqao4O&#10;nqbsJCt1rpFtBQlCSKlsmPSuRlSq355TiUkZVNiYkcpMgBG5brUesQeAKNm32H2tQ3xMVUmVY3L+&#10;t8L65DEjnQw2jMmmtYDvAWjqaji5jz+Q1FMTWXqEak9Xj9DPhHfysiXSr4QPK4E0BHRNNNjhhj61&#10;hq7kMKw4awD/vLcf40mb5OWso6Equf+9Eag4098tqfbrZDaLU5iM2fzLlAx86Xl86bEbcw50TRN6&#10;QpxMyxgf9GFZkz4faP6X8VRyCSvpbJJNwINxHvphpxdEquUyhdHkORGu7K2TETyyGrV0t3sQ6Abl&#10;BVLsNRwGUBSvdNfHxkwLy02Auk2ifOZ14JumNglneGHis/DSTlHP7+DiCQAA//8DAFBLAwQUAAYA&#10;CAAAACEAUEP0ONwAAAAIAQAADwAAAGRycy9kb3ducmV2LnhtbEyPzU7DMBCE70i8g7VI3KjT8tMQ&#10;4lRQiQsSBwKX3rbxkoTa6yh22/Tt2Z7gOJrRzDflavJOHWiMfWAD81kGirgJtufWwNfn600OKiZk&#10;iy4wGThRhFV1eVFiYcORP+hQp1ZJCccCDXQpDYXWsenIY5yFgVi87zB6TCLHVtsRj1LunV5k2YP2&#10;2LMsdDjQuqNmV++9AR42P2u0O51xfXIvdftI/PZuzPXV9PwEKtGU/sJwxhd0qIRpG/Zso3IGlndz&#10;+ZIM5AtQ4ufZWW8leH8Luir1/wPVLwAAAP//AwBQSwECLQAUAAYACAAAACEAtoM4kv4AAADhAQAA&#10;EwAAAAAAAAAAAAAAAAAAAAAAW0NvbnRlbnRfVHlwZXNdLnhtbFBLAQItABQABgAIAAAAIQA4/SH/&#10;1gAAAJQBAAALAAAAAAAAAAAAAAAAAC8BAABfcmVscy8ucmVsc1BLAQItABQABgAIAAAAIQASrQS1&#10;hAIAAE8FAAAOAAAAAAAAAAAAAAAAAC4CAABkcnMvZTJvRG9jLnhtbFBLAQItABQABgAIAAAAIQBQ&#10;Q/Q43AAAAAgBAAAPAAAAAAAAAAAAAAAAAN4EAABkcnMvZG93bnJldi54bWxQSwUGAAAAAAQABADz&#10;AAAA5wUAAAAA&#10;" adj="20322,21281,5400" fillcolor="#4f81bd [3204]" strokecolor="#243f60 [1604]" strokeweight="2pt"/>
            </w:pict>
          </mc:Fallback>
        </mc:AlternateContent>
      </w:r>
      <w:r w:rsidR="00C35448">
        <w:rPr>
          <w:b/>
          <w:sz w:val="24"/>
          <w:szCs w:val="24"/>
        </w:rPr>
        <w:t xml:space="preserve">Antwoord: </w:t>
      </w:r>
    </w:p>
    <w:p w14:paraId="515E7645" w14:textId="77777777" w:rsidR="00C35448" w:rsidRDefault="00C35448" w:rsidP="00C065A3">
      <w:pPr>
        <w:rPr>
          <w:sz w:val="24"/>
          <w:szCs w:val="24"/>
        </w:rPr>
      </w:pPr>
    </w:p>
    <w:p w14:paraId="2FEC1247" w14:textId="77777777" w:rsidR="00442DBF" w:rsidRDefault="00442DBF" w:rsidP="00C065A3">
      <w:pPr>
        <w:rPr>
          <w:sz w:val="24"/>
          <w:szCs w:val="24"/>
        </w:rPr>
      </w:pPr>
    </w:p>
    <w:p w14:paraId="0E860623" w14:textId="77777777" w:rsidR="00BD2EEF" w:rsidRDefault="00BD2EEF" w:rsidP="00BD2EEF">
      <w:pPr>
        <w:ind w:firstLine="705"/>
        <w:rPr>
          <w:sz w:val="24"/>
          <w:szCs w:val="24"/>
        </w:rPr>
      </w:pPr>
    </w:p>
    <w:p w14:paraId="46A6261C" w14:textId="77777777" w:rsidR="000764EB" w:rsidRDefault="000764EB" w:rsidP="00BD2EEF">
      <w:pPr>
        <w:rPr>
          <w:sz w:val="24"/>
          <w:szCs w:val="24"/>
        </w:rPr>
      </w:pPr>
    </w:p>
    <w:p w14:paraId="6F10DF41" w14:textId="77777777" w:rsidR="00E459CC" w:rsidRDefault="00811870" w:rsidP="00EE79E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351488" behindDoc="1" locked="0" layoutInCell="1" allowOverlap="1" wp14:anchorId="37115E07" wp14:editId="3050F5E8">
                <wp:simplePos x="0" y="0"/>
                <wp:positionH relativeFrom="column">
                  <wp:posOffset>5310505</wp:posOffset>
                </wp:positionH>
                <wp:positionV relativeFrom="paragraph">
                  <wp:posOffset>152400</wp:posOffset>
                </wp:positionV>
                <wp:extent cx="742950" cy="314325"/>
                <wp:effectExtent l="0" t="0" r="0" b="9525"/>
                <wp:wrapNone/>
                <wp:docPr id="2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0118" w14:textId="77777777" w:rsidR="004D035A" w:rsidRDefault="00811870" w:rsidP="004D035A">
                            <w:r>
                              <w:t>x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E07" id="_x0000_s1053" type="#_x0000_t202" style="position:absolute;margin-left:418.15pt;margin-top:12pt;width:58.5pt;height:24.75pt;z-index:-25096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1bJQIAACQEAAAOAAAAZHJzL2Uyb0RvYy54bWysU81u2zAMvg/YOwi6L46dZG2MOEWXLsOA&#10;7gdo9wC0LMdCZNGTlNjd05eS0zTbbsN0EEiR/Eh+pFY3Q6vZUVqn0BQ8nUw5k0Zgpcyu4D8et++u&#10;OXMeTAUajSz4k3T8Zv32zarvcplhg7qSlhGIcXnfFbzxvsuTxIlGtuAm2ElDxhptC55Uu0sqCz2h&#10;tzrJptP3SY+26iwK6Ry93o1Gvo74dS2F/1bXTnqmC061+XjbeJfhTtYryHcWukaJUxnwD1W0oAwl&#10;PUPdgQd2sOovqFYJiw5rPxHYJljXSsjYA3WTTv/o5qGBTsZeiBzXnWly/w9WfD1+t0xVBc/SJWcG&#10;WhrSo9w7f4Q9ywI/fedycnvoyNEPH3CgOcdeXXePYu+YwU0DZidvrcW+kVBRfWmITC5CRxwXQMr+&#10;C1aUBg4eI9BQ2zaQR3QwQqc5PZ1nIwfPBD1ezbPlgiyCTLN0PssWMQPkL8Gddf6TxJYFoeCWRh/B&#10;4XjvfCgG8heXkMuhVtVWaR0Vuys32rIj0Jps4zmh/+amDesLvlxQ7hBlMMTHDWqVpzXWqi349TSc&#10;EA55IOOjqaLsQelRpkq0ObETCBmp8UM5jIOYheBAXYnVE/FlcVxb+mYkNGh/cdbTyhbc/TyAlZzp&#10;z4Y4X6bzedjxqMwXVxkp9tJSXlrACIIquOdsFDc+/ouxs1uaTa0ib6+VnGqmVYx0nr5N2PVLPXq9&#10;fu71MwAAAP//AwBQSwMEFAAGAAgAAAAhAMvzTHLeAAAACQEAAA8AAABkcnMvZG93bnJldi54bWxM&#10;j8FOg0AQhu8mvsNmTLwYu1gKtJSlURON19Y+wMBugZSdJey20Ld3POlxZr788/3Fbra9uJrRd44U&#10;vCwiEIZqpztqFBy/P57XIHxA0tg7MgpuxsOuvL8rMNduor25HkIjOIR8jgraEIZcSl+3xqJfuMEQ&#10;305utBh4HBupR5w43PZyGUWptNgRf2hxMO+tqc+Hi1Vw+pqeks1UfYZjtl+lb9hllbsp9fgwv25B&#10;BDOHPxh+9VkdSnaq3IW0F72CdZzGjCpYrrgTA5sk5kWlIIsTkGUh/zcofwAAAP//AwBQSwECLQAU&#10;AAYACAAAACEAtoM4kv4AAADhAQAAEwAAAAAAAAAAAAAAAAAAAAAAW0NvbnRlbnRfVHlwZXNdLnht&#10;bFBLAQItABQABgAIAAAAIQA4/SH/1gAAAJQBAAALAAAAAAAAAAAAAAAAAC8BAABfcmVscy8ucmVs&#10;c1BLAQItABQABgAIAAAAIQB1hK1bJQIAACQEAAAOAAAAAAAAAAAAAAAAAC4CAABkcnMvZTJvRG9j&#10;LnhtbFBLAQItABQABgAIAAAAIQDL80xy3gAAAAkBAAAPAAAAAAAAAAAAAAAAAH8EAABkcnMvZG93&#10;bnJldi54bWxQSwUGAAAAAAQABADzAAAAigUAAAAA&#10;" stroked="f">
                <v:textbox>
                  <w:txbxContent>
                    <w:p w14:paraId="559F0118" w14:textId="77777777" w:rsidR="004D035A" w:rsidRDefault="00811870" w:rsidP="004D035A">
                      <w:r>
                        <w:t>x 30</w:t>
                      </w:r>
                    </w:p>
                  </w:txbxContent>
                </v:textbox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657B255" wp14:editId="7D6142BD">
                <wp:simplePos x="0" y="0"/>
                <wp:positionH relativeFrom="column">
                  <wp:posOffset>4781550</wp:posOffset>
                </wp:positionH>
                <wp:positionV relativeFrom="paragraph">
                  <wp:posOffset>956945</wp:posOffset>
                </wp:positionV>
                <wp:extent cx="381000" cy="45085"/>
                <wp:effectExtent l="0" t="0" r="19050" b="12065"/>
                <wp:wrapNone/>
                <wp:docPr id="214" name="Pijl: gekromd omhoo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B6FE" id="Pijl: gekromd omhoog 214" o:spid="_x0000_s1026" type="#_x0000_t104" style="position:absolute;margin-left:376.5pt;margin-top:75.35pt;width:30pt;height:3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fKhQIAAE8FAAAOAAAAZHJzL2Uyb0RvYy54bWysVMFu2zAMvQ/YPwi6r3ayZOuMOkXQosOA&#10;og3WFj2rshR7k0WNUuJkXz9KdtygLXYYdrFFkXwinx51dr5rDdsq9A3Ykk9Ocs6UlVA1dl3yh/ur&#10;D6ec+SBsJQxYVfK98vx88f7dWecKNYUaTKWQEYj1RedKXofgiizzslat8CfglCWnBmxFIBPXWYWi&#10;I/TWZNM8/5R1gJVDkMp72r3snXyR8LVWMtxq7VVgpuRUW0hfTN+n+M0WZ6JYo3B1I4cyxD9U0YrG&#10;0qEj1KUIgm2weQXVNhLBgw4nEtoMtG6kSj1QN5P8RTd3tXAq9ULkeDfS5P8frLzZrpA1Vcmnkxln&#10;VrR0SavmhynYWv1EaCsGbQ2wZtFPbHXOF5R051Y4WJ6WsfWdxjb+qSm2SwzvR4bVLjBJmx9PJ3lO&#10;9yDJNZvnp/MImT3nOvThq4KWxUXJ5Qa3qnpwS0ToEr9ie+1Dn3OIJYBYVF9GWoW9UbESY78rTc3R&#10;wdOUnWSlLgyyrSBBCCmVDZPeVYtK9dtzKjEpgwobM1KZCTAi68aYEXsAiJJ9jd3XOsTHVJVUOSbn&#10;fyusTx4z0slgw5jcNhbwLQBDXQ0n9/EHknpqIktPUO3p6hH6mfBOXjVE+rXwYSWQhoCuiQY73NJH&#10;G+hKDsOKsxrw91v7MZ60SV7OOhqqkvtfG4GKM/PNkmq/TGazOIXJmM0/T8nAY8/Tscdu2guga5rQ&#10;E+JkWsb4YA5LTfp8pPlfxlPJJayks0k2AQ/GReiHnV4QqZbLFEaT50S4tndORvDIatTS/e5RoBuU&#10;F0ixN3AYQFG80F0fGzMtLDcBdJNE+czrwDdNbRLO8MLEZ+HYTlHP7+DiDwAAAP//AwBQSwMEFAAG&#10;AAgAAAAhALyifBvdAAAACwEAAA8AAABkcnMvZG93bnJldi54bWxMj8FOwzAQRO9I/IO1SNyoXVBJ&#10;GuJUUIkLEgcCF25uvE1C7XUUu23692xOcNyZ0eybcjN5J044xj6QhuVCgUBqgu2p1fD1+XqXg4jJ&#10;kDUuEGq4YIRNdX1VmsKGM33gqU6t4BKKhdHQpTQUUsamQ2/iIgxI7O3D6E3ic2ylHc2Zy72T90o9&#10;Sm964g+dGXDbYXOoj14DDd8/W2MPUlF9cS91u0Z6e9f69mZ6fgKRcEp/YZjxGR0qZtqFI9konIZs&#10;9cBbEhsrlYHgRL6cld2sZDnIqpT/N1S/AAAA//8DAFBLAQItABQABgAIAAAAIQC2gziS/gAAAOEB&#10;AAATAAAAAAAAAAAAAAAAAAAAAABbQ29udGVudF9UeXBlc10ueG1sUEsBAi0AFAAGAAgAAAAhADj9&#10;If/WAAAAlAEAAAsAAAAAAAAAAAAAAAAALwEAAF9yZWxzLy5yZWxzUEsBAi0AFAAGAAgAAAAhAFyf&#10;F8qFAgAATwUAAA4AAAAAAAAAAAAAAAAALgIAAGRycy9lMm9Eb2MueG1sUEsBAi0AFAAGAAgAAAAh&#10;ALyifBvdAAAACwEAAA8AAAAAAAAAAAAAAAAA3wQAAGRycy9kb3ducmV2LnhtbFBLBQYAAAAABAAE&#10;APMAAADpBQAAAAA=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74A4107" wp14:editId="16AD6078">
                <wp:simplePos x="0" y="0"/>
                <wp:positionH relativeFrom="column">
                  <wp:posOffset>5305425</wp:posOffset>
                </wp:positionH>
                <wp:positionV relativeFrom="paragraph">
                  <wp:posOffset>954405</wp:posOffset>
                </wp:positionV>
                <wp:extent cx="381000" cy="45085"/>
                <wp:effectExtent l="0" t="0" r="19050" b="12065"/>
                <wp:wrapNone/>
                <wp:docPr id="215" name="Pijl: gekromd omhoo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F057" id="Pijl: gekromd omhoog 215" o:spid="_x0000_s1026" type="#_x0000_t104" style="position:absolute;margin-left:417.75pt;margin-top:75.15pt;width:30pt;height:3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KehQIAAE8FAAAOAAAAZHJzL2Uyb0RvYy54bWysVE1v2zAMvQ/YfxB0X+1kydYZdYqgRYcB&#10;RRusLXpWZSn2JosapcTJfv0o2XGDtthh2MUmRfLxQ486O9+1hm0V+gZsyScnOWfKSqgauy75w/3V&#10;h1POfBC2EgasKvleeX6+eP/urHOFmkINplLICMT6onMlr0NwRZZ5WatW+BNwypJRA7YikIrrrELR&#10;EXprsmmef8o6wMohSOU9nV72Rr5I+ForGW619iowU3KqLaQvpu9T/GaLM1GsUbi6kUMZ4h+qaEVj&#10;KekIdSmCYBtsXkG1jUTwoMOJhDYDrRupUg/UzSR/0c1dLZxKvdBwvBvH5P8frLzZrpA1Vcmnkzln&#10;VrR0SavmhynYWv1EaCsGbQ2wZtFO0+qcLyjozq1w0DyJsfWdxjb+qSm2SxPejxNWu8AkHX48neQ5&#10;3YMk02yenybI7DnWoQ9fFbQsCiWXG9yq6sEtEaFL8xXbax8oMcUcfEmJRfVlJCnsjYqVGPtdaWqO&#10;Ek9TdKKVujDItoIIIaRUNkx6Uy0q1R/PqcTEDEoyRqSUCTAi68aYEXsAiJR9jd3XOvjHUJVYOQbn&#10;fyusDx4jUmawYQxuGwv4FoChrobMvf9hSP1o4pSeoNrT1SP0O+GdvGpo6NfCh5VAWgK6JlrscEsf&#10;baArOQwSZzXg77fOoz9xk6ycdbRUJfe/NgIVZ+abJdZ+mcxmcQuTMpt/npKCx5anY4vdtBdA1zSh&#10;J8TJJEb/YA6iJn4+0v4vY1YyCSspN9Em4EG5CP2y0wsi1XKZ3GjznAjX9s7JCB6nGrl0v3sU6Abm&#10;BWLsDRwWUBQveNf7xkgLy00A3SRSPs91mDdtbSLO8MLEZ+FYT17P7+DiDwAAAP//AwBQSwMEFAAG&#10;AAgAAAAhADkrQ/rdAAAACwEAAA8AAABkcnMvZG93bnJldi54bWxMj8FOwzAQRO9I/IO1SNyoDSWQ&#10;hjgVVOKCxKGBC7dtvCSh9jqK3Tb9e5wTHHfmaXamXE/OiiONofes4XahQBA33vTcavj8eL3JQYSI&#10;bNB6Jg1nCrCuLi9KLIw/8ZaOdWxFCuFQoIYuxqGQMjQdOQwLPxAn79uPDmM6x1aaEU8p3Fl5p9SD&#10;dNhz+tDhQJuOmn19cBp4+PrZoNlLxfXZvtTtivjtXevrq+n5CUSkKf7BMNdP1aFKnXb+wCYIqyFf&#10;ZllCk5GpJYhE5KtZ2c3K4z3IqpT/N1S/AAAA//8DAFBLAQItABQABgAIAAAAIQC2gziS/gAAAOEB&#10;AAATAAAAAAAAAAAAAAAAAAAAAABbQ29udGVudF9UeXBlc10ueG1sUEsBAi0AFAAGAAgAAAAhADj9&#10;If/WAAAAlAEAAAsAAAAAAAAAAAAAAAAALwEAAF9yZWxzLy5yZWxzUEsBAi0AFAAGAAgAAAAhAL39&#10;Mp6FAgAATwUAAA4AAAAAAAAAAAAAAAAALgIAAGRycy9lMm9Eb2MueG1sUEsBAi0AFAAGAAgAAAAh&#10;ADkrQ/rdAAAACwEAAA8AAAAAAAAAAAAAAAAA3wQAAGRycy9kb3ducmV2LnhtbFBLBQYAAAAABAAE&#10;APMAAADpBQAAAAA=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283904" behindDoc="1" locked="0" layoutInCell="1" allowOverlap="1" wp14:anchorId="145A948B" wp14:editId="72014DC4">
                <wp:simplePos x="0" y="0"/>
                <wp:positionH relativeFrom="column">
                  <wp:posOffset>4752975</wp:posOffset>
                </wp:positionH>
                <wp:positionV relativeFrom="paragraph">
                  <wp:posOffset>173990</wp:posOffset>
                </wp:positionV>
                <wp:extent cx="400050" cy="314325"/>
                <wp:effectExtent l="0" t="0" r="0" b="9525"/>
                <wp:wrapNone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86EE" w14:textId="77777777" w:rsidR="004D035A" w:rsidRDefault="00811870" w:rsidP="004D035A">
                            <w:r>
                              <w:t>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948B" id="_x0000_s1054" type="#_x0000_t202" style="position:absolute;margin-left:374.25pt;margin-top:13.7pt;width:31.5pt;height:24.75pt;z-index:-25103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z9JAIAACQEAAAOAAAAZHJzL2Uyb0RvYy54bWysU9tu2zAMfR+wfxD0vthxk6414hRdugwD&#10;ugvQ7gNkWY6FSKImKbG7rx8lO1m2vQ3zgyCa5CF5eLS6G7QiR+G8BFPR+SynRBgOjTS7in573r65&#10;ocQHZhqmwIiKvghP79avX616W4oCOlCNcARBjC97W9EuBFtmmeed0MzPwAqDzhacZgFNt8sax3pE&#10;1yor8vw668E11gEX3uPfh9FJ1wm/bQUPX9rWi0BURbG3kE6Xzjqe2XrFyp1jtpN8aoP9QxeaSYNF&#10;z1APLDBycPIvKC25Aw9tmHHQGbSt5CLNgNPM8z+meeqYFWkWJMfbM03+/8Hyz8evjsimosX8mhLD&#10;NC7pWex9OLI9KSI/vfUlhj1ZDAzDOxhwz2lWbx+B7z0xsOmY2Yl756DvBGuwv3nMzC5SRxwfQer+&#10;EzRYhh0CJKChdTqSh3QQRMc9vZx3I4ZAOP5c5Hm+RA9H19V8cVUsUwVWnpKt8+GDAE3ipaIOV5/A&#10;2fHRh9gMK08hsZYHJZutVCoZbldvlCNHhjLZpm9C/y1MGdJX9HaJtWOWgZifFKRlQBkrqSt6g43m&#10;k7AiGe9Nk0ICk2q8YyfKTOxEQkZqwlAP0yJOrNfQvCBfDkbZ4jPDSwfuByU9Srai/vuBOUGJ+miQ&#10;89v5YhE1nozF8m2Bhrv01JceZjhCVTRQMl43Ib2LcbJ73E0rE29xiWMnU88oxUTn9Gyi1i/tFPXr&#10;ca9/AgAA//8DAFBLAwQUAAYACAAAACEAyeq7DN0AAAAJAQAADwAAAGRycy9kb3ducmV2LnhtbEyP&#10;3U6DQBBG7018h82YeGPsQkOBIkujJhpv+/MAAzsFIrtL2G2hb+94pZcz38k3Z8rdYgZxpcn3ziqI&#10;VxEIso3TvW0VnI4fzzkIH9BqHJwlBTfysKvu70ostJvtnq6H0Aousb5ABV0IYyGlbzoy6FduJMvZ&#10;2U0GA49TK/WEM5ebQa6jKJUGe8sXOhzpvaPm+3AxCs5f89NmO9ef4ZTtk/QN+6x2N6UeH5bXFxCB&#10;lvAHw68+q0PFTrW7WO3FoCBL8g2jCtZZAoKBPI55UXOSbkFWpfz/QfUDAAD//wMAUEsBAi0AFAAG&#10;AAgAAAAhALaDOJL+AAAA4QEAABMAAAAAAAAAAAAAAAAAAAAAAFtDb250ZW50X1R5cGVzXS54bWxQ&#10;SwECLQAUAAYACAAAACEAOP0h/9YAAACUAQAACwAAAAAAAAAAAAAAAAAvAQAAX3JlbHMvLnJlbHNQ&#10;SwECLQAUAAYACAAAACEAthPs/SQCAAAkBAAADgAAAAAAAAAAAAAAAAAuAgAAZHJzL2Uyb0RvYy54&#10;bWxQSwECLQAUAAYACAAAACEAyeq7DN0AAAAJAQAADwAAAAAAAAAAAAAAAAB+BAAAZHJzL2Rvd25y&#10;ZXYueG1sUEsFBgAAAAAEAAQA8wAAAIgFAAAAAA==&#10;" stroked="f">
                <v:textbox>
                  <w:txbxContent>
                    <w:p w14:paraId="330386EE" w14:textId="77777777" w:rsidR="004D035A" w:rsidRDefault="00811870" w:rsidP="004D035A">
                      <w:r>
                        <w:t>:20</w:t>
                      </w:r>
                    </w:p>
                  </w:txbxContent>
                </v:textbox>
              </v:shape>
            </w:pict>
          </mc:Fallback>
        </mc:AlternateContent>
      </w:r>
      <w:r w:rsidR="00787648" w:rsidRPr="002E0715">
        <w:rPr>
          <w:sz w:val="24"/>
          <w:szCs w:val="24"/>
        </w:rPr>
        <w:t>6.</w:t>
      </w:r>
      <w:r w:rsidR="00787648" w:rsidRPr="002E0715">
        <w:rPr>
          <w:sz w:val="24"/>
          <w:szCs w:val="24"/>
        </w:rPr>
        <w:tab/>
      </w:r>
    </w:p>
    <w:p w14:paraId="7551ADB5" w14:textId="77777777" w:rsidR="00EF3ECE" w:rsidRDefault="00EF3ECE" w:rsidP="00EF3ECE">
      <w:pPr>
        <w:rPr>
          <w:sz w:val="24"/>
          <w:szCs w:val="24"/>
        </w:rPr>
      </w:pPr>
      <w:r>
        <w:rPr>
          <w:sz w:val="24"/>
          <w:szCs w:val="24"/>
        </w:rPr>
        <w:t>Meneer Klasen  mag 2 x daags 30 mg Morfine s.c. krijgen.</w:t>
      </w:r>
      <w:r w:rsidR="004D035A" w:rsidRPr="004D035A">
        <w:rPr>
          <w:b/>
          <w:noProof/>
          <w:sz w:val="24"/>
          <w:szCs w:val="24"/>
          <w:lang w:eastAsia="nl-NL"/>
        </w:rPr>
        <w:t xml:space="preserve"> </w:t>
      </w:r>
    </w:p>
    <w:p w14:paraId="5981E493" w14:textId="77777777" w:rsidR="00EF3ECE" w:rsidRDefault="00811870" w:rsidP="00EF3ECE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79C27AF" wp14:editId="5CAB23AA">
                <wp:simplePos x="0" y="0"/>
                <wp:positionH relativeFrom="column">
                  <wp:posOffset>4810125</wp:posOffset>
                </wp:positionH>
                <wp:positionV relativeFrom="paragraph">
                  <wp:posOffset>70485</wp:posOffset>
                </wp:positionV>
                <wp:extent cx="361950" cy="57150"/>
                <wp:effectExtent l="0" t="0" r="19050" b="19050"/>
                <wp:wrapNone/>
                <wp:docPr id="212" name="Pijl: gekromd omlaa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A1963" id="Pijl: gekromd omlaag 212" o:spid="_x0000_s1026" type="#_x0000_t105" style="position:absolute;margin-left:378.75pt;margin-top:5.55pt;width:28.5pt;height:4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UnhQIAAFEFAAAOAAAAZHJzL2Uyb0RvYy54bWysVFFP2zAQfp+0/2D5faTpKBsVKapATJMQ&#10;VIOJZ+PYTTbb553dpt2v39lJAwK0h2l9cM+5u893n7/z2fnOGrZVGFpwFS+PJpwpJ6Fu3bri3++v&#10;PnzmLEThamHAqYrvVeDni/fvzjo/V1NowNQKGYG4MO98xZsY/bwogmyUFeEIvHLk1IBWRNriuqhR&#10;dIRuTTGdTE6KDrD2CFKFQF8veydfZHytlYy3WgcVmak41Rbzinl9TGuxOBPzNQrftHIoQ/xDFVa0&#10;jg4doS5FFGyD7Sso20qEADoeSbAFaN1KlXugbsrJi27uGuFV7oXICX6kKfw/WHmzXSFr64pPyyln&#10;Tli6pFX7w8zZWv1EsDUDa4RYs+Qntjof5pR051c47AKZqfWdRpv+qSm2ywzvR4bVLjJJHz+elKcz&#10;ugdJrtmnkkwCKZ5yPYb4RYFlyai43OBW1ZfQuSUidJlhsb0Osc86RBNEKqsvJFtxb1SqxbhvSlN7&#10;dPQ0Z2dhqQuDbCtIEkJK5WLZuxpRq/7zbEK/obQxIxeaAROybo0ZsQeAJNrX2H2tQ3xKVVmXY/Lk&#10;b4X1yWNGPhlcHJNt6wDfAjDU1XByH38gqacmsfQI9Z4uH6GfiuDlVUu0X4sQVwJpDOiiaLTjLS3a&#10;QFdxGCzOGsDfb31P8aRO8nLW0VhVPPzaCFScma+OdHtaHh+nOcyb49mnKW3wuefxucdt7AXQNZX0&#10;iHiZzRQfzcHUpNAHegGW6VRyCSfpbBJOxMPmIvbjTm+IVMtlDqPZ8yJeuzsvE3hiNWnpfvcg0A/a&#10;i6TZGziMoJi/0F0fmzIdLDcRdJtF+cTrwDfNbRbO8Makh+H5Pkc9vYSLPwAAAP//AwBQSwMEFAAG&#10;AAgAAAAhAKK3e1LeAAAACQEAAA8AAABkcnMvZG93bnJldi54bWxMj8FOwzAMhu9IvENkJG4szbSx&#10;qjSdEBKXbUis4wGyxrTVGqdq0rV7e8wJjvb/6ffnfDu7TlxxCK0nDWqRgECqvG2p1vB1en9KQYRo&#10;yJrOE2q4YYBtcX+Xm8z6iY54LWMtuIRCZjQ0MfaZlKFq0Jmw8D0SZ99+cCbyONTSDmbictfJZZI8&#10;S2da4guN6fGtwepSjk7DvtzfytMqPVyi2R387mOiUX5q/fgwv76AiDjHPxh+9VkdCnY6+5FsEJ2G&#10;zXqzZpQDpUAwkKoVL84alokCWeTy/wfFDwAAAP//AwBQSwECLQAUAAYACAAAACEAtoM4kv4AAADh&#10;AQAAEwAAAAAAAAAAAAAAAAAAAAAAW0NvbnRlbnRfVHlwZXNdLnhtbFBLAQItABQABgAIAAAAIQA4&#10;/SH/1gAAAJQBAAALAAAAAAAAAAAAAAAAAC8BAABfcmVscy8ucmVsc1BLAQItABQABgAIAAAAIQDz&#10;+GUnhQIAAFEFAAAOAAAAAAAAAAAAAAAAAC4CAABkcnMvZTJvRG9jLnhtbFBLAQItABQABgAIAAAA&#10;IQCit3tS3gAAAAkBAAAPAAAAAAAAAAAAAAAAAN8EAABkcnMvZG93bnJldi54bWxQSwUGAAAAAAQA&#10;BADzAAAA6gUAAAAA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C84085A" wp14:editId="60412522">
                <wp:simplePos x="0" y="0"/>
                <wp:positionH relativeFrom="column">
                  <wp:posOffset>5334000</wp:posOffset>
                </wp:positionH>
                <wp:positionV relativeFrom="paragraph">
                  <wp:posOffset>60960</wp:posOffset>
                </wp:positionV>
                <wp:extent cx="361950" cy="57150"/>
                <wp:effectExtent l="0" t="0" r="19050" b="19050"/>
                <wp:wrapNone/>
                <wp:docPr id="213" name="Pijl: gekromd omlaa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A465" id="Pijl: gekromd omlaag 213" o:spid="_x0000_s1026" type="#_x0000_t105" style="position:absolute;margin-left:420pt;margin-top:4.8pt;width:28.5pt;height:4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DhQIAAFEFAAAOAAAAZHJzL2Uyb0RvYy54bWysVFFP2zAQfp+0/2D5faQpFEZEiioQ0yQE&#10;1crEs3HsJpvj885u0+7X7+ykAQHaw7Q+uOfc3ee7z9/54nLXGrZV6BuwJc+PJpwpK6Fq7Lrk3x9u&#10;Pn3mzAdhK2HAqpLvleeX848fLjpXqCnUYCqFjECsLzpX8joEV2SZl7VqhT8Cpyw5NWArAm1xnVUo&#10;OkJvTTadTE6zDrByCFJ5T1+veyefJ3ytlQz3WnsVmCk51RbSiml9ims2vxDFGoWrGzmUIf6hilY0&#10;lg4doa5FEGyDzRuotpEIHnQ4ktBmoHUjVeqBusknr7pZ1cKp1AuR491Ik/9/sPJuu0TWVCWf5sec&#10;WdHSJS2bH6Zga/UToa0YtEaINYt+YqtzvqCklVvisPNkxtZ3Gtv4T02xXWJ4PzKsdoFJ+nh8mp/P&#10;6B4kuWZnOZkEkj3nOvThi4KWRaPkcoNbVV1DZxeI0CWGxfbWhz7rEE0Qsay+kGSFvVGxFmO/KU3t&#10;0dHTlJ2Epa4Msq0gSQgplQ1576pFpfrPswn9htLGjFRoAozIujFmxB4AomjfYve1DvExVSVdjsmT&#10;vxXWJ48Z6WSwYUxuGwv4HoChroaT+/gDST01kaUnqPZ0+Qj9VHgnbxqi/Vb4sBRIY0AXRaMd7mnR&#10;BrqSw2BxVgP+fu97jCd1kpezjsaq5P7XRqDizHy1pNvz/OQkzmHanMzOprTBl56nlx67aa+Arimn&#10;R8TJZMb4YA6mJoU+0guwiKeSS1hJZ5NwAh42V6Efd3pDpFosUhjNnhPh1q6cjOCR1ailh92jQDdo&#10;L5Bm7+AwgqJ4pbs+NmZaWGwC6CaJ8pnXgW+a2ySc4Y2JD8PLfYp6fgnnfwAAAP//AwBQSwMEFAAG&#10;AAgAAAAhALyW7C3cAAAACAEAAA8AAABkcnMvZG93bnJldi54bWxMj81OwzAQhO9IvIO1SNyoA6qC&#10;G+JUCIlLfySa8gBuvCRR43UUO0369mxPcBzNaOabfD27TlxwCK0nDc+LBARS5W1LtYbv4+eTAhGi&#10;IWs6T6jhigHWxf1dbjLrJzrgpYy14BIKmdHQxNhnUoaqQWfCwvdI7P34wZnIcqilHczE5a6TL0mS&#10;Smda4oXG9PjRYHUuR6dhW26v5XGpdudoNju/2U80yi+tHx/m9zcQEef4F4YbPqNDwUwnP5INotOg&#10;lgl/iRpWKQj21eqV9YmDKgVZ5PL/geIXAAD//wMAUEsBAi0AFAAGAAgAAAAhALaDOJL+AAAA4QEA&#10;ABMAAAAAAAAAAAAAAAAAAAAAAFtDb250ZW50X1R5cGVzXS54bWxQSwECLQAUAAYACAAAACEAOP0h&#10;/9YAAACUAQAACwAAAAAAAAAAAAAAAAAvAQAAX3JlbHMvLnJlbHNQSwECLQAUAAYACAAAACEAD268&#10;w4UCAABRBQAADgAAAAAAAAAAAAAAAAAuAgAAZHJzL2Uyb0RvYy54bWxQSwECLQAUAAYACAAAACEA&#10;vJbsLdwAAAAIAQAADwAAAAAAAAAAAAAAAADfBAAAZHJzL2Rvd25yZXYueG1sUEsFBgAAAAAEAAQA&#10;8wAAAOgFAAAAAA==&#10;" adj="19895,21174,16200" fillcolor="#4f81bd [3204]" strokecolor="#243f60 [1604]" strokeweight="2pt"/>
            </w:pict>
          </mc:Fallback>
        </mc:AlternateContent>
      </w:r>
      <w:r w:rsidR="00EF3ECE">
        <w:rPr>
          <w:sz w:val="24"/>
          <w:szCs w:val="24"/>
        </w:rPr>
        <w:t>In voorraad is Morfine 20 mg/2ml.</w:t>
      </w:r>
    </w:p>
    <w:tbl>
      <w:tblPr>
        <w:tblStyle w:val="Tabelraster"/>
        <w:tblpPr w:leftFromText="141" w:rightFromText="141" w:vertAnchor="text" w:horzAnchor="page" w:tblpX="7843" w:tblpY="-23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811870" w14:paraId="3305FC83" w14:textId="77777777" w:rsidTr="00811870">
        <w:trPr>
          <w:trHeight w:val="260"/>
        </w:trPr>
        <w:tc>
          <w:tcPr>
            <w:tcW w:w="791" w:type="dxa"/>
          </w:tcPr>
          <w:p w14:paraId="672AC3ED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6EAB43D8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91" w:type="dxa"/>
          </w:tcPr>
          <w:p w14:paraId="3B56B320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08229DA2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811870" w14:paraId="5F1CF148" w14:textId="77777777" w:rsidTr="00811870">
        <w:trPr>
          <w:trHeight w:val="272"/>
        </w:trPr>
        <w:tc>
          <w:tcPr>
            <w:tcW w:w="791" w:type="dxa"/>
          </w:tcPr>
          <w:p w14:paraId="07B4EAF6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42A689C7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1" w:type="dxa"/>
          </w:tcPr>
          <w:p w14:paraId="0A0069CB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1</w:t>
            </w:r>
          </w:p>
        </w:tc>
        <w:tc>
          <w:tcPr>
            <w:tcW w:w="791" w:type="dxa"/>
          </w:tcPr>
          <w:p w14:paraId="4CE743B2" w14:textId="77777777" w:rsidR="00811870" w:rsidRPr="004D035A" w:rsidRDefault="00811870" w:rsidP="008118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14:paraId="74614D64" w14:textId="77777777" w:rsidR="00EF3ECE" w:rsidRDefault="00EF3ECE" w:rsidP="00EF3ECE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Pr="00967870">
        <w:rPr>
          <w:b/>
          <w:sz w:val="24"/>
          <w:szCs w:val="24"/>
        </w:rPr>
        <w:t>ml</w:t>
      </w:r>
      <w:r>
        <w:rPr>
          <w:sz w:val="24"/>
          <w:szCs w:val="24"/>
        </w:rPr>
        <w:t xml:space="preserve"> moet je hem </w:t>
      </w:r>
      <w:r w:rsidRPr="00967870">
        <w:rPr>
          <w:b/>
          <w:sz w:val="24"/>
          <w:szCs w:val="24"/>
        </w:rPr>
        <w:t>per keer</w:t>
      </w:r>
      <w:r>
        <w:rPr>
          <w:sz w:val="24"/>
          <w:szCs w:val="24"/>
        </w:rPr>
        <w:t xml:space="preserve"> geven?</w:t>
      </w:r>
    </w:p>
    <w:p w14:paraId="53E2E74B" w14:textId="77777777" w:rsidR="00664762" w:rsidRPr="00787648" w:rsidRDefault="00811870" w:rsidP="00787648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D3EA3E7" wp14:editId="2722A518">
                <wp:simplePos x="0" y="0"/>
                <wp:positionH relativeFrom="column">
                  <wp:posOffset>852805</wp:posOffset>
                </wp:positionH>
                <wp:positionV relativeFrom="paragraph">
                  <wp:posOffset>170180</wp:posOffset>
                </wp:positionV>
                <wp:extent cx="1381125" cy="366395"/>
                <wp:effectExtent l="0" t="0" r="9525" b="0"/>
                <wp:wrapSquare wrapText="bothSides"/>
                <wp:docPr id="2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0EF5" w14:textId="77777777" w:rsidR="00811870" w:rsidRDefault="00811870" w:rsidP="00811870">
                            <w:pPr>
                              <w:jc w:val="center"/>
                            </w:pPr>
                            <w:r>
                              <w:t xml:space="preserve">3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A3E7" id="_x0000_s1055" type="#_x0000_t202" style="position:absolute;margin-left:67.15pt;margin-top:13.4pt;width:108.75pt;height:28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WyJwIAACUEAAAOAAAAZHJzL2Uyb0RvYy54bWysU9tu2zAMfR+wfxD0vjhxLk2MOEWXLsOA&#10;7gK0+wBalmMhsuhJSuzu60fJaZptb8P8IJAmeUgekuvbvtHsJK1TaHI+GY05k0Zgqcw+59+fdu+W&#10;nDkPpgSNRub8WTp+u3n7Zt21mUyxRl1KywjEuKxrc15732ZJ4kQtG3AjbKUhY4W2AU+q3SelhY7Q&#10;G52k4/Ei6dCWrUUhnaO/94ORbyJ+VUnhv1aVk57pnFNtPr42vkV4k80asr2FtlbiXAb8QxUNKENJ&#10;L1D34IEdrfoLqlHCosPKjwQ2CVaVEjL2QN1Mxn9081hDK2MvRI5rLzS5/wcrvpy+WabKnKfzFWcG&#10;GhrSkzw4f4IDSwM/XesycntsydH377GnOcdeXfuA4uCYwW0NZi/vrMWullBSfZMQmVyFDjgugBTd&#10;ZywpDRw9RqC+sk0gj+hghE5zer7MRvaeiZByupxM0jlngmzTxWK6mscUkL1Et9b5jxIbFoScW5p9&#10;RIfTg/OhGsheXEIyh1qVO6V1VOy+2GrLTkB7sovfGf03N21Yl/PVnOoIUQZDfFyhRnnaY62anC/H&#10;4QvhkAU2Ppgyyh6UHmSqRJszPYGRgRvfF32cxOwmBAfuCiyfiTCLw97SnZFQo/3JWUc7m3P34whW&#10;cqY/GSJ9NZnNwpJHZTa/SUmx15bi2gJGEFTOPWeDuPXxMIbO7mg4lYq8vVZyrpl2MdJ5vpuw7Nd6&#10;9Hq97s0vAAAA//8DAFBLAwQUAAYACAAAACEAU5DoT90AAAAJAQAADwAAAGRycy9kb3ducmV2Lnht&#10;bEyPy07DMBBF90j8gzVIbBB12jzapnEqQAKxbekHTGI3iYjHUew26d8zrGA3V3N0H8V+tr24mtF3&#10;jhQsFxEIQ7XTHTUKTl/vzxsQPiBp7B0ZBTfjYV/e3xWYazfRwVyPoRFsQj5HBW0IQy6lr1tj0S/c&#10;YIh/ZzdaDCzHRuoRJza3vVxFUSYtdsQJLQ7mrTX19/FiFZw/p6d0O1Uf4bQ+JNkrduvK3ZR6fJhf&#10;diCCmcMfDL/1uTqU3KlyF9Je9KzjJGZUwSrjCQzE6ZKPSsEmSUGWhfy/oPwBAAD//wMAUEsBAi0A&#10;FAAGAAgAAAAhALaDOJL+AAAA4QEAABMAAAAAAAAAAAAAAAAAAAAAAFtDb250ZW50X1R5cGVzXS54&#10;bWxQSwECLQAUAAYACAAAACEAOP0h/9YAAACUAQAACwAAAAAAAAAAAAAAAAAvAQAAX3JlbHMvLnJl&#10;bHNQSwECLQAUAAYACAAAACEAzMfFsicCAAAlBAAADgAAAAAAAAAAAAAAAAAuAgAAZHJzL2Uyb0Rv&#10;Yy54bWxQSwECLQAUAAYACAAAACEAU5DoT90AAAAJAQAADwAAAAAAAAAAAAAAAACBBAAAZHJzL2Rv&#10;d25yZXYueG1sUEsFBgAAAAAEAAQA8wAAAIsFAAAAAA==&#10;" stroked="f">
                <v:textbox>
                  <w:txbxContent>
                    <w:p w14:paraId="00F90EF5" w14:textId="77777777" w:rsidR="00811870" w:rsidRDefault="00811870" w:rsidP="00811870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 xml:space="preserve">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B5D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93600" behindDoc="0" locked="0" layoutInCell="1" allowOverlap="1" wp14:anchorId="492B478A" wp14:editId="1C644975">
                <wp:simplePos x="0" y="0"/>
                <wp:positionH relativeFrom="column">
                  <wp:posOffset>757555</wp:posOffset>
                </wp:positionH>
                <wp:positionV relativeFrom="paragraph">
                  <wp:posOffset>114300</wp:posOffset>
                </wp:positionV>
                <wp:extent cx="1495425" cy="502920"/>
                <wp:effectExtent l="0" t="0" r="2857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0657" id="Rectangle 3" o:spid="_x0000_s1026" style="position:absolute;margin-left:59.65pt;margin-top:9pt;width:117.75pt;height:39.6pt;z-index:2503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XVHg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JwzAz2V&#10;6BOJBqbVkr2M8gzOlxT14O4xJujdnRVfPTN23VGUvEG0QyehJlJFjM9+ehANT0/Zdnhva0KHXbBJ&#10;qUODfQQkDdghFeR4Log8BCbospgt5rMpMRPkm+fTxTRVLIPy6bVDH95K27N4qDgS94QO+zsfIhso&#10;n0ISe6tVvVFaJwPb7Voj2wM1xyatlAAleRmmDRsqvpgTj79D5Gn9CaJXgbpcq77iV+cgKKNsb0yd&#10;ejCA0uOZKGtz0jFKN5Zga+sjyYh2bGEaOTp0Fr9zNlD7Vtx/2wFKzvQ7Q6VYFLNZ7PdkzOavSTiG&#10;l57tpQeMIKiKB87G4zqMM7JzqNqOfipS7sbeUPkalZSNpR1ZnchSiybBT+MUZ+DSTlE/hn71CAAA&#10;//8DAFBLAwQUAAYACAAAACEA3bFZC94AAAAJAQAADwAAAGRycy9kb3ducmV2LnhtbEyPTU+DQBCG&#10;7yb+h82YeLNLwY9CWRqjqYnHll68DewWUHaWsEuL/nrHU73Nm3nyfuSb2fbiZEbfOVKwXEQgDNVO&#10;d9QoOJTbuxUIH5A09o6Mgm/jYVNcX+WYaXemnTntQyPYhHyGCtoQhkxKX7fGol+4wRD/jm60GFiO&#10;jdQjntnc9jKOokdpsSNOaHEwL62pv/aTVVB18QF/duVbZNNtEt7n8nP6eFXq9mZ+XoMIZg4XGP7q&#10;c3UouFPlJtJe9KyXacIoHyvexEDycM9bKgXpUwyyyOX/BcUvAAAA//8DAFBLAQItABQABgAIAAAA&#10;IQC2gziS/gAAAOEBAAATAAAAAAAAAAAAAAAAAAAAAABbQ29udGVudF9UeXBlc10ueG1sUEsBAi0A&#10;FAAGAAgAAAAhADj9If/WAAAAlAEAAAsAAAAAAAAAAAAAAAAALwEAAF9yZWxzLy5yZWxzUEsBAi0A&#10;FAAGAAgAAAAhAASjxdUeAgAAPAQAAA4AAAAAAAAAAAAAAAAALgIAAGRycy9lMm9Eb2MueG1sUEsB&#10;Ai0AFAAGAAgAAAAhAN2xWQveAAAACQEAAA8AAAAAAAAAAAAAAAAAeAQAAGRycy9kb3ducmV2Lnht&#10;bFBLBQYAAAAABAAEAPMAAACDBQAAAAA=&#10;"/>
            </w:pict>
          </mc:Fallback>
        </mc:AlternateContent>
      </w:r>
    </w:p>
    <w:p w14:paraId="42D00CBA" w14:textId="77777777" w:rsidR="00C35448" w:rsidRDefault="00811870" w:rsidP="00C065A3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386304" behindDoc="1" locked="0" layoutInCell="1" allowOverlap="1" wp14:anchorId="7D87608A" wp14:editId="4D8F9035">
                <wp:simplePos x="0" y="0"/>
                <wp:positionH relativeFrom="column">
                  <wp:posOffset>5358129</wp:posOffset>
                </wp:positionH>
                <wp:positionV relativeFrom="paragraph">
                  <wp:posOffset>146050</wp:posOffset>
                </wp:positionV>
                <wp:extent cx="561975" cy="314325"/>
                <wp:effectExtent l="0" t="0" r="9525" b="9525"/>
                <wp:wrapNone/>
                <wp:docPr id="2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6423" w14:textId="77777777" w:rsidR="004D035A" w:rsidRDefault="00811870" w:rsidP="004D035A">
                            <w:r>
                              <w:t>x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608A" id="_x0000_s1056" type="#_x0000_t202" style="position:absolute;margin-left:421.9pt;margin-top:11.5pt;width:44.25pt;height:24.75pt;z-index:-2509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xxJQIAACQEAAAOAAAAZHJzL2Uyb0RvYy54bWysU9tu2zAMfR+wfxD0vjh2k7Yx4hRdugwD&#10;ugvQ7gNoWY6FyKInKbGzrx8lp2m2vQ3zg0CZ5OHhIbW8G1rNDtI6habg6WTKmTQCK2W2Bf/+vHl3&#10;y5nzYCrQaGTBj9Lxu9XbN8u+y2WGDepKWkYgxuV9V/DG+y5PEica2YKbYCcNOWu0LXi62m1SWegJ&#10;vdVJNp1eJz3aqrMopHP092F08lXEr2sp/Ne6dtIzXXDi5uNp41mGM1ktId9a6BolTjTgH1i0oAwV&#10;PUM9gAe2t+ovqFYJiw5rPxHYJljXSsjYA3WTTv/o5qmBTsZeSBzXnWVy/w9WfDl8s0xVBc8y0sdA&#10;S0N6ljvnD7BjWdCn71xOYU8dBfrhPQ4059ir6x5R7BwzuG7AbOW9tdg3Eiril4bM5CJ1xHEBpOw/&#10;Y0VlYO8xAg21bYN4JAcjdOJxPM9GDp4J+jm/Thc3c84Eua7S2VU2jxUgf0nurPMfJbYsGAW3NPoI&#10;DodH5wMZyF9CQi2HWlUbpXW82G251pYdgNZkE78T+m9h2rC+4Is51Q5ZBkN+3KBWeVpjrdqC307D&#10;F9IhD2J8MFW0PSg92sREm5M6QZBRGj+UwziIWUgO0pVYHUkvi+Pa0jMjo0H7k7OeVrbg7scerORM&#10;fzKk+SKdzcKOx8tsfhMGai895aUHjCCognvORnPt47sYO7un2dQq6vbK5MSZVjHKeXo2Ydcv7zHq&#10;9XGvfgEAAP//AwBQSwMEFAAGAAgAAAAhACZG1aPeAAAACQEAAA8AAABkcnMvZG93bnJldi54bWxM&#10;j0FPg0AUhO8m/ofNM/Fi7CK0pUWWRk00Xlv7Ax7wCkT2LWG3hf57nyc9TmYy802+m22vLjT6zrGB&#10;p0UEirhydceNgePX++MGlA/INfaOycCVPOyK25scs9pNvKfLITRKSthnaKANYci09lVLFv3CDcTi&#10;ndxoMYgcG12POEm57XUcRWttsWNZaHGgt5aq78PZGjh9Tg+r7VR+hGO6X65fsUtLdzXm/m5+eQYV&#10;aA5/YfjFF3QohKl0Z6696g1slomgBwNxIp8ksE3iBFRpII1XoItc/39Q/AAAAP//AwBQSwECLQAU&#10;AAYACAAAACEAtoM4kv4AAADhAQAAEwAAAAAAAAAAAAAAAAAAAAAAW0NvbnRlbnRfVHlwZXNdLnht&#10;bFBLAQItABQABgAIAAAAIQA4/SH/1gAAAJQBAAALAAAAAAAAAAAAAAAAAC8BAABfcmVscy8ucmVs&#10;c1BLAQItABQABgAIAAAAIQAwfPxxJQIAACQEAAAOAAAAAAAAAAAAAAAAAC4CAABkcnMvZTJvRG9j&#10;LnhtbFBLAQItABQABgAIAAAAIQAmRtWj3gAAAAkBAAAPAAAAAAAAAAAAAAAAAH8EAABkcnMvZG93&#10;bnJldi54bWxQSwUGAAAAAAQABADzAAAAigUAAAAA&#10;" stroked="f">
                <v:textbox>
                  <w:txbxContent>
                    <w:p w14:paraId="3EDE6423" w14:textId="77777777" w:rsidR="004D035A" w:rsidRDefault="00811870" w:rsidP="004D035A">
                      <w:r>
                        <w:t>x 3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316672" behindDoc="1" locked="0" layoutInCell="1" allowOverlap="1" wp14:anchorId="307B9613" wp14:editId="10392761">
                <wp:simplePos x="0" y="0"/>
                <wp:positionH relativeFrom="column">
                  <wp:posOffset>4772025</wp:posOffset>
                </wp:positionH>
                <wp:positionV relativeFrom="paragraph">
                  <wp:posOffset>139065</wp:posOffset>
                </wp:positionV>
                <wp:extent cx="400050" cy="314325"/>
                <wp:effectExtent l="0" t="0" r="0" b="9525"/>
                <wp:wrapNone/>
                <wp:docPr id="2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18C9" w14:textId="77777777" w:rsidR="004D035A" w:rsidRDefault="00811870" w:rsidP="004D035A">
                            <w:r>
                              <w:t>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9613" id="_x0000_s1057" type="#_x0000_t202" style="position:absolute;margin-left:375.75pt;margin-top:10.95pt;width:31.5pt;height:24.75pt;z-index:-25099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rwJAIAACQEAAAOAAAAZHJzL2Uyb0RvYy54bWysU9tu2zAMfR+wfxD0vthOk6014hRdugwD&#10;ugvQ7gNkWY6FSKImKbGzry8lu1m2vQ3zgyCa5CF5eLS6HbQiR+G8BFPRYpZTIgyHRppdRb8/bd9c&#10;U+IDMw1TYERFT8LT2/XrV6velmIOHahGOIIgxpe9rWgXgi2zzPNOaOZnYIVBZwtOs4Cm22WNYz2i&#10;a5XN8/xt1oNrrAMuvMe/96OTrhN+2woevratF4GoimJvIZ0unXU8s/WKlTvHbCf51Ab7hy40kwaL&#10;nqHuWWDk4ORfUFpyBx7aMOOgM2hbyUWaAacp8j+meeyYFWkWJMfbM03+/8HyL8dvjsimovMCV2WY&#10;xiU9ib0PR7Yn88hPb32JYY8WA8PwHgbcc5rV2wfge08MbDpmduLOOeg7wRrsr4iZ2UXqiOMjSN1/&#10;hgbLsEOABDS0TkfykA6C6Lin03k3YgiE489FnudL9HB0XRWLq/kyVWDlS7J1PnwUoEm8VNTh6hM4&#10;Oz74EJth5UtIrOVByWYrlUqG29Ub5ciRoUy26ZvQfwtThvQVvVli7ZhlIOYnBWkZUMZK6opeY6P5&#10;JKxIxgfTpJDApBrv2IkyEzuRkJGaMNTDuIgz6zU0J+TLwShbfGZ46cD9pKRHyVbU/zgwJyhRnwxy&#10;flMsFlHjyVgs383RcJee+tLDDEeoigZKxusmpHcxTnaHu2ll4i0ucexk6hmlmOicnk3U+qWdon49&#10;7vUzAAAA//8DAFBLAwQUAAYACAAAACEAmHRNdN4AAAAJAQAADwAAAGRycy9kb3ducmV2LnhtbEyP&#10;y26DMBBF95X6D9ZE6qZqjCMICcVEbaVW3ebxAQYmgILHCDuB/H2nq3Y5c4/unMl3s+3FDUffOdKg&#10;lhEIpMrVHTUaTsfPlw0IHwzVpneEGu7oYVc8PuQmq91Ee7wdQiO4hHxmNLQhDJmUvmrRGr90AxJn&#10;ZzdaE3gcG1mPZuJy28tVFK2lNR3xhdYM+NFidTlcrYbz9/ScbKfyK5zSfbx+N11aurvWT4v57RVE&#10;wDn8wfCrz+pQsFPprlR70WtIE5UwqmGltiAY2KiYFyUnKgZZ5PL/B8UPAAAA//8DAFBLAQItABQA&#10;BgAIAAAAIQC2gziS/gAAAOEBAAATAAAAAAAAAAAAAAAAAAAAAABbQ29udGVudF9UeXBlc10ueG1s&#10;UEsBAi0AFAAGAAgAAAAhADj9If/WAAAAlAEAAAsAAAAAAAAAAAAAAAAALwEAAF9yZWxzLy5yZWxz&#10;UEsBAi0AFAAGAAgAAAAhALevevAkAgAAJAQAAA4AAAAAAAAAAAAAAAAALgIAAGRycy9lMm9Eb2Mu&#10;eG1sUEsBAi0AFAAGAAgAAAAhAJh0TXTeAAAACQEAAA8AAAAAAAAAAAAAAAAAfgQAAGRycy9kb3du&#10;cmV2LnhtbFBLBQYAAAAABAAEAPMAAACJBQAAAAA=&#10;" stroked="f">
                <v:textbox>
                  <w:txbxContent>
                    <w:p w14:paraId="4F5918C9" w14:textId="77777777" w:rsidR="004D035A" w:rsidRDefault="00811870" w:rsidP="004D035A">
                      <w:r>
                        <w:t>:20</w:t>
                      </w:r>
                    </w:p>
                  </w:txbxContent>
                </v:textbox>
              </v:shape>
            </w:pict>
          </mc:Fallback>
        </mc:AlternateContent>
      </w:r>
      <w:r w:rsidR="00C35448">
        <w:rPr>
          <w:b/>
          <w:sz w:val="24"/>
          <w:szCs w:val="24"/>
        </w:rPr>
        <w:t xml:space="preserve">Antwoord: </w:t>
      </w:r>
    </w:p>
    <w:p w14:paraId="4285054D" w14:textId="77777777" w:rsidR="00C35448" w:rsidRDefault="00C35448" w:rsidP="00C065A3">
      <w:pPr>
        <w:rPr>
          <w:sz w:val="24"/>
          <w:szCs w:val="24"/>
        </w:rPr>
      </w:pPr>
    </w:p>
    <w:p w14:paraId="04292AA0" w14:textId="77777777" w:rsidR="00002D9C" w:rsidRDefault="00002D9C" w:rsidP="00C065A3">
      <w:pPr>
        <w:rPr>
          <w:sz w:val="24"/>
          <w:szCs w:val="24"/>
        </w:rPr>
      </w:pPr>
    </w:p>
    <w:p w14:paraId="3A54F2D3" w14:textId="77777777" w:rsidR="00E459CC" w:rsidRDefault="00E459CC" w:rsidP="007D6C37">
      <w:pPr>
        <w:rPr>
          <w:b/>
          <w:sz w:val="24"/>
        </w:rPr>
      </w:pPr>
    </w:p>
    <w:p w14:paraId="67F4530E" w14:textId="77777777" w:rsidR="00E459CC" w:rsidRDefault="00EE79EC" w:rsidP="007D6C37">
      <w:pPr>
        <w:rPr>
          <w:sz w:val="24"/>
          <w:szCs w:val="24"/>
        </w:rPr>
      </w:pPr>
      <w:r w:rsidRPr="004F72A7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23232817" w14:textId="05279C64" w:rsidR="00EE79EC" w:rsidRPr="00E459CC" w:rsidRDefault="00FD48FC" w:rsidP="007D6C37">
      <w:pPr>
        <w:rPr>
          <w:b/>
          <w:sz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606464" behindDoc="1" locked="0" layoutInCell="1" allowOverlap="1" wp14:anchorId="45942C51" wp14:editId="6F48109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66725" cy="314325"/>
                <wp:effectExtent l="0" t="0" r="9525" b="9525"/>
                <wp:wrapNone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BC58" w14:textId="131A3608" w:rsidR="004D035A" w:rsidRDefault="00FD48FC" w:rsidP="004D035A">
                            <w:r>
                              <w:t>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2C51" id="_x0000_s1058" type="#_x0000_t202" style="position:absolute;margin-left:-14.45pt;margin-top:1.35pt;width:36.75pt;height:24.75pt;z-index:-25071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4AJAIAACQEAAAOAAAAZHJzL2Uyb0RvYy54bWysU9tu2zAMfR+wfxD0vjhxc2mNOEWXLsOA&#10;7gK0+wBGlmMhkuhJSuzu60fJaZptb8P0IJAieUgeUsvb3mh2lM4rtCWfjMacSSuwUnZX8u9Pm3fX&#10;nPkAtgKNVpb8WXp+u3r7Ztm1hcyxQV1JxwjE+qJrS96E0BZZ5kUjDfgRttKSsUZnIJDqdlnloCN0&#10;o7N8PJ5nHbqqdSik9/R6Pxj5KuHXtRTha117GZguOdUW0u3SvY13tlpCsXPQNkqcyoB/qMKAspT0&#10;DHUPAdjBqb+gjBIOPdZhJNBkWNdKyNQDdTMZ/9HNYwOtTL0QOb490+T/H6z4cvzmmKpKnucLziwY&#10;GtKT3PtwhD3LIz9d6wtye2zJMfTvsac5p159+4Bi75nFdQN2J++cw66RUFF9kxiZXYQOOD6CbLvP&#10;WFEaOARMQH3tTCSP6GCETnN6Ps9G9oEJepzO54t8xpkg09VkekVyzADFS3DrfPgo0bAolNzR6BM4&#10;HB98GFxfXGIuj1pVG6V1Utxuu9aOHYHWZJPOCf03N21ZV/KbGeWOURZjPEFDYVSgNdbKlPx6HE8M&#10;hyKS8cFWSQ6g9CBT0dqe2ImEDNSEftsPg1jE4EjdFqtn4svhsLb0zUho0P3krKOVLbn/cQAnOdOf&#10;LHF+M5lO444nZTpb5KS4S8v20gJWEFTJA2eDuA7pXwyd3dFsapV4e63kVDOtYmL+9G3irl/qyev1&#10;c69+AQAA//8DAFBLAwQUAAYACAAAACEAtHYH6NkAAAAEAQAADwAAAGRycy9kb3ducmV2LnhtbEyP&#10;wU7DMBBE70j8g7VIXBB1CKSBkE0FSCCuLf2ATbxNIuJ1FLtN+veYExxHM5p5U24WO6gTT753gnC3&#10;SkCxNM700iLsv95vH0H5QGJocMIIZ/awqS4vSiqMm2XLp11oVSwRXxBCF8JYaO2bji35lRtZondw&#10;k6UQ5dRqM9Ecy+2g0yRZa0u9xIWORn7ruPneHS3C4XO+yZ7m+iPs8+3D+pX6vHZnxOur5eUZVOAl&#10;/IXhFz+iQxWZancU49WAEI8EhDQHFc38PgNVI2RpCroq9X/46gcAAP//AwBQSwECLQAUAAYACAAA&#10;ACEAtoM4kv4AAADhAQAAEwAAAAAAAAAAAAAAAAAAAAAAW0NvbnRlbnRfVHlwZXNdLnhtbFBLAQIt&#10;ABQABgAIAAAAIQA4/SH/1gAAAJQBAAALAAAAAAAAAAAAAAAAAC8BAABfcmVscy8ucmVsc1BLAQIt&#10;ABQABgAIAAAAIQDhUU4AJAIAACQEAAAOAAAAAAAAAAAAAAAAAC4CAABkcnMvZTJvRG9jLnhtbFBL&#10;AQItABQABgAIAAAAIQC0dgfo2QAAAAQBAAAPAAAAAAAAAAAAAAAAAH4EAABkcnMvZG93bnJldi54&#10;bWxQSwUGAAAAAAQABADzAAAAhAUAAAAA&#10;" stroked="f">
                <v:textbox>
                  <w:txbxContent>
                    <w:p w14:paraId="05DCBC58" w14:textId="131A3608" w:rsidR="004D035A" w:rsidRDefault="00FD48FC" w:rsidP="004D035A">
                      <w:r>
                        <w:t>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538880" behindDoc="1" locked="0" layoutInCell="1" allowOverlap="1" wp14:anchorId="75DB8E21" wp14:editId="6B0AFC6E">
                <wp:simplePos x="0" y="0"/>
                <wp:positionH relativeFrom="column">
                  <wp:posOffset>4748529</wp:posOffset>
                </wp:positionH>
                <wp:positionV relativeFrom="paragraph">
                  <wp:posOffset>7620</wp:posOffset>
                </wp:positionV>
                <wp:extent cx="447675" cy="314325"/>
                <wp:effectExtent l="0" t="0" r="9525" b="9525"/>
                <wp:wrapNone/>
                <wp:docPr id="2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181A" w14:textId="68FA9DD7" w:rsidR="004D035A" w:rsidRDefault="00FD48FC" w:rsidP="004D035A">
                            <w:r>
                              <w:t>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E21" id="_x0000_s1059" type="#_x0000_t202" style="position:absolute;margin-left:373.9pt;margin-top:.6pt;width:35.25pt;height:24.75pt;z-index:-25077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lrJAIAACQEAAAOAAAAZHJzL2Uyb0RvYy54bWysU81u2zAMvg/YOwi6L05cp2mNOEWXLsOA&#10;7gdo9wC0LMdCZNGTlNjZ04+S0zTbbsN0EEiR/Eh+pJZ3Q6vZQVqn0BR8NplyJo3ASpltwb8/b97d&#10;cOY8mAo0Glnwo3T8bvX2zbLvcplig7qSlhGIcXnfFbzxvsuTxIlGtuAm2ElDxhptC55Uu00qCz2h&#10;tzpJp9PrpEdbdRaFdI5eH0YjX0X8upbCf61rJz3TBafafLxtvMtwJ6sl5FsLXaPEqQz4hypaUIaS&#10;nqEewAPbW/UXVKuERYe1nwhsE6xrJWTsgbqZTf/o5qmBTsZeiBzXnWly/w9WfDl8s0xVBU/TOWcG&#10;WhrSs9w5f4AdSwM/fedycnvqyNEP73GgOcdeXfeIYueYwXUDZivvrcW+kVBRfbMQmVyEjjgugJT9&#10;Z6woDew9RqChtm0gj+hghE5zOp5nIwfPBD1m2eJ6QRUKMl3NsiuqNmSA/CW4s85/lNiyIBTc0ugj&#10;OBwenR9dX1xCLodaVRuldVTstlxryw5Aa7KJ54T+m5s2rC/47ZxyhyiDIZ6gIW+VpzXWqi34zTSc&#10;EA55IOODqaLsQelRpqK1ObETCBmp8UM5jIOInQXqSqyOxJfFcW3pm5HQoP3JWU8rW3D3Yw9WcqY/&#10;GeL8dpZlYcejks0XKSn20lJeWsAIgiq452wU1z7+i7Gze5pNrSJvr5WcaqZVjMyfvk3Y9Us9er1+&#10;7tUvAAAA//8DAFBLAwQUAAYACAAAACEA8Gr2cd0AAAAIAQAADwAAAGRycy9kb3ducmV2LnhtbEyP&#10;QU7DMBBF90jcwRokNog6LW0d0jgVIIHYtvQAk9hNosbjKHab9PYMK7ocva//3+TbyXXiYofQetIw&#10;nyUgLFXetFRrOPx8PqcgQkQy2HmyGq42wLa4v8sxM36knb3sYy24hEKGGpoY+0zKUDXWYZj53hKz&#10;ox8cRj6HWpoBRy53nVwkyVo6bIkXGuztR2Or0/7sNBy/x6fV61h+xYPaLdfv2KrSX7V+fJjeNiCi&#10;neJ/GP70WR0Kdir9mUwQnQa1VKweGSxAME/n6QuIUsMqUSCLXN4+UPwCAAD//wMAUEsBAi0AFAAG&#10;AAgAAAAhALaDOJL+AAAA4QEAABMAAAAAAAAAAAAAAAAAAAAAAFtDb250ZW50X1R5cGVzXS54bWxQ&#10;SwECLQAUAAYACAAAACEAOP0h/9YAAACUAQAACwAAAAAAAAAAAAAAAAAvAQAAX3JlbHMvLnJlbHNQ&#10;SwECLQAUAAYACAAAACEAoGwZayQCAAAkBAAADgAAAAAAAAAAAAAAAAAuAgAAZHJzL2Uyb0RvYy54&#10;bWxQSwECLQAUAAYACAAAACEA8Gr2cd0AAAAIAQAADwAAAAAAAAAAAAAAAAB+BAAAZHJzL2Rvd25y&#10;ZXYueG1sUEsFBgAAAAAEAAQA8wAAAIgFAAAAAA==&#10;" stroked="f">
                <v:textbox>
                  <w:txbxContent>
                    <w:p w14:paraId="4876181A" w14:textId="68FA9DD7" w:rsidR="004D035A" w:rsidRDefault="00FD48FC" w:rsidP="004D035A">
                      <w:r>
                        <w:t>:10</w:t>
                      </w:r>
                    </w:p>
                  </w:txbxContent>
                </v:textbox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CCC1C6A" wp14:editId="2D6AC968">
                <wp:simplePos x="0" y="0"/>
                <wp:positionH relativeFrom="column">
                  <wp:posOffset>5305425</wp:posOffset>
                </wp:positionH>
                <wp:positionV relativeFrom="paragraph">
                  <wp:posOffset>792480</wp:posOffset>
                </wp:positionV>
                <wp:extent cx="381000" cy="45085"/>
                <wp:effectExtent l="0" t="0" r="19050" b="12065"/>
                <wp:wrapNone/>
                <wp:docPr id="224" name="Pijl: gekromd omhoo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8FFEB" id="Pijl: gekromd omhoog 224" o:spid="_x0000_s1026" type="#_x0000_t104" style="position:absolute;margin-left:417.75pt;margin-top:62.4pt;width:30pt;height:3.5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xohQIAAE8FAAAOAAAAZHJzL2Uyb0RvYy54bWysVMFu2zAMvQ/YPwi6r3ayZOuMOkXQosOA&#10;og3WFj2rshR7k0WNUuJkXz9KdtygLXYYdrFFkXwinx51dr5rDdsq9A3Ykk9Ocs6UlVA1dl3yh/ur&#10;D6ec+SBsJQxYVfK98vx88f7dWecKNYUaTKWQEYj1RedKXofgiizzslat8CfglCWnBmxFIBPXWYWi&#10;I/TWZNM8/5R1gJVDkMp72r3snXyR8LVWMtxq7VVgpuRUW0hfTN+n+M0WZ6JYo3B1I4cyxD9U0YrG&#10;0qEj1KUIgm2weQXVNhLBgw4nEtoMtG6kSj1QN5P8RTd3tXAq9ULkeDfS5P8frLzZrpA1Vcmn0xln&#10;VrR0SavmhynYWv1EaCsGbQ2wZtFPbHXOF5R051Y4WJ6WsfWdxjb+qSm2SwzvR4bVLjBJmx9PJ3lO&#10;9yDJNZvnp/MImT3nOvThq4KWxUXJ5Qa3qnpwS0ToEr9ie+1Dn3OIJYBYVF9GWoW9UbESY78rTc3R&#10;wdOUnWSlLgyyrSBBCCmVDZPeVYtK9dtzKjEpgwobM1KZCTAi68aYEXsAiJJ9jd3XOsTHVJVUOSbn&#10;fyusTx4z0slgw5jcNhbwLQBDXQ0n9/EHknpqIktPUO3p6hH6mfBOXjVE+rXwYSWQhoCuiQY73NJH&#10;G+hKDsOKsxrw91v7MZ60SV7OOhqqkvtfG4GKM/PNkmq/TGazOIXJmM0/T8nAY8/Tscdu2guga5rQ&#10;E+JkWsb4YA5LTfp8pPlfxlPJJayks0k2AQ/GReiHnV4QqZbLFEaT50S4tndORvDIatTS/e5RoBuU&#10;F0ixN3AYQFG80F0fGzMtLDcBdJNE+czrwDdNbRLO8MLEZ+HYTlHP7+DiDwAAAP//AwBQSwMEFAAG&#10;AAgAAAAhAF54z1DeAAAACwEAAA8AAABkcnMvZG93bnJldi54bWxMj7FOw0AQRHsk/uG0SHTknIQg&#10;2/gcQSQaJAoMTbqNb2Ob+PYs3yVx/p5NBeXOPM3OFOvJ9epEY+g8G5jPElDEtbcdNwa+v94eUlAh&#10;IlvsPZOBCwVYl7c3BebWn/mTTlVslIRwyNFAG+OQax3qlhyGmR+Ixdv70WGUc2y0HfEs4a7XiyR5&#10;0g47lg8tDrRpqT5UR2eAh+3PBu1BJ1xd+teqyYjfP4y5v5tenkFFmuIfDNf6Uh1K6bTzR7ZB9QbS&#10;5WolqBiLR9kgRJpdlZ0oy3kGuiz0/w3lLwAAAP//AwBQSwECLQAUAAYACAAAACEAtoM4kv4AAADh&#10;AQAAEwAAAAAAAAAAAAAAAAAAAAAAW0NvbnRlbnRfVHlwZXNdLnhtbFBLAQItABQABgAIAAAAIQA4&#10;/SH/1gAAAJQBAAALAAAAAAAAAAAAAAAAAC8BAABfcmVscy8ucmVsc1BLAQItABQABgAIAAAAIQCJ&#10;gYxohQIAAE8FAAAOAAAAAAAAAAAAAAAAAC4CAABkcnMvZTJvRG9jLnhtbFBLAQItABQABgAIAAAA&#10;IQBeeM9Q3gAAAAsBAAAPAAAAAAAAAAAAAAAAAN8EAABkcnMvZG93bnJldi54bWxQSwUGAAAAAAQA&#10;BADzAAAA6gUAAAAA&#10;" adj="20322,21281,5400" fillcolor="#4f81bd [3204]" strokecolor="#243f60 [1604]" strokeweight="2pt"/>
            </w:pict>
          </mc:Fallback>
        </mc:AlternateContent>
      </w:r>
      <w:r w:rsidR="009B7995">
        <w:rPr>
          <w:sz w:val="24"/>
          <w:szCs w:val="24"/>
        </w:rPr>
        <w:t>Mevrouw</w:t>
      </w:r>
      <w:r w:rsidR="007D6C37">
        <w:rPr>
          <w:sz w:val="24"/>
          <w:szCs w:val="24"/>
        </w:rPr>
        <w:t xml:space="preserve"> Witteveen start met 4</w:t>
      </w:r>
      <w:r w:rsidR="009B7995">
        <w:rPr>
          <w:sz w:val="24"/>
          <w:szCs w:val="24"/>
        </w:rPr>
        <w:t xml:space="preserve"> </w:t>
      </w:r>
      <w:r w:rsidR="007D6C37">
        <w:rPr>
          <w:sz w:val="24"/>
          <w:szCs w:val="24"/>
        </w:rPr>
        <w:t>x</w:t>
      </w:r>
      <w:r w:rsidR="00FB2508">
        <w:rPr>
          <w:sz w:val="24"/>
          <w:szCs w:val="24"/>
        </w:rPr>
        <w:t xml:space="preserve"> daags  0,4</w:t>
      </w:r>
      <w:r w:rsidR="009B7995">
        <w:rPr>
          <w:sz w:val="24"/>
          <w:szCs w:val="24"/>
        </w:rPr>
        <w:t xml:space="preserve"> gr </w:t>
      </w:r>
      <w:r w:rsidR="007D6C37">
        <w:rPr>
          <w:sz w:val="24"/>
          <w:szCs w:val="24"/>
        </w:rPr>
        <w:t xml:space="preserve"> Novalgin i.m.</w:t>
      </w:r>
    </w:p>
    <w:p w14:paraId="16C5B254" w14:textId="77777777" w:rsidR="007D6C37" w:rsidRDefault="00D939F6" w:rsidP="007D6C37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F78803F" wp14:editId="0CDCBFB7">
                <wp:simplePos x="0" y="0"/>
                <wp:positionH relativeFrom="column">
                  <wp:posOffset>4724400</wp:posOffset>
                </wp:positionH>
                <wp:positionV relativeFrom="paragraph">
                  <wp:posOffset>94615</wp:posOffset>
                </wp:positionV>
                <wp:extent cx="361950" cy="57150"/>
                <wp:effectExtent l="0" t="0" r="19050" b="19050"/>
                <wp:wrapNone/>
                <wp:docPr id="221" name="Pijl: gekromd omlaag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2F81A" id="Pijl: gekromd omlaag 221" o:spid="_x0000_s1026" type="#_x0000_t105" style="position:absolute;margin-left:372pt;margin-top:7.45pt;width:28.5pt;height:4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7XhAIAAFE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uuKz2ZQz&#10;Jyxd0qr9YUq2Vj8RbM3AGiHWLPmJrc6HkpLu/AqHXSAztb7TaNM/NcV2meH9yLDaRSbp48eT6emc&#10;7kGSa/5pSiaBFE+5HkP8osCyZFRcbnCr6kvo3BIRusyw2F6H2GcdogkildUXkq24NyrVYtw3pak9&#10;OnqWs7Ow1IVBthUkCSGlcnHauxpRq/7zfEK/obQxIxeaAROybo0ZsQeAJNrX2H2tQ3xKVVmXY/Lk&#10;b4X1yWNGPhlcHJNt6wDfAjDU1XByH38gqacmsfQI9Z4uH6GfiuDlVUu0X4sQVwJpDOiiaLTjLS3a&#10;QFdxGCzOGsDfb31P8aRO8nLW0VhVPPzaCFScma+OdHs6PT5Oc5g3x/NPM9rgc8/jc4/b2AugayJl&#10;UnXZTPHRHExNCn2gF2CZTiWXcJLOJuFEPGwuYj/u9IZItVzmMJo9L+K1u/MygSdWk5budw8C/aC9&#10;SJq9gcMIivKF7vrYlOlguYmg2yzKJ14Hvmlus3CGNyY9DM/3OerpJVz8AQAA//8DAFBLAwQUAAYA&#10;CAAAACEAxotSw94AAAAJAQAADwAAAGRycy9kb3ducmV2LnhtbEyPQU+DQBCF7yb+h82YeLNLK1GK&#10;LI0x8dLWpFJ/wBRGIGVnCbsU+u8dT3qc917efC/bzLZTFxp869jAchGBIi5d1XJt4Ov4/pCA8gG5&#10;ws4xGbiSh01+e5NhWrmJP+lShFpJCfsUDTQh9KnWvmzIol+4nli8bzdYDHIOta4GnKTcdnoVRU/a&#10;YsvyocGe3hoqz8VoDeyK3bU4xsn+HHC7d9uPiUd9MOb+bn59ARVoDn9h+MUXdMiF6eRGrrzqDDzH&#10;sWwJYsRrUBJIoqUIJwOrxzXoPNP/F+Q/AAAA//8DAFBLAQItABQABgAIAAAAIQC2gziS/gAAAOEB&#10;AAATAAAAAAAAAAAAAAAAAAAAAABbQ29udGVudF9UeXBlc10ueG1sUEsBAi0AFAAGAAgAAAAhADj9&#10;If/WAAAAlAEAAAsAAAAAAAAAAAAAAAAALwEAAF9yZWxzLy5yZWxzUEsBAi0AFAAGAAgAAAAhABTr&#10;PteEAgAAUQUAAA4AAAAAAAAAAAAAAAAALgIAAGRycy9lMm9Eb2MueG1sUEsBAi0AFAAGAAgAAAAh&#10;AMaLUsPeAAAACQEAAA8AAAAAAAAAAAAAAAAA3gQAAGRycy9kb3ducmV2LnhtbFBLBQYAAAAABAAE&#10;APMAAADpBQAAAAA=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DBD13E0" wp14:editId="19B05DAE">
                <wp:simplePos x="0" y="0"/>
                <wp:positionH relativeFrom="column">
                  <wp:posOffset>5267325</wp:posOffset>
                </wp:positionH>
                <wp:positionV relativeFrom="paragraph">
                  <wp:posOffset>94615</wp:posOffset>
                </wp:positionV>
                <wp:extent cx="361950" cy="57150"/>
                <wp:effectExtent l="0" t="0" r="19050" b="19050"/>
                <wp:wrapNone/>
                <wp:docPr id="222" name="Pijl: gekromd omlaa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2EA9" id="Pijl: gekromd omlaag 222" o:spid="_x0000_s1026" type="#_x0000_t105" style="position:absolute;margin-left:414.75pt;margin-top:7.45pt;width:28.5pt;height:4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UhhQIAAFEFAAAOAAAAZHJzL2Uyb0RvYy54bWysVFFP2zAQfp+0/2D5faTJKBsRKapATJMQ&#10;VIOJZ+PYTTbH553dpt2v39lJAwK0h2l9cM+5u893n7/z2fmuM2yr0LdgK54fzThTVkLd2nXFv99f&#10;ffjMmQ/C1sKAVRXfK8/PF+/fnfWuVAU0YGqFjECsL3tX8SYEV2aZl43qhD8Cpyw5NWAnAm1xndUo&#10;ekLvTFbMZidZD1g7BKm8p6+Xg5MvEr7WSoZbrb0KzFScagtpxbQ+xjVbnIlyjcI1rRzLEP9QRSda&#10;S4dOUJciCLbB9hVU10oEDzocSegy0LqVKvVA3eSzF93cNcKp1AuR491Ek/9/sPJmu0LW1hUvioIz&#10;Kzq6pFX7w5RsrX4idDWDzgixZtFPbPXOl5R051Y47jyZsfWdxi7+U1NslxjeTwyrXWCSPn48yU/n&#10;dA+SXPNPOZkEkj3lOvThi4KORaPicoNbVV9Cb5eI0CeGxfbahyHrEE0QsayhkGSFvVGxFmO/KU3t&#10;0dFFyk7CUhcG2VaQJISUyoZ8cDWiVsPn+Yx+Y2lTRio0AUZk3RozYY8AUbSvsYdax/iYqpIup+TZ&#10;3wobkqeMdDLYMCV3rQV8C8BQV+PJQ/yBpIGayNIj1Hu6fIRhKryTVy3Rfi18WAmkMaCLotEOt7Ro&#10;A33FYbQ4awB/v/U9xpM6yctZT2NVcf9rI1BxZr5a0u1pfnwc5zBtjuefCtrgc8/jc4/ddBdA15TT&#10;I+JkMmN8MAdTk0If6AVYxlPJJayks0k4AQ+bizCMO70hUi2XKYxmz4lwbe+cjOCR1ail+92DQDdq&#10;L5Bmb+AwgqJ8obshNmZaWG4C6DaJ8onXkW+a2ySc8Y2JD8PzfYp6egkXfwAAAP//AwBQSwMEFAAG&#10;AAgAAAAhADr4iVveAAAACQEAAA8AAABkcnMvZG93bnJldi54bWxMj8FOg0AQhu8mvsNmTLzZpVib&#10;BVkaY+KlrYlSH2AKWyBlZwm7FPr2jid7nPm//PNNtpltJy5m8K0jDctFBMJQ6aqWag0/h48nBcIH&#10;pAo7R0bD1XjY5Pd3GaaVm+jbXIpQCy4hn6KGJoQ+ldKXjbHoF643xNnJDRYDj0MtqwEnLredjKNo&#10;LS22xBca7M17Y8pzMVoNu2J3LQ4rtT8H3O7d9nOiUX5p/fgwv72CCGYO/zD86bM65Ox0dCNVXnQa&#10;VJy8MMrBKgHBgFJrXhw1xM8JyDyTtx/kvwAAAP//AwBQSwECLQAUAAYACAAAACEAtoM4kv4AAADh&#10;AQAAEwAAAAAAAAAAAAAAAAAAAAAAW0NvbnRlbnRfVHlwZXNdLnhtbFBLAQItABQABgAIAAAAIQA4&#10;/SH/1gAAAJQBAAALAAAAAAAAAAAAAAAAAC8BAABfcmVscy8ucmVsc1BLAQItABQABgAIAAAAIQBR&#10;ViUhhQIAAFEFAAAOAAAAAAAAAAAAAAAAAC4CAABkcnMvZTJvRG9jLnhtbFBLAQItABQABgAIAAAA&#10;IQA6+Ilb3gAAAAkBAAAPAAAAAAAAAAAAAAAAAN8EAABkcnMvZG93bnJldi54bWxQSwUGAAAAAAQA&#10;BADzAAAA6gUAAAAA&#10;" adj="19895,21174,16200" fillcolor="#4f81bd [3204]" strokecolor="#243f60 [1604]" strokeweight="2pt"/>
            </w:pict>
          </mc:Fallback>
        </mc:AlternateContent>
      </w:r>
      <w:r w:rsidR="007D6C37">
        <w:rPr>
          <w:sz w:val="24"/>
          <w:szCs w:val="24"/>
        </w:rPr>
        <w:t>In voorraad z</w:t>
      </w:r>
      <w:r w:rsidR="00FB2508">
        <w:rPr>
          <w:sz w:val="24"/>
          <w:szCs w:val="24"/>
        </w:rPr>
        <w:t>ijn ampullen met Novalgin 1 gr/4</w:t>
      </w:r>
      <w:r w:rsidR="007D6C37">
        <w:rPr>
          <w:sz w:val="24"/>
          <w:szCs w:val="24"/>
        </w:rPr>
        <w:t xml:space="preserve"> ml</w:t>
      </w:r>
      <w:r w:rsidR="009B7995">
        <w:rPr>
          <w:sz w:val="24"/>
          <w:szCs w:val="24"/>
        </w:rPr>
        <w:t>.</w:t>
      </w:r>
      <w:r w:rsidR="004D035A" w:rsidRPr="004D035A">
        <w:rPr>
          <w:b/>
          <w:noProof/>
          <w:sz w:val="24"/>
          <w:szCs w:val="24"/>
          <w:lang w:eastAsia="nl-NL"/>
        </w:rPr>
        <w:t xml:space="preserve"> </w:t>
      </w:r>
    </w:p>
    <w:tbl>
      <w:tblPr>
        <w:tblStyle w:val="Tabelraster"/>
        <w:tblpPr w:leftFromText="141" w:rightFromText="141" w:vertAnchor="text" w:horzAnchor="page" w:tblpX="7708" w:tblpY="19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D939F6" w14:paraId="51C3FD95" w14:textId="77777777" w:rsidTr="00D939F6">
        <w:trPr>
          <w:trHeight w:val="260"/>
        </w:trPr>
        <w:tc>
          <w:tcPr>
            <w:tcW w:w="791" w:type="dxa"/>
          </w:tcPr>
          <w:p w14:paraId="39570E4B" w14:textId="15AA2689" w:rsidR="00D939F6" w:rsidRPr="004D035A" w:rsidRDefault="00D939F6" w:rsidP="00D939F6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g</w:t>
            </w:r>
            <w:r w:rsidR="00870CFE">
              <w:rPr>
                <w:sz w:val="24"/>
                <w:szCs w:val="28"/>
              </w:rPr>
              <w:t>r</w:t>
            </w:r>
          </w:p>
        </w:tc>
        <w:tc>
          <w:tcPr>
            <w:tcW w:w="791" w:type="dxa"/>
          </w:tcPr>
          <w:p w14:paraId="5BCC1B8D" w14:textId="0302CA58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049D4ED" w14:textId="153A7D1C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1</w:t>
            </w:r>
          </w:p>
        </w:tc>
        <w:tc>
          <w:tcPr>
            <w:tcW w:w="791" w:type="dxa"/>
          </w:tcPr>
          <w:p w14:paraId="6B7A66BB" w14:textId="5EDB41FB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4</w:t>
            </w:r>
          </w:p>
        </w:tc>
      </w:tr>
      <w:tr w:rsidR="00D939F6" w14:paraId="0E7B514F" w14:textId="77777777" w:rsidTr="00D939F6">
        <w:trPr>
          <w:trHeight w:val="272"/>
        </w:trPr>
        <w:tc>
          <w:tcPr>
            <w:tcW w:w="791" w:type="dxa"/>
          </w:tcPr>
          <w:p w14:paraId="66E41B76" w14:textId="77777777" w:rsidR="00D939F6" w:rsidRPr="004D035A" w:rsidRDefault="00D939F6" w:rsidP="00D939F6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57FE7201" w14:textId="1D1934BD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91" w:type="dxa"/>
          </w:tcPr>
          <w:p w14:paraId="57687F08" w14:textId="0078FE87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4</w:t>
            </w:r>
          </w:p>
        </w:tc>
        <w:tc>
          <w:tcPr>
            <w:tcW w:w="791" w:type="dxa"/>
          </w:tcPr>
          <w:p w14:paraId="5EDE3A9C" w14:textId="468DFA2A" w:rsidR="00D939F6" w:rsidRPr="004D035A" w:rsidRDefault="00FD48FC" w:rsidP="00D939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</w:p>
        </w:tc>
      </w:tr>
    </w:tbl>
    <w:p w14:paraId="2BEB06FD" w14:textId="77777777" w:rsidR="00D939F6" w:rsidRPr="00EE79EC" w:rsidRDefault="00E459CC" w:rsidP="007D6C37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Pr="00967870">
        <w:rPr>
          <w:b/>
          <w:sz w:val="24"/>
          <w:szCs w:val="24"/>
        </w:rPr>
        <w:t>ml</w:t>
      </w:r>
      <w:r w:rsidR="007D6C37">
        <w:rPr>
          <w:sz w:val="24"/>
          <w:szCs w:val="24"/>
        </w:rPr>
        <w:t xml:space="preserve"> dien je </w:t>
      </w:r>
      <w:r w:rsidR="009B7995">
        <w:rPr>
          <w:sz w:val="24"/>
          <w:szCs w:val="24"/>
        </w:rPr>
        <w:t>mevrouw</w:t>
      </w:r>
      <w:r w:rsidR="007D6C37">
        <w:rPr>
          <w:sz w:val="24"/>
          <w:szCs w:val="24"/>
        </w:rPr>
        <w:t xml:space="preserve"> </w:t>
      </w:r>
      <w:r w:rsidR="007D6C37" w:rsidRPr="00967870">
        <w:rPr>
          <w:b/>
          <w:sz w:val="24"/>
          <w:szCs w:val="24"/>
        </w:rPr>
        <w:t>per keer</w:t>
      </w:r>
      <w:r w:rsidR="007D6C37">
        <w:rPr>
          <w:sz w:val="24"/>
          <w:szCs w:val="24"/>
        </w:rPr>
        <w:t xml:space="preserve"> toe?</w:t>
      </w:r>
    </w:p>
    <w:p w14:paraId="7277CFBB" w14:textId="77777777" w:rsidR="007D6C37" w:rsidRPr="00EE79EC" w:rsidRDefault="007D6C37" w:rsidP="007D6C37">
      <w:pPr>
        <w:rPr>
          <w:sz w:val="24"/>
          <w:szCs w:val="24"/>
        </w:rPr>
      </w:pPr>
    </w:p>
    <w:p w14:paraId="79691F22" w14:textId="37D16458" w:rsidR="00EE79EC" w:rsidRPr="00EE79EC" w:rsidRDefault="00870CFE" w:rsidP="00EE79EC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640256" behindDoc="1" locked="0" layoutInCell="1" allowOverlap="1" wp14:anchorId="314FD33D" wp14:editId="6B1EE44F">
                <wp:simplePos x="0" y="0"/>
                <wp:positionH relativeFrom="column">
                  <wp:posOffset>5358129</wp:posOffset>
                </wp:positionH>
                <wp:positionV relativeFrom="paragraph">
                  <wp:posOffset>139700</wp:posOffset>
                </wp:positionV>
                <wp:extent cx="561975" cy="314325"/>
                <wp:effectExtent l="0" t="0" r="9525" b="9525"/>
                <wp:wrapNone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150B" w14:textId="719FEF31" w:rsidR="004D035A" w:rsidRDefault="00FD48FC" w:rsidP="004D035A">
                            <w:r>
                              <w:t>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D33D" id="_x0000_s1060" type="#_x0000_t202" style="position:absolute;margin-left:421.9pt;margin-top:11pt;width:44.25pt;height:24.75pt;z-index:-25067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OyJQIAACQEAAAOAAAAZHJzL2Uyb0RvYy54bWysU81u2zAMvg/YOwi6L47dpE2MOEWXLsOA&#10;7gdo9wC0LMdCZNGTlNjd04+S0zTbbsN0EEiR/Eh+pFa3Q6vZUVqn0BQ8nUw5k0Zgpcyu4N+ftu8W&#10;nDkPpgKNRhb8WTp+u377ZtV3ucywQV1JywjEuLzvCt543+VJ4kQjW3AT7KQhY422BU+q3SWVhZ7Q&#10;W51k0+l10qOtOotCOkev96ORryN+XUvhv9a1k57pglNtPt423mW4k/UK8p2FrlHiVAb8QxUtKENJ&#10;z1D34IEdrPoLqlXCosPaTwS2Cda1EjL2QN2k0z+6eWygk7EXIsd1Z5rc/4MVX47fLFNVwbOMRmWg&#10;pSE9yb3zR9izLPDTdy4nt8eOHP3wHgeac+zVdQ8o9o4Z3DRgdvLOWuwbCRXVl4bI5CJ0xHEBpOw/&#10;Y0Vp4OAxAg21bQN5RAcjdJrT83k2cvBM0OP8Ol3ezDkTZLpKZ1fZPGaA/CW4s85/lNiyIBTc0ugj&#10;OBwfnA/FQP7iEnI51KraKq2jYnflRlt2BFqTbTwn9N/ctGF9wZdzyh2iDIb4uEGt8rTGWrUFX0zD&#10;CeGQBzI+mCrKHpQeZapEmxM7gZCRGj+UwziIRQgO1JVYPRNfFse1pW9GQoP2J2c9rWzB3Y8DWMmZ&#10;/mSI82U6m4Udj8psfpORYi8t5aUFjCCognvORnHj478YO7uj2dQq8vZayalmWsVI5+nbhF2/1KPX&#10;6+de/wIAAP//AwBQSwMEFAAGAAgAAAAhAPMcjIzfAAAACQEAAA8AAABkcnMvZG93bnJldi54bWxM&#10;j8FuwjAQRO+V+g/WIvVSFYcECKTZoLZSq16hfMAmXpKI2I5iQ8Lf1z2V42hGM2/y3aQ7ceXBtdYg&#10;LOYRCDaVVa2pEY4/ny8bEM6TUdRZwwg3drArHh9yypQdzZ6vB1+LUGJcRgiN930mpasa1uTmtmcT&#10;vJMdNPkgh1qqgcZQrjsZR9FaampNWGio54+Gq/PhohFO3+PzajuWX/6Y7pfrd2rT0t4Qn2bT2ysI&#10;z5P/D8MffkCHIjCV9mKUEx3CZpkEdI8Qx+FTCGyTOAFRIqSLFcgil/cPil8AAAD//wMAUEsBAi0A&#10;FAAGAAgAAAAhALaDOJL+AAAA4QEAABMAAAAAAAAAAAAAAAAAAAAAAFtDb250ZW50X1R5cGVzXS54&#10;bWxQSwECLQAUAAYACAAAACEAOP0h/9YAAACUAQAACwAAAAAAAAAAAAAAAAAvAQAAX3JlbHMvLnJl&#10;bHNQSwECLQAUAAYACAAAACEAaz7jsiUCAAAkBAAADgAAAAAAAAAAAAAAAAAuAgAAZHJzL2Uyb0Rv&#10;Yy54bWxQSwECLQAUAAYACAAAACEA8xyMjN8AAAAJAQAADwAAAAAAAAAAAAAAAAB/BAAAZHJzL2Rv&#10;d25yZXYueG1sUEsFBgAAAAAEAAQA8wAAAIsFAAAAAA==&#10;" stroked="f">
                <v:textbox>
                  <w:txbxContent>
                    <w:p w14:paraId="20C3150B" w14:textId="719FEF31" w:rsidR="004D035A" w:rsidRDefault="00FD48FC" w:rsidP="004D035A">
                      <w:r>
                        <w:t>x 4</w:t>
                      </w:r>
                    </w:p>
                  </w:txbxContent>
                </v:textbox>
              </v:shape>
            </w:pict>
          </mc:Fallback>
        </mc:AlternateContent>
      </w:r>
      <w:r w:rsidR="00FD48FC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572672" behindDoc="1" locked="0" layoutInCell="1" allowOverlap="1" wp14:anchorId="001E9350" wp14:editId="236A15DA">
                <wp:simplePos x="0" y="0"/>
                <wp:positionH relativeFrom="column">
                  <wp:posOffset>4752975</wp:posOffset>
                </wp:positionH>
                <wp:positionV relativeFrom="paragraph">
                  <wp:posOffset>134620</wp:posOffset>
                </wp:positionV>
                <wp:extent cx="400050" cy="314325"/>
                <wp:effectExtent l="0" t="0" r="0" b="9525"/>
                <wp:wrapNone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65E9" w14:textId="5F2CA897" w:rsidR="004D035A" w:rsidRDefault="00FD48FC" w:rsidP="004D035A">
                            <w:r>
                              <w:t>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9350" id="_x0000_s1061" type="#_x0000_t202" style="position:absolute;margin-left:374.25pt;margin-top:10.6pt;width:31.5pt;height:24.75pt;z-index:-25074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EMJQIAACQEAAAOAAAAZHJzL2Uyb0RvYy54bWysU9tu2zAMfR+wfxD0vthxk6w14hRdugwD&#10;ugvQ7gMUWY6FSKImKbGzrx8lO1m2vQ3zgyCa5CF5eLS877UiR+G8BFPR6SSnRBgOtTS7in572by5&#10;pcQHZmqmwIiKnoSn96vXr5adLUUBLahaOIIgxpedrWgbgi2zzPNWaOYnYIVBZwNOs4Cm22W1Yx2i&#10;a5UVeb7IOnC1dcCF9/j3cXDSVcJvGsHDl6bxIhBVUewtpNOlcxvPbLVk5c4x20o+tsH+oQvNpMGi&#10;F6hHFhg5OPkXlJbcgYcmTDjoDJpGcpFmwGmm+R/TPLfMijQLkuPthSb//2D55+NXR2Rd0aJYUGKY&#10;xiW9iL0PR7YnReSns77EsGeLgaF/Bz3uOc3q7RPwvScG1i0zO/HgHHStYDX2N42Z2VXqgOMjyLb7&#10;BDWWYYcACahvnI7kIR0E0XFPp8tuRB8Ix5+zPM/n6OHoupnObop5qsDKc7J1PnwQoEm8VNTh6hM4&#10;Oz75EJth5Tkk1vKgZL2RSiXD7bZr5ciRoUw26RvRfwtThnQVvZtj7ZhlIOYnBWkZUMZK6oreYqP5&#10;KKxIxntTp5DApBru2IkyIzuRkIGa0G/7YRGLM+tbqE/Il4NBtvjM8NKC+0FJh5KtqP9+YE5Qoj4a&#10;5PxuOptFjSdjNn9boOGuPdtrDzMcoSoaKBmu65DexTDZA+6mkYm3uMShk7FnlGKic3w2UevXdor6&#10;9bhXPwEAAP//AwBQSwMEFAAGAAgAAAAhALbo52HcAAAACQEAAA8AAABkcnMvZG93bnJldi54bWxM&#10;j8FOg0AQhu8mvsNmTLwYu0DagsjSqInGa2sfYIApENlZwm4LfXvHkx5n/i//fFPsFjuoC02+d2wg&#10;XkWgiGvX9NwaOH69P2agfEBucHBMBq7kYVfe3hSYN27mPV0OoVVSwj5HA10IY661rzuy6FduJJbs&#10;5CaLQcap1c2Es5TbQSdRtNUWe5YLHY701lH9fThbA6fP+WHzNFcf4Zju19tX7NPKXY25v1tenkEF&#10;WsIfDL/6og6lOFXuzI1Xg4F0nW0ENZDECSgBsjiWRSVJlIIuC/3/g/IHAAD//wMAUEsBAi0AFAAG&#10;AAgAAAAhALaDOJL+AAAA4QEAABMAAAAAAAAAAAAAAAAAAAAAAFtDb250ZW50X1R5cGVzXS54bWxQ&#10;SwECLQAUAAYACAAAACEAOP0h/9YAAACUAQAACwAAAAAAAAAAAAAAAAAvAQAAX3JlbHMvLnJlbHNQ&#10;SwECLQAUAAYACAAAACEA6n/BDCUCAAAkBAAADgAAAAAAAAAAAAAAAAAuAgAAZHJzL2Uyb0RvYy54&#10;bWxQSwECLQAUAAYACAAAACEAtujnYdwAAAAJAQAADwAAAAAAAAAAAAAAAAB/BAAAZHJzL2Rvd25y&#10;ZXYueG1sUEsFBgAAAAAEAAQA8wAAAIgFAAAAAA==&#10;" stroked="f">
                <v:textbox>
                  <w:txbxContent>
                    <w:p w14:paraId="6AFD65E9" w14:textId="5F2CA897" w:rsidR="004D035A" w:rsidRDefault="00FD48FC" w:rsidP="004D035A">
                      <w:r>
                        <w:t>:10</w:t>
                      </w:r>
                    </w:p>
                  </w:txbxContent>
                </v:textbox>
              </v:shape>
            </w:pict>
          </mc:Fallback>
        </mc:AlternateContent>
      </w:r>
      <w:r w:rsidR="00D939F6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47F0999" wp14:editId="58A00AC5">
                <wp:simplePos x="0" y="0"/>
                <wp:positionH relativeFrom="column">
                  <wp:posOffset>4724400</wp:posOffset>
                </wp:positionH>
                <wp:positionV relativeFrom="paragraph">
                  <wp:posOffset>60325</wp:posOffset>
                </wp:positionV>
                <wp:extent cx="381000" cy="45085"/>
                <wp:effectExtent l="0" t="0" r="19050" b="12065"/>
                <wp:wrapNone/>
                <wp:docPr id="223" name="Pijl: gekromd omhoo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7665" id="Pijl: gekromd omhoog 223" o:spid="_x0000_s1026" type="#_x0000_t104" style="position:absolute;margin-left:372pt;margin-top:4.75pt;width:30pt;height:3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cfhQIAAE8FAAAOAAAAZHJzL2Uyb0RvYy54bWysVFFP2zAQfp+0/2D5fSQt7cYiUlSBmCYh&#10;qAaIZ+PYTTbH553dpt2v5+ykAQHaw7SXxOe7+3z3+Tufnu1aw7YKfQO25JOjnDNlJVSNXZf8/u7y&#10;0wlnPghbCQNWlXyvPD9bfPxw2rlCTaEGUylkBGJ90bmS1yG4Isu8rFUr/BE4ZcmpAVsRyMR1VqHo&#10;CL012TTPP2cdYOUQpPKedi96J18kfK2VDDdaexWYKTnVFtIX0/cxfrPFqSjWKFzdyKEM8Q9VtKKx&#10;dOgIdSGCYBts3kC1jUTwoMORhDYDrRupUg/UzSR/1c1tLZxKvRA53o00+f8HK6+3K2RNVfLp9Jgz&#10;K1q6pFXz0xRsrX4htBWDtgZYs+gntjrnC0q6dSscLE/L2PpOYxv/1BTbJYb3I8NqF5ikzeOTSZ7T&#10;PUhyzeb5yTxCZs+5Dn34pqBlcVFyucGtqu7dEhG6xK/YXvnQ5xxiCSAW1ZeRVmFvVKzE2B9KU3N0&#10;8DRlJ1mpc4NsK0gQQkplw6R31aJS/facSkzKoMLGjFRmAozIujFmxB4AomTfYve1DvExVSVVjsn5&#10;3wrrk8eMdDLYMCa3jQV8D8BQV8PJffyBpJ6ayNIjVHu6eoR+JryTlw2RfiV8WAmkIaBrosEON/TR&#10;BrqSw7DirAb8895+jCdtkpezjoaq5P73RqDizHy3pNqvk9ksTmEyZvMvUzLwpefxpcdu2nOga5rQ&#10;E+JkWsb4YA5LTfp8oPlfxlPJJayks0k2AQ/GeeiHnV4QqZbLFEaT50S4srdORvDIatTS3e5BoBuU&#10;F0ix13AYQFG80l0fGzMtLDcBdJNE+czrwDdNbRLO8MLEZ+GlnaKe38HFEwAAAP//AwBQSwMEFAAG&#10;AAgAAAAhANVnffDbAAAACAEAAA8AAABkcnMvZG93bnJldi54bWxMj8FOwzAQRO9I/IO1SNyoA2pD&#10;G+JUUIlLJQ4ELty28ZKE2usodtv079me4Dia0cybcj15p440xj6wgftZBoq4Cbbn1sDnx+vdElRM&#10;yBZdYDJwpgjr6vqqxMKGE7/TsU6tkhKOBRroUhoKrWPTkcc4CwOxeN9h9JhEjq22I56k3Dv9kGW5&#10;9tizLHQ40KajZl8fvAEevn42aPc64/rsXup2Rbx9M+b2Znp+ApVoSn9huOALOlTCtAsHtlE5A4/z&#10;uXxJBlYLUOIvs4veSTDPQVel/n+g+gUAAP//AwBQSwECLQAUAAYACAAAACEAtoM4kv4AAADhAQAA&#10;EwAAAAAAAAAAAAAAAAAAAAAAW0NvbnRlbnRfVHlwZXNdLnhtbFBLAQItABQABgAIAAAAIQA4/SH/&#10;1gAAAJQBAAALAAAAAAAAAAAAAAAAAC8BAABfcmVscy8ucmVsc1BLAQItABQABgAIAAAAIQBvqwcf&#10;hQIAAE8FAAAOAAAAAAAAAAAAAAAAAC4CAABkcnMvZTJvRG9jLnhtbFBLAQItABQABgAIAAAAIQDV&#10;Z33w2wAAAAgBAAAPAAAAAAAAAAAAAAAAAN8EAABkcnMvZG93bnJldi54bWxQSwUGAAAAAAQABADz&#10;AAAA5wUAAAAA&#10;" adj="20322,21281,5400" fillcolor="#4f81bd [3204]" strokecolor="#243f60 [1604]" strokeweight="2pt"/>
            </w:pict>
          </mc:Fallback>
        </mc:AlternateContent>
      </w:r>
    </w:p>
    <w:p w14:paraId="50DC5243" w14:textId="7703673F" w:rsidR="00002D9C" w:rsidRDefault="00870CFE" w:rsidP="00CA7D1F">
      <w:pPr>
        <w:rPr>
          <w:b/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212228C9" wp14:editId="5656DF65">
                <wp:simplePos x="0" y="0"/>
                <wp:positionH relativeFrom="column">
                  <wp:posOffset>857250</wp:posOffset>
                </wp:positionH>
                <wp:positionV relativeFrom="paragraph">
                  <wp:posOffset>107315</wp:posOffset>
                </wp:positionV>
                <wp:extent cx="1381125" cy="366395"/>
                <wp:effectExtent l="0" t="0" r="9525" b="0"/>
                <wp:wrapSquare wrapText="bothSides"/>
                <wp:docPr id="2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55A9" w14:textId="715C2E2F" w:rsidR="00870CFE" w:rsidRDefault="00870CFE" w:rsidP="00870CFE">
                            <w:pPr>
                              <w:jc w:val="center"/>
                            </w:pPr>
                            <w:r>
                              <w:t xml:space="preserve">1.6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28C9" id="_x0000_s1062" type="#_x0000_t202" style="position:absolute;margin-left:67.5pt;margin-top:8.45pt;width:108.75pt;height:28.85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UmJgIAACUEAAAOAAAAZHJzL2Uyb0RvYy54bWysU9tu2zAMfR+wfxD0vjhxLkuMOEWXLsOA&#10;7gK0+wBalmMhsuhJSuzu60vJaZptb8P8IIgmeXh4SK1v+kazk7ROocn5ZDTmTBqBpTL7nP943L1b&#10;cuY8mBI0GpnzJ+n4zebtm3XXZjLFGnUpLSMQ47KuzXntfZsliRO1bMCNsJWGnBXaBjyZdp+UFjpC&#10;b3SSjseLpENbthaFdI7+3g1Ovon4VSWF/1ZVTnqmc07cfDxtPItwJps1ZHsLba3EmQb8A4sGlKGi&#10;F6g78MCOVv0F1Shh0WHlRwKbBKtKCRl7oG4m4z+6eaihlbEXEse1F5nc/4MVX0/fLVNlztMF6WOg&#10;oSE9yoPzJziwNOjTtS6jsIeWAn3/AXuac+zVtfcoDo4Z3NZg9vLWWuxqCSXxm4TM5Cp1wHEBpOi+&#10;YEll4OgxAvWVbYJ4JAcjdOLxdJmN7D0ToeR0OZmkc84E+aaLxXQ1jyUge8lurfOfJDYsXHJuafYR&#10;HU73zgc2kL2EhGIOtSp3Suto2H2x1ZadgPZkF78z+m9h2rAu56s58QhZBkN+XKFGedpjrZqcL8fh&#10;C+mQBTU+mjLePSg93ImJNmd5giKDNr4v+jiJ2TIkB+0KLJ9IMIvD3tI7o0uN9hdnHe1szt3PI1jJ&#10;mf5sSPTVZDYLSx6N2fx9Soa99hTXHjCCoHLuORuuWx8fxtDZLQ2nUlG3VyZnzrSLUc7zuwnLfm3H&#10;qNfXvXkGAAD//wMAUEsDBBQABgAIAAAAIQBljExq3gAAAAkBAAAPAAAAZHJzL2Rvd25yZXYueG1s&#10;TI9BT4NAEIXvJv6HzZh4MXaxLWCRpVETjdfW/oABpkBkZwm7LfTfO57sbV7m5b3v5dvZ9upMo+8c&#10;G3haRKCIK1d33Bg4fH88PoPyAbnG3jEZuJCHbXF7k2NWu4l3dN6HRkkI+wwNtCEMmda+asmiX7iB&#10;WH5HN1oMIsdG1yNOEm57vYyiRFvsWBpaHOi9pepnf7IGjl/TQ7yZys9wSHfr5A27tHQXY+7v5tcX&#10;UIHm8G+GP3xBh0KYSnfi2qte9CqWLUGOZANKDKt4GYMqDaTrBHSR6+sFxS8AAAD//wMAUEsBAi0A&#10;FAAGAAgAAAAhALaDOJL+AAAA4QEAABMAAAAAAAAAAAAAAAAAAAAAAFtDb250ZW50X1R5cGVzXS54&#10;bWxQSwECLQAUAAYACAAAACEAOP0h/9YAAACUAQAACwAAAAAAAAAAAAAAAAAvAQAAX3JlbHMvLnJl&#10;bHNQSwECLQAUAAYACAAAACEAnGsVJiYCAAAlBAAADgAAAAAAAAAAAAAAAAAuAgAAZHJzL2Uyb0Rv&#10;Yy54bWxQSwECLQAUAAYACAAAACEAZYxMat4AAAAJAQAADwAAAAAAAAAAAAAAAACABAAAZHJzL2Rv&#10;d25yZXYueG1sUEsFBgAAAAAEAAQA8wAAAIsFAAAAAA==&#10;" stroked="f">
                <v:textbox>
                  <w:txbxContent>
                    <w:p w14:paraId="65FF55A9" w14:textId="715C2E2F" w:rsidR="00870CFE" w:rsidRDefault="00870CFE" w:rsidP="00870CFE">
                      <w:pPr>
                        <w:jc w:val="center"/>
                      </w:pPr>
                      <w:r>
                        <w:t>1.6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B5D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51578" wp14:editId="27557682">
                <wp:simplePos x="0" y="0"/>
                <wp:positionH relativeFrom="column">
                  <wp:posOffset>795655</wp:posOffset>
                </wp:positionH>
                <wp:positionV relativeFrom="paragraph">
                  <wp:posOffset>25400</wp:posOffset>
                </wp:positionV>
                <wp:extent cx="1495425" cy="502920"/>
                <wp:effectExtent l="0" t="0" r="2857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9316" id="Rectangle 3" o:spid="_x0000_s1026" style="position:absolute;margin-left:62.65pt;margin-top:2pt;width:117.75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3KHwIAADwEAAAOAAAAZHJzL2Uyb0RvYy54bWysU9uO0zAQfUfiHyy/06QlhW3UdLXqUoS0&#10;wIqFD3AdJ7FwPGbsNi1fv2OnW8pFPCD8YHk84+MzZ2aW14fesL1Cr8FWfDrJOVNWQq1tW/Evnzcv&#10;rjjzQdhaGLCq4kfl+fXq+bPl4Eo1gw5MrZARiPXl4CreheDKLPOyU73wE3DKkrMB7EUgE9usRjEQ&#10;em+yWZ6/ygbA2iFI5T3d3o5Ovkr4TaNk+Ng0XgVmKk7cQtox7du4Z6ulKFsUrtPyREP8A4teaEuf&#10;nqFuRRBsh/o3qF5LBA9NmEjoM2gaLVXKgbKZ5r9k89AJp1IuJI53Z5n8/4OVH/b3yHRd8YIzK3oq&#10;0ScSTdjWKPYyyjM4X1LUg7vHmKB3dyC/emZh3VGUukGEoVOiJlLTGJ/99CAanp6y7fAeakIXuwBJ&#10;qUODfQQkDdghFeR4Log6BCbpclos5sVszpkk3zyfLWapYpkon1479OGtgp7FQ8WRuCd0sb/zIbIR&#10;5VNIYg9G1xttTDKw3a4Nsr2g5tiklRKgJC/DjGVDxRdz4vF3iDytP0H0OlCXG91X/OocJMoo2xtb&#10;px4MQpvxTJSNPekYpRtLsIX6SDIijC1MI0eHDvA7ZwO1b8X9t51AxZl5Z6kUi2lRxH5PRjF/TcIx&#10;vPRsLz3CSoKqeOBsPK7DOCM7h7rt6Kdpyt3CDZWv0UnZWNqR1YkstWgS/DROcQYu7RT1Y+hXjwAA&#10;AP//AwBQSwMEFAAGAAgAAAAhAPg3eundAAAACAEAAA8AAABkcnMvZG93bnJldi54bWxMj8FOwzAQ&#10;RO9I/IO1SNyoTQJVSeNUCFQkjm164baJTZISr6PYaQNfz3Iqx9GMZt7km9n14mTH0HnScL9QICzV&#10;3nTUaDiU27sViBCRDPaerIZvG2BTXF/lmBl/pp097WMjuIRChhraGIdMylC31mFY+MESe59+dBhZ&#10;jo00I5653PUyUWopHXbECy0O9qW19dd+chqqLjngz658U+5pm8b3uTxOH69a397Mz2sQ0c7xEoY/&#10;fEaHgpkqP5EJomedPKYc1fDAl9hPl4qvVBpWaQKyyOX/A8UvAAAA//8DAFBLAQItABQABgAIAAAA&#10;IQC2gziS/gAAAOEBAAATAAAAAAAAAAAAAAAAAAAAAABbQ29udGVudF9UeXBlc10ueG1sUEsBAi0A&#10;FAAGAAgAAAAhADj9If/WAAAAlAEAAAsAAAAAAAAAAAAAAAAALwEAAF9yZWxzLy5yZWxzUEsBAi0A&#10;FAAGAAgAAAAhADcWLcofAgAAPAQAAA4AAAAAAAAAAAAAAAAALgIAAGRycy9lMm9Eb2MueG1sUEsB&#10;Ai0AFAAGAAgAAAAhAPg3eundAAAACAEAAA8AAAAAAAAAAAAAAAAAeQQAAGRycy9kb3ducmV2Lnht&#10;bFBLBQYAAAAABAAEAPMAAACDBQAAAAA=&#10;"/>
            </w:pict>
          </mc:Fallback>
        </mc:AlternateContent>
      </w:r>
      <w:r w:rsidR="00EE79EC" w:rsidRPr="004F72A7">
        <w:rPr>
          <w:b/>
          <w:sz w:val="24"/>
          <w:szCs w:val="24"/>
        </w:rPr>
        <w:t>Antwoord</w:t>
      </w:r>
      <w:r w:rsidR="00E459CC">
        <w:rPr>
          <w:b/>
          <w:sz w:val="24"/>
          <w:szCs w:val="24"/>
        </w:rPr>
        <w:t>:</w:t>
      </w:r>
      <w:r w:rsidR="00E459CC" w:rsidRPr="00E459CC">
        <w:rPr>
          <w:b/>
          <w:noProof/>
          <w:lang w:eastAsia="nl-NL"/>
        </w:rPr>
        <w:t xml:space="preserve"> </w:t>
      </w:r>
    </w:p>
    <w:p w14:paraId="2F4CB85F" w14:textId="77777777" w:rsidR="007D6C37" w:rsidRDefault="00E459CC" w:rsidP="00CA7D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D49DACC" w14:textId="77777777" w:rsidR="007D6C37" w:rsidRDefault="007D6C37" w:rsidP="00CA7D1F">
      <w:pPr>
        <w:rPr>
          <w:sz w:val="24"/>
          <w:szCs w:val="24"/>
        </w:rPr>
      </w:pPr>
    </w:p>
    <w:p w14:paraId="20C17FBF" w14:textId="77777777" w:rsidR="00EE79EC" w:rsidRDefault="00EE79EC" w:rsidP="00BD2EEF">
      <w:pPr>
        <w:rPr>
          <w:sz w:val="24"/>
        </w:rPr>
      </w:pPr>
    </w:p>
    <w:p w14:paraId="3A4E86CC" w14:textId="77777777" w:rsidR="00EE79EC" w:rsidRDefault="00EE79EC" w:rsidP="00BD2EEF">
      <w:pPr>
        <w:rPr>
          <w:sz w:val="24"/>
        </w:rPr>
      </w:pPr>
    </w:p>
    <w:p w14:paraId="719613BA" w14:textId="77777777" w:rsidR="00EE79EC" w:rsidRDefault="00EE79EC" w:rsidP="00BD2EEF">
      <w:pPr>
        <w:rPr>
          <w:sz w:val="24"/>
        </w:rPr>
      </w:pPr>
    </w:p>
    <w:p w14:paraId="257FBBAF" w14:textId="77777777" w:rsidR="00E459CC" w:rsidRDefault="00EE79EC" w:rsidP="007D6C37">
      <w:r w:rsidRPr="004F72A7">
        <w:rPr>
          <w:b/>
          <w:sz w:val="24"/>
          <w:szCs w:val="24"/>
        </w:rPr>
        <w:t>8</w:t>
      </w:r>
      <w:r w:rsidRPr="00EE79EC">
        <w:rPr>
          <w:sz w:val="24"/>
          <w:szCs w:val="24"/>
        </w:rPr>
        <w:t>.</w:t>
      </w:r>
      <w:r w:rsidRPr="00EE79EC">
        <w:t xml:space="preserve"> </w:t>
      </w:r>
    </w:p>
    <w:p w14:paraId="304FFED1" w14:textId="77777777" w:rsidR="00EE79EC" w:rsidRDefault="009B7995" w:rsidP="007D6C37">
      <w:pPr>
        <w:rPr>
          <w:sz w:val="24"/>
          <w:szCs w:val="24"/>
        </w:rPr>
      </w:pPr>
      <w:r>
        <w:rPr>
          <w:sz w:val="24"/>
          <w:szCs w:val="24"/>
        </w:rPr>
        <w:t>Mevrouw</w:t>
      </w:r>
      <w:r w:rsidR="007D6C37">
        <w:rPr>
          <w:sz w:val="24"/>
          <w:szCs w:val="24"/>
        </w:rPr>
        <w:t xml:space="preserve"> Hardenberg krijgt eens per maand een injectie met </w:t>
      </w:r>
      <w:r w:rsidR="00AE6698">
        <w:rPr>
          <w:sz w:val="24"/>
          <w:szCs w:val="24"/>
        </w:rPr>
        <w:t>25</w:t>
      </w:r>
      <w:r w:rsidR="007D6C37">
        <w:rPr>
          <w:sz w:val="24"/>
          <w:szCs w:val="24"/>
        </w:rPr>
        <w:t xml:space="preserve"> mg Bromperidol.</w:t>
      </w:r>
    </w:p>
    <w:p w14:paraId="07EF7464" w14:textId="77777777" w:rsidR="007D6C37" w:rsidRDefault="007D6C37" w:rsidP="007D6C37">
      <w:pPr>
        <w:rPr>
          <w:sz w:val="24"/>
          <w:szCs w:val="24"/>
        </w:rPr>
      </w:pPr>
      <w:r>
        <w:rPr>
          <w:sz w:val="24"/>
          <w:szCs w:val="24"/>
        </w:rPr>
        <w:t>In voorraad</w:t>
      </w:r>
      <w:r w:rsidR="00FB2508">
        <w:rPr>
          <w:sz w:val="24"/>
          <w:szCs w:val="24"/>
        </w:rPr>
        <w:t xml:space="preserve"> zijn ampullen met Bromperidol 10</w:t>
      </w:r>
      <w:r w:rsidR="00E459CC">
        <w:rPr>
          <w:sz w:val="24"/>
          <w:szCs w:val="24"/>
        </w:rPr>
        <w:t>0</w:t>
      </w:r>
      <w:r w:rsidR="009B7995">
        <w:rPr>
          <w:sz w:val="24"/>
          <w:szCs w:val="24"/>
        </w:rPr>
        <w:t xml:space="preserve"> </w:t>
      </w:r>
      <w:r w:rsidR="00E459CC">
        <w:rPr>
          <w:sz w:val="24"/>
          <w:szCs w:val="24"/>
        </w:rPr>
        <w:t>mg/2</w:t>
      </w:r>
      <w:r w:rsidR="009B7995">
        <w:rPr>
          <w:sz w:val="24"/>
          <w:szCs w:val="24"/>
        </w:rPr>
        <w:t xml:space="preserve"> </w:t>
      </w:r>
      <w:r w:rsidR="00E459CC">
        <w:rPr>
          <w:sz w:val="24"/>
          <w:szCs w:val="24"/>
        </w:rPr>
        <w:t>ml</w:t>
      </w:r>
      <w:r w:rsidR="009B7995">
        <w:rPr>
          <w:sz w:val="24"/>
          <w:szCs w:val="24"/>
        </w:rPr>
        <w:t>.</w:t>
      </w:r>
    </w:p>
    <w:p w14:paraId="0850D95A" w14:textId="77777777" w:rsidR="007D6C37" w:rsidRDefault="00E459CC" w:rsidP="007D6C37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Pr="00967870">
        <w:rPr>
          <w:b/>
          <w:sz w:val="24"/>
          <w:szCs w:val="24"/>
        </w:rPr>
        <w:t>ml</w:t>
      </w:r>
      <w:r>
        <w:rPr>
          <w:sz w:val="24"/>
          <w:szCs w:val="24"/>
        </w:rPr>
        <w:t xml:space="preserve"> dien je </w:t>
      </w:r>
      <w:r w:rsidR="009B7995">
        <w:rPr>
          <w:sz w:val="24"/>
          <w:szCs w:val="24"/>
        </w:rPr>
        <w:t>mevrouw</w:t>
      </w:r>
      <w:r>
        <w:rPr>
          <w:sz w:val="24"/>
          <w:szCs w:val="24"/>
        </w:rPr>
        <w:t xml:space="preserve"> i</w:t>
      </w:r>
      <w:r w:rsidR="007D6C37">
        <w:rPr>
          <w:sz w:val="24"/>
          <w:szCs w:val="24"/>
        </w:rPr>
        <w:t>edere maand toe?</w:t>
      </w:r>
    </w:p>
    <w:p w14:paraId="20AF0DF1" w14:textId="77777777" w:rsidR="007D6C37" w:rsidRPr="00EE79EC" w:rsidRDefault="007D6C37" w:rsidP="007D6C37">
      <w:pPr>
        <w:rPr>
          <w:sz w:val="24"/>
          <w:szCs w:val="24"/>
        </w:rPr>
      </w:pPr>
    </w:p>
    <w:p w14:paraId="76B68B86" w14:textId="6A67C009" w:rsidR="0052232C" w:rsidRDefault="00870CFE" w:rsidP="007D6C37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293F1A39" wp14:editId="55DDB0A0">
                <wp:simplePos x="0" y="0"/>
                <wp:positionH relativeFrom="column">
                  <wp:posOffset>871855</wp:posOffset>
                </wp:positionH>
                <wp:positionV relativeFrom="paragraph">
                  <wp:posOffset>97790</wp:posOffset>
                </wp:positionV>
                <wp:extent cx="1381125" cy="366395"/>
                <wp:effectExtent l="0" t="0" r="9525" b="0"/>
                <wp:wrapSquare wrapText="bothSides"/>
                <wp:docPr id="2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8698" w14:textId="5CA154AD" w:rsidR="00870CFE" w:rsidRDefault="00870CFE" w:rsidP="00870CFE">
                            <w:pPr>
                              <w:jc w:val="center"/>
                            </w:pPr>
                            <w:r>
                              <w:t xml:space="preserve">0.5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1A39" id="_x0000_s1063" type="#_x0000_t202" style="position:absolute;margin-left:68.65pt;margin-top:7.7pt;width:108.75pt;height:28.85pt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blJgIAACUEAAAOAAAAZHJzL2Uyb0RvYy54bWysU9tu2zAMfR+wfxD0vjjObYkRp+jSZRjQ&#10;XYB2H0DLcixEFj1Jid19fSk5TbPtbZgfBNIkD8lDcn3TN5qdpHUKTc7T0ZgzaQSWyuxz/uNx927J&#10;mfNgStBoZM6fpOM3m7dv1l2byQnWqEtpGYEYl3Vtzmvv2yxJnKhlA26ErTRkrNA24Em1+6S00BF6&#10;o5PJeLxIOrRla1FI5+jv3WDkm4hfVVL4b1XlpGc651Sbj6+NbxHeZLOGbG+hrZU4lwH/UEUDylDS&#10;C9QdeGBHq/6CapSw6LDyI4FNglWlhIw9UDfp+I9uHmpoZeyFyHHthSb3/2DF19N3y1SZ88ki5cxA&#10;Q0N6lAfnT3Bgk8BP17qM3B5acvT9B+xpzrFX196jODhmcFuD2ctba7GrJZRUXxoik6vQAccFkKL7&#10;giWlgaPHCNRXtgnkER2M0GlOT5fZyN4zEVJOl2k6mXMmyDZdLKareUwB2Ut0a53/JLFhQci5pdlH&#10;dDjdOx+qgezFJSRzqFW5U1pHxe6LrbbsBLQnu/id0X9z04Z1OV/NqY4QZTDExxVqlKc91qrJ+XIc&#10;vhAOWWDjoymj7EHpQaZKtDnTExgZuPF90cdJzFYhOHBXYPlEhFkc9pbujIQa7S/OOtrZnLufR7CS&#10;M/3ZEOmrdDYLSx6V2fz9hBR7bSmuLWAEQeXcczaIWx8PY+jsloZTqcjbayXnmmkXI53nuwnLfq1H&#10;r9fr3jwDAAD//wMAUEsDBBQABgAIAAAAIQBOFQFs3AAAAAkBAAAPAAAAZHJzL2Rvd25yZXYueG1s&#10;TI/PToNAEMbvJr7DZky8GLtUoCiyNGqi8draBxhgCkR2lrDbQt/e8aS3+TK/fH+K7WIHdabJ944N&#10;rFcRKOLaNT23Bg5f7/ePoHxAbnBwTAYu5GFbXl8VmDdu5h2d96FVYsI+RwNdCGOuta87suhXbiSW&#10;39FNFoPIqdXNhLOY20E/RNFGW+xZEjoc6a2j+nt/sgaOn/Nd+jRXH+GQ7ZLNK/ZZ5S7G3N4sL8+g&#10;Ai3hD4bf+lIdSulUuRM3Xg2i4ywWVI40ASVAnCaypTKQxWvQZaH/Lyh/AAAA//8DAFBLAQItABQA&#10;BgAIAAAAIQC2gziS/gAAAOEBAAATAAAAAAAAAAAAAAAAAAAAAABbQ29udGVudF9UeXBlc10ueG1s&#10;UEsBAi0AFAAGAAgAAAAhADj9If/WAAAAlAEAAAsAAAAAAAAAAAAAAAAALwEAAF9yZWxzLy5yZWxz&#10;UEsBAi0AFAAGAAgAAAAhANH8FuUmAgAAJQQAAA4AAAAAAAAAAAAAAAAALgIAAGRycy9lMm9Eb2Mu&#10;eG1sUEsBAi0AFAAGAAgAAAAhAE4VAWzcAAAACQEAAA8AAAAAAAAAAAAAAAAAgAQAAGRycy9kb3du&#10;cmV2LnhtbFBLBQYAAAAABAAEAPMAAACJBQAAAAA=&#10;" stroked="f">
                <v:textbox>
                  <w:txbxContent>
                    <w:p w14:paraId="64C88698" w14:textId="5CA154AD" w:rsidR="00870CFE" w:rsidRDefault="00870CFE" w:rsidP="00870CFE">
                      <w:pPr>
                        <w:jc w:val="center"/>
                      </w:pPr>
                      <w:r>
                        <w:t>0.5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B5D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031DF" wp14:editId="4675E6EB">
                <wp:simplePos x="0" y="0"/>
                <wp:positionH relativeFrom="column">
                  <wp:posOffset>795655</wp:posOffset>
                </wp:positionH>
                <wp:positionV relativeFrom="paragraph">
                  <wp:posOffset>26035</wp:posOffset>
                </wp:positionV>
                <wp:extent cx="1495425" cy="502920"/>
                <wp:effectExtent l="0" t="0" r="28575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1DB2" id="Rectangle 3" o:spid="_x0000_s1026" style="position:absolute;margin-left:62.65pt;margin-top:2.05pt;width:117.75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A9HwIAAD0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m2pE8Bnqq&#10;0SdSDUyrJXsZ9RmcLynswd1jzNC7Oyu+embsuqMoeYNoh05CTayKGJ/99CAanp6y7fDe1oQOu2CT&#10;VIcG+whIIrBDqsjxXBF5CEzQZTFbzGfTOWeCfPN8upimkmVQPr126MNbaXsWDxVH4p7QYX/nQ2QD&#10;5VNIYm+1qjdK62Rgu11rZHug7tiklRKgJC/DtGFDxRdz4vF3iDytP0H0KlCba9VX/OocBGWU7Y2p&#10;UxMGUHo8E2VtTjpG6cYSbG19JBnRjj1MM0eHzuJ3zgbq34r7bztAyZl+Z6gUi2I2iw2fjNn8NQnH&#10;8NKzvfSAEQRV8cDZeFyHcUh2DlXb0U9Fyt3YGypfo5KysbQjqxNZ6tEk+Gme4hBc2inqx9SvHgEA&#10;AP//AwBQSwMEFAAGAAgAAAAhADVj6KvdAAAACAEAAA8AAABkcnMvZG93bnJldi54bWxMj8FOwzAQ&#10;RO9I/IO1SNyo0xiqksapEKhIHNv0ws2Jt0kgXkex0wa+nuUEx9GMZt7k29n14oxj6DxpWC4SEEi1&#10;tx01Go7l7m4NIkRD1vSeUMMXBtgW11e5yay/0B7Ph9gILqGQGQ1tjEMmZahbdCYs/IDE3smPzkSW&#10;YyPtaC5c7nqZJslKOtMRL7RmwOcW68/D5DRUXXo03/vyNXGPOxXf5vJjen/R+vZmftqAiDjHvzD8&#10;4jM6FMxU+YlsED3r9EFxVMP9EgT7apXwlUrDWimQRS7/Hyh+AAAA//8DAFBLAQItABQABgAIAAAA&#10;IQC2gziS/gAAAOEBAAATAAAAAAAAAAAAAAAAAAAAAABbQ29udGVudF9UeXBlc10ueG1sUEsBAi0A&#10;FAAGAAgAAAAhADj9If/WAAAAlAEAAAsAAAAAAAAAAAAAAAAALwEAAF9yZWxzLy5yZWxzUEsBAi0A&#10;FAAGAAgAAAAhAGLoQD0fAgAAPQQAAA4AAAAAAAAAAAAAAAAALgIAAGRycy9lMm9Eb2MueG1sUEsB&#10;Ai0AFAAGAAgAAAAhADVj6KvdAAAACAEAAA8AAAAAAAAAAAAAAAAAeQQAAGRycy9kb3ducmV2Lnht&#10;bFBLBQYAAAAABAAEAPMAAACDBQAAAAA=&#10;"/>
            </w:pict>
          </mc:Fallback>
        </mc:AlternateContent>
      </w:r>
      <w:r w:rsidR="00EE79EC" w:rsidRPr="004F72A7">
        <w:rPr>
          <w:b/>
          <w:sz w:val="24"/>
          <w:szCs w:val="24"/>
        </w:rPr>
        <w:t>Antwoord</w:t>
      </w:r>
      <w:r w:rsidR="00E459CC">
        <w:rPr>
          <w:b/>
          <w:sz w:val="24"/>
          <w:szCs w:val="24"/>
        </w:rPr>
        <w:t>:</w:t>
      </w:r>
    </w:p>
    <w:p w14:paraId="54137DA1" w14:textId="391677C0" w:rsidR="007D6C37" w:rsidRDefault="00870CFE" w:rsidP="007D6C37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715008" behindDoc="1" locked="0" layoutInCell="1" allowOverlap="1" wp14:anchorId="387CA302" wp14:editId="2AE6EA5F">
                <wp:simplePos x="0" y="0"/>
                <wp:positionH relativeFrom="column">
                  <wp:posOffset>5358130</wp:posOffset>
                </wp:positionH>
                <wp:positionV relativeFrom="paragraph">
                  <wp:posOffset>64135</wp:posOffset>
                </wp:positionV>
                <wp:extent cx="590550" cy="314325"/>
                <wp:effectExtent l="0" t="0" r="0" b="9525"/>
                <wp:wrapNone/>
                <wp:docPr id="2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D8B3" w14:textId="16D2D49E" w:rsidR="004D035A" w:rsidRDefault="00870CFE" w:rsidP="004D035A">
                            <w:r>
                              <w:t>x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A302" id="_x0000_s1064" type="#_x0000_t202" style="position:absolute;margin-left:421.9pt;margin-top:5.05pt;width:46.5pt;height:24.75pt;z-index:-2506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HHJAIAACQEAAAOAAAAZHJzL2Uyb0RvYy54bWysU9tu2zAMfR+wfxD0vti5eGuMOEWXLsOA&#10;7gK0+wBalmMhsuhJSuzs60fJaZptb8P0IJAieUgeUqvbodXsKK1TaAo+naScSSOwUmZX8O9P2zc3&#10;nDkPpgKNRhb8JB2/Xb9+teq7XM6wQV1JywjEuLzvCt543+VJ4kQjW3AT7KQhY422BU+q3SWVhZ7Q&#10;W53M0vRt0qOtOotCOkev96ORryN+XUvhv9a1k57pglNtPt423mW4k/UK8p2FrlHiXAb8QxUtKENJ&#10;L1D34IEdrPoLqlXCosPaTwS2Cda1EjL2QN1M0z+6eWygk7EXIsd1F5rc/4MVX47fLFNVwWfzjDMD&#10;LQ3pSe6dP8KezQI/fedycnvsyNEP73GgOcdeXfeAYu+YwU0DZifvrMW+kVBRfdMQmVyFjjgugJT9&#10;Z6woDRw8RqChtm0gj+hghE5zOl1mIwfPBD1myzTLyCLINJ8u5rMsZoD8Obizzn+U2LIgFNzS6CM4&#10;HB+cD8VA/uwScjnUqtoqraNid+VGW3YEWpNtPGf039y0YX3BlxnlDlEGQ3zcoFZ5WmOt2oLfpOGE&#10;cMgDGR9MFWUPSo8yVaLNmZ1AyEiNH8ohDmIeuQvUlVidiC+L49rSNyOhQfuTs55WtuDuxwGs5Ex/&#10;MsT5crpYhB2PyiJ7NyPFXlvKawsYQVAF95yN4sbHfzF2dkezqVXk7aWSc820ipHO87cJu36tR6+X&#10;z73+BQAA//8DAFBLAwQUAAYACAAAACEAJb4NI94AAAAJAQAADwAAAGRycy9kb3ducmV2LnhtbEyP&#10;QU/CQBCF7yb+h82YeDGyRaDQ0i1RE41XkB8wbYe2oTvbdBda/r3jSY9v3st732S7yXbqSoNvHRuY&#10;zyJQxKWrWq4NHL8/njegfECusHNMBm7kYZff32WYVm7kPV0PoVZSwj5FA00Ifaq1Lxuy6GeuJxbv&#10;5AaLQeRQ62rAUcptp1+iKNYWW5aFBnt6b6g8Hy7WwOlrfFolY/EZjuv9Mn7Ddl24mzGPD9PrFlSg&#10;KfyF4Rdf0CEXpsJduPKqM7BZLgQ9iBHNQUkgWcRyKAyskhh0nun/H+Q/AAAA//8DAFBLAQItABQA&#10;BgAIAAAAIQC2gziS/gAAAOEBAAATAAAAAAAAAAAAAAAAAAAAAABbQ29udGVudF9UeXBlc10ueG1s&#10;UEsBAi0AFAAGAAgAAAAhADj9If/WAAAAlAEAAAsAAAAAAAAAAAAAAAAALwEAAF9yZWxzLy5yZWxz&#10;UEsBAi0AFAAGAAgAAAAhAP1bUcckAgAAJAQAAA4AAAAAAAAAAAAAAAAALgIAAGRycy9lMm9Eb2Mu&#10;eG1sUEsBAi0AFAAGAAgAAAAhACW+DSPeAAAACQEAAA8AAAAAAAAAAAAAAAAAfgQAAGRycy9kb3du&#10;cmV2LnhtbFBLBQYAAAAABAAEAPMAAACJBQAAAAA=&#10;" stroked="f">
                <v:textbox>
                  <w:txbxContent>
                    <w:p w14:paraId="2F49D8B3" w14:textId="16D2D49E" w:rsidR="004D035A" w:rsidRDefault="00870CFE" w:rsidP="004D035A">
                      <w:r>
                        <w:t>x 25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692480" behindDoc="1" locked="0" layoutInCell="1" allowOverlap="1" wp14:anchorId="2E1E9C91" wp14:editId="089EB2AF">
                <wp:simplePos x="0" y="0"/>
                <wp:positionH relativeFrom="column">
                  <wp:posOffset>4748530</wp:posOffset>
                </wp:positionH>
                <wp:positionV relativeFrom="paragraph">
                  <wp:posOffset>45085</wp:posOffset>
                </wp:positionV>
                <wp:extent cx="476250" cy="314325"/>
                <wp:effectExtent l="0" t="0" r="0" b="9525"/>
                <wp:wrapNone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7F1E" w14:textId="25DD59EF" w:rsidR="004D035A" w:rsidRDefault="00870CFE" w:rsidP="004D035A">
                            <w:r>
                              <w:t>: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9C91" id="_x0000_s1065" type="#_x0000_t202" style="position:absolute;margin-left:373.9pt;margin-top:3.55pt;width:37.5pt;height:24.75pt;z-index:-25062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amJQIAACQEAAAOAAAAZHJzL2Uyb0RvYy54bWysU81u2zAMvg/YOwi6L06cpG2MOEWXLsOA&#10;7gdo9wCMLMdCJNGTlNjd04+S0zTbbsN0EEiR/Eh+pJa3vdHsKJ1XaEs+GY05k1Zgpeyu5N+fNu9u&#10;OPMBbAUarSz5s/T8dvX2zbJrC5ljg7qSjhGI9UXXlrwJoS2yzItGGvAjbKUlY43OQCDV7bLKQUfo&#10;Rmf5eHyVdeiq1qGQ3tPr/WDkq4Rf11KEr3XtZWC65FRbSLdL9zbe2WoJxc5B2yhxKgP+oQoDylLS&#10;M9Q9BGAHp/6CMko49FiHkUCTYV0rIVMP1M1k/Ec3jw20MvVC5Pj2TJP/f7Diy/GbY6oqeT6dcmbB&#10;0JCe5N6HI+xZHvnpWl+Q22NLjqF/jz3NOfXq2wcUe88srhuwO3nnHHaNhIrqm8TI7CJ0wPERZNt9&#10;xorSwCFgAuprZyJ5RAcjdJrT83k2sg9M0OPs+iqfk0WQaTqZTfN5ygDFS3DrfPgo0bAolNzR6BM4&#10;HB98iMVA8eISc3nUqtoorZPidtu1duwItCabdE7ov7lpy7qSL+aUO0ZZjPFpg4wKtMZamZLfjOOJ&#10;4VBEMj7YKskBlB5kqkTbEzuRkIGa0G/7YRCLGByp22L1THw5HNaWvhkJDbqfnHW0siX3Pw7gJGf6&#10;kyXOF5PZLO54Umbz65wUd2nZXlrACoIqeeBsENch/YuhszuaTa0Sb6+VnGqmVUx0nr5N3PVLPXm9&#10;fu7VLwAAAP//AwBQSwMEFAAGAAgAAAAhALTwzyjcAAAACAEAAA8AAABkcnMvZG93bnJldi54bWxM&#10;j0FPg0AQhe8m/ofNNPFi7FLSQkWWRk00Xlv7AwaYAik7S9htof/e8aS39/Im732T72bbqyuNvnNs&#10;YLWMQBFXru64MXD8/njagvIBucbeMRm4kYddcX+XY1a7ifd0PYRGSQn7DA20IQyZ1r5qyaJfuoFY&#10;spMbLQaxY6PrEScpt72OoyjRFjuWhRYHem+pOh8u1sDpa3rcPE/lZzim+3Xyhl1aupsxD4v59QVU&#10;oDn8HcMvvqBDIUylu3DtVW8gXaeCHkSsQEm+jWPxpYFNkoAucv3/geIHAAD//wMAUEsBAi0AFAAG&#10;AAgAAAAhALaDOJL+AAAA4QEAABMAAAAAAAAAAAAAAAAAAAAAAFtDb250ZW50X1R5cGVzXS54bWxQ&#10;SwECLQAUAAYACAAAACEAOP0h/9YAAACUAQAACwAAAAAAAAAAAAAAAAAvAQAAX3JlbHMvLnJlbHNQ&#10;SwECLQAUAAYACAAAACEAiQ1GpiUCAAAkBAAADgAAAAAAAAAAAAAAAAAuAgAAZHJzL2Uyb0RvYy54&#10;bWxQSwECLQAUAAYACAAAACEAtPDPKNwAAAAIAQAADwAAAAAAAAAAAAAAAAB/BAAAZHJzL2Rvd25y&#10;ZXYueG1sUEsFBgAAAAAEAAQA8wAAAIgFAAAAAA==&#10;" stroked="f">
                <v:textbox>
                  <w:txbxContent>
                    <w:p w14:paraId="7FCF7F1E" w14:textId="25DD59EF" w:rsidR="004D035A" w:rsidRDefault="00870CFE" w:rsidP="004D035A">
                      <w:r>
                        <w:t>:100</w:t>
                      </w:r>
                    </w:p>
                  </w:txbxContent>
                </v:textbox>
              </v:shape>
            </w:pict>
          </mc:Fallback>
        </mc:AlternateContent>
      </w:r>
    </w:p>
    <w:p w14:paraId="0AC75D56" w14:textId="3068C9E3" w:rsidR="007D6C37" w:rsidRPr="00EE79EC" w:rsidRDefault="00870CFE" w:rsidP="007D6C37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553079D" wp14:editId="797F84BC">
                <wp:simplePos x="0" y="0"/>
                <wp:positionH relativeFrom="column">
                  <wp:posOffset>5372100</wp:posOffset>
                </wp:positionH>
                <wp:positionV relativeFrom="paragraph">
                  <wp:posOffset>138430</wp:posOffset>
                </wp:positionV>
                <wp:extent cx="361950" cy="57150"/>
                <wp:effectExtent l="0" t="0" r="19050" b="19050"/>
                <wp:wrapNone/>
                <wp:docPr id="230" name="Pijl: gekromd omlaag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EB6B" id="Pijl: gekromd omlaag 230" o:spid="_x0000_s1026" type="#_x0000_t105" style="position:absolute;margin-left:423pt;margin-top:10.9pt;width:28.5pt;height:4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iHhAIAAFEFAAAOAAAAZHJzL2Uyb0RvYy54bWysVFFP2zAQfp+0/2D5faQpFEZEiioQ0yQE&#10;1crEs3HsJpvj885u0+7X7+ykAQHaw7Q+uGff3ee7L9/54nLXGrZV6BuwJc+PJpwpK6Fq7Lrk3x9u&#10;Pn3mzAdhK2HAqpLvleeX848fLjpXqCnUYCqFjECsLzpX8joEV2SZl7VqhT8Cpyw5NWArAm1xnVUo&#10;OkJvTTadTE6zDrByCFJ5T6fXvZPPE77WSoZ7rb0KzJScagtpxbQ+xTWbX4hijcLVjRzKEP9QRSsa&#10;S5eOUNciCLbB5g1U20gEDzocSWgz0LqRKvVA3eSTV92sauFU6oXI8W6kyf8/WHm3XSJrqpJPj4kf&#10;K1r6SMvmhynYWv1EaCsGrRFizaKf2OqcLyhp5ZY47DyZsfWdxjb+U1NslxjejwyrXWCSDo9P8/MZ&#10;3SPJNTvLySSQ7DnXoQ9fFLQsGiWXG9yq6ho6u0CELjEstrc+9FmHaIKIZfWFJCvsjYq1GPtNaWqP&#10;rp6m7CQsdWWQbQVJQkipbMh7Vy0q1R/PJvQbShszUqEJMCLrxpgRewCIon2L3dc6xMdUlXQ5Jk/+&#10;VlifPGakm8GGMbltLOB7AIa6Gm7u4w8k9dRElp6g2tPHR+inwjt50xDtt8KHpUAaA/pQNNrhnhZt&#10;oCs5DBZnNeDv985jPKmTvJx1NFYl9782AhVn5qsl3Z7nJydxDtPmZHY2pQ2+9Dy99NhNewX0mXJ6&#10;RJxMZowP5mBqUugjvQCLeCu5hJV0Nwkn4GFzFfpxpzdEqsUihdHsORFu7crJCB5ZjVp62D0KdIP2&#10;Amn2Dg4jKIpXuutjY6aFxSaAbpIon3kd+Ka5TcIZ3pj4MLzcp6jnl3D+BwAA//8DAFBLAwQUAAYA&#10;CAAAACEAo36aid8AAAAJAQAADwAAAGRycy9kb3ducmV2LnhtbEyPy07DMBBF90j8gzVI7Kjdh6qQ&#10;xqkQEpu2SDTlA9x4mkSNx1HsNOnfM6xgOTNXd87JtpNrxQ370HjSMJ8pEEiltw1VGr5PHy8JiBAN&#10;WdN6Qg13DLDNHx8yk1o/0hFvRawEl1BIjYY6xi6VMpQ1OhNmvkPi28X3zkQe+0ra3oxc7lq5UGot&#10;nWmIP9Smw/cay2sxOA37Yn8vTqvkcI1md/C7z5EG+aX189P0tgERcYp/YfjFZ3TImensB7JBtBqS&#10;1ZpdoobFnBU48KqWvDhrWKoEZJ7J/wb5DwAAAP//AwBQSwECLQAUAAYACAAAACEAtoM4kv4AAADh&#10;AQAAEwAAAAAAAAAAAAAAAAAAAAAAW0NvbnRlbnRfVHlwZXNdLnhtbFBLAQItABQABgAIAAAAIQA4&#10;/SH/1gAAAJQBAAALAAAAAAAAAAAAAAAAAC8BAABfcmVscy8ucmVsc1BLAQItABQABgAIAAAAIQBJ&#10;GgiHhAIAAFEFAAAOAAAAAAAAAAAAAAAAAC4CAABkcnMvZTJvRG9jLnhtbFBLAQItABQABgAIAAAA&#10;IQCjfpqJ3wAAAAkBAAAPAAAAAAAAAAAAAAAAAN4EAABkcnMvZG93bnJldi54bWxQSwUGAAAAAAQA&#10;BADzAAAA6gUAAAAA&#10;" adj="19895,21174,162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A04D7C1" wp14:editId="5442C2D7">
                <wp:simplePos x="0" y="0"/>
                <wp:positionH relativeFrom="column">
                  <wp:posOffset>4819650</wp:posOffset>
                </wp:positionH>
                <wp:positionV relativeFrom="paragraph">
                  <wp:posOffset>128905</wp:posOffset>
                </wp:positionV>
                <wp:extent cx="361950" cy="57150"/>
                <wp:effectExtent l="0" t="0" r="19050" b="19050"/>
                <wp:wrapNone/>
                <wp:docPr id="229" name="Pijl: gekromd omlaag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BA57A" id="Pijl: gekromd omlaag 229" o:spid="_x0000_s1026" type="#_x0000_t105" style="position:absolute;margin-left:379.5pt;margin-top:10.15pt;width:28.5pt;height:4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achQIAAFEFAAAOAAAAZHJzL2Uyb0RvYy54bWysVFFP2zAQfp+0/2D5faTtKBsRKapATJMQ&#10;VIOJZ+PYTTbb553dpt2v39lJAwK0h2l9cM+5u893n7/z2fnOGrZVGFpwFZ8eTThTTkLdunXFv99f&#10;ffjMWYjC1cKAUxXfq8DPF+/fnXW+VDNowNQKGYG4UHa+4k2MviyKIBtlRTgCrxw5NaAVkba4LmoU&#10;HaFbU8wmk5OiA6w9glQh0NfL3skXGV9rJeOt1kFFZipOtcW8Yl4f01oszkS5RuGbVg5liH+oworW&#10;0aEj1KWIgm2wfQVlW4kQQMcjCbYArVupcg/UzXTyopu7RniVeyFygh9pCv8PVt5sV8jauuKz2Sln&#10;Tli6pFX7w5RsrX4i2JqBNUKsWfITW50PJSXd+RUOu0Bman2n0aZ/aortMsP7kWG1i0zSx48n09M5&#10;3YMk1/zTlEwCKZ5yPYb4RYFlyai43OBW1ZfQuSUidJlhsb0Osc86RBNEKqsvJFtxb1SqxbhvSlN7&#10;dPQsZ2dhqQuDbCtIEkJK5eK0dzWiVv3n+YR+Q2ljRi40AyZk3RozYg8ASbSvsftah/iUqrIux+TJ&#10;3wrrk8eMfDK4OCbb1gG+BWCoq+HkPv5AUk9NYukR6j1dPkI/FcHLq5ZovxYhrgTSGNBF0WjHW1q0&#10;ga7iMFicNYC/3/qe4kmd5OWso7GqePi1Eag4M18d6fZ0enyc5jBvjuefZrTB557H5x63sRdA1zSl&#10;R8TLbKb4aA6mJoU+0AuwTKeSSzhJZ5NwIh42F7Efd3pDpFoucxjNnhfx2t15mcATq0lL97sHgX7Q&#10;XiTN3sBhBEX5Qnd9bMp0sNxE0G0W5ROvA980t1k4wxuTHobn+xz19BIu/gAAAP//AwBQSwMEFAAG&#10;AAgAAAAhAO0bpQ/fAAAACQEAAA8AAABkcnMvZG93bnJldi54bWxMj81Ow0AMhO9IvMPKSNzopi2U&#10;NGRTISQu/ZEg5QHcxCRRs94ou2nSt8ec4OjxaOabdDPZVl2o941jA/NZBIq4cGXDlYGv4/tDDMoH&#10;5BJbx2TgSh422e1NiknpRv6kSx4qJSHsEzRQh9AlWvuiJot+5jpi+X273mKQs6902eMo4bbViyha&#10;aYsNS0ONHb3VVJzzwRrY5btrfnyM9+eA273bHkYe9Icx93fT6wuoQFP4M8MvvqBDJkwnN3DpVWvg&#10;+WktW4KBRbQEJYZ4vhLhJMJ6CTpL9f8F2Q8AAAD//wMAUEsBAi0AFAAGAAgAAAAhALaDOJL+AAAA&#10;4QEAABMAAAAAAAAAAAAAAAAAAAAAAFtDb250ZW50X1R5cGVzXS54bWxQSwECLQAUAAYACAAAACEA&#10;OP0h/9YAAACUAQAACwAAAAAAAAAAAAAAAAAvAQAAX3JlbHMvLnJlbHNQSwECLQAUAAYACAAAACEA&#10;8EU2nIUCAABRBQAADgAAAAAAAAAAAAAAAAAuAgAAZHJzL2Uyb0RvYy54bWxQSwECLQAUAAYACAAA&#10;ACEA7RulD98AAAAJAQAADwAAAAAAAAAAAAAAAADfBAAAZHJzL2Rvd25yZXYueG1sUEsFBgAAAAAE&#10;AAQA8wAAAOsFAAAAAA==&#10;" adj="19895,21174,16200" fillcolor="#4f81bd [3204]" strokecolor="#243f60 [1604]" strokeweight="2pt"/>
            </w:pict>
          </mc:Fallback>
        </mc:AlternateContent>
      </w:r>
    </w:p>
    <w:tbl>
      <w:tblPr>
        <w:tblStyle w:val="Tabelraster"/>
        <w:tblpPr w:leftFromText="141" w:rightFromText="141" w:vertAnchor="text" w:horzAnchor="page" w:tblpX="7771" w:tblpY="57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870CFE" w14:paraId="0A779FE3" w14:textId="77777777" w:rsidTr="00870CFE">
        <w:trPr>
          <w:trHeight w:val="260"/>
        </w:trPr>
        <w:tc>
          <w:tcPr>
            <w:tcW w:w="791" w:type="dxa"/>
          </w:tcPr>
          <w:p w14:paraId="5FE8CC36" w14:textId="6A330F5B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00EF1268" w14:textId="28153415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791" w:type="dxa"/>
          </w:tcPr>
          <w:p w14:paraId="6EA1CAA3" w14:textId="4E46F35A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4FE7CB85" w14:textId="0BF60A28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</w:tr>
      <w:tr w:rsidR="00870CFE" w14:paraId="2E47B43D" w14:textId="77777777" w:rsidTr="00870CFE">
        <w:trPr>
          <w:trHeight w:val="272"/>
        </w:trPr>
        <w:tc>
          <w:tcPr>
            <w:tcW w:w="791" w:type="dxa"/>
          </w:tcPr>
          <w:p w14:paraId="2A3D7087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1212B334" w14:textId="2CD2B3B8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91" w:type="dxa"/>
          </w:tcPr>
          <w:p w14:paraId="7271824B" w14:textId="60E846EB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2</w:t>
            </w:r>
          </w:p>
        </w:tc>
        <w:tc>
          <w:tcPr>
            <w:tcW w:w="791" w:type="dxa"/>
          </w:tcPr>
          <w:p w14:paraId="07A05E20" w14:textId="37C63F2E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</w:tbl>
    <w:p w14:paraId="1D546989" w14:textId="77777777" w:rsidR="00596164" w:rsidRDefault="00596164" w:rsidP="00442DBF">
      <w:pPr>
        <w:rPr>
          <w:sz w:val="24"/>
          <w:szCs w:val="24"/>
        </w:rPr>
      </w:pPr>
    </w:p>
    <w:p w14:paraId="180EBC06" w14:textId="77777777" w:rsidR="004F72A7" w:rsidRDefault="004F72A7" w:rsidP="00442DBF">
      <w:pPr>
        <w:rPr>
          <w:sz w:val="24"/>
          <w:szCs w:val="24"/>
        </w:rPr>
      </w:pPr>
    </w:p>
    <w:p w14:paraId="084FE4C3" w14:textId="0FABC42B" w:rsidR="004F72A7" w:rsidRDefault="00870CFE" w:rsidP="00442DBF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839A3E6" wp14:editId="4A4E69A6">
                <wp:simplePos x="0" y="0"/>
                <wp:positionH relativeFrom="column">
                  <wp:posOffset>5343525</wp:posOffset>
                </wp:positionH>
                <wp:positionV relativeFrom="paragraph">
                  <wp:posOffset>82550</wp:posOffset>
                </wp:positionV>
                <wp:extent cx="381000" cy="45085"/>
                <wp:effectExtent l="0" t="0" r="19050" b="12065"/>
                <wp:wrapNone/>
                <wp:docPr id="232" name="Pijl: gekromd omhoog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7621" id="Pijl: gekromd omhoog 232" o:spid="_x0000_s1026" type="#_x0000_t104" style="position:absolute;margin-left:420.75pt;margin-top:6.5pt;width:30pt;height:3.5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uchQIAAE8FAAAOAAAAZHJzL2Uyb0RvYy54bWysVFFP2zAQfp+0/2D5fSQt7cYiUlSBmCYh&#10;qAaIZ+PYTTbH553dpt2v5+ykAQHaw7SXxOe7+3z3+Tufnu1aw7YKfQO25JOjnDNlJVSNXZf8/u7y&#10;0wlnPghbCQNWlXyvPD9bfPxw2rlCTaEGUylkBGJ90bmS1yG4Isu8rFUr/BE4ZcmpAVsRyMR1VqHo&#10;CL012TTPP2cdYOUQpPKedi96J18kfK2VDDdaexWYKTnVFtIX0/cxfrPFqSjWKFzdyKEM8Q9VtKKx&#10;dOgIdSGCYBts3kC1jUTwoMORhDYDrRupUg/UzSR/1c1tLZxKvRA53o00+f8HK6+3K2RNVfLp8ZQz&#10;K1q6pFXz0xRsrX4htBWDtgZYs+gntjrnC0q6dSscLE/L2PpOYxv/1BTbJYb3I8NqF5ikzeOTSZ7T&#10;PUhyzeb5yTxCZs+5Dn34pqBlcVFyucGtqu7dEhG6xK/YXvnQ5xxiCSAW1ZeRVmFvVKzE2B9KU3N0&#10;8DRlJ1mpc4NsK0gQQkplw6R31aJS/facSkzKoMLGjFRmAozIujFmxB4AomTfYve1DvExVSVVjsn5&#10;3wrrk8eMdDLYMCa3jQV8D8BQV8PJffyBpJ6ayNIjVHu6eoR+JryTlw2RfiV8WAmkIaBrosEON/TR&#10;BrqSw7DirAb8895+jCdtkpezjoaq5P73RqDizHy3pNqvk9ksTmEyZvMvUzLwpefxpcdu2nOga5rQ&#10;E+JkWsb4YA5LTfp8oPlfxlPJJayks0k2AQ/GeeiHnV4QqZbLFEaT50S4srdORvDIatTS3e5BoBuU&#10;F0ix13AYQFG80l0fGzMtLDcBdJNE+czrwDdNbRLO8MLEZ+GlnaKe38HFEwAAAP//AwBQSwMEFAAG&#10;AAgAAAAhAP9YCLrcAAAACQEAAA8AAABkcnMvZG93bnJldi54bWxMj81OwzAQhO9IvIO1SNyonfKj&#10;NsSpoFIvlTgQuHDbxksSGq+j2G3Tt2d7guPOfJqdKVaT79WRxtgFtpDNDCjiOriOGwufH5u7BaiY&#10;kB32gcnCmSKsyuurAnMXTvxOxyo1SkI45mihTWnItY51Sx7jLAzE4n2H0WOSc2y0G/Ek4b7Xc2Oe&#10;tMeO5UOLA61bqvfVwVvg4etnjW6vDVfn/rVqlsTbN2tvb6aXZ1CJpvQHw6W+VIdSOu3CgV1UvYXF&#10;Q/YoqBj3skmApbkIOwtzk4EuC/1/QfkLAAD//wMAUEsBAi0AFAAGAAgAAAAhALaDOJL+AAAA4QEA&#10;ABMAAAAAAAAAAAAAAAAAAAAAAFtDb250ZW50X1R5cGVzXS54bWxQSwECLQAUAAYACAAAACEAOP0h&#10;/9YAAACUAQAACwAAAAAAAAAAAAAAAAAvAQAAX3JlbHMvLnJlbHNQSwECLQAUAAYACAAAACEAAj57&#10;nIUCAABPBQAADgAAAAAAAAAAAAAAAAAuAgAAZHJzL2Uyb0RvYy54bWxQSwECLQAUAAYACAAAACEA&#10;/1gIutwAAAAJAQAADwAAAAAAAAAAAAAAAADfBAAAZHJzL2Rvd25yZXYueG1sUEsFBgAAAAAEAAQA&#10;8wAAAOgFAAAAAA==&#10;" adj="20322,21281,54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F0F786C" wp14:editId="02CCDD91">
                <wp:simplePos x="0" y="0"/>
                <wp:positionH relativeFrom="column">
                  <wp:posOffset>4838700</wp:posOffset>
                </wp:positionH>
                <wp:positionV relativeFrom="paragraph">
                  <wp:posOffset>85090</wp:posOffset>
                </wp:positionV>
                <wp:extent cx="381000" cy="45085"/>
                <wp:effectExtent l="0" t="0" r="19050" b="12065"/>
                <wp:wrapNone/>
                <wp:docPr id="231" name="Pijl: gekromd omhoog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F14F" id="Pijl: gekromd omhoog 231" o:spid="_x0000_s1026" type="#_x0000_t104" style="position:absolute;margin-left:381pt;margin-top:6.7pt;width:30pt;height:3.5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RghAIAAE8FAAAOAAAAZHJzL2Uyb0RvYy54bWysVFFP2zAQfp+0/2D5fSQt7cYiUlSBmCYh&#10;qAaIZ+PYTTbH553dpt2v5+ykAQHaw7SXxOe7+3z3+Tufnu1aw7YKfQO25JOjnDNlJVSNXZf8/u7y&#10;0wlnPghbCQNWlXyvPD9bfPxw2rlCTaEGUylkBGJ90bmS1yG4Isu8rFUr/BE4ZcmpAVsRyMR1VqHo&#10;CL012TTPP2cdYOUQpPKedi96J18kfK2VDDdaexWYKTnVFtIX0/cxfrPFqSjWKFzdyKEM8Q9VtKKx&#10;dOgIdSGCYBts3kC1jUTwoMORhDYDrRupUg/UzSR/1c1tLZxKvRA53o00+f8HK6+3K2RNVfLp8YQz&#10;K1q6pFXz0xRsrX4htBWDtgZYs+gntjrnC0q6dSscLE/L2PpOYxv/1BTbJYb3I8NqF5ikzeOTSZ7T&#10;PUhyzeb5yTxCZs+5Dn34pqBlcVFyucGtqu7dEhG6xK/YXvnQ5xxiCSAW1ZeRVmFvVKzE2B9KU3N0&#10;8DRlJ1mpc4NsK0gQQkplw6R31aJS/facSkzKoMLGjFRmAozIujFmxB4AomTfYve1DvExVSVVjsn5&#10;3wrrk8eMdDLYMCa3jQV8D8BQV8PJffyBpJ6ayNIjVHu6eoR+JryTlw2RfiV8WAmkIaBrosEON/TR&#10;BrqSw7DirAb8895+jCdtkpezjoaq5P73RqDizHy3pNqvk9ksTmEyZvMvUzLwpefxpcdu2nOgayJd&#10;UnVpGeODOSw16fOB5n8ZTyWXsJLOJtkEPBjnoR92ekGkWi5TGE2eE+HK3joZwSOrUUt3uweBblBe&#10;IMVew2EARfFKd31szLSw3ATQTRLlM68D3zS1STjDCxOfhZd2inp+BxdPAAAA//8DAFBLAwQUAAYA&#10;CAAAACEAYNqo5twAAAAJAQAADwAAAGRycy9kb3ducmV2LnhtbEyPwU7DMBBE70j8g7VI3KhDgLaE&#10;OBVU4oLEgcClt228JKH2OordNv17tic47sxo9k25mrxTBxpjH9jA7SwDRdwE23Nr4Ovz9WYJKiZk&#10;iy4wGThRhFV1eVFiYcORP+hQp1ZJCccCDXQpDYXWsenIY5yFgVi87zB6THKOrbYjHqXcO51n2Vx7&#10;7Fk+dDjQuqNmV++9AR42P2u0O51xfXIvdftI/PZuzPXV9PwEKtGU/sJwxhd0qIRpG/Zso3IGFvNc&#10;tiQx7u5BSWCZn4WtgTx7AF2V+v+C6hcAAP//AwBQSwECLQAUAAYACAAAACEAtoM4kv4AAADhAQAA&#10;EwAAAAAAAAAAAAAAAAAAAAAAW0NvbnRlbnRfVHlwZXNdLnhtbFBLAQItABQABgAIAAAAIQA4/SH/&#10;1gAAAJQBAAALAAAAAAAAAAAAAAAAAC8BAABfcmVscy8ucmVsc1BLAQItABQABgAIAAAAIQAhmRRg&#10;hAIAAE8FAAAOAAAAAAAAAAAAAAAAAC4CAABkcnMvZTJvRG9jLnhtbFBLAQItABQABgAIAAAAIQBg&#10;2qjm3AAAAAkBAAAPAAAAAAAAAAAAAAAAAN4EAABkcnMvZG93bnJldi54bWxQSwUGAAAAAAQABADz&#10;AAAA5wUAAAAA&#10;" adj="20322,21281,5400" fillcolor="#4f81bd [3204]" strokecolor="#243f60 [1604]" strokeweight="2pt"/>
            </w:pict>
          </mc:Fallback>
        </mc:AlternateContent>
      </w:r>
    </w:p>
    <w:p w14:paraId="7C07B140" w14:textId="2DFCC576" w:rsidR="004F72A7" w:rsidRDefault="00870CFE" w:rsidP="00442DBF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726272" behindDoc="1" locked="0" layoutInCell="1" allowOverlap="1" wp14:anchorId="5D5E99BE" wp14:editId="7B521B63">
                <wp:simplePos x="0" y="0"/>
                <wp:positionH relativeFrom="column">
                  <wp:posOffset>5358130</wp:posOffset>
                </wp:positionH>
                <wp:positionV relativeFrom="paragraph">
                  <wp:posOffset>19685</wp:posOffset>
                </wp:positionV>
                <wp:extent cx="571500" cy="314325"/>
                <wp:effectExtent l="0" t="0" r="0" b="9525"/>
                <wp:wrapNone/>
                <wp:docPr id="2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8DD0" w14:textId="17E943FC" w:rsidR="004D035A" w:rsidRDefault="00870CFE" w:rsidP="004D035A">
                            <w:r>
                              <w:t>x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99BE" id="_x0000_s1066" type="#_x0000_t202" style="position:absolute;margin-left:421.9pt;margin-top:1.55pt;width:45pt;height:24.75pt;z-index:-25059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I2JQIAACQEAAAOAAAAZHJzL2Uyb0RvYy54bWysU9tu2zAMfR+wfxD0vthxkl6MOEWXLsOA&#10;7gK0+wBalmMhsuhJSuzs60vJaZZtb8P0IJAieUgeUsu7odXsIK1TaAo+naScSSOwUmZb8O/Pm3c3&#10;nDkPpgKNRhb8KB2/W719s+y7XGbYoK6kZQRiXN53BW+87/IkcaKRLbgJdtKQsUbbgifVbpPKQk/o&#10;rU6yNL1KerRVZ1FI5+j1YTTyVcSvayn817p20jNdcKrNx9vGuwx3slpCvrXQNUqcyoB/qKIFZSjp&#10;GeoBPLC9VX9BtUpYdFj7icA2wbpWQsYeqJtp+kc3Tw10MvZC5LjuTJP7f7Diy+GbZaoqeDa74sxA&#10;S0N6ljvnD7BjWeCn71xObk8dOfrhPQ4059ir6x5R7BwzuG7AbOW9tdg3Eiqqbxoik4vQEccFkLL/&#10;jBWlgb3HCDTUtg3kER2M0GlOx/Ns5OCZoMfF9XSRkkWQaTadz7JFzAD5a3Bnnf8osWVBKLil0Udw&#10;ODw6H4qB/NUl5HKoVbVRWkfFbsu1tuwAtCabeE7ov7lpw/qC3y4od4gyGOLjBrXK0xpr1Rb8Jg0n&#10;hEMeyPhgqih7UHqUqRJtTuwEQkZq/FAOcRCzM+slVkfiy+K4tvTNSGjQ/uSsp5UtuPuxBys5058M&#10;cX47nc/DjkdlvrjOSLGXlvLSAkYQVME9Z6O49vFfjJ3d02xqFXkLQxwrOdVMqxjpPH2bsOuXevT6&#10;9blXLwAAAP//AwBQSwMEFAAGAAgAAAAhAEl/oBLdAAAACAEAAA8AAABkcnMvZG93bnJldi54bWxM&#10;j0FPg0AUhO8m/ofNM/Fi7NLS0hZ5NGqi8draH/CAVyCybwm7LfTfuz3pcTKTmW+y3WQ6deHBtVYQ&#10;5rMIFEtpq1ZqhOP3x/MGlPMkFXVWGOHKDnb5/V1GaWVH2fPl4GsVSsSlhNB436dau7JhQ25me5bg&#10;nexgyAc51LoaaAzlptOLKEq0oVbCQkM9vzdc/hzOBuH0NT6ttmPx6Y/r/TJ5o3Zd2Cvi48P0+gLK&#10;8+T/wnDDD+iQB6bCnqVyqkPYLOOA7hHiOajgb+ObLhBWiwR0nun/B/JfAAAA//8DAFBLAQItABQA&#10;BgAIAAAAIQC2gziS/gAAAOEBAAATAAAAAAAAAAAAAAAAAAAAAABbQ29udGVudF9UeXBlc10ueG1s&#10;UEsBAi0AFAAGAAgAAAAhADj9If/WAAAAlAEAAAsAAAAAAAAAAAAAAAAALwEAAF9yZWxzLy5yZWxz&#10;UEsBAi0AFAAGAAgAAAAhAAjJIjYlAgAAJAQAAA4AAAAAAAAAAAAAAAAALgIAAGRycy9lMm9Eb2Mu&#10;eG1sUEsBAi0AFAAGAAgAAAAhAEl/oBLdAAAACAEAAA8AAAAAAAAAAAAAAAAAfwQAAGRycy9kb3du&#10;cmV2LnhtbFBLBQYAAAAABAAEAPMAAACJBQAAAAA=&#10;" stroked="f">
                <v:textbox>
                  <w:txbxContent>
                    <w:p w14:paraId="29448DD0" w14:textId="17E943FC" w:rsidR="004D035A" w:rsidRDefault="00870CFE" w:rsidP="004D035A">
                      <w:r>
                        <w:t>x 25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703744" behindDoc="1" locked="0" layoutInCell="1" allowOverlap="1" wp14:anchorId="4A5BAAF4" wp14:editId="70826D3D">
                <wp:simplePos x="0" y="0"/>
                <wp:positionH relativeFrom="column">
                  <wp:posOffset>4796155</wp:posOffset>
                </wp:positionH>
                <wp:positionV relativeFrom="paragraph">
                  <wp:posOffset>38735</wp:posOffset>
                </wp:positionV>
                <wp:extent cx="476250" cy="314325"/>
                <wp:effectExtent l="0" t="0" r="0" b="9525"/>
                <wp:wrapNone/>
                <wp:docPr id="2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15D9" w14:textId="2ECE1616" w:rsidR="004D035A" w:rsidRDefault="00870CFE" w:rsidP="004D035A">
                            <w:r>
                              <w:t>: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AAF4" id="_x0000_s1067" type="#_x0000_t202" style="position:absolute;margin-left:377.65pt;margin-top:3.05pt;width:37.5pt;height:24.75pt;z-index:-25061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iAJAIAACQEAAAOAAAAZHJzL2Uyb0RvYy54bWysU9tu2zAMfR+wfxD0vjhxnF6MOEWXLsOA&#10;7gK0+wBalmMhsuhJSuzs60fJaZptb8P0IJAieUgeUsu7odXsIK1TaAo+m0w5k0Zgpcy24N+fN+9u&#10;OHMeTAUajSz4UTp+t3r7Ztl3uUyxQV1JywjEuLzvCt543+VJ4kQjW3AT7KQhY422BU+q3SaVhZ7Q&#10;W52k0+lV0qOtOotCOkevD6ORryJ+XUvhv9a1k57pglNtPt423mW4k9US8q2FrlHiVAb8QxUtKENJ&#10;z1AP4IHtrfoLqlXCosPaTwS2Cda1EjL2QN3Mpn9089RAJ2MvRI7rzjS5/wcrvhy+WaaqgqfzjDMD&#10;LQ3pWe6cP8COpYGfvnM5uT115OiH9zjQnGOvrntEsXPM4LoBs5X31mLfSKiovlmITC5CRxwXQMr+&#10;M1aUBvYeI9BQ2zaQR3QwQqc5Hc+zkYNngh6z66t0QRZBpvksm6eLmAHyl+DOOv9RYsuCUHBLo4/g&#10;cHh0PhQD+YtLyOVQq2qjtI6K3ZZrbdkBaE028ZzQf3PThvUFv11Q7hBlMMTHDWqVpzXWqi34zTSc&#10;EA55IOODqaLsQelRpkq0ObETCBmp8UM5xEHMY3CgrsTqSHxZHNeWvhkJDdqfnPW0sgV3P/ZgJWf6&#10;kyHOb2dZFnY8KtniOiXFXlrKSwsYQVAF95yN4trHfzF2dk+zqVXk7bWSU820ipHO07cJu36pR6/X&#10;z736BQAA//8DAFBLAwQUAAYACAAAACEAqIwSfd0AAAAIAQAADwAAAGRycy9kb3ducmV2LnhtbEyP&#10;wU7DMBBE70j8g7VIXBB1SnFSQjYVIIG4tvQDNrGbRMTrKHab9O9xT+U4mtHMm2Iz216czOg7xwjL&#10;RQLCcO10xw3C/ufzcQ3CB2JNvWODcDYeNuXtTUG5dhNvzWkXGhFL2OeE0IYw5FL6ujWW/MINhqN3&#10;cKOlEOXYSD3SFMttL5+SJJWWOo4LLQ3mozX17+5oEQ7f04N6maqvsM+2z+k7dVnlzoj3d/PbK4hg&#10;5nANwwU/okMZmSp3ZO1Fj5AptYpRhHQJIvrrVRJ1haBUCrIs5P8D5R8AAAD//wMAUEsBAi0AFAAG&#10;AAgAAAAhALaDOJL+AAAA4QEAABMAAAAAAAAAAAAAAAAAAAAAAFtDb250ZW50X1R5cGVzXS54bWxQ&#10;SwECLQAUAAYACAAAACEAOP0h/9YAAACUAQAACwAAAAAAAAAAAAAAAAAvAQAAX3JlbHMvLnJlbHNQ&#10;SwECLQAUAAYACAAAACEAm/GYgCQCAAAkBAAADgAAAAAAAAAAAAAAAAAuAgAAZHJzL2Uyb0RvYy54&#10;bWxQSwECLQAUAAYACAAAACEAqIwSfd0AAAAIAQAADwAAAAAAAAAAAAAAAAB+BAAAZHJzL2Rvd25y&#10;ZXYueG1sUEsFBgAAAAAEAAQA8wAAAIgFAAAAAA==&#10;" stroked="f">
                <v:textbox>
                  <w:txbxContent>
                    <w:p w14:paraId="548C15D9" w14:textId="2ECE1616" w:rsidR="004D035A" w:rsidRDefault="00870CFE" w:rsidP="004D035A">
                      <w:r>
                        <w:t>:100</w:t>
                      </w:r>
                    </w:p>
                  </w:txbxContent>
                </v:textbox>
              </v:shape>
            </w:pict>
          </mc:Fallback>
        </mc:AlternateContent>
      </w:r>
    </w:p>
    <w:p w14:paraId="4E27EF17" w14:textId="77777777" w:rsidR="004F72A7" w:rsidRDefault="004F72A7" w:rsidP="00442DBF">
      <w:pPr>
        <w:rPr>
          <w:sz w:val="24"/>
          <w:szCs w:val="24"/>
        </w:rPr>
      </w:pPr>
    </w:p>
    <w:p w14:paraId="6D0C3585" w14:textId="77777777" w:rsidR="004F72A7" w:rsidRDefault="004F72A7" w:rsidP="00442DBF">
      <w:pPr>
        <w:rPr>
          <w:sz w:val="24"/>
          <w:szCs w:val="24"/>
        </w:rPr>
      </w:pPr>
    </w:p>
    <w:p w14:paraId="086E2C4D" w14:textId="77777777" w:rsidR="004F72A7" w:rsidRDefault="004F72A7" w:rsidP="00442DBF">
      <w:pPr>
        <w:rPr>
          <w:sz w:val="24"/>
          <w:szCs w:val="24"/>
        </w:rPr>
      </w:pPr>
    </w:p>
    <w:p w14:paraId="05A6388E" w14:textId="77777777" w:rsidR="00E459CC" w:rsidRDefault="004F72A7" w:rsidP="00AE6698">
      <w:pPr>
        <w:rPr>
          <w:sz w:val="24"/>
          <w:szCs w:val="24"/>
        </w:rPr>
      </w:pPr>
      <w:r w:rsidRPr="004F72A7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4D44400" w14:textId="77777777" w:rsidR="00787648" w:rsidRDefault="004F72A7" w:rsidP="00AE6698">
      <w:r w:rsidRPr="004F72A7">
        <w:t xml:space="preserve"> </w:t>
      </w:r>
      <w:r w:rsidR="009B7995">
        <w:t>Meneer</w:t>
      </w:r>
      <w:r w:rsidR="00AE6698">
        <w:t xml:space="preserve"> Terpstra krijgt 2</w:t>
      </w:r>
      <w:r w:rsidR="009B7995">
        <w:t xml:space="preserve"> </w:t>
      </w:r>
      <w:r w:rsidR="00AE6698">
        <w:t>x</w:t>
      </w:r>
      <w:r w:rsidR="009B7995">
        <w:t xml:space="preserve"> </w:t>
      </w:r>
      <w:r w:rsidR="00AE6698">
        <w:t>d</w:t>
      </w:r>
      <w:r w:rsidR="009B7995">
        <w:t xml:space="preserve">aags </w:t>
      </w:r>
      <w:r w:rsidR="00AE6698">
        <w:t>4 mg Haldol i.m</w:t>
      </w:r>
      <w:r w:rsidR="009B7995">
        <w:t>.</w:t>
      </w:r>
    </w:p>
    <w:p w14:paraId="6E41987A" w14:textId="77777777" w:rsidR="00AE6698" w:rsidRDefault="00E459CC" w:rsidP="00AE6698">
      <w:r>
        <w:t xml:space="preserve"> Op</w:t>
      </w:r>
      <w:r w:rsidR="00AE6698">
        <w:t xml:space="preserve"> het eti</w:t>
      </w:r>
      <w:r w:rsidR="00FB2508">
        <w:t>ket van de ampul staat: Haldol 6</w:t>
      </w:r>
      <w:r w:rsidR="009B7995">
        <w:t xml:space="preserve"> </w:t>
      </w:r>
      <w:r w:rsidR="00AE6698">
        <w:t>mg/ml</w:t>
      </w:r>
      <w:r w:rsidR="009B7995">
        <w:t>.</w:t>
      </w:r>
    </w:p>
    <w:p w14:paraId="7FE3623B" w14:textId="77777777" w:rsidR="00870CFE" w:rsidRDefault="00E459CC" w:rsidP="00AE6698">
      <w:r>
        <w:t xml:space="preserve"> Hoeveel </w:t>
      </w:r>
      <w:r w:rsidRPr="00967870">
        <w:rPr>
          <w:b/>
        </w:rPr>
        <w:t>ml</w:t>
      </w:r>
      <w:r>
        <w:t xml:space="preserve"> </w:t>
      </w:r>
      <w:r w:rsidR="00AE6698">
        <w:t xml:space="preserve">dien je </w:t>
      </w:r>
      <w:r w:rsidR="009B7995">
        <w:t xml:space="preserve">meneer </w:t>
      </w:r>
      <w:r w:rsidR="00AE6698">
        <w:t xml:space="preserve"> </w:t>
      </w:r>
      <w:r w:rsidR="00AE2F4D">
        <w:t>t</w:t>
      </w:r>
      <w:r w:rsidR="00AE6698">
        <w:t xml:space="preserve">oe </w:t>
      </w:r>
      <w:r w:rsidR="00AE6698" w:rsidRPr="00967870">
        <w:rPr>
          <w:b/>
        </w:rPr>
        <w:t>per keer</w:t>
      </w:r>
      <w:r w:rsidR="00AE6698">
        <w:t>?</w:t>
      </w:r>
    </w:p>
    <w:p w14:paraId="7E7C6227" w14:textId="1E99C17F" w:rsidR="00AE6698" w:rsidRDefault="003C6B5D" w:rsidP="00AE6698"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16947" wp14:editId="2B58188E">
                <wp:simplePos x="0" y="0"/>
                <wp:positionH relativeFrom="column">
                  <wp:posOffset>795655</wp:posOffset>
                </wp:positionH>
                <wp:positionV relativeFrom="paragraph">
                  <wp:posOffset>123190</wp:posOffset>
                </wp:positionV>
                <wp:extent cx="1495425" cy="502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B66D1" id="Rectangle 3" o:spid="_x0000_s1026" style="position:absolute;margin-left:62.65pt;margin-top:9.7pt;width:117.75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6KHwIAADw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ODMip5K&#10;9IlEE7Y1ir2M8gzOlxT14O4xJujdHcivnllYdxSlbhBh6JSoidQ0xmc/PYiGp6dsO7yHmtDFLkBS&#10;6tBgHwFJA3ZIBTmeC6IOgUm6nM4W81kx50ySb54XiyJVLBPl02uHPrxV0LN4qDgS94Qu9nc+RDai&#10;fApJ7MHoeqONSQa227VBthfUHJu0UgKU5GWYsWyo+GJOPP4Okaf1J4heB+pyo/uKX52DRBlle2Pr&#10;1INBaDOeibKxJx2jdGMJtlAfSUaEsYVp5OjQAX7nbKD2rbj/thOoODPvLJViMZ3NYr8nYzZ/TcIx&#10;vPRsLz3CSoKqeOBsPK7DOCM7h7rt6Kdpyt3CDZWv0UnZWNqR1YkstWgS/DROcQYu7RT1Y+hXjwAA&#10;AP//AwBQSwMEFAAGAAgAAAAhAG9KpvrdAAAACQEAAA8AAABkcnMvZG93bnJldi54bWxMj01Pg0AQ&#10;hu8m/ofNmHizi6CkUJbGaGrisaUXbws7ApWdJezSor/e8aS3eTNP3o9iu9hBnHHyvSMF96sIBFLj&#10;TE+tgmO1u1uD8EGT0YMjVPCFHrbl9VWhc+MutMfzIbSCTcjnWkEXwphL6ZsOrfYrNyLx78NNVgeW&#10;UyvNpC9sbgcZR1Eqre6JEzo94nOHzedhtgrqPj7q7331Gtlsl4S3pTrN7y9K3d4sTxsQAZfwB8Nv&#10;fa4OJXeq3UzGi4F1/Jgwykf2AIKBJI14S60gW6cgy0L+X1D+AAAA//8DAFBLAQItABQABgAIAAAA&#10;IQC2gziS/gAAAOEBAAATAAAAAAAAAAAAAAAAAAAAAABbQ29udGVudF9UeXBlc10ueG1sUEsBAi0A&#10;FAAGAAgAAAAhADj9If/WAAAAlAEAAAsAAAAAAAAAAAAAAAAALwEAAF9yZWxzLy5yZWxzUEsBAi0A&#10;FAAGAAgAAAAhAJ2oXoofAgAAPAQAAA4AAAAAAAAAAAAAAAAALgIAAGRycy9lMm9Eb2MueG1sUEsB&#10;Ai0AFAAGAAgAAAAhAG9KpvrdAAAACQEAAA8AAAAAAAAAAAAAAAAAeQQAAGRycy9kb3ducmV2Lnht&#10;bFBLBQYAAAAABAAEAPMAAACDBQAAAAA=&#10;"/>
            </w:pict>
          </mc:Fallback>
        </mc:AlternateContent>
      </w:r>
    </w:p>
    <w:p w14:paraId="04CE7599" w14:textId="0BA0FAA2" w:rsidR="00AE6698" w:rsidRDefault="00870CFE" w:rsidP="00AE6698">
      <w:pPr>
        <w:rPr>
          <w:b/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5914AE26" wp14:editId="40B33069">
                <wp:simplePos x="0" y="0"/>
                <wp:positionH relativeFrom="column">
                  <wp:posOffset>862330</wp:posOffset>
                </wp:positionH>
                <wp:positionV relativeFrom="paragraph">
                  <wp:posOffset>8255</wp:posOffset>
                </wp:positionV>
                <wp:extent cx="1381125" cy="366395"/>
                <wp:effectExtent l="0" t="0" r="9525" b="0"/>
                <wp:wrapSquare wrapText="bothSides"/>
                <wp:docPr id="2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0B65" w14:textId="216F3FB1" w:rsidR="00870CFE" w:rsidRDefault="00DF7A93" w:rsidP="00870CFE">
                            <w:pPr>
                              <w:jc w:val="center"/>
                            </w:pPr>
                            <w:r>
                              <w:t>0.67</w:t>
                            </w:r>
                            <w:r w:rsidR="00870CFE">
                              <w:t xml:space="preserve">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AE26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67.9pt;margin-top:.65pt;width:108.75pt;height:28.8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KlJgIAACUEAAAOAAAAZHJzL2Uyb0RvYy54bWysU92u0zAMvkfiHaLcs27dD1u17uiwwxDS&#10;4Uc6hwdw03SNlsYlydaOp8dJd8aAO0QvIru2P9uf7fVd32h2ktYpNDmfjMacSSOwVGaf82/PuzdL&#10;zpwHU4JGI3N+lo7fbV6/WndtJlOsUZfSMgIxLuvanNfet1mSOFHLBtwIW2nIWKFtwJNq90lpoSP0&#10;RifpeLxIOrRla1FI5+jvw2Dkm4hfVVL4L1XlpGc651Sbj6+NbxHeZLOGbG+hrZW4lAH/UEUDylDS&#10;K9QDeGBHq/6CapSw6LDyI4FNglWlhIw9UDeT8R/dPNXQytgLkePaK03u/8GKz6evlqky5+ki5cxA&#10;Q0N6lgfnT3BgaeCna11Gbk8tOfr+HfY059irax9RHBwzuK3B7OW9tdjVEkqqbxIik5vQAccFkKL7&#10;hCWlgaPHCNRXtgnkER2M0GlO5+tsZO+ZCCmny8kknXMmyDZdLKareUwB2Ut0a53/ILFhQci5pdlH&#10;dDg9Oh+qgezFJSRzqFW5U1pHxe6LrbbsBLQnu/hd0H9z04Z1OV/NqY4QZTDExxVqlKc91qrJ+XIc&#10;vhAOWWDjvSmj7EHpQaZKtLnQExgZuPF90cdJzK60F1ieiTCLw97SnZFQo/3BWUc7m3P3/QhWcqY/&#10;GiJ9NZnNwpJHZTZ/m5Jiby3FrQWMIKice84GcevjYQyd3dNwKhV5C1McKrnUTLsY6bzcTVj2Wz16&#10;/bruzU8AAAD//wMAUEsDBBQABgAIAAAAIQBUlFgh2wAAAAgBAAAPAAAAZHJzL2Rvd25yZXYueG1s&#10;TI/BTsMwEETvSPyDtUhcEHUgpKUhTgVIIK4t/YBNvE0i4nUUu03692xPcJvRrGbfFJvZ9epEY+g8&#10;G3hYJKCIa287bgzsvz/un0GFiGyx90wGzhRgU15fFZhbP/GWTrvYKCnhkKOBNsYh1zrULTkMCz8Q&#10;S3bwo8Modmy0HXGSctfrxyRZaocdy4cWB3pvqf7ZHZ2Bw9d0l62n6jPuV9un5Rt2q8qfjbm9mV9f&#10;QEWa498xXPAFHUphqvyRbVC9+DQT9HgRoCRPs1REZSBbJ6DLQv8fUP4CAAD//wMAUEsBAi0AFAAG&#10;AAgAAAAhALaDOJL+AAAA4QEAABMAAAAAAAAAAAAAAAAAAAAAAFtDb250ZW50X1R5cGVzXS54bWxQ&#10;SwECLQAUAAYACAAAACEAOP0h/9YAAACUAQAACwAAAAAAAAAAAAAAAAAvAQAAX3JlbHMvLnJlbHNQ&#10;SwECLQAUAAYACAAAACEA0+TSpSYCAAAlBAAADgAAAAAAAAAAAAAAAAAuAgAAZHJzL2Uyb0RvYy54&#10;bWxQSwECLQAUAAYACAAAACEAVJRYIdsAAAAIAQAADwAAAAAAAAAAAAAAAACABAAAZHJzL2Rvd25y&#10;ZXYueG1sUEsFBgAAAAAEAAQA8wAAAIgFAAAAAA==&#10;" stroked="f">
                <v:textbox>
                  <w:txbxContent>
                    <w:p w14:paraId="08E80B65" w14:textId="216F3FB1" w:rsidR="00870CFE" w:rsidRDefault="00DF7A93" w:rsidP="00870CFE">
                      <w:pPr>
                        <w:jc w:val="center"/>
                      </w:pPr>
                      <w:r>
                        <w:t>0.67</w:t>
                      </w:r>
                      <w:r w:rsidR="00870CFE"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F4D">
        <w:rPr>
          <w:b/>
          <w:sz w:val="24"/>
          <w:szCs w:val="24"/>
        </w:rPr>
        <w:t>Antwoord</w:t>
      </w:r>
      <w:r w:rsidR="00E459CC">
        <w:rPr>
          <w:b/>
          <w:sz w:val="24"/>
          <w:szCs w:val="24"/>
        </w:rPr>
        <w:t>:</w:t>
      </w:r>
    </w:p>
    <w:p w14:paraId="7F8212C5" w14:textId="01E3F087" w:rsidR="00AE2F4D" w:rsidRDefault="00870CFE" w:rsidP="00AE6698">
      <w:pPr>
        <w:rPr>
          <w:b/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812288" behindDoc="1" locked="0" layoutInCell="1" allowOverlap="1" wp14:anchorId="330D6F34" wp14:editId="6FA45E9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00050" cy="314325"/>
                <wp:effectExtent l="0" t="0" r="0" b="9525"/>
                <wp:wrapNone/>
                <wp:docPr id="2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78B2" w14:textId="78AC0D46" w:rsidR="004D035A" w:rsidRDefault="00870CFE" w:rsidP="004D035A">
                            <w:r>
                              <w:t>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6F34" id="_x0000_s1069" type="#_x0000_t202" style="position:absolute;margin-left:-19.7pt;margin-top:1.1pt;width:31.5pt;height:24.75pt;z-index:-25050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0WJQIAACQEAAAOAAAAZHJzL2Uyb0RvYy54bWysU9tu2zAMfR+wfxD0vthxkq014hRdugwD&#10;ugvQ7gNkWY6FSKImKbG7rx8lu2m2vQ3zgyCa5CF5eLS+GbQiJ+G8BFPR+SynRBgOjTT7in5/3L25&#10;osQHZhqmwIiKPglPbzavX617W4oCOlCNcARBjC97W9EuBFtmmeed0MzPwAqDzhacZgFNt88ax3pE&#10;1yor8vxt1oNrrAMuvMe/d6OTbhJ+2woevratF4GoimJvIZ0unXU8s82alXvHbCf51Ab7hy40kwaL&#10;nqHuWGDk6ORfUFpyBx7aMOOgM2hbyUWaAaeZ539M89AxK9IsSI63Z5r8/4PlX07fHJFNRYvlghLD&#10;NC7pURx8OLEDKSI/vfUlhj1YDAzDexhwz2lWb++BHzwxsO2Y2Ytb56DvBGuwv3nMzC5SRxwfQer+&#10;MzRYhh0DJKChdTqSh3QQRMc9PZ13I4ZAOP5c5nm+Qg9H12K+XBSrVIGVz8nW+fBRgCbxUlGHq0/g&#10;7HTvQ2yGlc8hsZYHJZudVCoZbl9vlSMnhjLZpW9C/y1MGdJX9HqFtWOWgZifFKRlQBkrqSt6hY3m&#10;k7AiGR9Mk0ICk2q8YyfKTOxEQkZqwlAPaRGLNFmkrobmCflyMMoWnxleOnA/KelRshX1P47MCUrU&#10;J4OcX8+Xy6jxZCxX7wo03KWnvvQwwxGqooGS8boN6V2Mk93iblqZeHvpZOoZpZjonJ5N1PqlnaJe&#10;HvfmFwAAAP//AwBQSwMEFAAGAAgAAAAhAI5b6lLZAAAABAEAAA8AAABkcnMvZG93bnJldi54bWxM&#10;j0FPg0AUhO8m/ofNM/Fi7FK0YCmPRk00Xlv7Ax7wCkR2l7DbQv+9z5M9TmYy802+nU2vzjz6zlmE&#10;5SICxbZydWcbhMP3x+MLKB/I1tQ7ywgX9rAtbm9yymo32R2f96FRUmJ9RghtCEOmta9aNuQXbmAr&#10;3tGNhoLIsdH1SJOUm17HUZRoQ52VhZYGfm+5+tmfDMLxa3pYrafyMxzS3XPyRl1augvi/d38ugEV&#10;eA7/YfjDF3QohKl0J1t71SPIkYAQx6DETJ5ElgirZQq6yPU1fPELAAD//wMAUEsBAi0AFAAGAAgA&#10;AAAhALaDOJL+AAAA4QEAABMAAAAAAAAAAAAAAAAAAAAAAFtDb250ZW50X1R5cGVzXS54bWxQSwEC&#10;LQAUAAYACAAAACEAOP0h/9YAAACUAQAACwAAAAAAAAAAAAAAAAAvAQAAX3JlbHMvLnJlbHNQSwEC&#10;LQAUAAYACAAAACEA2kINFiUCAAAkBAAADgAAAAAAAAAAAAAAAAAuAgAAZHJzL2Uyb0RvYy54bWxQ&#10;SwECLQAUAAYACAAAACEAjlvqUtkAAAAEAQAADwAAAAAAAAAAAAAAAAB/BAAAZHJzL2Rvd25yZXYu&#10;eG1sUEsFBgAAAAAEAAQA8wAAAIUFAAAAAA==&#10;" stroked="f">
                <v:textbox>
                  <w:txbxContent>
                    <w:p w14:paraId="089378B2" w14:textId="78AC0D46" w:rsidR="004D035A" w:rsidRDefault="00870CFE" w:rsidP="004D035A">
                      <w:r>
                        <w:t>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6B65159" wp14:editId="0B5B82E0">
                <wp:simplePos x="0" y="0"/>
                <wp:positionH relativeFrom="column">
                  <wp:posOffset>4724400</wp:posOffset>
                </wp:positionH>
                <wp:positionV relativeFrom="paragraph">
                  <wp:posOffset>206375</wp:posOffset>
                </wp:positionV>
                <wp:extent cx="361950" cy="57150"/>
                <wp:effectExtent l="0" t="0" r="19050" b="19050"/>
                <wp:wrapNone/>
                <wp:docPr id="237" name="Pijl: gekromd omlaa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3DEC" id="Pijl: gekromd omlaag 237" o:spid="_x0000_s1026" type="#_x0000_t105" style="position:absolute;margin-left:372pt;margin-top:16.25pt;width:28.5pt;height:4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dUhQIAAFEFAAAOAAAAZHJzL2Uyb0RvYy54bWysVFFP2zAQfp+0/2D5faQpFEZEiioQ0yQE&#10;1crEs3GcJpvt885u0+7X7+ykAQHaw7Q+uOfc3ee7z9/54nJnNNsq9C3YkudHE86UlVC1dl3y7w83&#10;nz5z5oOwldBgVcn3yvPL+ccPF50r1BQa0JVCRiDWF50reROCK7LMy0YZ4Y/AKUvOGtCIQFtcZxWK&#10;jtCNzqaTyWnWAVYOQSrv6et17+TzhF/XSob7uvYqMF1yqi2kFdP6FNdsfiGKNQrXtHIoQ/xDFUa0&#10;lg4doa5FEGyD7Rso00oED3U4kmAyqOtWqtQDdZNPXnWzaoRTqRcix7uRJv//YOXddomsrUo+PT7j&#10;zApDl7Rsf+iCrdVPBFMxMFqINYt+YqtzvqCklVvisPNkxtZ3NZr4T02xXWJ4PzKsdoFJ+nh8mp/P&#10;6B4kuWZnOZkEkj3nOvThiwLDolFyucGtqq6hswtE6BLDYnvrQ591iCaIWFZfSLLCXqtYi7bfVE3t&#10;0dHTlJ2Epa40sq0gSQgplQ1572pEpfrPswn9htLGjFRoAozIdav1iD0ARNG+xe5rHeJjqkq6HJMn&#10;fyusTx4z0slgw5hsWgv4HoCmroaT+/gDST01kaUnqPZ0+Qj9VHgnb1qi/Vb4sBRIY0AXRaMd7mmp&#10;NXQlh8HirAH8/d73GE/qJC9nHY1Vyf2vjUDFmf5qSbfn+clJnMO0OZmdTWmDLz1PLz12Y66Arimn&#10;R8TJZMb4oA9mTQp9pBdgEU8ll7CSzibhBDxsrkI/7vSGSLVYpDCaPSfCrV05GcEjq1FLD7tHgW7Q&#10;XiDN3sFhBEXxSnd9bMy0sNgEqNskymdeB75pbpNwhjcmPgwv9ynq+SWc/wEAAP//AwBQSwMEFAAG&#10;AAgAAAAhABeCOiPfAAAACQEAAA8AAABkcnMvZG93bnJldi54bWxMj8FOwzAQRO9I/IO1SNyok5JC&#10;lMapEBKXtkgl5QO2sZtEjddR7DTp37Oc4Dg7o9k3+Wa2nbiawbeOFMSLCIShyumWagXfx4+nFIQP&#10;SBo7R0bBzXjYFPd3OWbaTfRlrmWoBZeQz1BBE0KfSemrxlj0C9cbYu/sBouB5VBLPeDE5baTyyh6&#10;kRZb4g8N9ua9MdWlHK2CXbm7lcck3V8Cbvdu+znRKA9KPT7Mb2sQwczhLwy/+IwOBTOd3Ejai07B&#10;a5LwlqDgebkCwYE0ivlwUpDEK5BFLv8vKH4AAAD//wMAUEsBAi0AFAAGAAgAAAAhALaDOJL+AAAA&#10;4QEAABMAAAAAAAAAAAAAAAAAAAAAAFtDb250ZW50X1R5cGVzXS54bWxQSwECLQAUAAYACAAAACEA&#10;OP0h/9YAAACUAQAACwAAAAAAAAAAAAAAAAAvAQAAX3JlbHMvLnJlbHNQSwECLQAUAAYACAAAACEA&#10;fvCXVIUCAABRBQAADgAAAAAAAAAAAAAAAAAuAgAAZHJzL2Uyb0RvYy54bWxQSwECLQAUAAYACAAA&#10;ACEAF4I6I98AAAAJAQAADwAAAAAAAAAAAAAAAADfBAAAZHJzL2Rvd25yZXYueG1sUEsFBgAAAAAE&#10;AAQA8wAAAOsFAAAAAA==&#10;" adj="19895,21174,162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B0D0383" wp14:editId="1F75D4BA">
                <wp:simplePos x="0" y="0"/>
                <wp:positionH relativeFrom="column">
                  <wp:posOffset>4781550</wp:posOffset>
                </wp:positionH>
                <wp:positionV relativeFrom="paragraph">
                  <wp:posOffset>796925</wp:posOffset>
                </wp:positionV>
                <wp:extent cx="381000" cy="45085"/>
                <wp:effectExtent l="0" t="0" r="19050" b="12065"/>
                <wp:wrapNone/>
                <wp:docPr id="239" name="Pijl: gekromd omhoog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B26D" id="Pijl: gekromd omhoog 239" o:spid="_x0000_s1026" type="#_x0000_t104" style="position:absolute;margin-left:376.5pt;margin-top:62.75pt;width:30pt;height:3.5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yshQIAAE8FAAAOAAAAZHJzL2Uyb0RvYy54bWysVFFP2zAQfp+0/2D5fSQt7QYRKapATJMQ&#10;VAPEs3HsJpvj885u0+7X7+ykAQHaw7SXxOe7+3z3+Tufne9aw7YKfQO25JOjnDNlJVSNXZf84f7q&#10;0wlnPghbCQNWlXyvPD9ffPxw1rlCTaEGUylkBGJ90bmS1yG4Isu8rFUr/BE4ZcmpAVsRyMR1VqHo&#10;CL012TTPP2cdYOUQpPKedi97J18kfK2VDLdaexWYKTnVFtIX0/cpfrPFmSjWKFzdyKEM8Q9VtKKx&#10;dOgIdSmCYBts3kC1jUTwoMORhDYDrRupUg/UzSR/1c1dLZxKvRA53o00+f8HK2+2K2RNVfLp8Sln&#10;VrR0SavmhynYWv1EaCsGbQ2wZtFPbHXOF5R051Y4WJ6WsfWdxjb+qSm2SwzvR4bVLjBJm8cnkzyn&#10;e5Dkms3zk3mEzJ5zHfrwVUHL4qLkcoNbVT24JSJ0iV+xvfahzznEEkAsqi8jrcLeqFiJsd+Vpubo&#10;4GnKTrJSFwbZVpAghJTKhknvqkWl+u05lZiUQYWNGanMBBiRdWPMiD0ARMm+xe5rHeJjqkqqHJPz&#10;vxXWJ48Z6WSwYUxuGwv4HoChroaT+/gDST01kaUnqPZ09Qj9THgnrxoi/Vr4sBJIQ0DXRIMdbumj&#10;DXQlh2HFWQ34+739GE/aJC9nHQ1Vyf2vjUDFmflmSbWnk9ksTmEyZvMvUzLwpefppcdu2guga5rQ&#10;E+JkWsb4YA5LTfp8pPlfxlPJJayks0k2AQ/GReiHnV4QqZbLFEaT50S4tndORvDIatTS/e5RoBuU&#10;F0ixN3AYQFG80l0fGzMtLDcBdJNE+czrwDdNbRLO8MLEZ+GlnaKe38HFHwAAAP//AwBQSwMEFAAG&#10;AAgAAAAhADt90WzeAAAACwEAAA8AAABkcnMvZG93bnJldi54bWxMj7FOw0AQRHsk/uG0SHTkHEcO&#10;ifE5gkg0SBQYmnQb32Kb+PYs3yVx/p5NBeXOjGbfFJvJ9epEY+g8G5jPElDEtbcdNwa+Pl8fVqBC&#10;RLbYeyYDFwqwKW9vCsytP/MHnarYKCnhkKOBNsYh1zrULTkMMz8Qi/ftR4dRzrHRdsSzlLtep0my&#10;1A47lg8tDrRtqT5UR2eAh93PFu1BJ1xd+peqWRO/vRtzfzc9P4GKNMW/MFzxBR1KYdr7I9ugegOP&#10;2UK2RDHSLAMlidX8quxFWaRL0GWh/28ofwEAAP//AwBQSwECLQAUAAYACAAAACEAtoM4kv4AAADh&#10;AQAAEwAAAAAAAAAAAAAAAAAAAAAAW0NvbnRlbnRfVHlwZXNdLnhtbFBLAQItABQABgAIAAAAIQA4&#10;/SH/1gAAAJQBAAALAAAAAAAAAAAAAAAAAC8BAABfcmVscy8ucmVsc1BLAQItABQABgAIAAAAIQDq&#10;hKyshQIAAE8FAAAOAAAAAAAAAAAAAAAAAC4CAABkcnMvZTJvRG9jLnhtbFBLAQItABQABgAIAAAA&#10;IQA7fdFs3gAAAAsBAAAPAAAAAAAAAAAAAAAAAN8EAABkcnMvZG93bnJldi54bWxQSwUGAAAAAAQA&#10;BADzAAAA6gUAAAAA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26FCFA2" wp14:editId="367D2BFB">
                <wp:simplePos x="0" y="0"/>
                <wp:positionH relativeFrom="column">
                  <wp:posOffset>5305425</wp:posOffset>
                </wp:positionH>
                <wp:positionV relativeFrom="paragraph">
                  <wp:posOffset>794385</wp:posOffset>
                </wp:positionV>
                <wp:extent cx="381000" cy="45085"/>
                <wp:effectExtent l="0" t="0" r="19050" b="12065"/>
                <wp:wrapNone/>
                <wp:docPr id="240" name="Pijl: gekromd omhoog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586F" id="Pijl: gekromd omhoog 240" o:spid="_x0000_s1026" type="#_x0000_t104" style="position:absolute;margin-left:417.75pt;margin-top:62.55pt;width:30pt;height:3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99gwIAAE8FAAAOAAAAZHJzL2Uyb0RvYy54bWysVMFu2zAMvQ/YPwi6r3ayZOuMOkXQosOA&#10;og3WFj2rshR7k0WNUuJkXz9KdtygLXYYdpElkXwknx91dr5rDdsq9A3Ykk9Ocs6UlVA1dl3yh/ur&#10;D6ec+SBsJQxYVfK98vx88f7dWecKNYUaTKWQEYj1RedKXofgiizzslat8CfglCWjBmxFoCOuswpF&#10;R+ityaZ5/inrACuHIJX3dHvZG/ki4WutZLjV2qvATMmptpBWTOtTXLPFmSjWKFzdyKEM8Q9VtKKx&#10;lHSEuhRBsA02r6DaRiJ40OFEQpuB1o1UqQfqZpK/6OauFk6lXogc70aa/P+DlTfbFbKmKvl0RvxY&#10;0dJPWjU/TMHW6idCWzFoa4A1i3Ziq3O+oKA7t8Lh5GkbW99pbOOXmmK7xPB+ZFjtApN0+fF0kueU&#10;R5JpNs9P5xEye4516MNXBS2Lm5LLDW5V9eCWiNAlfsX22oc+5uBLALGovoy0C3ujYiXGfleamqPE&#10;0xSdZKUuDLKtIEEIKZUNk95Ui0r113MqMfVKhY0RqcwEGJF1Y8yIPQBEyb7G7msd/GOoSqocg/O/&#10;FdYHjxEpM9gwBreNBXwLwFBXQ+be/0BST01k6QmqPf16hH4mvJNXDZF+LXxYCaQhoN9Egx1uadEG&#10;upLDsOOsBvz91n30J22SlbOOhqrk/tdGoOLMfLOk2i+TWVRZSIfZ/POUDnhseTq22E17AfSbJvSE&#10;OJm20T+Yw1aTPh9p/pcxK5mElZSbZBPwcLgI/bDTCyLVcpncaPKcCNf2zskIHlmNWrrfPQp0g/IC&#10;KfYGDgMoihe6631jpIXlJoBukiifeR34pqlNwhlemPgsHJ+T1/M7uPgDAAD//wMAUEsDBBQABgAI&#10;AAAAIQA76U+E3QAAAAsBAAAPAAAAZHJzL2Rvd25yZXYueG1sTI+xTsNAEER7JP7htEh05BxHRo7x&#10;OYJINEgUODR0G99im/j2LN8lcf6eTQXlzjzNzpSb2Q3qRFPoPRtYLhJQxI23PbcGPnevDzmoEJEt&#10;Dp7JwIUCbKrbmxIL68/8Qac6tkpCOBRooItxLLQOTUcOw8KPxOJ9+8lhlHNqtZ3wLOFu0GmSPGqH&#10;PcuHDkfadtQc6qMzwOPXzxbtQSdcX4aXul0Tv70bc383Pz+BijTHPxiu9aU6VNJp749sgxoM5Kss&#10;E1SMNFuCEiJfX5W9KKs0BV2V+v+G6hcAAP//AwBQSwECLQAUAAYACAAAACEAtoM4kv4AAADhAQAA&#10;EwAAAAAAAAAAAAAAAAAAAAAAW0NvbnRlbnRfVHlwZXNdLnhtbFBLAQItABQABgAIAAAAIQA4/SH/&#10;1gAAAJQBAAALAAAAAAAAAAAAAAAAAC8BAABfcmVscy8ucmVsc1BLAQItABQABgAIAAAAIQCnNy99&#10;gwIAAE8FAAAOAAAAAAAAAAAAAAAAAC4CAABkcnMvZTJvRG9jLnhtbFBLAQItABQABgAIAAAAIQA7&#10;6U+E3QAAAAsBAAAPAAAAAAAAAAAAAAAAAN0EAABkcnMvZG93bnJldi54bWxQSwUGAAAAAAQABADz&#10;AAAA5wUAAAAA&#10;" adj="20322,21281,5400" fillcolor="#4f81bd [3204]" strokecolor="#243f60 [1604]" strokeweight="2pt"/>
            </w:pict>
          </mc:Fallback>
        </mc:AlternateContent>
      </w:r>
      <w:r w:rsidR="004D035A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787712" behindDoc="1" locked="0" layoutInCell="1" allowOverlap="1" wp14:anchorId="32CD2D7F" wp14:editId="04574146">
                <wp:simplePos x="0" y="0"/>
                <wp:positionH relativeFrom="column">
                  <wp:posOffset>4752975</wp:posOffset>
                </wp:positionH>
                <wp:positionV relativeFrom="paragraph">
                  <wp:posOffset>13970</wp:posOffset>
                </wp:positionV>
                <wp:extent cx="400050" cy="314325"/>
                <wp:effectExtent l="0" t="0" r="0" b="9525"/>
                <wp:wrapNone/>
                <wp:docPr id="2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EE76" w14:textId="15ADE474" w:rsidR="004D035A" w:rsidRDefault="00870CFE" w:rsidP="004D035A">
                            <w:r>
                              <w:t>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2D7F" id="_x0000_s1070" type="#_x0000_t202" style="position:absolute;margin-left:374.25pt;margin-top:1.1pt;width:31.5pt;height:24.75pt;z-index:-25052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gkJQIAACQEAAAOAAAAZHJzL2Uyb0RvYy54bWysU9tu2zAMfR+wfxD0vviSZGuNOEWXLsOA&#10;7gK0+wBZlmMhkuhJSuzs60vJTpZtb8P8IIgmeUgeHq3uBq3IUVgnwZQ0m6WUCMOhlmZX0u/P2zc3&#10;lDjPTM0UGFHSk3D0bv361arvCpFDC6oWliCIcUXflbT1viuSxPFWaOZm0AmDzgasZh5Nu0tqy3pE&#10;1yrJ0/Rt0oOtOwtcOId/H0YnXUf8phHcf20aJzxRJcXefDxtPKtwJusVK3aWda3kUxvsH7rQTBos&#10;eoF6YJ6Rg5V/QWnJLTho/IyDTqBpJBdxBpwmS/+Y5qllnYizIDmuu9Dk/h8s/3L8ZomsS5ovMkoM&#10;07ikZ7F3/sj2JA/89J0rMOypw0A/vIcB9xxndd0j8L0jBjYtMztxby30rWA19peFzOQqdcRxAaTq&#10;P0ONZdjBQwQaGqsDeUgHQXTc0+myGzF4wvHnIk3TJXo4uubZYp4vYwVWnJM76/xHAZqES0ktrj6C&#10;s+Oj86EZVpxDQi0HStZbqVQ07K7aKEuODGWyjd+E/luYMqQv6e0Sa4csAyE/KkhLjzJWUpf0BhtN&#10;J2EFMj6YOoZ4JtV4x06UmdgJhIzU+KEa4iLm8zPrFdQn5MvCKFt8Znhpwf6kpEfJltT9ODArKFGf&#10;DHJ+my0WQePRWCzf5WjYa0917WGGI1RJPSXjdePjuxgnu8fdNDLyFpY4djL1jFKMdE7PJmj92o5R&#10;vx73+gUAAP//AwBQSwMEFAAGAAgAAAAhANbcenfcAAAACAEAAA8AAABkcnMvZG93bnJldi54bWxM&#10;j0FPg0AUhO8m/ofNa+LF2AVSCiKPRk00Xlv7Ax7sFkjZt4TdFvrvXU96nMxk5ptyt5hBXPXkessI&#10;8ToCobmxqucW4fj98ZSDcJ5Y0WBZI9y0g111f1dSoezMe309+FaEEnYFIXTej4WUrum0Ibe2o+bg&#10;nexkyAc5tVJNNIdyM8gkirbSUM9hoaNRv3e6OR8uBuH0NT+mz3P96Y/ZfrN9oz6r7Q3xYbW8voDw&#10;evF/YfjFD+hQBabaXlg5MSBkmzwNUYQkARH8PI6DrhHSOANZlfL/geoHAAD//wMAUEsBAi0AFAAG&#10;AAgAAAAhALaDOJL+AAAA4QEAABMAAAAAAAAAAAAAAAAAAAAAAFtDb250ZW50X1R5cGVzXS54bWxQ&#10;SwECLQAUAAYACAAAACEAOP0h/9YAAACUAQAACwAAAAAAAAAAAAAAAAAvAQAAX3JlbHMvLnJlbHNQ&#10;SwECLQAUAAYACAAAACEA5DSYJCUCAAAkBAAADgAAAAAAAAAAAAAAAAAuAgAAZHJzL2Uyb0RvYy54&#10;bWxQSwECLQAUAAYACAAAACEA1tx6d9wAAAAIAQAADwAAAAAAAAAAAAAAAAB/BAAAZHJzL2Rvd25y&#10;ZXYueG1sUEsFBgAAAAAEAAQA8wAAAIgFAAAAAA==&#10;" stroked="f">
                <v:textbox>
                  <w:txbxContent>
                    <w:p w14:paraId="381FEE76" w14:textId="15ADE474" w:rsidR="004D035A" w:rsidRDefault="00870CFE" w:rsidP="004D035A">
                      <w:r>
                        <w:t>: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page" w:tblpX="7816" w:tblpY="208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870CFE" w14:paraId="0A80C351" w14:textId="77777777" w:rsidTr="00CC7BFF">
        <w:trPr>
          <w:trHeight w:val="260"/>
        </w:trPr>
        <w:tc>
          <w:tcPr>
            <w:tcW w:w="791" w:type="dxa"/>
          </w:tcPr>
          <w:p w14:paraId="38A9A57C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5F3E4848" w14:textId="51BB7672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91" w:type="dxa"/>
          </w:tcPr>
          <w:p w14:paraId="7367E1DF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337FDCBB" w14:textId="4D0C6FA5" w:rsidR="00870CFE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70CFE" w14:paraId="653914EC" w14:textId="77777777" w:rsidTr="00CC7BFF">
        <w:trPr>
          <w:trHeight w:val="272"/>
        </w:trPr>
        <w:tc>
          <w:tcPr>
            <w:tcW w:w="791" w:type="dxa"/>
          </w:tcPr>
          <w:p w14:paraId="08D1AA9C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6E8ACE47" w14:textId="1BEBB68A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5E186F0E" w14:textId="14B4816E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166</w:t>
            </w:r>
          </w:p>
        </w:tc>
        <w:tc>
          <w:tcPr>
            <w:tcW w:w="791" w:type="dxa"/>
          </w:tcPr>
          <w:p w14:paraId="167A3842" w14:textId="7FF323F3" w:rsidR="00870CFE" w:rsidRDefault="00DF7A93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67</w:t>
            </w:r>
          </w:p>
        </w:tc>
      </w:tr>
    </w:tbl>
    <w:p w14:paraId="3C170581" w14:textId="33BF5C01" w:rsidR="00AE2F4D" w:rsidRDefault="00870CFE" w:rsidP="00AE6698">
      <w:pPr>
        <w:rPr>
          <w:b/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2E71AAB" wp14:editId="31364471">
                <wp:simplePos x="0" y="0"/>
                <wp:positionH relativeFrom="column">
                  <wp:posOffset>5358130</wp:posOffset>
                </wp:positionH>
                <wp:positionV relativeFrom="paragraph">
                  <wp:posOffset>26670</wp:posOffset>
                </wp:positionV>
                <wp:extent cx="361950" cy="95250"/>
                <wp:effectExtent l="0" t="0" r="19050" b="19050"/>
                <wp:wrapNone/>
                <wp:docPr id="238" name="Pijl: gekromd omlaag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4A9" id="Pijl: gekromd omlaag 238" o:spid="_x0000_s1026" type="#_x0000_t105" style="position:absolute;margin-left:421.9pt;margin-top:2.1pt;width:28.5pt;height:7.5pt;z-index:25275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ZhQIAAFEFAAAOAAAAZHJzL2Uyb0RvYy54bWysVFFP2zAQfp+0/2D5faQtlI2IFFUgpkmI&#10;VYOJZ+PYTTbb553dpt2v39lJAwK0h2l9cM+5u893n7/z+cXOGrZVGFpwFZ8eTThTTkLdunXFv99f&#10;f/jEWYjC1cKAUxXfq8AvFu/fnXe+VDNowNQKGYG4UHa+4k2MviyKIBtlRTgCrxw5NaAVkba4LmoU&#10;HaFbU8wmk9OiA6w9glQh0Ner3skXGV9rJeNXrYOKzFScaot5xbw+prVYnItyjcI3rRzKEP9QhRWt&#10;o0NHqCsRBdtg+wrKthIhgI5HEmwBWrdS5R6om+nkRTd3jfAq90LkBD/SFP4frLzdrpC1dcVnx3RV&#10;Tli6pFX7w5RsrX4i2JqBNUKsWfITW50PJSXd+RUOu0Bman2n0aZ/aortMsP7kWG1i0zSx+PT6dmc&#10;7kGS62w+I5NAiqdcjyF+VmBZMiouN7hV9RV0bokIXWZYbG9C7LMO0QSRyuoLyVbcG5VqMe6b0tQe&#10;HT3L2VlY6tIg2wqShJBSuTjtXY2oVf95PqHfUNqYkQvNgAlZt8aM2ANAEu1r7L7WIT6lqqzLMXny&#10;t8L65DEjnwwujsm2dYBvARjqaji5jz+Q1FOTWHqEek+Xj9BPRfDyuiXab0SIK4E0BnRRNNrxKy3a&#10;QFdxGCzOGsDfb31P8aRO8nLW0VhVPPzaCFScmS+OdHs2PTlJc5g3J/OPM9rgc8/jc4/b2Euga5rS&#10;I+JlNlN8NAdTk0If6AVYplPJJZyks0k4EQ+by9iPO70hUi2XOYxmz4t44+68TOCJ1aSl+92DQD9o&#10;L5Jmb+EwgqJ8obs+NmU6WG4i6DaL8onXgW+a2yyc4Y1JD8PzfY56egkXfwAAAP//AwBQSwMEFAAG&#10;AAgAAAAhABcS2PLeAAAACAEAAA8AAABkcnMvZG93bnJldi54bWxMj8FOwzAQRO9I/IO1SNyoTQjQ&#10;hDgVQgKpF0RKDxzdeElC43WInTb9e5YTHEczmnlTrGbXiwOOofOk4XqhQCDV3nbUaNi+P18tQYRo&#10;yJreE2o4YYBVeX5WmNz6I1V42MRGcAmF3GhoYxxyKUPdojNh4Qck9j796ExkOTbSjubI5a6XiVJ3&#10;0pmOeKE1Az61WO83k9Pwcv+F/lS5t/XrNqs+9t+36TSttb68mB8fQESc418YfvEZHUpm2vmJbBC9&#10;hmV6w+hRQ5qAYD9TivWOg1kCsizk/wPlDwAAAP//AwBQSwECLQAUAAYACAAAACEAtoM4kv4AAADh&#10;AQAAEwAAAAAAAAAAAAAAAAAAAAAAW0NvbnRlbnRfVHlwZXNdLnhtbFBLAQItABQABgAIAAAAIQA4&#10;/SH/1gAAAJQBAAALAAAAAAAAAAAAAAAAAC8BAABfcmVscy8ucmVsc1BLAQItABQABgAIAAAAIQA/&#10;bD6ZhQIAAFEFAAAOAAAAAAAAAAAAAAAAAC4CAABkcnMvZTJvRG9jLnhtbFBLAQItABQABgAIAAAA&#10;IQAXEtjy3gAAAAgBAAAPAAAAAAAAAAAAAAAAAN8EAABkcnMvZG93bnJldi54bWxQSwUGAAAAAAQA&#10;BADzAAAA6gUAAAAA&#10;" adj="18758,20890,16200" fillcolor="#4f81bd [3204]" strokecolor="#243f60 [1604]" strokeweight="2pt"/>
            </w:pict>
          </mc:Fallback>
        </mc:AlternateContent>
      </w:r>
    </w:p>
    <w:p w14:paraId="5A3AFC1B" w14:textId="77777777" w:rsidR="00E459CC" w:rsidRDefault="00E459CC" w:rsidP="00BD2EEF">
      <w:pPr>
        <w:rPr>
          <w:b/>
          <w:sz w:val="24"/>
          <w:szCs w:val="24"/>
        </w:rPr>
      </w:pPr>
    </w:p>
    <w:p w14:paraId="5B075A73" w14:textId="77777777" w:rsidR="00BD2EEF" w:rsidRDefault="00BD2EEF" w:rsidP="00BD2EEF">
      <w:pPr>
        <w:rPr>
          <w:sz w:val="24"/>
        </w:rPr>
      </w:pPr>
    </w:p>
    <w:p w14:paraId="4425D062" w14:textId="208F0CC3" w:rsidR="00BD2EEF" w:rsidRDefault="00870CFE" w:rsidP="00BD2EEF">
      <w:pPr>
        <w:ind w:firstLine="705"/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824576" behindDoc="1" locked="0" layoutInCell="1" allowOverlap="1" wp14:anchorId="7B2C5A37" wp14:editId="2AE964A4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400050" cy="314325"/>
                <wp:effectExtent l="0" t="0" r="0" b="9525"/>
                <wp:wrapNone/>
                <wp:docPr id="2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741B" w14:textId="19D64E84" w:rsidR="004D035A" w:rsidRDefault="00033405" w:rsidP="004D035A">
                            <w:r>
                              <w:t>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5A37" id="_x0000_s1071" type="#_x0000_t202" style="position:absolute;left:0;text-align:left;margin-left:-19.7pt;margin-top:10.85pt;width:31.5pt;height:24.75pt;z-index:-25049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WxJgIAACQEAAAOAAAAZHJzL2Uyb0RvYy54bWysU9tu2zAMfR+wfxD0vthxnK414hRdugwD&#10;ugvQ7gNkWY6FSKInKbGzrx8lO1m2vQ3zgyCa5CF5eLS6H7QiR2GdBFPS+SylRBgOtTS7kn572b65&#10;pcR5ZmqmwIiSnoSj9+vXr1Z9V4gMWlC1sARBjCv6rqSt912RJI63QjM3g04YdDZgNfNo2l1SW9Yj&#10;ulZJlqY3SQ+27ixw4Rz+fRyddB3xm0Zw/6VpnPBElRR78/G08azCmaxXrNhZ1rWST22wf+hCM2mw&#10;6AXqkXlGDlb+BaUlt+Cg8TMOOoGmkVzEGXCaefrHNM8t60ScBclx3YUm9/9g+efjV0tkXdIszykx&#10;TOOSXsTe+SPbkyzw03euwLDnDgP98A4G3HOc1XVPwPeOGNi0zOzEg7XQt4LV2N88ZCZXqSOOCyBV&#10;/wlqLMMOHiLQ0FgdyEM6CKLjnk6X3YjBE44/8zRNl+jh6FrM80W2jBVYcU7urPMfBGgSLiW1uPoI&#10;zo5PzodmWHEOCbUcKFlvpVLRsLtqoyw5MpTJNn4T+m9hypC+pHdLrB2yDIT8qCAtPcpYSV3SW2w0&#10;nYQVyHhv6hjimVTjHTtRZmInEDJS44dqiItY3JxZr6A+IV8WRtniM8NLC/YHJT1KtqTu+4FZQYn6&#10;aJDzu3meB41HI1++zdCw157q2sMMR6iSekrG68bHdzFO9oC7aWTkLSxx7GTqGaUY6ZyeTdD6tR2j&#10;fj3u9U8AAAD//wMAUEsDBBQABgAIAAAAIQAT3QTA2gAAAAUBAAAPAAAAZHJzL2Rvd25yZXYueG1s&#10;TI9BT4NAFITvJv6HzTPxYuwCKrTIo1ETjdfW/oAHbIHIviXsttB/7/Okx8lMZr4ptosd1NlMvneM&#10;EK8iUIZr1/TcIhy+3u/XoHwgbmhwbBAuxsO2vL4qKG/czDtz3odWSQn7nBC6EMZca193xpJfudGw&#10;eEc3WQoip1Y3E81SbgedRFGqLfUsCx2N5q0z9ff+ZBGOn/Pd02auPsIh2z2mr9Rnlbsg3t4sL8+g&#10;glnCXxh+8QUdSmGq3IkbrwYEORIQkjgDJW76ILpCyOIEdFno//TlDwAAAP//AwBQSwECLQAUAAYA&#10;CAAAACEAtoM4kv4AAADhAQAAEwAAAAAAAAAAAAAAAAAAAAAAW0NvbnRlbnRfVHlwZXNdLnhtbFBL&#10;AQItABQABgAIAAAAIQA4/SH/1gAAAJQBAAALAAAAAAAAAAAAAAAAAC8BAABfcmVscy8ucmVsc1BL&#10;AQItABQABgAIAAAAIQD2reWxJgIAACQEAAAOAAAAAAAAAAAAAAAAAC4CAABkcnMvZTJvRG9jLnht&#10;bFBLAQItABQABgAIAAAAIQAT3QTA2gAAAAUBAAAPAAAAAAAAAAAAAAAAAIAEAABkcnMvZG93bnJl&#10;di54bWxQSwUGAAAAAAQABADzAAAAhwUAAAAA&#10;" stroked="f">
                <v:textbox>
                  <w:txbxContent>
                    <w:p w14:paraId="7651741B" w14:textId="19D64E84" w:rsidR="004D035A" w:rsidRDefault="00033405" w:rsidP="004D035A">
                      <w:r>
                        <w:t>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800000" behindDoc="1" locked="0" layoutInCell="1" allowOverlap="1" wp14:anchorId="53AD9089" wp14:editId="61750A8B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0</wp:posOffset>
                </wp:positionV>
                <wp:extent cx="400050" cy="314325"/>
                <wp:effectExtent l="0" t="0" r="0" b="9525"/>
                <wp:wrapNone/>
                <wp:docPr id="2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100E" w14:textId="14EC24EA" w:rsidR="004D035A" w:rsidRDefault="00870CFE" w:rsidP="004D035A">
                            <w:r>
                              <w:t>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9089" id="_x0000_s1072" type="#_x0000_t202" style="position:absolute;left:0;text-align:left;margin-left:378pt;margin-top:13pt;width:31.5pt;height:24.75pt;z-index:-25051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s4JQIAACQEAAAOAAAAZHJzL2Uyb0RvYy54bWysU9tu2zAMfR+wfxD0vthxnK014hRdugwD&#10;ugvQ7gNkWY6FSKInKbGzry8lO1m2vQ3zgyCa5CF5eLS6G7QiR2GdBFPS+SylRBgOtTS7kn5/3r65&#10;ocR5ZmqmwIiSnoSjd+vXr1Z9V4gMWlC1sARBjCv6rqSt912RJI63QjM3g04YdDZgNfNo2l1SW9Yj&#10;ulZJlqZvkx5s3Vngwjn8+zA66TriN43g/mvTOOGJKin25uNp41mFM1mvWLGzrGsln9pg/9CFZtJg&#10;0QvUA/OMHKz8C0pLbsFB42ccdAJNI7mIM+A08/SPaZ5a1ok4C5LjugtN7v/B8i/Hb5bIuqRZnlFi&#10;mMYlPYu980e2J1ngp+9cgWFPHQb64T0MuOc4q+sege8dMbBpmdmJe2uhbwWrsb95yEyuUkccF0Cq&#10;/jPUWIYdPESgobE6kId0EETHPZ0uuxGDJxx/5mmaLtHD0bWY54tsGSuw4pzcWec/CtAkXEpqcfUR&#10;nB0fnQ/NsOIcEmo5ULLeSqWiYXfVRllyZCiTbfwm9N/ClCF9SW+XWDtkGQj5UUFaepSxkrqkN9ho&#10;OgkrkPHB1DHEM6nGO3aizMROIGSkxg/VEBexyM+sV1CfkC8Lo2zxmeGlBfuTkh4lW1L348CsoER9&#10;Msj57TzPg8ajkS/fZWjYa0917WGGI1RJPSXjdePjuxgnu8fdNDLyFpY4djL1jFKMdE7PJmj92o5R&#10;vx73+gUAAP//AwBQSwMEFAAGAAgAAAAhAPSOKGfdAAAACQEAAA8AAABkcnMvZG93bnJldi54bWxM&#10;j81ugzAQhO+V+g7WRuqlakyiAgnFRG2lVr3m5wEW7AAKXiPsBPL2XU7taXc1o9lv8t1kO3Ezg28d&#10;KVgtIxCGKqdbqhWcjl8vGxA+IGnsHBkFd+NhVzw+5JhpN9Le3A6hFhxCPkMFTQh9JqWvGmPRL11v&#10;iLWzGywGPoda6gFHDredXEdRIi22xB8a7M1nY6rL4WoVnH/G53g7lt/hlO5fkw9s09LdlXpaTO9v&#10;IIKZwp8ZZnxGh4KZSncl7UWnII0T7hIUrOfJhs1qy0s5KzHIIpf/GxS/AAAA//8DAFBLAQItABQA&#10;BgAIAAAAIQC2gziS/gAAAOEBAAATAAAAAAAAAAAAAAAAAAAAAABbQ29udGVudF9UeXBlc10ueG1s&#10;UEsBAi0AFAAGAAgAAAAhADj9If/WAAAAlAEAAAsAAAAAAAAAAAAAAAAALwEAAF9yZWxzLy5yZWxz&#10;UEsBAi0AFAAGAAgAAAAhACCQ6zglAgAAJAQAAA4AAAAAAAAAAAAAAAAALgIAAGRycy9lMm9Eb2Mu&#10;eG1sUEsBAi0AFAAGAAgAAAAhAPSOKGfdAAAACQEAAA8AAAAAAAAAAAAAAAAAfwQAAGRycy9kb3du&#10;cmV2LnhtbFBLBQYAAAAABAAEAPMAAACJBQAAAAA=&#10;" stroked="f">
                <v:textbox>
                  <w:txbxContent>
                    <w:p w14:paraId="33DB100E" w14:textId="14EC24EA" w:rsidR="004D035A" w:rsidRDefault="00870CFE" w:rsidP="004D035A">
                      <w:r>
                        <w:t>:6</w:t>
                      </w:r>
                    </w:p>
                  </w:txbxContent>
                </v:textbox>
              </v:shape>
            </w:pict>
          </mc:Fallback>
        </mc:AlternateContent>
      </w:r>
    </w:p>
    <w:p w14:paraId="13C12FEB" w14:textId="7557FF1E" w:rsidR="00870CFE" w:rsidRDefault="00870CFE" w:rsidP="00BD2EEF">
      <w:pPr>
        <w:rPr>
          <w:sz w:val="24"/>
          <w:szCs w:val="24"/>
        </w:rPr>
      </w:pPr>
    </w:p>
    <w:p w14:paraId="10C5069B" w14:textId="12D21497" w:rsidR="00E459CC" w:rsidRDefault="002E0715" w:rsidP="00AE2F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19B321C" w14:textId="77777777" w:rsidR="00E459CC" w:rsidRDefault="00E459CC" w:rsidP="00AE2F4D">
      <w:pPr>
        <w:rPr>
          <w:sz w:val="24"/>
          <w:szCs w:val="24"/>
        </w:rPr>
      </w:pPr>
    </w:p>
    <w:p w14:paraId="69DE5926" w14:textId="77777777" w:rsidR="00E459CC" w:rsidRDefault="00E459CC" w:rsidP="00AE2F4D">
      <w:pPr>
        <w:rPr>
          <w:sz w:val="24"/>
          <w:szCs w:val="24"/>
        </w:rPr>
      </w:pPr>
    </w:p>
    <w:p w14:paraId="120F061C" w14:textId="77777777" w:rsidR="00E459CC" w:rsidRDefault="004F72A7" w:rsidP="00AE2F4D">
      <w:pPr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442DBF">
        <w:rPr>
          <w:sz w:val="24"/>
          <w:szCs w:val="24"/>
        </w:rPr>
        <w:t>.</w:t>
      </w:r>
      <w:r w:rsidR="002E0715" w:rsidRPr="002E0715">
        <w:t xml:space="preserve"> </w:t>
      </w:r>
      <w:r w:rsidR="002E0715" w:rsidRPr="002E0715">
        <w:rPr>
          <w:sz w:val="24"/>
          <w:szCs w:val="24"/>
        </w:rPr>
        <w:tab/>
      </w:r>
    </w:p>
    <w:p w14:paraId="656A2AF3" w14:textId="2BAA7F63" w:rsidR="00FB2508" w:rsidRDefault="00FB2508" w:rsidP="00FB2508">
      <w:pPr>
        <w:rPr>
          <w:sz w:val="24"/>
          <w:szCs w:val="24"/>
        </w:rPr>
      </w:pPr>
      <w:r>
        <w:rPr>
          <w:sz w:val="24"/>
          <w:szCs w:val="24"/>
        </w:rPr>
        <w:t>Meneer Holwerda moet 4 x daags 50 mg Pethidine i.m. krijgen.</w:t>
      </w:r>
    </w:p>
    <w:p w14:paraId="34FE90C2" w14:textId="47B5F998" w:rsidR="00FB2508" w:rsidRDefault="00870CFE" w:rsidP="00FB2508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891136" behindDoc="1" locked="0" layoutInCell="1" allowOverlap="1" wp14:anchorId="00BBBE7F" wp14:editId="1DBD59C7">
                <wp:simplePos x="0" y="0"/>
                <wp:positionH relativeFrom="column">
                  <wp:posOffset>4619625</wp:posOffset>
                </wp:positionH>
                <wp:positionV relativeFrom="paragraph">
                  <wp:posOffset>189865</wp:posOffset>
                </wp:positionV>
                <wp:extent cx="400050" cy="314325"/>
                <wp:effectExtent l="0" t="0" r="0" b="9525"/>
                <wp:wrapNone/>
                <wp:docPr id="2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BE27" w14:textId="657A2756" w:rsidR="004D035A" w:rsidRDefault="00870CFE" w:rsidP="004D035A">
                            <w:r>
                              <w:t>:</w:t>
                            </w:r>
                            <w:r w:rsidR="00033405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BE7F" id="_x0000_s1073" type="#_x0000_t202" style="position:absolute;margin-left:363.75pt;margin-top:14.95pt;width:31.5pt;height:24.75pt;z-index:-25042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Y5JgIAACQEAAAOAAAAZHJzL2Uyb0RvYy54bWysU9tu2zAMfR+wfxD0vthxnLUx4hRdugwD&#10;ugvQ7gNkWY6FSKInKbG7rx8lO1m2vQ3zgyCa5CF5eLS+G7QiJ2GdBFPS+SylRBgOtTT7kn573r25&#10;pcR5ZmqmwIiSvghH7zavX637rhAZtKBqYQmCGFf0XUlb77siSRxvhWZuBp0w6GzAaubRtPuktqxH&#10;dK2SLE3fJj3YurPAhXP492F00k3EbxrB/ZemccITVVLszcfTxrMKZ7JZs2JvWddKPrXB/qELzaTB&#10;oheoB+YZOVr5F5SW3IKDxs846ASaRnIRZ8Bp5ukf0zy1rBNxFiTHdRea3P+D5Z9PXy2RdUmzfEWJ&#10;YRqX9CwOzp/YgWSBn75zBYY9dRjoh3cw4J7jrK57BH5wxMC2ZWYv7q2FvhWsxv7mITO5Sh1xXACp&#10;+k9QYxl29BCBhsbqQB7SQRAd9/Ry2Y0YPOH4M0/TdIkejq7FPF9ky1iBFefkzjr/QYAm4VJSi6uP&#10;4Oz06HxohhXnkFDLgZL1TioVDbuvtsqSE0OZ7OI3of8WpgzpS7paYu2QZSDkRwVp6VHGSuqS3mKj&#10;6SSsQMZ7U8cQz6Qa79iJMhM7gZCRGj9UQ1zE4ubMegX1C/JlYZQtPjO8tGB/UNKjZEvqvh+ZFZSo&#10;jwY5X83zPGg8GvnyJkPDXnuqaw8zHKFK6ikZr1sf38U42T3uppGRt7DEsZOpZ5RipHN6NkHr13aM&#10;+vW4Nz8BAAD//wMAUEsDBBQABgAIAAAAIQApsPTL3QAAAAkBAAAPAAAAZHJzL2Rvd25yZXYueG1s&#10;TI9NTsMwEEb3SNzBmkpsEHWI2pqEOBUggdi29ACTeJpEjcdR7Dbp7XFXsJufp2/eFNvZ9uJCo+8c&#10;a3heJiCIa2c6bjQcfj6fXkD4gGywd0waruRhW97fFZgbN/GOLvvQiBjCPkcNbQhDLqWvW7Lol24g&#10;jrujGy2G2I6NNCNOMdz2Mk2SjbTYcbzQ4kAfLdWn/dlqOH5Pj+tsqr7CQe1Wm3fsVOWuWj8s5rdX&#10;EIHm8AfDTT+qQxmdKndm40WvQaVqHVENaZaBiIDKkjiobsUKZFnI/x+UvwAAAP//AwBQSwECLQAU&#10;AAYACAAAACEAtoM4kv4AAADhAQAAEwAAAAAAAAAAAAAAAAAAAAAAW0NvbnRlbnRfVHlwZXNdLnht&#10;bFBLAQItABQABgAIAAAAIQA4/SH/1gAAAJQBAAALAAAAAAAAAAAAAAAAAC8BAABfcmVscy8ucmVs&#10;c1BLAQItABQABgAIAAAAIQAr0TY5JgIAACQEAAAOAAAAAAAAAAAAAAAAAC4CAABkcnMvZTJvRG9j&#10;LnhtbFBLAQItABQABgAIAAAAIQApsPTL3QAAAAkBAAAPAAAAAAAAAAAAAAAAAIAEAABkcnMvZG93&#10;bnJldi54bWxQSwUGAAAAAAQABADzAAAAigUAAAAA&#10;" stroked="f">
                <v:textbox>
                  <w:txbxContent>
                    <w:p w14:paraId="0BCFBE27" w14:textId="657A2756" w:rsidR="004D035A" w:rsidRDefault="00870CFE" w:rsidP="004D035A">
                      <w:r>
                        <w:t>:</w:t>
                      </w:r>
                      <w:r w:rsidR="00033405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B2508">
        <w:rPr>
          <w:sz w:val="24"/>
          <w:szCs w:val="24"/>
        </w:rPr>
        <w:t>In voorraad is Pethidine 2%</w:t>
      </w:r>
      <w:r>
        <w:rPr>
          <w:sz w:val="24"/>
          <w:szCs w:val="24"/>
        </w:rPr>
        <w:t xml:space="preserve"> </w:t>
      </w:r>
      <w:r w:rsidRPr="00870CFE">
        <w:rPr>
          <w:color w:val="FF0000"/>
          <w:sz w:val="24"/>
          <w:szCs w:val="24"/>
        </w:rPr>
        <w:t>(=20 mg/ml)</w:t>
      </w:r>
    </w:p>
    <w:p w14:paraId="25042C35" w14:textId="3F0C09BD" w:rsidR="00FB2508" w:rsidRPr="00EE79EC" w:rsidRDefault="00870CFE" w:rsidP="00FB2508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17760" behindDoc="1" locked="0" layoutInCell="1" allowOverlap="1" wp14:anchorId="1B12D0FD" wp14:editId="2EC957C7">
                <wp:simplePos x="0" y="0"/>
                <wp:positionH relativeFrom="column">
                  <wp:posOffset>5167630</wp:posOffset>
                </wp:positionH>
                <wp:positionV relativeFrom="paragraph">
                  <wp:posOffset>8890</wp:posOffset>
                </wp:positionV>
                <wp:extent cx="495300" cy="314325"/>
                <wp:effectExtent l="0" t="0" r="0" b="9525"/>
                <wp:wrapNone/>
                <wp:docPr id="2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A1E4" w14:textId="3EDFA91D" w:rsidR="004D035A" w:rsidRDefault="00870CFE" w:rsidP="004D035A">
                            <w:r>
                              <w:t xml:space="preserve">x </w:t>
                            </w:r>
                            <w:r w:rsidR="00033405"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D0FD" id="_x0000_s1074" type="#_x0000_t202" style="position:absolute;margin-left:406.9pt;margin-top:.7pt;width:39pt;height:24.75pt;z-index:-2503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pJQIAACQEAAAOAAAAZHJzL2Uyb0RvYy54bWysU9tu2zAMfR+wfxD0vtjOZWuMOEWXLsOA&#10;7gK0+wBalmMhsuhJSuzs60fJaZptb8P0IJAieUgeUqvbodXsKK1TaAqeTVLOpBFYKbMr+Pen7Zsb&#10;zpwHU4FGIwt+ko7frl+/WvVdLqfYoK6kZQRiXN53BW+87/IkcaKRLbgJdtKQsUbbgifV7pLKQk/o&#10;rU6mafo26dFWnUUhnaPX+9HI1xG/rqXwX+vaSc90wak2H28b7zLcyXoF+c5C1yhxLgP+oYoWlKGk&#10;F6h78MAOVv0F1Sph0WHtJwLbBOtaCRl7oG6y9I9uHhvoZOyFyHHdhSb3/2DFl+M3y1RV8Oki48xA&#10;S0N6knvnj7Bn08BP37mc3B47cvTDexxozrFX1z2g2DtmcNOA2ck7a7FvJFRUXxYik6vQEccFkLL/&#10;jBWlgYPHCDTUtg3kER2M0GlOp8ts5OCZoMf5cjFLySLINMvms+kiZoD8Obizzn+U2LIgFNzS6CM4&#10;HB+cD8VA/uwScjnUqtoqraNid+VGW3YEWpNtPGf039y0YX3BlwvKHaIMhvi4Qa3ytMZatQW/ScMJ&#10;4ZAHMj6YKsoelB5lqkSbMzuBkJEaP5RDHMRsGYIDdSVWJ+LL4ri29M1IaND+5KynlS24+3EAKznT&#10;nwxxvszm87DjUZkv3k1JsdeW8toCRhBUwT1no7jx8V+Mnd3RbGoVeXup5FwzrWKk8/xtwq5f69Hr&#10;5XOvfwEAAP//AwBQSwMEFAAGAAgAAAAhABHWxfvcAAAACAEAAA8AAABkcnMvZG93bnJldi54bWxM&#10;j91Og0AQhe9NfIfNmHhj7IL2B5ClURONt619gAGmQGRnCbst9O0dr+zlyTc555t8O9tenWn0nWMD&#10;8SICRVy5uuPGwOH74zEB5QNyjb1jMnAhD9vi9ibHrHYT7+i8D42SEvYZGmhDGDKtfdWSRb9wA7Gw&#10;oxstBoljo+sRJym3vX6KorW22LEstDjQe0vVz/5kDRy/podVOpWf4bDZLddv2G1KdzHm/m5+fQEV&#10;aA7/x/CnL+pQiFPpTlx71RtI4mdRDwKWoIQnaSy5NLCKUtBFrq8fKH4BAAD//wMAUEsBAi0AFAAG&#10;AAgAAAAhALaDOJL+AAAA4QEAABMAAAAAAAAAAAAAAAAAAAAAAFtDb250ZW50X1R5cGVzXS54bWxQ&#10;SwECLQAUAAYACAAAACEAOP0h/9YAAACUAQAACwAAAAAAAAAAAAAAAAAvAQAAX3JlbHMvLnJlbHNQ&#10;SwECLQAUAAYACAAAACEAWtsaaSUCAAAkBAAADgAAAAAAAAAAAAAAAAAuAgAAZHJzL2Uyb0RvYy54&#10;bWxQSwECLQAUAAYACAAAACEAEdbF+9wAAAAIAQAADwAAAAAAAAAAAAAAAAB/BAAAZHJzL2Rvd25y&#10;ZXYueG1sUEsFBgAAAAAEAAQA8wAAAIgFAAAAAA==&#10;" stroked="f">
                <v:textbox>
                  <w:txbxContent>
                    <w:p w14:paraId="0812A1E4" w14:textId="3EDFA91D" w:rsidR="004D035A" w:rsidRDefault="00870CFE" w:rsidP="004D035A">
                      <w:r>
                        <w:t xml:space="preserve">x </w:t>
                      </w:r>
                      <w:r w:rsidR="00033405"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B2508">
        <w:rPr>
          <w:sz w:val="24"/>
          <w:szCs w:val="24"/>
        </w:rPr>
        <w:t xml:space="preserve">Hoeveel </w:t>
      </w:r>
      <w:r w:rsidR="00FB2508" w:rsidRPr="00967870">
        <w:rPr>
          <w:b/>
          <w:sz w:val="24"/>
          <w:szCs w:val="24"/>
        </w:rPr>
        <w:t>ml</w:t>
      </w:r>
      <w:r w:rsidR="00FB2508">
        <w:rPr>
          <w:sz w:val="24"/>
          <w:szCs w:val="24"/>
        </w:rPr>
        <w:t xml:space="preserve"> moet je hem </w:t>
      </w:r>
      <w:r w:rsidR="00FB2508" w:rsidRPr="00967870">
        <w:rPr>
          <w:b/>
          <w:sz w:val="24"/>
          <w:szCs w:val="24"/>
        </w:rPr>
        <w:t>per keer</w:t>
      </w:r>
      <w:r w:rsidR="00FB2508">
        <w:rPr>
          <w:sz w:val="24"/>
          <w:szCs w:val="24"/>
        </w:rPr>
        <w:t xml:space="preserve"> geven?</w:t>
      </w:r>
    </w:p>
    <w:p w14:paraId="2C20BCE7" w14:textId="6900B104" w:rsidR="004F72A7" w:rsidRPr="004F72A7" w:rsidRDefault="00870CFE" w:rsidP="004F72A7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6306839" wp14:editId="727E20D2">
                <wp:simplePos x="0" y="0"/>
                <wp:positionH relativeFrom="column">
                  <wp:posOffset>5162550</wp:posOffset>
                </wp:positionH>
                <wp:positionV relativeFrom="paragraph">
                  <wp:posOffset>29210</wp:posOffset>
                </wp:positionV>
                <wp:extent cx="361950" cy="57150"/>
                <wp:effectExtent l="0" t="0" r="19050" b="19050"/>
                <wp:wrapNone/>
                <wp:docPr id="246" name="Pijl: gekromd omlaa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C6D4" id="Pijl: gekromd omlaag 246" o:spid="_x0000_s1026" type="#_x0000_t105" style="position:absolute;margin-left:406.5pt;margin-top:2.3pt;width:28.5pt;height:4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IhQIAAFEFAAAOAAAAZHJzL2Uyb0RvYy54bWysVFFP2zAQfp+0/2D5faTpWhgRKapATJMQ&#10;VIOJZ+PYTTbH553dpt2v5+ykAQHaw7Q+uOfc3ee7z9/57HzXGrZV6BuwJc+PJpwpK6Fq7LrkP+6v&#10;Pn3hzAdhK2HAqpLvlefni48fzjpXqCnUYCqFjECsLzpX8joEV2SZl7VqhT8Cpyw5NWArAm1xnVUo&#10;OkJvTTadTI6zDrByCFJ5T18veydfJHytlQy3WnsVmCk51RbSiml9jGu2OBPFGoWrGzmUIf6hilY0&#10;lg4doS5FEGyDzRuotpEIHnQ4ktBmoHUjVeqBusknr7q5q4VTqRcix7uRJv//YOXNdoWsqUo+nR1z&#10;ZkVLl7RqfpqCrdUvhLZi0Boh1iz6ia3O+YKS7twKh50nM7a+09jGf2qK7RLD+5FhtQtM0sfPx/np&#10;nO5Bkmt+kpNJINlzrkMfvipoWTRKLje4VdUldHaJCF1iWGyvfeizDtEEEcvqC0lW2BsVazH2u9LU&#10;Hh09TdlJWOrCINsKkoSQUtmQ965aVKr/PJ/QbyhtzEiFJsCIrBtjRuwBIIr2LXZf6xAfU1XS5Zg8&#10;+VthffKYkU4GG8bktrGA7wEY6mo4uY8/kNRTE1l6hGpPl4/QT4V38qoh2q+FDyuBNAZ0UTTa4ZYW&#10;baArOQwWZzXgn/e+x3hSJ3k562isSu5/bwQqzsw3S7o9zWezOIdpM5ufTGmDLz2PLz12014AXVNO&#10;j4iTyYzxwRxMTQp9oBdgGU8ll7CSzibhBDxsLkI/7vSGSLVcpjCaPSfCtb1zMoJHVqOW7ncPAt2g&#10;vUCavYHDCIrile762JhpYbkJoJskymdeB75pbpNwhjcmPgwv9ynq+SVcPAEAAP//AwBQSwMEFAAG&#10;AAgAAAAhAGvMCijcAAAACAEAAA8AAABkcnMvZG93bnJldi54bWxMj0FPg0AUhO8m/ofNa+LNLrUN&#10;EmRpjImXtiZK/QGv8Aqk7FvCLoX+e58nPU5mMvNNtp1tp640+NaxgdUyAkVcuqrl2sD38f0xAeUD&#10;coWdYzJwIw/b/P4uw7RyE3/RtQi1khL2KRpoQuhTrX3ZkEW/dD2xeGc3WAwih1pXA05Sbjv9FEWx&#10;ttiyLDTY01tD5aUYrYF9sb8Vx01yuATcHdzuY+JRfxrzsJhfX0AFmsNfGH7xBR1yYTq5kSuvOgPJ&#10;ai1fgoFNDEr85DkSfZLgOgadZ/r/gfwHAAD//wMAUEsBAi0AFAAGAAgAAAAhALaDOJL+AAAA4QEA&#10;ABMAAAAAAAAAAAAAAAAAAAAAAFtDb250ZW50X1R5cGVzXS54bWxQSwECLQAUAAYACAAAACEAOP0h&#10;/9YAAACUAQAACwAAAAAAAAAAAAAAAAAvAQAAX3JlbHMvLnJlbHNQSwECLQAUAAYACAAAACEAZ1wg&#10;CIUCAABRBQAADgAAAAAAAAAAAAAAAAAuAgAAZHJzL2Uyb0RvYy54bWxQSwECLQAUAAYACAAAACEA&#10;a8wKKNwAAAAIAQAADwAAAAAAAAAAAAAAAADfBAAAZHJzL2Rvd25yZXYueG1sUEsFBgAAAAAEAAQA&#10;8wAAAOgFAAAAAA==&#10;" adj="19895,21174,16200" fillcolor="#4f81bd [3204]" strokecolor="#243f60 [1604]" strokeweight="2pt"/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0659F64" wp14:editId="723ED16F">
                <wp:simplePos x="0" y="0"/>
                <wp:positionH relativeFrom="column">
                  <wp:posOffset>4610100</wp:posOffset>
                </wp:positionH>
                <wp:positionV relativeFrom="paragraph">
                  <wp:posOffset>19685</wp:posOffset>
                </wp:positionV>
                <wp:extent cx="361950" cy="57150"/>
                <wp:effectExtent l="0" t="0" r="19050" b="19050"/>
                <wp:wrapNone/>
                <wp:docPr id="245" name="Pijl: gekromd omlaa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6B31" id="Pijl: gekromd omlaag 245" o:spid="_x0000_s1026" type="#_x0000_t105" style="position:absolute;margin-left:363pt;margin-top:1.55pt;width:28.5pt;height:4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v+hQIAAFEFAAAOAAAAZHJzL2Uyb0RvYy54bWysVFFP2zAQfp+0/2D5faTpWhgRKapATJMQ&#10;VIOJZ+PYTTbH553dpt2v5+ykAQHaw7Q+uOfc3ee7z9/57HzXGrZV6BuwJc+PJpwpK6Fq7LrkP+6v&#10;Pn3hzAdhK2HAqpLvlefni48fzjpXqCnUYCqFjECsLzpX8joEV2SZl7VqhT8Cpyw5NWArAm1xnVUo&#10;OkJvTTadTI6zDrByCFJ5T18veydfJHytlQy3WnsVmCk51RbSiml9jGu2OBPFGoWrGzmUIf6hilY0&#10;lg4doS5FEGyDzRuotpEIHnQ4ktBmoHUjVeqBusknr7q5q4VTqRcix7uRJv//YOXNdoWsqUo+nc05&#10;s6KlS1o1P03B1uoXQlsxaI0Qaxb9xFbnfEFJd26Fw86TGVvfaWzjPzXFdonh/ciw2gUm6ePn4/x0&#10;TvcgyTU/yckkkOw516EPXxW0LBollxvcquoSOrtEhC4xLLbXPvRZh2iCiGX1hSQr7I2KtRj7XWlq&#10;j46epuwkLHVhkG0FSUJIqWzIe1ctKtV/nk/oN5Q2ZqRCE2BE1o0xI/YAEEX7FruvdYiPqSrpckye&#10;/K2wPnnMSCeDDWNy21jA9wAMdTWc3McfSOqpiSw9QrWny0fop8I7edUQ7dfCh5VAGgO6KBrtcEuL&#10;NtCVHAaLsxrwz3vfYzypk7ycdTRWJfe/NwIVZ+abJd2e5rNZnMO0mc1PprTBl57Hlx67aS+Arimn&#10;R8TJZMb4YA6mJoU+0AuwjKeSS1hJZ5NwAh42F6Efd3pDpFouUxjNnhPh2t45GcEjq1FL97sHgW7Q&#10;XiDN3sBhBEXxSnd9bMy0sNwE0E0S5TOvA980t0k4wxsTH4aX+xT1/BIungAAAP//AwBQSwMEFAAG&#10;AAgAAAAhAAz5Ae3dAAAACAEAAA8AAABkcnMvZG93bnJldi54bWxMj8FugzAQRO+V+g/WRuqtMZAq&#10;QRQTVZV6SVKpIf0AB28ABa8RNoH8fben9jia0cybfDvbTtxw8K0jBfEyAoFUOdNSreD79PGcgvBB&#10;k9GdI1RwRw/b4vEh15lxEx3xVoZacAn5TCtoQugzKX3VoNV+6Xok9i5usDqwHGppBj1xue1kEkVr&#10;aXVLvNDoHt8brK7laBXsy/29PL2kh2vQu4PbfU40yi+lnhbz2yuIgHP4C8MvPqNDwUxnN5LxolOw&#10;Sdb8JShYxSDY36Qr1mcOJjHIIpf/DxQ/AAAA//8DAFBLAQItABQABgAIAAAAIQC2gziS/gAAAOEB&#10;AAATAAAAAAAAAAAAAAAAAAAAAABbQ29udGVudF9UeXBlc10ueG1sUEsBAi0AFAAGAAgAAAAhADj9&#10;If/WAAAAlAEAAAsAAAAAAAAAAAAAAAAALwEAAF9yZWxzLy5yZWxzUEsBAi0AFAAGAAgAAAAhACLh&#10;O/6FAgAAUQUAAA4AAAAAAAAAAAAAAAAALgIAAGRycy9lMm9Eb2MueG1sUEsBAi0AFAAGAAgAAAAh&#10;AAz5Ae3dAAAACAEAAA8AAAAAAAAAAAAAAAAA3wQAAGRycy9kb3ducmV2LnhtbFBLBQYAAAAABAAE&#10;APMAAADpBQAAAAA=&#10;" adj="19895,21174,16200" fillcolor="#4f81bd [3204]" strokecolor="#243f60 [1604]" strokeweight="2pt"/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right" w:tblpY="-75"/>
        <w:tblW w:w="0" w:type="auto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</w:tblGrid>
      <w:tr w:rsidR="00870CFE" w14:paraId="64C01AB6" w14:textId="77777777" w:rsidTr="00870CFE">
        <w:trPr>
          <w:trHeight w:val="260"/>
        </w:trPr>
        <w:tc>
          <w:tcPr>
            <w:tcW w:w="791" w:type="dxa"/>
          </w:tcPr>
          <w:p w14:paraId="1C3B50C4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g</w:t>
            </w:r>
          </w:p>
        </w:tc>
        <w:tc>
          <w:tcPr>
            <w:tcW w:w="791" w:type="dxa"/>
          </w:tcPr>
          <w:p w14:paraId="2A9640E0" w14:textId="6361371A" w:rsidR="00870CFE" w:rsidRPr="004D035A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91" w:type="dxa"/>
          </w:tcPr>
          <w:p w14:paraId="6143AAC3" w14:textId="1370A32C" w:rsidR="00870CFE" w:rsidRPr="004D035A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7BFAEF6D" w14:textId="28DDF8E2" w:rsidR="00870CFE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tr w:rsidR="00870CFE" w14:paraId="6515FBBF" w14:textId="77777777" w:rsidTr="00870CFE">
        <w:trPr>
          <w:trHeight w:val="272"/>
        </w:trPr>
        <w:tc>
          <w:tcPr>
            <w:tcW w:w="791" w:type="dxa"/>
          </w:tcPr>
          <w:p w14:paraId="38CDAA89" w14:textId="77777777" w:rsidR="00870CFE" w:rsidRPr="004D035A" w:rsidRDefault="00870CFE" w:rsidP="00870CFE">
            <w:pPr>
              <w:rPr>
                <w:sz w:val="24"/>
                <w:szCs w:val="28"/>
              </w:rPr>
            </w:pPr>
            <w:r w:rsidRPr="004D035A">
              <w:rPr>
                <w:sz w:val="24"/>
                <w:szCs w:val="28"/>
              </w:rPr>
              <w:t>ml</w:t>
            </w:r>
          </w:p>
        </w:tc>
        <w:tc>
          <w:tcPr>
            <w:tcW w:w="791" w:type="dxa"/>
          </w:tcPr>
          <w:p w14:paraId="45140B42" w14:textId="238BC8D3" w:rsidR="00870CFE" w:rsidRPr="004D035A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91" w:type="dxa"/>
          </w:tcPr>
          <w:p w14:paraId="2D00B360" w14:textId="0C2AEBD6" w:rsidR="00870CFE" w:rsidRPr="004D035A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5</w:t>
            </w:r>
          </w:p>
        </w:tc>
        <w:tc>
          <w:tcPr>
            <w:tcW w:w="791" w:type="dxa"/>
          </w:tcPr>
          <w:p w14:paraId="0EEE3FE5" w14:textId="134B8368" w:rsidR="00870CFE" w:rsidRDefault="00033405" w:rsidP="00870C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5</w:t>
            </w:r>
          </w:p>
        </w:tc>
      </w:tr>
    </w:tbl>
    <w:p w14:paraId="5FCC32C1" w14:textId="14F40C52" w:rsidR="00870CFE" w:rsidRDefault="00033405" w:rsidP="00EC737D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5AD5EAFB" wp14:editId="26FF171A">
                <wp:simplePos x="0" y="0"/>
                <wp:positionH relativeFrom="column">
                  <wp:posOffset>938530</wp:posOffset>
                </wp:positionH>
                <wp:positionV relativeFrom="paragraph">
                  <wp:posOffset>103505</wp:posOffset>
                </wp:positionV>
                <wp:extent cx="1381125" cy="366395"/>
                <wp:effectExtent l="0" t="0" r="9525" b="0"/>
                <wp:wrapSquare wrapText="bothSides"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992B" w14:textId="79223847" w:rsidR="00033405" w:rsidRDefault="00033405" w:rsidP="00033405">
                            <w:pPr>
                              <w:jc w:val="center"/>
                            </w:pPr>
                            <w:r>
                              <w:t xml:space="preserve">2.5 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EAFB" id="_x0000_s1075" type="#_x0000_t202" style="position:absolute;margin-left:73.9pt;margin-top:8.15pt;width:108.75pt;height:28.85pt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Y5JgIAACUEAAAOAAAAZHJzL2Uyb0RvYy54bWysU9tu2zAMfR+wfxD0vjhxLkuMOEWXLsOA&#10;7gK0+wBalmMhsuhJSuzu60vJaZptb8P8IJAmeUgekuubvtHsJK1TaHI+GY05k0Zgqcw+5z8ed++W&#10;nDkPpgSNRub8STp+s3n7Zt21mUyxRl1KywjEuKxrc15732ZJ4kQtG3AjbKUhY4W2AU+q3SelhY7Q&#10;G52k4/Ei6dCWrUUhnaO/d4ORbyJ+VUnhv1WVk57pnFNtPr42vkV4k80asr2FtlbiXAb8QxUNKENJ&#10;L1B34IEdrfoLqlHCosPKjwQ2CVaVEjL2QN1Mxn9081BDK2MvRI5rLzS5/wcrvp6+W6bKnKeLKWcG&#10;GhrSozw4f4IDSwM/XesycntoydH3H7CnOcdeXXuP4uCYwW0NZi9vrcWullBSfZMQmVyFDjgugBTd&#10;FywpDRw9RqC+sk0gj+hghE5zerrMRvaeiZByupxM0jlngmzTxWK6mscUkL1Et9b5TxIbFoScW5p9&#10;RIfTvfOhGsheXEIyh1qVO6V1VOy+2GrLTkB7sovfGf03N21Yl/PVnOoIUQZDfFyhRnnaY62anC/H&#10;4QvhkAU2Ppoyyh6UHmSqRJszPYGRgRvfF32cxDySF7grsHwiwiwOe0t3RkKN9hdnHe1szt3PI1jJ&#10;mf5siPTVZDYLSx6V2fx9Soq9thTXFjCCoHLuORvErY+HMXR2S8OpVOTttZJzzbSLkc7z3YRlv9aj&#10;1+t1b54BAAD//wMAUEsDBBQABgAIAAAAIQD7C5jZ3AAAAAkBAAAPAAAAZHJzL2Rvd25yZXYueG1s&#10;TI9BT4NAEIXvJv6HzZh4MXbRUrCUpVETjdfW/oABpkBkZwm7LfTfO57s7b3My5vv5dvZ9upMo+8c&#10;G3haRKCIK1d33Bg4fH88voDyAbnG3jEZuJCHbXF7k2NWu4l3dN6HRkkJ+wwNtCEMmda+asmiX7iB&#10;WG5HN1oMYsdG1yNOUm57/RxFibbYsXxocaD3lqqf/ckaOH5ND6v1VH6GQ7qLkzfs0tJdjLm/m183&#10;oALN4T8Mf/iCDoUwle7EtVe9+DgV9CAiWYKSwDJZiSgNpHEEusj19YLiFwAA//8DAFBLAQItABQA&#10;BgAIAAAAIQC2gziS/gAAAOEBAAATAAAAAAAAAAAAAAAAAAAAAABbQ29udGVudF9UeXBlc10ueG1s&#10;UEsBAi0AFAAGAAgAAAAhADj9If/WAAAAlAEAAAsAAAAAAAAAAAAAAAAALwEAAF9yZWxzLy5yZWxz&#10;UEsBAi0AFAAGAAgAAAAhADTHVjkmAgAAJQQAAA4AAAAAAAAAAAAAAAAALgIAAGRycy9lMm9Eb2Mu&#10;eG1sUEsBAi0AFAAGAAgAAAAhAPsLmNncAAAACQEAAA8AAAAAAAAAAAAAAAAAgAQAAGRycy9kb3du&#10;cmV2LnhtbFBLBQYAAAAABAAEAPMAAACJBQAAAAA=&#10;" stroked="f">
                <v:textbox>
                  <w:txbxContent>
                    <w:p w14:paraId="43FF992B" w14:textId="79223847" w:rsidR="00033405" w:rsidRDefault="00033405" w:rsidP="00033405">
                      <w:pPr>
                        <w:jc w:val="center"/>
                      </w:pPr>
                      <w:r>
                        <w:t>2.5</w:t>
                      </w:r>
                      <w:r>
                        <w:t xml:space="preserve"> m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B5D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94624" behindDoc="0" locked="0" layoutInCell="1" allowOverlap="1" wp14:anchorId="4F60F599" wp14:editId="1FC2FE8D">
                <wp:simplePos x="0" y="0"/>
                <wp:positionH relativeFrom="column">
                  <wp:posOffset>824230</wp:posOffset>
                </wp:positionH>
                <wp:positionV relativeFrom="paragraph">
                  <wp:posOffset>2540</wp:posOffset>
                </wp:positionV>
                <wp:extent cx="1495425" cy="5029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613F" id="Rectangle 3" o:spid="_x0000_s1026" style="position:absolute;margin-left:64.9pt;margin-top:.2pt;width:117.75pt;height:39.6pt;z-index:2503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eqHgIAADw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T7TizoqcS&#10;fSLRhG2NYi+jPIPzJUU9uHuMCXp3B/KrZxbWHUWpG0QYOiVqIlXE+OynB9Hw9JRth/dQE7rYBUhK&#10;HRrsIyBpwA6pIMdzQdQhMEmXxWwxn03nnEnyzfPpYpoqlony6bVDH94q6Fk8VByJe0IX+zsfIhtR&#10;PoUk9mB0vdHGJAPb7dog2wtqjk1aKQFK8jLMWDZUfDEnHn+HyNP6E0SvA3W50X3Fr85BooyyvbF1&#10;6sEgtBnPRNnYk45RurEEW6iPJCPC2MI0cnToAL9zNlD7Vtx/2wlUnJl3lkqxKGaz2O/JmM1fk3AM&#10;Lz3bS4+wkqAqHjgbj+swzsjOoW47+qlIuVu4ofI1OikbSzuyOpGlFk2Cn8YpzsClnaJ+DP3qEQAA&#10;//8DAFBLAwQUAAYACAAAACEAlfnAOdwAAAAHAQAADwAAAGRycy9kb3ducmV2LnhtbEzOQU+DQBAF&#10;4LuJ/2EzJt7sIigWZGmMpiYeW3rxtrBTQNlZwi4t+usdT3p8eZM3X7FZ7CBOOPnekYLbVQQCqXGm&#10;p1bBodrerEH4oMnowREq+EIPm/LyotC5cWfa4WkfWsEj5HOtoAthzKX0TYdW+5Ubkbg7usnqwHFq&#10;pZn0mcftIOMoSqXVPfGHTo/43GHzuZ+tgrqPD/p7V71GNtsm4W2pPub3F6Wur5anRxABl/B3DL98&#10;pkPJptrNZLwYOMcZ04OCOxBcJ+l9AqJW8JClIMtC/veXPwAAAP//AwBQSwECLQAUAAYACAAAACEA&#10;toM4kv4AAADhAQAAEwAAAAAAAAAAAAAAAAAAAAAAW0NvbnRlbnRfVHlwZXNdLnhtbFBLAQItABQA&#10;BgAIAAAAIQA4/SH/1gAAAJQBAAALAAAAAAAAAAAAAAAAAC8BAABfcmVscy8ucmVsc1BLAQItABQA&#10;BgAIAAAAIQDId2eqHgIAADwEAAAOAAAAAAAAAAAAAAAAAC4CAABkcnMvZTJvRG9jLnhtbFBLAQIt&#10;ABQABgAIAAAAIQCV+cA53AAAAAcBAAAPAAAAAAAAAAAAAAAAAHgEAABkcnMvZG93bnJldi54bWxQ&#10;SwUGAAAAAAQABADzAAAAgQUAAAAA&#10;"/>
            </w:pict>
          </mc:Fallback>
        </mc:AlternateContent>
      </w:r>
      <w:r w:rsidR="004F72A7" w:rsidRPr="004F72A7">
        <w:rPr>
          <w:b/>
          <w:sz w:val="24"/>
          <w:szCs w:val="24"/>
        </w:rPr>
        <w:t>Antwoord</w:t>
      </w:r>
      <w:r w:rsidR="00E459CC">
        <w:rPr>
          <w:b/>
          <w:sz w:val="24"/>
          <w:szCs w:val="24"/>
        </w:rPr>
        <w:t>:</w:t>
      </w:r>
    </w:p>
    <w:p w14:paraId="7EFBC6FA" w14:textId="3CE0BE5F" w:rsidR="00442DBF" w:rsidRDefault="00442DBF" w:rsidP="00EC737D">
      <w:pPr>
        <w:rPr>
          <w:sz w:val="24"/>
          <w:szCs w:val="24"/>
        </w:rPr>
      </w:pPr>
    </w:p>
    <w:p w14:paraId="1C0D5597" w14:textId="2C977219" w:rsidR="00EC737D" w:rsidRDefault="00033405" w:rsidP="00EC737D">
      <w:pPr>
        <w:rPr>
          <w:sz w:val="24"/>
          <w:szCs w:val="24"/>
        </w:rPr>
      </w:pP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31072" behindDoc="1" locked="0" layoutInCell="1" allowOverlap="1" wp14:anchorId="56F68B8E" wp14:editId="4FCE54C1">
                <wp:simplePos x="0" y="0"/>
                <wp:positionH relativeFrom="column">
                  <wp:posOffset>5196204</wp:posOffset>
                </wp:positionH>
                <wp:positionV relativeFrom="paragraph">
                  <wp:posOffset>55245</wp:posOffset>
                </wp:positionV>
                <wp:extent cx="504825" cy="314325"/>
                <wp:effectExtent l="0" t="0" r="9525" b="9525"/>
                <wp:wrapNone/>
                <wp:docPr id="2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2858" w14:textId="38DAECC0" w:rsidR="004D035A" w:rsidRDefault="00870CFE" w:rsidP="004D035A">
                            <w:r>
                              <w:t xml:space="preserve">x </w:t>
                            </w:r>
                            <w:r w:rsidR="00033405"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8B8E" id="_x0000_s1076" type="#_x0000_t202" style="position:absolute;margin-left:409.15pt;margin-top:4.35pt;width:39.75pt;height:24.75pt;z-index:-2503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jjIwIAACQEAAAOAAAAZHJzL2Uyb0RvYy54bWysU81u2zAMvg/YOwi6L3bcZEuNOEWXLsOA&#10;7gdo9wCMLMdCJNGTlNjd04+S0zTbbsN0EEiR/Eh+pJY3g9HsKJ1XaCs+neScSSuwVnZX8e+PmzcL&#10;znwAW4NGKyv+JD2/Wb1+tey7UhbYoq6lYwRifdl3FW9D6Mos86KVBvwEO2nJ2KAzEEh1u6x20BO6&#10;0VmR52+zHl3dORTSe3q9G418lfCbRorwtWm8DExXnGoL6Xbp3sY7Wy2h3DnoWiVOZcA/VGFAWUp6&#10;hrqDAOzg1F9QRgmHHpswEWgybBolZOqBupnmf3Tz0EInUy9Eju/ONPn/Byu+HL85puqKF/OCMwuG&#10;hvQo9z4cYc+KyE/f+ZLcHjpyDMN7HGjOqVff3aPYe2Zx3YLdyVvnsG8l1FTfNEZmF6Ejjo8g2/4z&#10;1pQGDgET0NA4E8kjOhih05yezrORQ2CCHuf5bFHMORNkuprOrkiOGaB8Du6cDx8lGhaFijsafQKH&#10;470Po+uzS8zlUat6o7ROittt19qxI9CabNI5of/mpi3rK349p9wxymKMJ2gojQq0xlqZii/yeGI4&#10;lJGMD7ZOcgClR5mK1vbETiRkpCYM2yENYpaCI3VbrJ+IL4fj2tI3I6FF95Oznla24v7HAZzkTH+y&#10;xPn1dEaxLCRlNn9XkOIuLdtLC1hBUBUPnI3iOqR/MXZ2S7NpVOLtpZJTzbSKifnTt4m7fqknr5fP&#10;vfoFAAD//wMAUEsDBBQABgAIAAAAIQC/f5OZ3QAAAAgBAAAPAAAAZHJzL2Rvd25yZXYueG1sTI/B&#10;TsMwEETvSPyDtZW4IOq00MYNcSpAAnFt6QdsYjeJGq+j2G3Sv2c50duOZjT7Jt9OrhMXO4TWk4bF&#10;PAFhqfKmpVrD4efzSYEIEclg58lquNoA2+L+LsfM+JF29rKPteASChlqaGLsMylD1ViHYe57S+wd&#10;/eAwshxqaQYcudx1cpkka+mwJf7QYG8/Glud9men4fg9Pq42Y/kVD+nuZf2ObVr6q9YPs+ntFUS0&#10;U/wPwx8+o0PBTKU/kwmi06AW6pmjfKQg2FeblKeUGlZqCbLI5e2A4hcAAP//AwBQSwECLQAUAAYA&#10;CAAAACEAtoM4kv4AAADhAQAAEwAAAAAAAAAAAAAAAAAAAAAAW0NvbnRlbnRfVHlwZXNdLnhtbFBL&#10;AQItABQABgAIAAAAIQA4/SH/1gAAAJQBAAALAAAAAAAAAAAAAAAAAC8BAABfcmVscy8ucmVsc1BL&#10;AQItABQABgAIAAAAIQCLLpjjIwIAACQEAAAOAAAAAAAAAAAAAAAAAC4CAABkcnMvZTJvRG9jLnht&#10;bFBLAQItABQABgAIAAAAIQC/f5OZ3QAAAAgBAAAPAAAAAAAAAAAAAAAAAH0EAABkcnMvZG93bnJl&#10;di54bWxQSwUGAAAAAAQABADzAAAAhwUAAAAA&#10;" stroked="f">
                <v:textbox>
                  <w:txbxContent>
                    <w:p w14:paraId="27512858" w14:textId="38DAECC0" w:rsidR="004D035A" w:rsidRDefault="00870CFE" w:rsidP="004D035A">
                      <w:r>
                        <w:t xml:space="preserve">x </w:t>
                      </w:r>
                      <w:r w:rsidR="00033405"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2904448" behindDoc="1" locked="0" layoutInCell="1" allowOverlap="1" wp14:anchorId="1BB9BA1C" wp14:editId="2AB5AAE8">
                <wp:simplePos x="0" y="0"/>
                <wp:positionH relativeFrom="column">
                  <wp:posOffset>4591050</wp:posOffset>
                </wp:positionH>
                <wp:positionV relativeFrom="paragraph">
                  <wp:posOffset>74295</wp:posOffset>
                </wp:positionV>
                <wp:extent cx="400050" cy="314325"/>
                <wp:effectExtent l="0" t="0" r="0" b="9525"/>
                <wp:wrapNone/>
                <wp:docPr id="2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5EF4" w14:textId="18971FDA" w:rsidR="004D035A" w:rsidRDefault="00870CFE" w:rsidP="004D035A">
                            <w:r>
                              <w:t>:</w:t>
                            </w:r>
                            <w:r w:rsidR="00033405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BA1C" id="_x0000_s1077" type="#_x0000_t202" style="position:absolute;margin-left:361.5pt;margin-top:5.85pt;width:31.5pt;height:24.75pt;z-index:-2504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7WJAIAACQEAAAOAAAAZHJzL2Uyb0RvYy54bWysU9tu2zAMfR+wfxD0vti5bakRp+jSZRjQ&#10;XYB2HyDLcixEEjVJid19fSnZybLtbZgfBNEkDw8PqfVtrxU5CeclmJJOJzklwnCopdmX9PvT7s2K&#10;Eh+YqZkCI0r6LDy93bx+te5sIWbQgqqFIwhifNHZkrYh2CLLPG+FZn4CVhh0NuA0C2i6fVY71iG6&#10;Vtksz99mHbjaOuDCe/x7PzjpJuE3jeDha9N4EYgqKXIL6XTprOKZbdas2DtmW8lHGuwfWGgmDRa9&#10;QN2zwMjRyb+gtOQOPDRhwkFn0DSSi9QDdjPN/+jmsWVWpF5QHG8vMvn/B8u/nL45IuuSzpaoj2Ea&#10;h/QkDj6c2IHMoj6d9QWGPVoMDP176HHOqVdvH4AfPDGwbZnZizvnoGsFq5HfNGZmV6kDjo8gVfcZ&#10;aizDjgESUN84HcVDOQiiI4/ny2xEHwjHn4s8zyNDjq75dDGfLVMFVpyTrfPhowBN4qWkDkefwNnp&#10;wYdIhhXnkFjLg5L1TiqVDLevtsqRE8M12aVvRP8tTBnSlfRmibVjloGYnzZIy4BrrKQu6QqJ5uNi&#10;RTE+mDqFBCbVcEcmyozqREEGaUJf9WkQ89VZ9QrqZ9TLwbC2+Mzw0oL7SUmHK1tS/+PInKBEfTKo&#10;+c10sYg7nozF8t0MDXftqa49zHCEKmmgZLhuQ3oXQ2d3OJtGJt3iEAcmI2dcxSTn+Gzirl/bKerX&#10;4968AAAA//8DAFBLAwQUAAYACAAAACEAqtAydN0AAAAJAQAADwAAAGRycy9kb3ducmV2LnhtbEyP&#10;wU7DMBBE70j8g7VIXBB1EiAuIU4FSKBeW/oBTrxNIuJ1FLtN+vcsJzjuzGj2TblZ3CDOOIXek4Z0&#10;lYBAarztqdVw+Pq4X4MI0ZA1gyfUcMEAm+r6qjSF9TPt8LyPreASCoXR0MU4FlKGpkNnwsqPSOwd&#10;/eRM5HNqpZ3MzOVukFmS5NKZnvhDZ0Z877D53p+chuN2vnt6nuvPeFC7x/zN9Kr2F61vb5bXFxAR&#10;l/gXhl98RoeKmWp/IhvEoEFlD7wlspEqEBxQ65yFWkOeZiCrUv5fUP0AAAD//wMAUEsBAi0AFAAG&#10;AAgAAAAhALaDOJL+AAAA4QEAABMAAAAAAAAAAAAAAAAAAAAAAFtDb250ZW50X1R5cGVzXS54bWxQ&#10;SwECLQAUAAYACAAAACEAOP0h/9YAAACUAQAACwAAAAAAAAAAAAAAAAAvAQAAX3JlbHMvLnJlbHNQ&#10;SwECLQAUAAYACAAAACEA8AgO1iQCAAAkBAAADgAAAAAAAAAAAAAAAAAuAgAAZHJzL2Uyb0RvYy54&#10;bWxQSwECLQAUAAYACAAAACEAqtAydN0AAAAJAQAADwAAAAAAAAAAAAAAAAB+BAAAZHJzL2Rvd25y&#10;ZXYueG1sUEsFBgAAAAAEAAQA8wAAAIgFAAAAAA==&#10;" stroked="f">
                <v:textbox>
                  <w:txbxContent>
                    <w:p w14:paraId="18595EF4" w14:textId="18971FDA" w:rsidR="004D035A" w:rsidRDefault="00870CFE" w:rsidP="004D035A">
                      <w:r>
                        <w:t>:</w:t>
                      </w:r>
                      <w:r w:rsidR="00033405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70CFE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C1DF890" wp14:editId="46881B67">
                <wp:simplePos x="0" y="0"/>
                <wp:positionH relativeFrom="column">
                  <wp:posOffset>5114925</wp:posOffset>
                </wp:positionH>
                <wp:positionV relativeFrom="paragraph">
                  <wp:posOffset>11430</wp:posOffset>
                </wp:positionV>
                <wp:extent cx="381000" cy="45085"/>
                <wp:effectExtent l="0" t="0" r="19050" b="12065"/>
                <wp:wrapNone/>
                <wp:docPr id="248" name="Pijl: gekromd omhoog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E74B" id="Pijl: gekromd omhoog 248" o:spid="_x0000_s1026" type="#_x0000_t104" style="position:absolute;margin-left:402.75pt;margin-top:.9pt;width:30pt;height:3.5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exhAIAAE8FAAAOAAAAZHJzL2Uyb0RvYy54bWysVMFu2zAMvQ/YPwi6r3ayZOuMOkXQosOA&#10;og3WFj2rshR7k0WNUuJkXz9KdtygLXYYdrFFkXwinx51dr5rDdsq9A3Ykk9Ocs6UlVA1dl3yh/ur&#10;D6ec+SBsJQxYVfK98vx88f7dWecKNYUaTKWQEYj1RedKXofgiizzslat8CfglCWnBmxFIBPXWYWi&#10;I/TWZNM8/5R1gJVDkMp72r3snXyR8LVWMtxq7VVgpuRUW0hfTN+n+M0WZ6JYo3B1I4cyxD9U0YrG&#10;0qEj1KUIgm2weQXVNhLBgw4nEtoMtG6kSj1QN5P8RTd3tXAq9ULkeDfS5P8frLzZrpA1VcmnM7oq&#10;K1q6pFXzwxRsrX4itBWDtgZYs+gntjrnC0q6cyscLE/L2PpOYxv/1BTbJYb3I8NqF5ikzY+nkzyn&#10;e5Dkms3z03mEzJ5zHfrwVUHL4qLkcoNbVT24JSJ0iV+xvfahzznEEkAsqi8jrcLeqFiJsd+Vpubo&#10;4GnKTrJSFwbZVpAghJTKhknvqkWl+u05lZiUQYWNGanMBBiRdWPMiD0ARMm+xu5rHeJjqkqqHJPz&#10;vxXWJ48Z6WSwYUxuGwv4FoChroaT+/gDST01kaUnqPZ09Qj9THgnrxoi/Vr4sBJIQ0DXRIMdbumj&#10;DXQlh2HFWQ34+639GE/aJC9nHQ1Vyf2vjUDFmflmSbVfJrNZnMJkzOafp2Tgsefp2GM37QXQNU3o&#10;CXEyLWN8MIelJn0+0vwv46nkElbS2SSbgAfjIvTDTi+IVMtlCqPJcyJc2zsnI3hkNWrpfvco0A3K&#10;C6TYGzgMoChe6K6PjZkWlpsAukmifOZ14JumNglneGHis3Bsp6jnd3DxBwAA//8DAFBLAwQUAAYA&#10;CAAAACEA2NxfE9kAAAAHAQAADwAAAGRycy9kb3ducmV2LnhtbEyPwU7DMBBE70j8g7VI3KgNUqs0&#10;xKmgEhckDgQu3LbxkoTa6yh22/Tv2Z7gtqMZzb6pNnPw6khTGiJbuF8YUMRtdAN3Fj4/Xu4KUCkj&#10;O/SRycKZEmzq66sKSxdP/E7HJndKSjiVaKHPeSy1Tm1PAdMijsTifccpYBY5ddpNeJLy4PWDMSsd&#10;cGD50ONI257afXMIFnj8+tmi22vDzdk/N92a+PXN2tub+ekRVKY5/4Xhgi/oUAvTLh7YJeUtFGa5&#10;lKgYskD8YnXROznWoOtK/+evfwEAAP//AwBQSwECLQAUAAYACAAAACEAtoM4kv4AAADhAQAAEwAA&#10;AAAAAAAAAAAAAAAAAAAAW0NvbnRlbnRfVHlwZXNdLnhtbFBLAQItABQABgAIAAAAIQA4/SH/1gAA&#10;AJQBAAALAAAAAAAAAAAAAAAAAC8BAABfcmVscy8ucmVsc1BLAQItABQABgAIAAAAIQBsKpexhAIA&#10;AE8FAAAOAAAAAAAAAAAAAAAAAC4CAABkcnMvZTJvRG9jLnhtbFBLAQItABQABgAIAAAAIQDY3F8T&#10;2QAAAAcBAAAPAAAAAAAAAAAAAAAAAN4EAABkcnMvZG93bnJldi54bWxQSwUGAAAAAAQABADzAAAA&#10;5AUAAAAA&#10;" adj="20322,21281,5400" fillcolor="#4f81bd [3204]" strokecolor="#243f60 [1604]" strokeweight="2pt"/>
            </w:pict>
          </mc:Fallback>
        </mc:AlternateContent>
      </w:r>
      <w:r w:rsidR="00870CFE" w:rsidRPr="004D035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8591B4D" wp14:editId="1DE1B48E">
                <wp:simplePos x="0" y="0"/>
                <wp:positionH relativeFrom="column">
                  <wp:posOffset>4562475</wp:posOffset>
                </wp:positionH>
                <wp:positionV relativeFrom="paragraph">
                  <wp:posOffset>13970</wp:posOffset>
                </wp:positionV>
                <wp:extent cx="381000" cy="45085"/>
                <wp:effectExtent l="0" t="0" r="19050" b="12065"/>
                <wp:wrapNone/>
                <wp:docPr id="247" name="Pijl: gekromd omhoog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9E354" id="Pijl: gekromd omhoog 247" o:spid="_x0000_s1026" type="#_x0000_t104" style="position:absolute;margin-left:359.25pt;margin-top:1.1pt;width:30pt;height:3.5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QKhQIAAE8FAAAOAAAAZHJzL2Uyb0RvYy54bWysVFFP2zAQfp+0/2D5fSTt2sEiUlSBmCYh&#10;qAaIZ+M4TTbb553dpt2v5+ykAQHaw7SXxOe7+3z3+Tufnu2MZluFvgVb8slRzpmyEqrWrkt+f3f5&#10;6YQzH4SthAarSr5Xnp8tPn447VyhptCArhQyArG+6FzJmxBckWVeNsoIfwROWXLWgEYEMnGdVSg6&#10;Qjc6m+b5l6wDrByCVN7T7kXv5IuEX9dKhpu69iowXXKqLaQvpu9j/GaLU1GsUbimlUMZ4h+qMKK1&#10;dOgIdSGCYBts30CZViJ4qMORBJNBXbdSpR6om0n+qpvbRjiVeiFyvBtp8v8PVl5vV8jaquTT2TFn&#10;Vhi6pFX7UxdsrX4hmIqBaQDWLPqJrc75gpJu3QoHy9Mytr6r0cQ/NcV2ieH9yLDaBSZp8/PJJM/p&#10;HiS5ZvP8ZB4hs+dchz58U2BYXJRcbnCrqnu3RIQu8Su2Vz70OYdYAohF9WWkVdhrFSvR9oeqqTk6&#10;eJqyk6zUuUa2FSQIIaWyYdK7GlGpfntOJSZlUGFjRiozAUbkutV6xB4AomTfYve1DvExVSVVjsn5&#10;3wrrk8eMdDLYMCab1gK+B6Cpq+HkPv5AUk9NZOkRqj1dPUI/E97Jy5ZIvxI+rATSENA10WCHG/rU&#10;GrqSw7DirAH8895+jCdtkpezjoaq5P73RqDiTH+3pNqvk9ksTmEyZvPjKRn40vP40mM35hzomib0&#10;hDiZljE+6MOyJn0+0Pwv46nkElbS2SSbgAfjPPTDTi+IVMtlCqPJcyJc2VsnI3hkNWrpbvcg0A3K&#10;C6TYazgMoChe6a6PjZkWlpsAdZtE+czrwDdNbRLO8MLEZ+GlnaKe38HFEwAAAP//AwBQSwMEFAAG&#10;AAgAAAAhAKKyak7aAAAABwEAAA8AAABkcnMvZG93bnJldi54bWxMjrFOw0AQRHsk/uG0SHTkHCNw&#10;4ngdQSQaJAoMDd3Gt9hOfHuW75I4f8+lIuVoRm9esZ5sr448+s4JwnyWgGKpnemkQfj+entYgPKB&#10;xFDvhBHO7GFd3t4UlBt3kk8+VqFRESI+J4Q2hCHX2tctW/IzN7DE7teNlkKMY6PNSKcIt71Ok+RZ&#10;W+okPrQ08Kblel8dLIIMP7sNmb1OpDr3r1WzZHn/QLy/m15WoAJP4X8MF/2oDmV02rqDGK96hGy+&#10;eIpThDQFFfssu+QtwvIRdFnoa//yDwAA//8DAFBLAQItABQABgAIAAAAIQC2gziS/gAAAOEBAAAT&#10;AAAAAAAAAAAAAAAAAAAAAABbQ29udGVudF9UeXBlc10ueG1sUEsBAi0AFAAGAAgAAAAhADj9If/W&#10;AAAAlAEAAAsAAAAAAAAAAAAAAAAALwEAAF9yZWxzLy5yZWxzUEsBAi0AFAAGAAgAAAAhAEEdpAqF&#10;AgAATwUAAA4AAAAAAAAAAAAAAAAALgIAAGRycy9lMm9Eb2MueG1sUEsBAi0AFAAGAAgAAAAhAKKy&#10;ak7aAAAABwEAAA8AAAAAAAAAAAAAAAAA3wQAAGRycy9kb3ducmV2LnhtbFBLBQYAAAAABAAEAPMA&#10;AADmBQAAAAA=&#10;" adj="20322,21281,5400" fillcolor="#4f81bd [3204]" strokecolor="#243f60 [1604]" strokeweight="2pt"/>
            </w:pict>
          </mc:Fallback>
        </mc:AlternateContent>
      </w:r>
    </w:p>
    <w:p w14:paraId="46994391" w14:textId="77777777" w:rsidR="00EC737D" w:rsidRDefault="00EC737D" w:rsidP="00EC737D">
      <w:pPr>
        <w:rPr>
          <w:sz w:val="24"/>
          <w:szCs w:val="24"/>
        </w:rPr>
      </w:pPr>
    </w:p>
    <w:p w14:paraId="00C1F6FC" w14:textId="77777777" w:rsidR="00EC737D" w:rsidRDefault="00EC737D" w:rsidP="00EC737D">
      <w:pPr>
        <w:rPr>
          <w:sz w:val="24"/>
          <w:szCs w:val="24"/>
        </w:rPr>
      </w:pPr>
    </w:p>
    <w:p w14:paraId="2C2CC4D7" w14:textId="77777777" w:rsidR="00442DBF" w:rsidRPr="007B21B3" w:rsidRDefault="00442DBF" w:rsidP="00442DBF">
      <w:pPr>
        <w:rPr>
          <w:b/>
          <w:sz w:val="24"/>
        </w:rPr>
      </w:pPr>
      <w:r w:rsidRPr="007B21B3">
        <w:rPr>
          <w:b/>
          <w:sz w:val="24"/>
        </w:rPr>
        <w:t>Berekening</w:t>
      </w:r>
      <w:r w:rsidR="00E459CC">
        <w:rPr>
          <w:b/>
          <w:sz w:val="24"/>
        </w:rPr>
        <w:t>:</w:t>
      </w:r>
    </w:p>
    <w:p w14:paraId="4C8834C9" w14:textId="77777777" w:rsidR="00C35448" w:rsidRDefault="00C35448" w:rsidP="00C065A3">
      <w:pPr>
        <w:rPr>
          <w:sz w:val="24"/>
          <w:szCs w:val="24"/>
        </w:rPr>
      </w:pPr>
    </w:p>
    <w:p w14:paraId="205DEFB5" w14:textId="77777777" w:rsidR="00C35448" w:rsidRDefault="002E0715" w:rsidP="004F72A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EC1A51B" w14:textId="77777777" w:rsidR="00442DBF" w:rsidRDefault="00442DBF" w:rsidP="00C065A3">
      <w:pPr>
        <w:rPr>
          <w:b/>
          <w:sz w:val="24"/>
          <w:szCs w:val="24"/>
        </w:rPr>
      </w:pPr>
    </w:p>
    <w:p w14:paraId="75E7D90B" w14:textId="77777777" w:rsidR="00442DBF" w:rsidRDefault="00442DBF" w:rsidP="00C065A3">
      <w:pPr>
        <w:rPr>
          <w:b/>
          <w:sz w:val="24"/>
          <w:szCs w:val="24"/>
        </w:rPr>
      </w:pPr>
    </w:p>
    <w:p w14:paraId="5A7E6BD6" w14:textId="77777777" w:rsidR="00442DBF" w:rsidRDefault="00442DBF" w:rsidP="00C065A3">
      <w:pPr>
        <w:rPr>
          <w:b/>
          <w:sz w:val="24"/>
          <w:szCs w:val="24"/>
        </w:rPr>
      </w:pPr>
    </w:p>
    <w:p w14:paraId="3EFBDFDC" w14:textId="77777777" w:rsidR="00442DBF" w:rsidRDefault="00442DBF" w:rsidP="00C065A3">
      <w:pPr>
        <w:rPr>
          <w:sz w:val="24"/>
          <w:szCs w:val="24"/>
        </w:rPr>
      </w:pPr>
    </w:p>
    <w:p w14:paraId="5FC7E312" w14:textId="77777777" w:rsidR="00442DBF" w:rsidRDefault="00442DBF" w:rsidP="000764EB">
      <w:pPr>
        <w:jc w:val="center"/>
        <w:rPr>
          <w:b/>
          <w:bCs/>
          <w:sz w:val="24"/>
          <w:szCs w:val="24"/>
        </w:rPr>
      </w:pPr>
    </w:p>
    <w:p w14:paraId="125F15D0" w14:textId="77777777" w:rsidR="00442DBF" w:rsidRDefault="00442DBF" w:rsidP="000764EB">
      <w:pPr>
        <w:jc w:val="center"/>
        <w:rPr>
          <w:b/>
          <w:bCs/>
          <w:sz w:val="24"/>
          <w:szCs w:val="24"/>
        </w:rPr>
      </w:pPr>
    </w:p>
    <w:p w14:paraId="64D49218" w14:textId="77777777" w:rsidR="00C35448" w:rsidRDefault="00C35448" w:rsidP="000764EB">
      <w:pPr>
        <w:jc w:val="center"/>
      </w:pPr>
      <w:r>
        <w:rPr>
          <w:b/>
          <w:bCs/>
          <w:sz w:val="24"/>
          <w:szCs w:val="24"/>
        </w:rPr>
        <w:t>EINDE TOETS</w:t>
      </w:r>
      <w:r>
        <w:t xml:space="preserve"> </w:t>
      </w:r>
    </w:p>
    <w:sectPr w:rsidR="00C35448" w:rsidSect="00511BC4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7E7"/>
    <w:multiLevelType w:val="hybridMultilevel"/>
    <w:tmpl w:val="351275A0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3B5B"/>
    <w:multiLevelType w:val="hybridMultilevel"/>
    <w:tmpl w:val="60E6B3B8"/>
    <w:lvl w:ilvl="0" w:tplc="E3E0BD9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43736C"/>
    <w:multiLevelType w:val="hybridMultilevel"/>
    <w:tmpl w:val="FE78CA8E"/>
    <w:lvl w:ilvl="0" w:tplc="214A6E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8860DC"/>
    <w:multiLevelType w:val="hybridMultilevel"/>
    <w:tmpl w:val="B8F64FAE"/>
    <w:lvl w:ilvl="0" w:tplc="D7A685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36AB"/>
    <w:multiLevelType w:val="hybridMultilevel"/>
    <w:tmpl w:val="4F0A8D00"/>
    <w:lvl w:ilvl="0" w:tplc="1C228AB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76626"/>
    <w:multiLevelType w:val="hybridMultilevel"/>
    <w:tmpl w:val="6A9C7E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30A8"/>
    <w:multiLevelType w:val="hybridMultilevel"/>
    <w:tmpl w:val="205CEEE8"/>
    <w:lvl w:ilvl="0" w:tplc="CC9E6340">
      <w:start w:val="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0555CB"/>
    <w:multiLevelType w:val="hybridMultilevel"/>
    <w:tmpl w:val="E976DE78"/>
    <w:lvl w:ilvl="0" w:tplc="73E0D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4789B"/>
    <w:multiLevelType w:val="hybridMultilevel"/>
    <w:tmpl w:val="A5CCF7A2"/>
    <w:lvl w:ilvl="0" w:tplc="2B582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E9B"/>
    <w:multiLevelType w:val="hybridMultilevel"/>
    <w:tmpl w:val="FB163734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E5"/>
    <w:rsid w:val="00002D9C"/>
    <w:rsid w:val="00033405"/>
    <w:rsid w:val="00040CC9"/>
    <w:rsid w:val="00061A0C"/>
    <w:rsid w:val="000764EB"/>
    <w:rsid w:val="00085644"/>
    <w:rsid w:val="00090395"/>
    <w:rsid w:val="000943A7"/>
    <w:rsid w:val="000B27C6"/>
    <w:rsid w:val="000B2D52"/>
    <w:rsid w:val="000F2B1A"/>
    <w:rsid w:val="00116161"/>
    <w:rsid w:val="00131AD8"/>
    <w:rsid w:val="00152A61"/>
    <w:rsid w:val="001B24E1"/>
    <w:rsid w:val="001C1045"/>
    <w:rsid w:val="001D34F9"/>
    <w:rsid w:val="002C7F29"/>
    <w:rsid w:val="002E0162"/>
    <w:rsid w:val="002E0715"/>
    <w:rsid w:val="002F039B"/>
    <w:rsid w:val="003354FA"/>
    <w:rsid w:val="00363FDD"/>
    <w:rsid w:val="003C6B5D"/>
    <w:rsid w:val="00405F27"/>
    <w:rsid w:val="00430578"/>
    <w:rsid w:val="00442DBF"/>
    <w:rsid w:val="00443066"/>
    <w:rsid w:val="00460414"/>
    <w:rsid w:val="004D035A"/>
    <w:rsid w:val="004F72A7"/>
    <w:rsid w:val="004F761F"/>
    <w:rsid w:val="00507143"/>
    <w:rsid w:val="00507E63"/>
    <w:rsid w:val="00511BC4"/>
    <w:rsid w:val="0052232C"/>
    <w:rsid w:val="005650C1"/>
    <w:rsid w:val="00575052"/>
    <w:rsid w:val="00580ABA"/>
    <w:rsid w:val="00596164"/>
    <w:rsid w:val="005A07C3"/>
    <w:rsid w:val="005C7432"/>
    <w:rsid w:val="006221FF"/>
    <w:rsid w:val="006302D9"/>
    <w:rsid w:val="00643717"/>
    <w:rsid w:val="00643C05"/>
    <w:rsid w:val="00664762"/>
    <w:rsid w:val="00675B36"/>
    <w:rsid w:val="00694519"/>
    <w:rsid w:val="006B5326"/>
    <w:rsid w:val="006F218D"/>
    <w:rsid w:val="00752BDC"/>
    <w:rsid w:val="00787648"/>
    <w:rsid w:val="007A0DD0"/>
    <w:rsid w:val="007B21B3"/>
    <w:rsid w:val="007D6C37"/>
    <w:rsid w:val="007E6127"/>
    <w:rsid w:val="00811870"/>
    <w:rsid w:val="00814C96"/>
    <w:rsid w:val="00834891"/>
    <w:rsid w:val="00850752"/>
    <w:rsid w:val="00851763"/>
    <w:rsid w:val="00870CFE"/>
    <w:rsid w:val="008A19E5"/>
    <w:rsid w:val="008B084B"/>
    <w:rsid w:val="008D4AE5"/>
    <w:rsid w:val="008E048F"/>
    <w:rsid w:val="00967870"/>
    <w:rsid w:val="009725A2"/>
    <w:rsid w:val="009B7995"/>
    <w:rsid w:val="009D0FAF"/>
    <w:rsid w:val="009E3A53"/>
    <w:rsid w:val="00A24293"/>
    <w:rsid w:val="00A377DC"/>
    <w:rsid w:val="00A9294F"/>
    <w:rsid w:val="00AB5915"/>
    <w:rsid w:val="00AE2F4D"/>
    <w:rsid w:val="00AE6698"/>
    <w:rsid w:val="00AF0B52"/>
    <w:rsid w:val="00B051EA"/>
    <w:rsid w:val="00B3723D"/>
    <w:rsid w:val="00B41730"/>
    <w:rsid w:val="00B77DE5"/>
    <w:rsid w:val="00BD2EEF"/>
    <w:rsid w:val="00C065A3"/>
    <w:rsid w:val="00C145E5"/>
    <w:rsid w:val="00C343E0"/>
    <w:rsid w:val="00C35448"/>
    <w:rsid w:val="00C4733F"/>
    <w:rsid w:val="00C9672D"/>
    <w:rsid w:val="00CA7D1F"/>
    <w:rsid w:val="00CD0ACC"/>
    <w:rsid w:val="00CD6060"/>
    <w:rsid w:val="00CD7B9D"/>
    <w:rsid w:val="00CE4585"/>
    <w:rsid w:val="00D46A2B"/>
    <w:rsid w:val="00D86BB1"/>
    <w:rsid w:val="00D939F6"/>
    <w:rsid w:val="00DF7A93"/>
    <w:rsid w:val="00E2532A"/>
    <w:rsid w:val="00E31584"/>
    <w:rsid w:val="00E35869"/>
    <w:rsid w:val="00E445E5"/>
    <w:rsid w:val="00E459CC"/>
    <w:rsid w:val="00E65F54"/>
    <w:rsid w:val="00E708B0"/>
    <w:rsid w:val="00E966BA"/>
    <w:rsid w:val="00EC737D"/>
    <w:rsid w:val="00EE455A"/>
    <w:rsid w:val="00EE79EC"/>
    <w:rsid w:val="00EF3ECE"/>
    <w:rsid w:val="00F019F1"/>
    <w:rsid w:val="00F81AFC"/>
    <w:rsid w:val="00FB2508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C0FC4"/>
  <w15:docId w15:val="{0E21937F-C1FF-4379-8370-6B13D1EB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D4AE5"/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D4AE5"/>
    <w:pPr>
      <w:keepNext/>
      <w:outlineLvl w:val="1"/>
    </w:pPr>
    <w:rPr>
      <w:rFonts w:ascii="Verdana" w:eastAsia="Times New Roman" w:hAnsi="Verdana"/>
      <w:b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8D4AE5"/>
    <w:pPr>
      <w:keepNext/>
      <w:outlineLvl w:val="2"/>
    </w:pPr>
    <w:rPr>
      <w:rFonts w:ascii="Arial" w:eastAsia="Times New Roman" w:hAnsi="Arial"/>
      <w:b/>
      <w:sz w:val="20"/>
      <w:szCs w:val="20"/>
      <w:lang w:eastAsia="nl-NL"/>
    </w:rPr>
  </w:style>
  <w:style w:type="paragraph" w:styleId="Kop5">
    <w:name w:val="heading 5"/>
    <w:basedOn w:val="Standaard"/>
    <w:next w:val="Standaard"/>
    <w:link w:val="Kop5Char"/>
    <w:uiPriority w:val="99"/>
    <w:qFormat/>
    <w:rsid w:val="008D4AE5"/>
    <w:pPr>
      <w:keepNext/>
      <w:jc w:val="center"/>
      <w:outlineLvl w:val="4"/>
    </w:pPr>
    <w:rPr>
      <w:rFonts w:ascii="Arial" w:eastAsia="Times New Roman" w:hAnsi="Arial"/>
      <w:b/>
      <w:cap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locked/>
    <w:rsid w:val="008D4AE5"/>
    <w:rPr>
      <w:rFonts w:ascii="Verdana" w:hAnsi="Verdana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8D4AE5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8D4AE5"/>
    <w:rPr>
      <w:rFonts w:ascii="Arial" w:hAnsi="Arial" w:cs="Times New Roman"/>
      <w:b/>
      <w:cap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rsid w:val="008D4AE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D4AE5"/>
    <w:rPr>
      <w:rFonts w:ascii="Times New Roman" w:hAnsi="Times New Roman" w:cs="Times New Roman"/>
      <w:sz w:val="20"/>
      <w:szCs w:val="20"/>
      <w:lang w:eastAsia="nl-NL"/>
    </w:rPr>
  </w:style>
  <w:style w:type="paragraph" w:styleId="Titel">
    <w:name w:val="Title"/>
    <w:basedOn w:val="Standaard"/>
    <w:link w:val="TitelChar"/>
    <w:uiPriority w:val="99"/>
    <w:qFormat/>
    <w:rsid w:val="008D4AE5"/>
    <w:pPr>
      <w:jc w:val="center"/>
    </w:pPr>
    <w:rPr>
      <w:rFonts w:ascii="Times New Roman" w:eastAsia="Times New Roman" w:hAnsi="Times New Roman"/>
      <w:b/>
      <w:sz w:val="32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D4AE5"/>
    <w:rPr>
      <w:rFonts w:ascii="Times New Roman" w:hAnsi="Times New Roman" w:cs="Times New Roman"/>
      <w:b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1D34F9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B21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1B3"/>
    <w:rPr>
      <w:rFonts w:ascii="Tahoma" w:hAnsi="Tahoma" w:cs="Tahoma"/>
      <w:sz w:val="16"/>
      <w:szCs w:val="16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0F2B1A"/>
  </w:style>
  <w:style w:type="table" w:styleId="Tabelraster">
    <w:name w:val="Table Grid"/>
    <w:basedOn w:val="Standaardtabel"/>
    <w:uiPriority w:val="59"/>
    <w:locked/>
    <w:rsid w:val="002E01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13" ma:contentTypeDescription="Een nieuw document maken." ma:contentTypeScope="" ma:versionID="10d066888214e0cd4114102fac624ed2">
  <xsd:schema xmlns:xsd="http://www.w3.org/2001/XMLSchema" xmlns:xs="http://www.w3.org/2001/XMLSchema" xmlns:p="http://schemas.microsoft.com/office/2006/metadata/properties" xmlns:ns2="7f067e2d-29be-4263-80ef-ed7d4866cd3b" xmlns:ns3="8faefd71-e039-4244-99fe-24e600face47" targetNamespace="http://schemas.microsoft.com/office/2006/metadata/properties" ma:root="true" ma:fieldsID="73e72b3263d2e185215c17d5d06ec953" ns2:_="" ns3:_="">
    <xsd:import namespace="7f067e2d-29be-4263-80ef-ed7d4866cd3b"/>
    <xsd:import namespace="8faefd71-e039-4244-99fe-24e600face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opmerking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fd71-e039-4244-99fe-24e600fac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pmerking" ma:index="19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8faefd71-e039-4244-99fe-24e600fac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6EB0-CD77-448D-BAF7-AAE99CF57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6C65F-100E-4764-A8F8-ED9E13F3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8faefd71-e039-4244-99fe-24e600fac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196CB-80A9-4C44-BD27-5E401981595D}">
  <ds:schemaRefs>
    <ds:schemaRef ds:uri="http://schemas.microsoft.com/office/2006/metadata/properties"/>
    <ds:schemaRef ds:uri="http://schemas.microsoft.com/office/infopath/2007/PartnerControls"/>
    <ds:schemaRef ds:uri="8faefd71-e039-4244-99fe-24e600face47"/>
  </ds:schemaRefs>
</ds:datastoreItem>
</file>

<file path=customXml/itemProps4.xml><?xml version="1.0" encoding="utf-8"?>
<ds:datastoreItem xmlns:ds="http://schemas.openxmlformats.org/officeDocument/2006/customXml" ds:itemID="{521D3042-02C6-4186-8666-424BD348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ote component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Simone Warners - Hofstra</cp:lastModifiedBy>
  <cp:revision>6</cp:revision>
  <cp:lastPrinted>2012-06-17T16:39:00Z</cp:lastPrinted>
  <dcterms:created xsi:type="dcterms:W3CDTF">2018-02-05T10:13:00Z</dcterms:created>
  <dcterms:modified xsi:type="dcterms:W3CDTF">2020-03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